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FBDA8" w14:textId="77777777" w:rsidR="00AF6E06" w:rsidRPr="00B02419" w:rsidRDefault="00461BE5" w:rsidP="00AB4799">
      <w:pPr>
        <w:spacing w:after="0" w:line="240" w:lineRule="auto"/>
        <w:jc w:val="center"/>
        <w:rPr>
          <w:b/>
          <w:sz w:val="36"/>
        </w:rPr>
      </w:pPr>
      <w:r w:rsidRPr="00B02419">
        <w:rPr>
          <w:b/>
          <w:sz w:val="36"/>
        </w:rPr>
        <w:t xml:space="preserve">Part </w:t>
      </w:r>
      <w:r w:rsidR="00B4642D" w:rsidRPr="00B02419">
        <w:rPr>
          <w:b/>
          <w:sz w:val="36"/>
        </w:rPr>
        <w:t>O</w:t>
      </w:r>
      <w:r w:rsidRPr="00B02419">
        <w:rPr>
          <w:b/>
          <w:sz w:val="36"/>
        </w:rPr>
        <w:t>ne</w:t>
      </w:r>
    </w:p>
    <w:p w14:paraId="330B9AE4" w14:textId="77777777" w:rsidR="00461BE5" w:rsidRPr="00B02419" w:rsidRDefault="00461BE5" w:rsidP="005839B0">
      <w:pPr>
        <w:spacing w:after="0" w:line="240" w:lineRule="auto"/>
        <w:jc w:val="center"/>
        <w:rPr>
          <w:b/>
          <w:sz w:val="36"/>
        </w:rPr>
      </w:pPr>
      <w:r w:rsidRPr="00B02419">
        <w:rPr>
          <w:b/>
          <w:sz w:val="36"/>
        </w:rPr>
        <w:t>Introduction</w:t>
      </w:r>
    </w:p>
    <w:p w14:paraId="5F41F3E5" w14:textId="77777777" w:rsidR="00461BE5" w:rsidRPr="00B02419" w:rsidRDefault="00461BE5" w:rsidP="005839B0">
      <w:pPr>
        <w:spacing w:after="0" w:line="240" w:lineRule="auto"/>
        <w:jc w:val="center"/>
        <w:rPr>
          <w:b/>
          <w:sz w:val="36"/>
        </w:rPr>
      </w:pPr>
      <w:r w:rsidRPr="00B02419">
        <w:rPr>
          <w:b/>
          <w:sz w:val="36"/>
        </w:rPr>
        <w:t>Chapter 1</w:t>
      </w:r>
    </w:p>
    <w:p w14:paraId="00367495" w14:textId="77777777" w:rsidR="00AB4799" w:rsidRPr="00B02419" w:rsidRDefault="00461BE5" w:rsidP="00AB4799">
      <w:pPr>
        <w:keepNext/>
        <w:spacing w:after="0" w:line="240" w:lineRule="auto"/>
        <w:contextualSpacing/>
        <w:jc w:val="center"/>
        <w:rPr>
          <w:b/>
          <w:sz w:val="36"/>
        </w:rPr>
      </w:pPr>
      <w:r w:rsidRPr="00B02419">
        <w:rPr>
          <w:b/>
          <w:sz w:val="36"/>
        </w:rPr>
        <w:t>Introduction to Human Resource Management</w:t>
      </w:r>
    </w:p>
    <w:p w14:paraId="44232A2E" w14:textId="77777777" w:rsidR="00AB4799" w:rsidRPr="00B02419" w:rsidRDefault="00AB4799" w:rsidP="00AB4799">
      <w:pPr>
        <w:keepNext/>
        <w:spacing w:after="0" w:line="240" w:lineRule="auto"/>
        <w:contextualSpacing/>
        <w:rPr>
          <w:b/>
          <w:sz w:val="28"/>
        </w:rPr>
      </w:pPr>
    </w:p>
    <w:p w14:paraId="14160D71" w14:textId="77777777" w:rsidR="00AB4799" w:rsidRPr="00B02419" w:rsidRDefault="005839B0" w:rsidP="00AB4799">
      <w:pPr>
        <w:keepNext/>
        <w:spacing w:after="0" w:line="240" w:lineRule="auto"/>
        <w:contextualSpacing/>
        <w:rPr>
          <w:b/>
          <w:sz w:val="28"/>
        </w:rPr>
      </w:pPr>
      <w:r w:rsidRPr="00B02419">
        <w:rPr>
          <w:b/>
          <w:sz w:val="28"/>
        </w:rPr>
        <w:t>Lecture O</w:t>
      </w:r>
      <w:r w:rsidR="00AB4799" w:rsidRPr="00B02419">
        <w:rPr>
          <w:b/>
          <w:sz w:val="28"/>
        </w:rPr>
        <w:t>utline:</w:t>
      </w:r>
    </w:p>
    <w:p w14:paraId="2D0E6B0A" w14:textId="77777777" w:rsidR="00AB4799" w:rsidRPr="00B02419" w:rsidRDefault="00AB4799" w:rsidP="00AB4799">
      <w:pPr>
        <w:keepNext/>
        <w:spacing w:after="0" w:line="240" w:lineRule="auto"/>
        <w:contextualSpacing/>
        <w:rPr>
          <w:b/>
          <w:sz w:val="28"/>
        </w:rPr>
      </w:pPr>
    </w:p>
    <w:p w14:paraId="1D2D20F2" w14:textId="77777777" w:rsidR="005839B0" w:rsidRPr="00B02419" w:rsidRDefault="00461BE5" w:rsidP="00461BE5">
      <w:pPr>
        <w:spacing w:after="0" w:line="240" w:lineRule="auto"/>
        <w:ind w:right="288"/>
        <w:contextualSpacing/>
      </w:pPr>
      <w:r w:rsidRPr="00B02419">
        <w:t xml:space="preserve">What </w:t>
      </w:r>
      <w:r w:rsidR="00A06017" w:rsidRPr="00B02419">
        <w:t>Is Human Resource Management?</w:t>
      </w:r>
    </w:p>
    <w:p w14:paraId="6755B43C" w14:textId="77777777" w:rsidR="00461BE5" w:rsidRPr="00B02419" w:rsidRDefault="00461BE5" w:rsidP="005839B0">
      <w:pPr>
        <w:spacing w:after="0" w:line="240" w:lineRule="auto"/>
        <w:ind w:left="720" w:right="288"/>
      </w:pPr>
      <w:r w:rsidRPr="00B02419">
        <w:t xml:space="preserve">Why </w:t>
      </w:r>
      <w:r w:rsidR="00A06017" w:rsidRPr="00B02419">
        <w:t>I</w:t>
      </w:r>
      <w:r w:rsidRPr="00B02419">
        <w:t xml:space="preserve">s HR Management Important to </w:t>
      </w:r>
      <w:r w:rsidR="00A06017" w:rsidRPr="00B02419">
        <w:t>A</w:t>
      </w:r>
      <w:r w:rsidRPr="00B02419">
        <w:t>ll Managers?</w:t>
      </w:r>
    </w:p>
    <w:p w14:paraId="5DF05735" w14:textId="77777777" w:rsidR="00461BE5" w:rsidRPr="00B02419" w:rsidRDefault="00461BE5" w:rsidP="005839B0">
      <w:pPr>
        <w:tabs>
          <w:tab w:val="left" w:pos="-1440"/>
        </w:tabs>
        <w:spacing w:after="0" w:line="240" w:lineRule="auto"/>
        <w:ind w:left="720" w:right="288"/>
      </w:pPr>
      <w:r w:rsidRPr="00B02419">
        <w:t>Line and Staff Aspects of H</w:t>
      </w:r>
      <w:r w:rsidR="005C5422" w:rsidRPr="00B02419">
        <w:t xml:space="preserve">uman </w:t>
      </w:r>
      <w:r w:rsidRPr="00B02419">
        <w:t>R</w:t>
      </w:r>
      <w:r w:rsidR="005C5422" w:rsidRPr="00B02419">
        <w:t xml:space="preserve">esource </w:t>
      </w:r>
      <w:r w:rsidRPr="00B02419">
        <w:t>M</w:t>
      </w:r>
      <w:r w:rsidR="005C5422" w:rsidRPr="00B02419">
        <w:t>anagement</w:t>
      </w:r>
    </w:p>
    <w:p w14:paraId="684E7E4B" w14:textId="77777777" w:rsidR="00461BE5" w:rsidRPr="00B02419" w:rsidRDefault="00461BE5" w:rsidP="005839B0">
      <w:pPr>
        <w:tabs>
          <w:tab w:val="left" w:pos="-1440"/>
        </w:tabs>
        <w:spacing w:after="0" w:line="240" w:lineRule="auto"/>
        <w:ind w:left="720" w:right="288"/>
      </w:pPr>
      <w:r w:rsidRPr="00B02419">
        <w:t xml:space="preserve">Line Managers’ Human Resource </w:t>
      </w:r>
      <w:r w:rsidR="005C5422" w:rsidRPr="00B02419">
        <w:t>Management Responsibilities</w:t>
      </w:r>
    </w:p>
    <w:p w14:paraId="264FEE9F" w14:textId="77777777" w:rsidR="00461BE5" w:rsidRPr="00B02419" w:rsidRDefault="005C5422" w:rsidP="005839B0">
      <w:pPr>
        <w:tabs>
          <w:tab w:val="left" w:pos="-1440"/>
        </w:tabs>
        <w:spacing w:after="0" w:line="240" w:lineRule="auto"/>
        <w:ind w:left="720" w:right="288"/>
      </w:pPr>
      <w:r w:rsidRPr="00B02419">
        <w:t xml:space="preserve">The </w:t>
      </w:r>
      <w:r w:rsidR="00461BE5" w:rsidRPr="00B02419">
        <w:t>Human Resource D</w:t>
      </w:r>
      <w:r w:rsidRPr="00B02419">
        <w:t>epartment</w:t>
      </w:r>
    </w:p>
    <w:p w14:paraId="63820866" w14:textId="77777777" w:rsidR="00461BE5" w:rsidRPr="00B02419" w:rsidRDefault="00461BE5" w:rsidP="00461BE5">
      <w:pPr>
        <w:tabs>
          <w:tab w:val="left" w:pos="-1440"/>
          <w:tab w:val="left" w:pos="360"/>
        </w:tabs>
        <w:spacing w:after="0" w:line="240" w:lineRule="auto"/>
        <w:ind w:right="288"/>
      </w:pPr>
      <w:r w:rsidRPr="00B02419">
        <w:t>The Trends Shaping H</w:t>
      </w:r>
      <w:r w:rsidR="005C5422" w:rsidRPr="00B02419">
        <w:t xml:space="preserve">uman </w:t>
      </w:r>
      <w:r w:rsidRPr="00B02419">
        <w:t>R</w:t>
      </w:r>
      <w:r w:rsidR="005C5422" w:rsidRPr="00B02419">
        <w:t>esource</w:t>
      </w:r>
      <w:r w:rsidRPr="00B02419">
        <w:t xml:space="preserve"> Management</w:t>
      </w:r>
    </w:p>
    <w:p w14:paraId="0E892B91" w14:textId="77777777" w:rsidR="005C5422" w:rsidRPr="00B02419" w:rsidRDefault="005C5422" w:rsidP="005839B0">
      <w:pPr>
        <w:spacing w:after="0" w:line="240" w:lineRule="auto"/>
        <w:ind w:left="720"/>
      </w:pPr>
      <w:r w:rsidRPr="00B02419">
        <w:t>Workforce Demographics and Diversity Trends</w:t>
      </w:r>
    </w:p>
    <w:p w14:paraId="3F590C7A" w14:textId="28D438AD" w:rsidR="00461BE5" w:rsidRPr="00B02419" w:rsidRDefault="005C5422" w:rsidP="005839B0">
      <w:pPr>
        <w:spacing w:after="0" w:line="240" w:lineRule="auto"/>
        <w:ind w:left="720"/>
      </w:pPr>
      <w:r w:rsidRPr="00B02419">
        <w:t xml:space="preserve">Trends in </w:t>
      </w:r>
      <w:r w:rsidR="002460F8" w:rsidRPr="00B02419">
        <w:t>Jobs People Do</w:t>
      </w:r>
    </w:p>
    <w:p w14:paraId="02EB56B6" w14:textId="708F0728" w:rsidR="002460F8" w:rsidRPr="00B02419" w:rsidRDefault="002460F8" w:rsidP="005839B0">
      <w:pPr>
        <w:spacing w:after="0" w:line="240" w:lineRule="auto"/>
        <w:ind w:left="720"/>
      </w:pPr>
      <w:r w:rsidRPr="00B02419">
        <w:t>HR and the Gig Economy: On-Demand Work</w:t>
      </w:r>
      <w:r w:rsidR="003B1EF3" w:rsidRPr="00B02419">
        <w:t>ers</w:t>
      </w:r>
    </w:p>
    <w:p w14:paraId="56408401" w14:textId="3A128038" w:rsidR="00E85D2B" w:rsidRPr="00B02419" w:rsidRDefault="00E85D2B" w:rsidP="005839B0">
      <w:pPr>
        <w:spacing w:after="0" w:line="240" w:lineRule="auto"/>
        <w:ind w:left="720"/>
        <w:rPr>
          <w:i/>
        </w:rPr>
      </w:pPr>
      <w:r w:rsidRPr="00B02419">
        <w:t xml:space="preserve">Improving Performance: </w:t>
      </w:r>
      <w:r w:rsidRPr="00B02419">
        <w:rPr>
          <w:i/>
        </w:rPr>
        <w:t>HR as a Profit Center</w:t>
      </w:r>
    </w:p>
    <w:p w14:paraId="0414F27C" w14:textId="77777777" w:rsidR="00461BE5" w:rsidRPr="00B02419" w:rsidRDefault="00461BE5" w:rsidP="005839B0">
      <w:pPr>
        <w:spacing w:after="0" w:line="240" w:lineRule="auto"/>
        <w:ind w:left="720"/>
      </w:pPr>
      <w:r w:rsidRPr="00B02419">
        <w:t>Globalization Trends</w:t>
      </w:r>
    </w:p>
    <w:p w14:paraId="32A7238A" w14:textId="77777777" w:rsidR="005C5422" w:rsidRPr="00B02419" w:rsidRDefault="005C5422" w:rsidP="005839B0">
      <w:pPr>
        <w:spacing w:after="0" w:line="240" w:lineRule="auto"/>
        <w:ind w:left="720"/>
      </w:pPr>
      <w:r w:rsidRPr="00B02419">
        <w:t>Economic Trends</w:t>
      </w:r>
    </w:p>
    <w:p w14:paraId="510B2A37" w14:textId="77777777" w:rsidR="005C5422" w:rsidRPr="00B02419" w:rsidRDefault="005C5422" w:rsidP="005839B0">
      <w:pPr>
        <w:spacing w:after="0" w:line="240" w:lineRule="auto"/>
        <w:ind w:left="720"/>
      </w:pPr>
      <w:r w:rsidRPr="00B02419">
        <w:t>Technology Trends</w:t>
      </w:r>
    </w:p>
    <w:p w14:paraId="345F6BF4" w14:textId="6C91A3D1" w:rsidR="005839B0" w:rsidRPr="00B02419" w:rsidRDefault="002460F8" w:rsidP="005839B0">
      <w:pPr>
        <w:tabs>
          <w:tab w:val="left" w:pos="-1440"/>
          <w:tab w:val="left" w:pos="360"/>
        </w:tabs>
        <w:spacing w:after="0" w:line="240" w:lineRule="auto"/>
        <w:ind w:right="288"/>
        <w:contextualSpacing/>
      </w:pPr>
      <w:r w:rsidRPr="00B02419">
        <w:t xml:space="preserve">Important Components of </w:t>
      </w:r>
      <w:r w:rsidR="00461BE5" w:rsidRPr="00B02419">
        <w:t>T</w:t>
      </w:r>
      <w:r w:rsidR="005C5422" w:rsidRPr="00B02419">
        <w:t xml:space="preserve">oday’s New </w:t>
      </w:r>
      <w:r w:rsidR="00461BE5" w:rsidRPr="00B02419">
        <w:t>Human Resource Manage</w:t>
      </w:r>
      <w:r w:rsidR="005C5422" w:rsidRPr="00B02419">
        <w:t>ment</w:t>
      </w:r>
    </w:p>
    <w:p w14:paraId="4BBD3FAA" w14:textId="77777777" w:rsidR="005C5422" w:rsidRPr="00B02419" w:rsidRDefault="005C5422" w:rsidP="005839B0">
      <w:pPr>
        <w:spacing w:after="0" w:line="240" w:lineRule="auto"/>
        <w:ind w:left="720"/>
      </w:pPr>
      <w:r w:rsidRPr="00B02419">
        <w:t>A Brief History of Personnel/Human Resource Management</w:t>
      </w:r>
    </w:p>
    <w:p w14:paraId="3640364C" w14:textId="77777777" w:rsidR="00935CBE" w:rsidRPr="00B02419" w:rsidRDefault="005C5422" w:rsidP="005839B0">
      <w:pPr>
        <w:spacing w:after="0" w:line="240" w:lineRule="auto"/>
        <w:ind w:left="720"/>
      </w:pPr>
      <w:r w:rsidRPr="00B02419">
        <w:t>Distributed HR and the New Human Resource Management</w:t>
      </w:r>
    </w:p>
    <w:p w14:paraId="586FDDC5" w14:textId="77777777" w:rsidR="005C5422" w:rsidRPr="00B02419" w:rsidRDefault="005C5422" w:rsidP="005839B0">
      <w:pPr>
        <w:spacing w:after="0" w:line="240" w:lineRule="auto"/>
        <w:ind w:left="720"/>
        <w:rPr>
          <w:i/>
        </w:rPr>
      </w:pPr>
      <w:r w:rsidRPr="00B02419">
        <w:t xml:space="preserve">Trends Shaping HR: </w:t>
      </w:r>
      <w:r w:rsidRPr="00B02419">
        <w:rPr>
          <w:i/>
        </w:rPr>
        <w:t>Digital and Social Media</w:t>
      </w:r>
    </w:p>
    <w:p w14:paraId="569BB870" w14:textId="77777777" w:rsidR="005C5422" w:rsidRPr="00B02419" w:rsidRDefault="005C5422" w:rsidP="005839B0">
      <w:pPr>
        <w:spacing w:after="0" w:line="240" w:lineRule="auto"/>
        <w:ind w:left="720"/>
      </w:pPr>
      <w:r w:rsidRPr="00B02419">
        <w:t>A Quick Summary</w:t>
      </w:r>
    </w:p>
    <w:p w14:paraId="2A468575" w14:textId="6E7AAF25" w:rsidR="002460F8" w:rsidRPr="00B02419" w:rsidRDefault="002460F8" w:rsidP="005839B0">
      <w:pPr>
        <w:spacing w:after="0" w:line="240" w:lineRule="auto"/>
        <w:ind w:left="720"/>
      </w:pPr>
      <w:r w:rsidRPr="00B02419">
        <w:t>Strategic Human Resource Management</w:t>
      </w:r>
    </w:p>
    <w:p w14:paraId="1DD51322" w14:textId="77777777" w:rsidR="00CF2608" w:rsidRPr="00B02419" w:rsidRDefault="00CF2608" w:rsidP="005839B0">
      <w:pPr>
        <w:spacing w:after="0" w:line="240" w:lineRule="auto"/>
        <w:ind w:left="720"/>
        <w:rPr>
          <w:i/>
        </w:rPr>
      </w:pPr>
      <w:r w:rsidRPr="00B02419">
        <w:t xml:space="preserve">Improving Performance: </w:t>
      </w:r>
      <w:r w:rsidRPr="00B02419">
        <w:rPr>
          <w:i/>
        </w:rPr>
        <w:t>The Strategic Context</w:t>
      </w:r>
    </w:p>
    <w:p w14:paraId="124BD107" w14:textId="5867F55E" w:rsidR="00CF2608" w:rsidRPr="00B02419" w:rsidRDefault="00CF2608" w:rsidP="005839B0">
      <w:pPr>
        <w:spacing w:after="0" w:line="240" w:lineRule="auto"/>
        <w:ind w:left="720"/>
      </w:pPr>
      <w:r w:rsidRPr="00B02419">
        <w:t>Performance</w:t>
      </w:r>
      <w:r w:rsidR="002460F8" w:rsidRPr="00B02419">
        <w:t xml:space="preserve"> and Human Resource Management</w:t>
      </w:r>
    </w:p>
    <w:p w14:paraId="019EAC93" w14:textId="273D02AC" w:rsidR="00CF2608" w:rsidRPr="00B02419" w:rsidRDefault="00CF2608" w:rsidP="005839B0">
      <w:pPr>
        <w:spacing w:after="0" w:line="240" w:lineRule="auto"/>
        <w:ind w:left="720"/>
      </w:pPr>
      <w:r w:rsidRPr="00B02419">
        <w:t>Sustainability</w:t>
      </w:r>
      <w:r w:rsidR="002460F8" w:rsidRPr="00B02419">
        <w:t xml:space="preserve"> and Human Resource Management</w:t>
      </w:r>
    </w:p>
    <w:p w14:paraId="3F4F2B44" w14:textId="6A9C4D0F" w:rsidR="00CF2608" w:rsidRPr="00B02419" w:rsidRDefault="00CF2608" w:rsidP="005839B0">
      <w:pPr>
        <w:spacing w:after="0" w:line="240" w:lineRule="auto"/>
        <w:ind w:left="720"/>
      </w:pPr>
      <w:r w:rsidRPr="00B02419">
        <w:t>Employee Engagement</w:t>
      </w:r>
      <w:r w:rsidR="002460F8" w:rsidRPr="00B02419">
        <w:t xml:space="preserve"> and Human Resource Management</w:t>
      </w:r>
    </w:p>
    <w:p w14:paraId="78A23979" w14:textId="13419B57" w:rsidR="002460F8" w:rsidRPr="00B02419" w:rsidRDefault="002460F8" w:rsidP="005839B0">
      <w:pPr>
        <w:spacing w:after="0" w:line="240" w:lineRule="auto"/>
        <w:ind w:left="720"/>
      </w:pPr>
      <w:r w:rsidRPr="00B02419">
        <w:t>Ethics and Human Resource Management</w:t>
      </w:r>
    </w:p>
    <w:p w14:paraId="5B3B9B75" w14:textId="77777777" w:rsidR="005839B0" w:rsidRPr="00B02419" w:rsidRDefault="00935CBE" w:rsidP="005839B0">
      <w:pPr>
        <w:tabs>
          <w:tab w:val="left" w:pos="-1440"/>
          <w:tab w:val="left" w:pos="360"/>
        </w:tabs>
        <w:spacing w:after="0" w:line="240" w:lineRule="auto"/>
        <w:ind w:left="360" w:right="288" w:hanging="360"/>
        <w:jc w:val="both"/>
      </w:pPr>
      <w:r w:rsidRPr="00B02419">
        <w:t xml:space="preserve">The </w:t>
      </w:r>
      <w:r w:rsidR="00CF2608" w:rsidRPr="00B02419">
        <w:t>New Human Resource Manager</w:t>
      </w:r>
    </w:p>
    <w:p w14:paraId="78678677" w14:textId="4B264567" w:rsidR="005839B0" w:rsidRPr="00B02419" w:rsidRDefault="00CF2608" w:rsidP="00B02419">
      <w:pPr>
        <w:tabs>
          <w:tab w:val="left" w:pos="-1440"/>
          <w:tab w:val="left" w:pos="360"/>
        </w:tabs>
        <w:spacing w:after="0" w:line="240" w:lineRule="auto"/>
        <w:ind w:left="360" w:right="288" w:hanging="360"/>
        <w:jc w:val="both"/>
      </w:pPr>
      <w:r w:rsidRPr="00B02419">
        <w:tab/>
      </w:r>
      <w:r w:rsidRPr="00B02419">
        <w:tab/>
        <w:t>HR Manager Certification</w:t>
      </w:r>
    </w:p>
    <w:p w14:paraId="369E6BD5" w14:textId="77777777" w:rsidR="00CF2608" w:rsidRPr="00B02419" w:rsidRDefault="00CF2608" w:rsidP="005839B0">
      <w:pPr>
        <w:spacing w:after="0" w:line="240" w:lineRule="auto"/>
        <w:ind w:left="720"/>
      </w:pPr>
      <w:r w:rsidRPr="00B02419">
        <w:t>HR and the Manager’s Human Resource Philosophy</w:t>
      </w:r>
    </w:p>
    <w:p w14:paraId="769B93BB" w14:textId="77777777" w:rsidR="005839B0" w:rsidRPr="00B02419" w:rsidRDefault="005839B0" w:rsidP="005839B0">
      <w:pPr>
        <w:tabs>
          <w:tab w:val="left" w:pos="-1440"/>
          <w:tab w:val="left" w:pos="360"/>
        </w:tabs>
        <w:spacing w:after="0" w:line="240" w:lineRule="auto"/>
        <w:ind w:left="360" w:right="288" w:hanging="360"/>
        <w:jc w:val="both"/>
      </w:pPr>
      <w:r w:rsidRPr="00B02419">
        <w:t>The Plan of This Book</w:t>
      </w:r>
    </w:p>
    <w:p w14:paraId="497F6678" w14:textId="77777777" w:rsidR="005839B0" w:rsidRPr="00B02419" w:rsidRDefault="005839B0" w:rsidP="005839B0">
      <w:pPr>
        <w:tabs>
          <w:tab w:val="left" w:pos="-1440"/>
          <w:tab w:val="left" w:pos="360"/>
        </w:tabs>
        <w:spacing w:after="0" w:line="240" w:lineRule="auto"/>
        <w:ind w:left="1080" w:right="288" w:hanging="360"/>
        <w:jc w:val="both"/>
      </w:pPr>
      <w:r w:rsidRPr="00B02419">
        <w:t>The Basic Themes and Features</w:t>
      </w:r>
    </w:p>
    <w:p w14:paraId="378AD50C" w14:textId="77777777" w:rsidR="00CF2608" w:rsidRPr="00B02419" w:rsidRDefault="00CF2608" w:rsidP="005839B0">
      <w:pPr>
        <w:tabs>
          <w:tab w:val="left" w:pos="-1440"/>
          <w:tab w:val="left" w:pos="360"/>
        </w:tabs>
        <w:spacing w:after="0" w:line="240" w:lineRule="auto"/>
        <w:ind w:left="1080" w:right="288" w:hanging="360"/>
        <w:jc w:val="both"/>
      </w:pPr>
      <w:r w:rsidRPr="00B02419">
        <w:t>Practical Tools for Every Manager</w:t>
      </w:r>
    </w:p>
    <w:p w14:paraId="641C03D3" w14:textId="77777777" w:rsidR="005839B0" w:rsidRPr="00B02419" w:rsidRDefault="00461BE5" w:rsidP="005839B0">
      <w:pPr>
        <w:tabs>
          <w:tab w:val="left" w:pos="-1440"/>
          <w:tab w:val="left" w:pos="360"/>
        </w:tabs>
        <w:spacing w:after="0" w:line="240" w:lineRule="auto"/>
        <w:ind w:left="360" w:right="288" w:hanging="360"/>
        <w:jc w:val="both"/>
      </w:pPr>
      <w:r w:rsidRPr="00B02419">
        <w:t>Chapter Contents Overv</w:t>
      </w:r>
      <w:r w:rsidR="005839B0" w:rsidRPr="00B02419">
        <w:t>iew</w:t>
      </w:r>
    </w:p>
    <w:p w14:paraId="21CBA705" w14:textId="77777777" w:rsidR="005839B0" w:rsidRPr="00B02419" w:rsidRDefault="005839B0" w:rsidP="005839B0">
      <w:pPr>
        <w:tabs>
          <w:tab w:val="left" w:pos="-1440"/>
          <w:tab w:val="left" w:pos="360"/>
        </w:tabs>
        <w:spacing w:after="0" w:line="240" w:lineRule="auto"/>
        <w:ind w:left="1080" w:right="288" w:hanging="360"/>
        <w:jc w:val="both"/>
      </w:pPr>
      <w:r w:rsidRPr="00B02419">
        <w:t>Part 1:  Introduction</w:t>
      </w:r>
    </w:p>
    <w:p w14:paraId="1CD33DD7" w14:textId="77777777" w:rsidR="005839B0" w:rsidRPr="00B02419" w:rsidRDefault="00461BE5" w:rsidP="005839B0">
      <w:pPr>
        <w:tabs>
          <w:tab w:val="left" w:pos="-1440"/>
          <w:tab w:val="left" w:pos="360"/>
        </w:tabs>
        <w:spacing w:after="0" w:line="240" w:lineRule="auto"/>
        <w:ind w:left="1080" w:right="288" w:hanging="360"/>
        <w:jc w:val="both"/>
      </w:pPr>
      <w:r w:rsidRPr="00B02419">
        <w:t>Part 2: Recruitment, Placement, and Talent Management</w:t>
      </w:r>
    </w:p>
    <w:p w14:paraId="6EF81E78" w14:textId="77777777" w:rsidR="005839B0" w:rsidRPr="00B02419" w:rsidRDefault="00461BE5" w:rsidP="005839B0">
      <w:pPr>
        <w:tabs>
          <w:tab w:val="left" w:pos="-1440"/>
          <w:tab w:val="left" w:pos="360"/>
        </w:tabs>
        <w:spacing w:after="0" w:line="240" w:lineRule="auto"/>
        <w:ind w:left="1080" w:right="288" w:hanging="360"/>
        <w:jc w:val="both"/>
      </w:pPr>
      <w:r w:rsidRPr="00B02419">
        <w:t>P</w:t>
      </w:r>
      <w:r w:rsidR="005839B0" w:rsidRPr="00B02419">
        <w:t>art 3: Training and Development</w:t>
      </w:r>
    </w:p>
    <w:p w14:paraId="3FB5D8BB" w14:textId="77777777" w:rsidR="005839B0" w:rsidRPr="00B02419" w:rsidRDefault="00461BE5" w:rsidP="005839B0">
      <w:pPr>
        <w:tabs>
          <w:tab w:val="left" w:pos="-1440"/>
          <w:tab w:val="left" w:pos="360"/>
        </w:tabs>
        <w:spacing w:after="0" w:line="240" w:lineRule="auto"/>
        <w:ind w:left="1080" w:right="288" w:hanging="360"/>
        <w:jc w:val="both"/>
      </w:pPr>
      <w:r w:rsidRPr="00B02419">
        <w:t>Part 4: Compensation</w:t>
      </w:r>
    </w:p>
    <w:p w14:paraId="3E485094" w14:textId="77777777" w:rsidR="005839B0" w:rsidRPr="00B02419" w:rsidRDefault="00461BE5" w:rsidP="005839B0">
      <w:pPr>
        <w:tabs>
          <w:tab w:val="left" w:pos="-1440"/>
          <w:tab w:val="left" w:pos="360"/>
        </w:tabs>
        <w:spacing w:after="0" w:line="240" w:lineRule="auto"/>
        <w:ind w:left="1080" w:right="288" w:hanging="360"/>
        <w:jc w:val="both"/>
      </w:pPr>
      <w:r w:rsidRPr="00B02419">
        <w:t xml:space="preserve">Part 5: </w:t>
      </w:r>
      <w:r w:rsidR="00935CBE" w:rsidRPr="00B02419">
        <w:t>Enrichment Topics in H</w:t>
      </w:r>
      <w:r w:rsidR="00CF2608" w:rsidRPr="00B02419">
        <w:t xml:space="preserve">uman </w:t>
      </w:r>
      <w:r w:rsidR="00935CBE" w:rsidRPr="00B02419">
        <w:t>R</w:t>
      </w:r>
      <w:r w:rsidR="00CF2608" w:rsidRPr="00B02419">
        <w:t xml:space="preserve">esource </w:t>
      </w:r>
      <w:r w:rsidR="00935CBE" w:rsidRPr="00B02419">
        <w:t>M</w:t>
      </w:r>
      <w:r w:rsidR="00CF2608" w:rsidRPr="00B02419">
        <w:t>anagement</w:t>
      </w:r>
    </w:p>
    <w:p w14:paraId="77482504" w14:textId="77777777" w:rsidR="00CF2608" w:rsidRPr="00B02419" w:rsidRDefault="00CF2608" w:rsidP="00CF2608">
      <w:pPr>
        <w:tabs>
          <w:tab w:val="left" w:pos="-1440"/>
          <w:tab w:val="left" w:pos="360"/>
        </w:tabs>
        <w:spacing w:after="0" w:line="240" w:lineRule="auto"/>
        <w:ind w:right="288"/>
        <w:jc w:val="both"/>
      </w:pPr>
      <w:r w:rsidRPr="00B02419">
        <w:t>The Topics Are Interrelated</w:t>
      </w:r>
    </w:p>
    <w:p w14:paraId="25C0EFD5" w14:textId="77777777" w:rsidR="00461BE5" w:rsidRPr="00B02419" w:rsidRDefault="00206FAB">
      <w:pPr>
        <w:spacing w:after="0" w:line="240" w:lineRule="auto"/>
      </w:pPr>
      <w:r w:rsidRPr="00B02419">
        <w:t>Chapter Review</w:t>
      </w:r>
    </w:p>
    <w:p w14:paraId="75BD8F13" w14:textId="2FA243E7" w:rsidR="005839B0" w:rsidRPr="00B02419" w:rsidRDefault="00173BC5">
      <w:pPr>
        <w:spacing w:after="0" w:line="240" w:lineRule="auto"/>
        <w:rPr>
          <w:b/>
          <w:sz w:val="28"/>
        </w:rPr>
      </w:pPr>
      <w:r w:rsidRPr="00B02419">
        <w:rPr>
          <w:b/>
          <w:sz w:val="28"/>
        </w:rPr>
        <w:lastRenderedPageBreak/>
        <w:t>Where Are We Now</w:t>
      </w:r>
      <w:r w:rsidR="005958CB" w:rsidRPr="00B02419">
        <w:rPr>
          <w:b/>
          <w:sz w:val="28"/>
        </w:rPr>
        <w:t>…</w:t>
      </w:r>
      <w:r w:rsidR="005839B0" w:rsidRPr="00B02419">
        <w:rPr>
          <w:b/>
          <w:sz w:val="28"/>
        </w:rPr>
        <w:t xml:space="preserve"> </w:t>
      </w:r>
    </w:p>
    <w:p w14:paraId="0426BDCC" w14:textId="77777777" w:rsidR="005839B0" w:rsidRPr="00B02419" w:rsidRDefault="005839B0">
      <w:pPr>
        <w:spacing w:after="0" w:line="240" w:lineRule="auto"/>
      </w:pPr>
    </w:p>
    <w:p w14:paraId="5D4BF22E" w14:textId="674CA3D3" w:rsidR="005839B0" w:rsidRPr="00B02419" w:rsidRDefault="00173BC5" w:rsidP="001634B4">
      <w:pPr>
        <w:pStyle w:val="DefaultText"/>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The purpose of this </w:t>
      </w:r>
      <w:r w:rsidR="005839B0" w:rsidRPr="00B02419">
        <w:rPr>
          <w:rFonts w:ascii="Times New Roman" w:hAnsi="Times New Roman" w:cs="Times New Roman"/>
          <w:noProof w:val="0"/>
          <w:sz w:val="24"/>
          <w:szCs w:val="24"/>
        </w:rPr>
        <w:t xml:space="preserve">chapter explains what Human Resource Management is, </w:t>
      </w:r>
      <w:r w:rsidRPr="00B02419">
        <w:rPr>
          <w:rFonts w:ascii="Times New Roman" w:hAnsi="Times New Roman" w:cs="Times New Roman"/>
          <w:noProof w:val="0"/>
          <w:sz w:val="24"/>
          <w:szCs w:val="24"/>
        </w:rPr>
        <w:t xml:space="preserve">and why it’s important to all managers. We’ll see that human resource management activities such as hiring, training, appraising, compensation, and developing employees are part of every manager’s job. </w:t>
      </w:r>
      <w:r w:rsidR="00294DD3" w:rsidRPr="00B02419">
        <w:rPr>
          <w:rFonts w:ascii="Times New Roman" w:hAnsi="Times New Roman" w:cs="Times New Roman"/>
          <w:noProof w:val="0"/>
          <w:sz w:val="24"/>
          <w:szCs w:val="24"/>
        </w:rPr>
        <w:t>We’ll see that human resource management is also a separate function. The main topics we’ll cover will include what is human resource management, the trends shaping human resource management, human resource management today, the new human resource manager</w:t>
      </w:r>
      <w:r w:rsidR="002D6F6F" w:rsidRPr="00B02419">
        <w:rPr>
          <w:rFonts w:ascii="Times New Roman" w:hAnsi="Times New Roman" w:cs="Times New Roman"/>
          <w:noProof w:val="0"/>
          <w:sz w:val="24"/>
          <w:szCs w:val="24"/>
        </w:rPr>
        <w:t>, and</w:t>
      </w:r>
      <w:r w:rsidR="005839B0" w:rsidRPr="00B02419">
        <w:rPr>
          <w:rFonts w:ascii="Times New Roman" w:hAnsi="Times New Roman" w:cs="Times New Roman"/>
          <w:noProof w:val="0"/>
          <w:sz w:val="24"/>
          <w:szCs w:val="24"/>
        </w:rPr>
        <w:t xml:space="preserve"> the plan of the book.  </w:t>
      </w:r>
    </w:p>
    <w:p w14:paraId="4596BBF5" w14:textId="77777777" w:rsidR="005839B0" w:rsidRPr="00B02419" w:rsidRDefault="005839B0">
      <w:pPr>
        <w:spacing w:after="0" w:line="240" w:lineRule="auto"/>
      </w:pPr>
    </w:p>
    <w:p w14:paraId="42B57966" w14:textId="77777777" w:rsidR="005839B0" w:rsidRPr="00B02419" w:rsidRDefault="005839B0">
      <w:pPr>
        <w:spacing w:after="0" w:line="240" w:lineRule="auto"/>
        <w:rPr>
          <w:b/>
          <w:sz w:val="28"/>
        </w:rPr>
      </w:pPr>
      <w:r w:rsidRPr="00B02419">
        <w:rPr>
          <w:b/>
          <w:sz w:val="28"/>
        </w:rPr>
        <w:t>Interesting Issues:</w:t>
      </w:r>
    </w:p>
    <w:p w14:paraId="46FF1E43" w14:textId="77777777" w:rsidR="001634B4" w:rsidRPr="00B02419" w:rsidRDefault="001634B4">
      <w:pPr>
        <w:spacing w:after="0" w:line="240" w:lineRule="auto"/>
      </w:pPr>
    </w:p>
    <w:p w14:paraId="4438D2DF" w14:textId="41470C2E" w:rsidR="002852F3" w:rsidRPr="00B02419" w:rsidRDefault="00294DD3" w:rsidP="002852F3">
      <w:pPr>
        <w:pStyle w:val="DefaultText"/>
        <w:rPr>
          <w:rFonts w:ascii="Times New Roman" w:hAnsi="Times New Roman" w:cs="Times New Roman"/>
          <w:noProof w:val="0"/>
          <w:sz w:val="24"/>
          <w:szCs w:val="24"/>
        </w:rPr>
      </w:pPr>
      <w:r w:rsidRPr="00B02419">
        <w:rPr>
          <w:rFonts w:ascii="Times New Roman" w:hAnsi="Times New Roman" w:cs="Times New Roman"/>
          <w:noProof w:val="0"/>
          <w:sz w:val="24"/>
          <w:szCs w:val="24"/>
        </w:rPr>
        <w:t>For many people today</w:t>
      </w:r>
      <w:r w:rsidR="009D75E5" w:rsidRPr="00B02419">
        <w:rPr>
          <w:rFonts w:ascii="Times New Roman" w:hAnsi="Times New Roman" w:cs="Times New Roman"/>
          <w:noProof w:val="0"/>
          <w:sz w:val="24"/>
          <w:szCs w:val="24"/>
        </w:rPr>
        <w:t xml:space="preserve"> </w:t>
      </w:r>
      <w:proofErr w:type="spellStart"/>
      <w:r w:rsidR="007950F1" w:rsidRPr="00B02419">
        <w:rPr>
          <w:rFonts w:ascii="Times New Roman" w:hAnsi="Times New Roman" w:cs="Times New Roman"/>
          <w:noProof w:val="0"/>
          <w:sz w:val="24"/>
          <w:szCs w:val="24"/>
        </w:rPr>
        <w:t>Upwork</w:t>
      </w:r>
      <w:proofErr w:type="spellEnd"/>
      <w:r w:rsidR="007950F1" w:rsidRPr="00B02419">
        <w:rPr>
          <w:rFonts w:ascii="Times New Roman" w:hAnsi="Times New Roman" w:cs="Times New Roman"/>
          <w:noProof w:val="0"/>
          <w:sz w:val="24"/>
          <w:szCs w:val="24"/>
        </w:rPr>
        <w:t xml:space="preserve"> (www.upwork.com/)</w:t>
      </w:r>
      <w:r w:rsidRPr="00B02419">
        <w:rPr>
          <w:rFonts w:ascii="Times New Roman" w:hAnsi="Times New Roman" w:cs="Times New Roman"/>
          <w:noProof w:val="0"/>
          <w:sz w:val="24"/>
          <w:szCs w:val="24"/>
        </w:rPr>
        <w:t xml:space="preserve">) symbolizes much of what’s new in human resource management. Millions of freelancers from graphic designers to translators, accountants, </w:t>
      </w:r>
      <w:r w:rsidR="007950F1" w:rsidRPr="00B02419">
        <w:rPr>
          <w:rFonts w:ascii="Times New Roman" w:hAnsi="Times New Roman" w:cs="Times New Roman"/>
          <w:noProof w:val="0"/>
          <w:sz w:val="24"/>
          <w:szCs w:val="24"/>
        </w:rPr>
        <w:t xml:space="preserve">writers, and customer service </w:t>
      </w:r>
      <w:proofErr w:type="gramStart"/>
      <w:r w:rsidR="007950F1" w:rsidRPr="00B02419">
        <w:rPr>
          <w:rFonts w:ascii="Times New Roman" w:hAnsi="Times New Roman" w:cs="Times New Roman"/>
          <w:noProof w:val="0"/>
          <w:sz w:val="24"/>
          <w:szCs w:val="24"/>
        </w:rPr>
        <w:t xml:space="preserve">agents </w:t>
      </w:r>
      <w:r w:rsidRPr="00B02419">
        <w:rPr>
          <w:rFonts w:ascii="Times New Roman" w:hAnsi="Times New Roman" w:cs="Times New Roman"/>
          <w:noProof w:val="0"/>
          <w:sz w:val="24"/>
          <w:szCs w:val="24"/>
        </w:rPr>
        <w:t xml:space="preserve"> register</w:t>
      </w:r>
      <w:proofErr w:type="gramEnd"/>
      <w:r w:rsidRPr="00B02419">
        <w:rPr>
          <w:rFonts w:ascii="Times New Roman" w:hAnsi="Times New Roman" w:cs="Times New Roman"/>
          <w:noProof w:val="0"/>
          <w:sz w:val="24"/>
          <w:szCs w:val="24"/>
        </w:rPr>
        <w:t xml:space="preserve"> on th</w:t>
      </w:r>
      <w:r w:rsidR="00E02DE7" w:rsidRPr="00B02419">
        <w:rPr>
          <w:rFonts w:ascii="Times New Roman" w:hAnsi="Times New Roman" w:cs="Times New Roman"/>
          <w:noProof w:val="0"/>
          <w:sz w:val="24"/>
          <w:szCs w:val="24"/>
        </w:rPr>
        <w:t>is</w:t>
      </w:r>
      <w:r w:rsidRPr="00B02419">
        <w:rPr>
          <w:rFonts w:ascii="Times New Roman" w:hAnsi="Times New Roman" w:cs="Times New Roman"/>
          <w:noProof w:val="0"/>
          <w:sz w:val="24"/>
          <w:szCs w:val="24"/>
        </w:rPr>
        <w:t xml:space="preserve"> site</w:t>
      </w:r>
      <w:r w:rsidR="002852F3" w:rsidRPr="00B02419">
        <w:rPr>
          <w:rFonts w:ascii="Times New Roman" w:hAnsi="Times New Roman" w:cs="Times New Roman"/>
          <w:noProof w:val="0"/>
          <w:sz w:val="24"/>
          <w:szCs w:val="24"/>
        </w:rPr>
        <w:t>.</w:t>
      </w:r>
      <w:r w:rsidRPr="00B02419">
        <w:rPr>
          <w:rFonts w:ascii="Times New Roman" w:hAnsi="Times New Roman" w:cs="Times New Roman"/>
          <w:noProof w:val="0"/>
          <w:sz w:val="24"/>
          <w:szCs w:val="24"/>
        </w:rPr>
        <w:t xml:space="preserve"> Employers then use </w:t>
      </w:r>
      <w:proofErr w:type="spellStart"/>
      <w:r w:rsidR="009D75E5" w:rsidRPr="00B02419">
        <w:rPr>
          <w:rFonts w:ascii="Times New Roman" w:hAnsi="Times New Roman" w:cs="Times New Roman"/>
          <w:noProof w:val="0"/>
          <w:sz w:val="24"/>
          <w:szCs w:val="24"/>
        </w:rPr>
        <w:t>Upwork</w:t>
      </w:r>
      <w:proofErr w:type="spellEnd"/>
      <w:r w:rsidR="009D75E5" w:rsidRPr="00B02419">
        <w:rPr>
          <w:rFonts w:ascii="Times New Roman" w:hAnsi="Times New Roman" w:cs="Times New Roman"/>
          <w:noProof w:val="0"/>
          <w:sz w:val="24"/>
          <w:szCs w:val="24"/>
        </w:rPr>
        <w:t xml:space="preserve"> </w:t>
      </w:r>
      <w:r w:rsidRPr="00B02419">
        <w:rPr>
          <w:rFonts w:ascii="Times New Roman" w:hAnsi="Times New Roman" w:cs="Times New Roman"/>
          <w:noProof w:val="0"/>
          <w:sz w:val="24"/>
          <w:szCs w:val="24"/>
        </w:rPr>
        <w:t>to find, screen, hire, and pay the talent they need in more than 180 countries.</w:t>
      </w:r>
    </w:p>
    <w:p w14:paraId="52FE8961" w14:textId="77777777" w:rsidR="005839B0" w:rsidRPr="00B02419" w:rsidRDefault="005839B0">
      <w:pPr>
        <w:spacing w:after="0" w:line="240" w:lineRule="auto"/>
      </w:pPr>
    </w:p>
    <w:p w14:paraId="09E93C50" w14:textId="77777777" w:rsidR="005839B0" w:rsidRPr="00B02419" w:rsidRDefault="005839B0">
      <w:pPr>
        <w:spacing w:after="0" w:line="240" w:lineRule="auto"/>
        <w:rPr>
          <w:b/>
          <w:sz w:val="28"/>
        </w:rPr>
      </w:pPr>
      <w:r w:rsidRPr="00B02419">
        <w:rPr>
          <w:b/>
          <w:sz w:val="28"/>
        </w:rPr>
        <w:t xml:space="preserve">Learning Objectives: </w:t>
      </w:r>
    </w:p>
    <w:p w14:paraId="53BB7605" w14:textId="77777777" w:rsidR="001634B4" w:rsidRPr="00B02419" w:rsidRDefault="001634B4">
      <w:pPr>
        <w:spacing w:after="0" w:line="240" w:lineRule="auto"/>
      </w:pPr>
    </w:p>
    <w:p w14:paraId="59AB770E" w14:textId="77777777" w:rsidR="001634B4" w:rsidRPr="00B02419" w:rsidRDefault="001634B4" w:rsidP="00294DD3">
      <w:pPr>
        <w:pStyle w:val="ListParagraph"/>
        <w:numPr>
          <w:ilvl w:val="1"/>
          <w:numId w:val="27"/>
        </w:numPr>
        <w:spacing w:after="0" w:line="240" w:lineRule="auto"/>
        <w:rPr>
          <w:bCs/>
        </w:rPr>
      </w:pPr>
      <w:bookmarkStart w:id="0" w:name="OLE_LINK1"/>
      <w:r w:rsidRPr="00B02419">
        <w:rPr>
          <w:b/>
          <w:bCs/>
        </w:rPr>
        <w:t>Explain</w:t>
      </w:r>
      <w:r w:rsidRPr="00B02419">
        <w:rPr>
          <w:bCs/>
        </w:rPr>
        <w:t xml:space="preserve"> what human resource management is and how it relates to the management process.</w:t>
      </w:r>
    </w:p>
    <w:p w14:paraId="22033ABD" w14:textId="5DAB1CDF" w:rsidR="001634B4" w:rsidRPr="00B02419" w:rsidRDefault="001634B4" w:rsidP="00294DD3">
      <w:pPr>
        <w:pStyle w:val="ListParagraph"/>
        <w:numPr>
          <w:ilvl w:val="1"/>
          <w:numId w:val="27"/>
        </w:numPr>
        <w:spacing w:after="0" w:line="240" w:lineRule="auto"/>
        <w:rPr>
          <w:bCs/>
        </w:rPr>
      </w:pPr>
      <w:r w:rsidRPr="00B02419">
        <w:rPr>
          <w:b/>
          <w:bCs/>
        </w:rPr>
        <w:t>Briefly discuss and illustrate</w:t>
      </w:r>
      <w:r w:rsidRPr="00B02419">
        <w:rPr>
          <w:bCs/>
        </w:rPr>
        <w:t xml:space="preserve"> the important trends influencing human resource management.</w:t>
      </w:r>
    </w:p>
    <w:p w14:paraId="70F138A7" w14:textId="4F9BE718" w:rsidR="001634B4" w:rsidRPr="00B02419" w:rsidRDefault="00A11006" w:rsidP="00294DD3">
      <w:pPr>
        <w:pStyle w:val="ListParagraph"/>
        <w:numPr>
          <w:ilvl w:val="1"/>
          <w:numId w:val="27"/>
        </w:numPr>
        <w:spacing w:after="0" w:line="240" w:lineRule="auto"/>
        <w:rPr>
          <w:bCs/>
        </w:rPr>
      </w:pPr>
      <w:r w:rsidRPr="00B02419">
        <w:rPr>
          <w:b/>
          <w:bCs/>
        </w:rPr>
        <w:t>Briefly describe</w:t>
      </w:r>
      <w:r w:rsidRPr="00B02419">
        <w:rPr>
          <w:bCs/>
        </w:rPr>
        <w:t xml:space="preserve"> six important components or pillars of human resource management today</w:t>
      </w:r>
      <w:proofErr w:type="gramStart"/>
      <w:r w:rsidRPr="00B02419">
        <w:rPr>
          <w:bCs/>
        </w:rPr>
        <w:t>.</w:t>
      </w:r>
      <w:r w:rsidR="001634B4" w:rsidRPr="00B02419">
        <w:rPr>
          <w:bCs/>
        </w:rPr>
        <w:t>.</w:t>
      </w:r>
      <w:proofErr w:type="gramEnd"/>
    </w:p>
    <w:p w14:paraId="71175042" w14:textId="77777777" w:rsidR="001634B4" w:rsidRPr="00B02419" w:rsidRDefault="00294DD3" w:rsidP="00294DD3">
      <w:pPr>
        <w:pStyle w:val="ListParagraph"/>
        <w:numPr>
          <w:ilvl w:val="1"/>
          <w:numId w:val="27"/>
        </w:numPr>
        <w:spacing w:after="0" w:line="240" w:lineRule="auto"/>
        <w:rPr>
          <w:bCs/>
        </w:rPr>
      </w:pPr>
      <w:r w:rsidRPr="00B02419">
        <w:rPr>
          <w:b/>
          <w:bCs/>
        </w:rPr>
        <w:t>List</w:t>
      </w:r>
      <w:r w:rsidRPr="00B02419">
        <w:rPr>
          <w:bCs/>
        </w:rPr>
        <w:t xml:space="preserve"> at least</w:t>
      </w:r>
      <w:r w:rsidR="001634B4" w:rsidRPr="00B02419">
        <w:rPr>
          <w:bCs/>
        </w:rPr>
        <w:t xml:space="preserve"> four important human resource manager competencies.</w:t>
      </w:r>
    </w:p>
    <w:p w14:paraId="266EDBE7" w14:textId="77777777" w:rsidR="001634B4" w:rsidRPr="00B02419" w:rsidRDefault="001634B4" w:rsidP="00294DD3">
      <w:pPr>
        <w:pStyle w:val="ListParagraph"/>
        <w:numPr>
          <w:ilvl w:val="1"/>
          <w:numId w:val="27"/>
        </w:numPr>
        <w:spacing w:after="0" w:line="240" w:lineRule="auto"/>
        <w:rPr>
          <w:bCs/>
        </w:rPr>
      </w:pPr>
      <w:r w:rsidRPr="00B02419">
        <w:rPr>
          <w:b/>
          <w:bCs/>
        </w:rPr>
        <w:t>Outline</w:t>
      </w:r>
      <w:r w:rsidRPr="00B02419">
        <w:rPr>
          <w:bCs/>
        </w:rPr>
        <w:t xml:space="preserve"> the plan of this book.</w:t>
      </w:r>
    </w:p>
    <w:bookmarkEnd w:id="0"/>
    <w:p w14:paraId="05F7045D" w14:textId="77777777" w:rsidR="005839B0" w:rsidRPr="00B02419" w:rsidRDefault="005839B0">
      <w:pPr>
        <w:spacing w:after="0" w:line="240" w:lineRule="auto"/>
      </w:pPr>
    </w:p>
    <w:p w14:paraId="706F1649" w14:textId="77777777" w:rsidR="005839B0" w:rsidRPr="00B02419" w:rsidRDefault="005839B0">
      <w:pPr>
        <w:spacing w:after="0" w:line="240" w:lineRule="auto"/>
        <w:rPr>
          <w:b/>
        </w:rPr>
      </w:pPr>
      <w:r w:rsidRPr="00B02419">
        <w:rPr>
          <w:b/>
          <w:sz w:val="28"/>
        </w:rPr>
        <w:t>Annotated Outline:</w:t>
      </w:r>
      <w:r w:rsidR="00181688" w:rsidRPr="00B02419">
        <w:rPr>
          <w:b/>
          <w:sz w:val="28"/>
        </w:rPr>
        <w:t xml:space="preserve"> </w:t>
      </w:r>
    </w:p>
    <w:p w14:paraId="70B6D8B1" w14:textId="77777777" w:rsidR="005839B0" w:rsidRPr="00B02419" w:rsidRDefault="005839B0">
      <w:pPr>
        <w:spacing w:after="0" w:line="240" w:lineRule="auto"/>
      </w:pPr>
    </w:p>
    <w:p w14:paraId="31A3E6FA" w14:textId="5C601D54" w:rsidR="00181688" w:rsidRPr="00B02419" w:rsidRDefault="005839B0" w:rsidP="00374052">
      <w:pPr>
        <w:pStyle w:val="Point1"/>
        <w:numPr>
          <w:ilvl w:val="0"/>
          <w:numId w:val="28"/>
        </w:numPr>
        <w:tabs>
          <w:tab w:val="left" w:pos="360"/>
          <w:tab w:val="left" w:pos="704"/>
          <w:tab w:val="left" w:pos="1084"/>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b w:val="0"/>
          <w:bCs w:val="0"/>
          <w:noProof w:val="0"/>
        </w:rPr>
      </w:pPr>
      <w:r w:rsidRPr="00B02419">
        <w:rPr>
          <w:rFonts w:ascii="Times New Roman" w:hAnsi="Times New Roman" w:cs="Times New Roman"/>
          <w:b w:val="0"/>
        </w:rPr>
        <w:t xml:space="preserve">What </w:t>
      </w:r>
      <w:r w:rsidR="00BD5F0B" w:rsidRPr="00B02419">
        <w:rPr>
          <w:rFonts w:ascii="Times New Roman" w:hAnsi="Times New Roman" w:cs="Times New Roman"/>
          <w:b w:val="0"/>
        </w:rPr>
        <w:t>I</w:t>
      </w:r>
      <w:r w:rsidRPr="00B02419">
        <w:rPr>
          <w:rFonts w:ascii="Times New Roman" w:hAnsi="Times New Roman" w:cs="Times New Roman"/>
          <w:b w:val="0"/>
        </w:rPr>
        <w:t>s Human Resource Management?</w:t>
      </w:r>
      <w:r w:rsidR="00BD5F0B" w:rsidRPr="00B02419">
        <w:rPr>
          <w:rFonts w:ascii="Times New Roman" w:hAnsi="Times New Roman" w:cs="Times New Roman"/>
          <w:b w:val="0"/>
        </w:rPr>
        <w:t xml:space="preserve"> </w:t>
      </w:r>
      <w:r w:rsidR="00181688" w:rsidRPr="00B02419">
        <w:rPr>
          <w:rFonts w:ascii="Times New Roman" w:hAnsi="Times New Roman" w:cs="Times New Roman"/>
          <w:b w:val="0"/>
          <w:bCs w:val="0"/>
          <w:noProof w:val="0"/>
        </w:rPr>
        <w:t xml:space="preserve">– </w:t>
      </w:r>
      <w:proofErr w:type="gramStart"/>
      <w:r w:rsidR="00FE1C62" w:rsidRPr="00B02419">
        <w:rPr>
          <w:rFonts w:ascii="Times New Roman" w:hAnsi="Times New Roman" w:cs="Times New Roman"/>
          <w:b w:val="0"/>
          <w:bCs w:val="0"/>
          <w:noProof w:val="0"/>
        </w:rPr>
        <w:t>t</w:t>
      </w:r>
      <w:r w:rsidR="00374052" w:rsidRPr="00B02419">
        <w:rPr>
          <w:rFonts w:ascii="Times New Roman" w:hAnsi="Times New Roman" w:cs="Times New Roman"/>
          <w:b w:val="0"/>
          <w:bCs w:val="0"/>
          <w:noProof w:val="0"/>
        </w:rPr>
        <w:t>o</w:t>
      </w:r>
      <w:proofErr w:type="gramEnd"/>
      <w:r w:rsidR="00374052" w:rsidRPr="00B02419">
        <w:rPr>
          <w:rFonts w:ascii="Times New Roman" w:hAnsi="Times New Roman" w:cs="Times New Roman"/>
          <w:b w:val="0"/>
          <w:bCs w:val="0"/>
          <w:noProof w:val="0"/>
        </w:rPr>
        <w:t xml:space="preserve"> understand what human resource management is, it’s useful to start with what managers do. Most writers agree that managing involves performing five basic functions: planning, organizing, staffing, leading, and controlling</w:t>
      </w:r>
      <w:r w:rsidR="00181688" w:rsidRPr="00B02419">
        <w:rPr>
          <w:rFonts w:ascii="Times New Roman" w:hAnsi="Times New Roman" w:cs="Times New Roman"/>
          <w:b w:val="0"/>
          <w:bCs w:val="0"/>
          <w:noProof w:val="0"/>
        </w:rPr>
        <w:t>.</w:t>
      </w:r>
      <w:r w:rsidR="00374052" w:rsidRPr="00B02419">
        <w:rPr>
          <w:rFonts w:ascii="Times New Roman" w:hAnsi="Times New Roman" w:cs="Times New Roman"/>
          <w:b w:val="0"/>
          <w:bCs w:val="0"/>
          <w:noProof w:val="0"/>
        </w:rPr>
        <w:t xml:space="preserve"> These function</w:t>
      </w:r>
      <w:r w:rsidR="00E02DE7" w:rsidRPr="00B02419">
        <w:rPr>
          <w:rFonts w:ascii="Times New Roman" w:hAnsi="Times New Roman" w:cs="Times New Roman"/>
          <w:b w:val="0"/>
          <w:bCs w:val="0"/>
          <w:noProof w:val="0"/>
        </w:rPr>
        <w:t>s</w:t>
      </w:r>
      <w:r w:rsidR="00374052" w:rsidRPr="00B02419">
        <w:rPr>
          <w:rFonts w:ascii="Times New Roman" w:hAnsi="Times New Roman" w:cs="Times New Roman"/>
          <w:b w:val="0"/>
          <w:bCs w:val="0"/>
          <w:noProof w:val="0"/>
        </w:rPr>
        <w:t xml:space="preserve"> in total represent the management process.</w:t>
      </w:r>
    </w:p>
    <w:p w14:paraId="77E0D537" w14:textId="15B15B73" w:rsidR="00374052" w:rsidRPr="00B02419" w:rsidRDefault="00181688" w:rsidP="000B092B">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sz w:val="24"/>
          <w:szCs w:val="24"/>
        </w:rPr>
      </w:pPr>
      <w:r w:rsidRPr="00B02419">
        <w:rPr>
          <w:rFonts w:ascii="Times New Roman" w:hAnsi="Times New Roman" w:cs="Times New Roman"/>
          <w:sz w:val="24"/>
          <w:szCs w:val="24"/>
        </w:rPr>
        <w:t>A.</w:t>
      </w:r>
      <w:r w:rsidR="00374052" w:rsidRPr="00B02419">
        <w:rPr>
          <w:rFonts w:ascii="Times New Roman" w:hAnsi="Times New Roman" w:cs="Times New Roman"/>
          <w:sz w:val="24"/>
          <w:szCs w:val="24"/>
        </w:rPr>
        <w:t xml:space="preserve"> Why Is HR Management Important to All Managers?</w:t>
      </w:r>
    </w:p>
    <w:p w14:paraId="07609B5D" w14:textId="6E520198" w:rsidR="00181688" w:rsidRPr="00B02419" w:rsidRDefault="00374052" w:rsidP="00374052">
      <w:pPr>
        <w:pStyle w:val="DefaultText"/>
        <w:numPr>
          <w:ilvl w:val="0"/>
          <w:numId w:val="29"/>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Avoid Personnel Mistakes </w:t>
      </w:r>
      <w:r w:rsidR="0049712A" w:rsidRPr="00B02419">
        <w:rPr>
          <w:rFonts w:ascii="Times New Roman" w:hAnsi="Times New Roman" w:cs="Times New Roman"/>
          <w:b/>
          <w:bCs/>
          <w:noProof w:val="0"/>
          <w:sz w:val="24"/>
          <w:szCs w:val="24"/>
        </w:rPr>
        <w:t>–</w:t>
      </w:r>
      <w:r w:rsidRPr="00B02419">
        <w:rPr>
          <w:rFonts w:ascii="Times New Roman" w:hAnsi="Times New Roman" w:cs="Times New Roman"/>
          <w:noProof w:val="0"/>
          <w:sz w:val="24"/>
          <w:szCs w:val="24"/>
        </w:rPr>
        <w:t xml:space="preserve"> </w:t>
      </w:r>
      <w:r w:rsidR="001224D1" w:rsidRPr="00B02419">
        <w:rPr>
          <w:rFonts w:ascii="Times New Roman" w:hAnsi="Times New Roman" w:cs="Times New Roman"/>
          <w:noProof w:val="0"/>
          <w:sz w:val="24"/>
          <w:szCs w:val="24"/>
        </w:rPr>
        <w:t>m</w:t>
      </w:r>
      <w:r w:rsidRPr="00B02419">
        <w:rPr>
          <w:rFonts w:ascii="Times New Roman" w:hAnsi="Times New Roman" w:cs="Times New Roman"/>
          <w:noProof w:val="0"/>
          <w:sz w:val="24"/>
          <w:szCs w:val="24"/>
        </w:rPr>
        <w:t xml:space="preserve">anagers don’t want to make personnel mistakes, </w:t>
      </w:r>
      <w:r w:rsidR="0049712A" w:rsidRPr="00B02419">
        <w:rPr>
          <w:rFonts w:ascii="Times New Roman" w:hAnsi="Times New Roman" w:cs="Times New Roman"/>
          <w:noProof w:val="0"/>
          <w:sz w:val="24"/>
          <w:szCs w:val="24"/>
        </w:rPr>
        <w:t>like</w:t>
      </w:r>
      <w:r w:rsidRPr="00B02419">
        <w:rPr>
          <w:rFonts w:ascii="Times New Roman" w:hAnsi="Times New Roman" w:cs="Times New Roman"/>
          <w:noProof w:val="0"/>
          <w:sz w:val="24"/>
          <w:szCs w:val="24"/>
        </w:rPr>
        <w:t xml:space="preserve"> </w:t>
      </w:r>
      <w:r w:rsidR="00796819" w:rsidRPr="00B02419">
        <w:rPr>
          <w:rFonts w:ascii="Times New Roman" w:hAnsi="Times New Roman" w:cs="Times New Roman"/>
          <w:noProof w:val="0"/>
          <w:sz w:val="24"/>
          <w:szCs w:val="24"/>
        </w:rPr>
        <w:t xml:space="preserve">not having employees doing their best, </w:t>
      </w:r>
      <w:r w:rsidRPr="00B02419">
        <w:rPr>
          <w:rFonts w:ascii="Times New Roman" w:hAnsi="Times New Roman" w:cs="Times New Roman"/>
          <w:noProof w:val="0"/>
          <w:sz w:val="24"/>
          <w:szCs w:val="24"/>
        </w:rPr>
        <w:t>hiring the wrong person</w:t>
      </w:r>
      <w:r w:rsidR="00796819" w:rsidRPr="00B02419">
        <w:rPr>
          <w:rFonts w:ascii="Times New Roman" w:hAnsi="Times New Roman" w:cs="Times New Roman"/>
          <w:noProof w:val="0"/>
          <w:sz w:val="24"/>
          <w:szCs w:val="24"/>
        </w:rPr>
        <w:t xml:space="preserve"> for the job</w:t>
      </w:r>
      <w:r w:rsidRPr="00B02419">
        <w:rPr>
          <w:rFonts w:ascii="Times New Roman" w:hAnsi="Times New Roman" w:cs="Times New Roman"/>
          <w:noProof w:val="0"/>
          <w:sz w:val="24"/>
          <w:szCs w:val="24"/>
        </w:rPr>
        <w:t>,</w:t>
      </w:r>
      <w:r w:rsidR="00DA74AE" w:rsidRPr="00B02419">
        <w:rPr>
          <w:rFonts w:ascii="Times New Roman" w:hAnsi="Times New Roman" w:cs="Times New Roman"/>
          <w:noProof w:val="0"/>
          <w:sz w:val="24"/>
          <w:szCs w:val="24"/>
        </w:rPr>
        <w:t xml:space="preserve"> experienc</w:t>
      </w:r>
      <w:r w:rsidR="0049712A" w:rsidRPr="00B02419">
        <w:rPr>
          <w:rFonts w:ascii="Times New Roman" w:hAnsi="Times New Roman" w:cs="Times New Roman"/>
          <w:noProof w:val="0"/>
          <w:sz w:val="24"/>
          <w:szCs w:val="24"/>
        </w:rPr>
        <w:t>ing</w:t>
      </w:r>
      <w:r w:rsidR="00DA74AE" w:rsidRPr="00B02419">
        <w:rPr>
          <w:rFonts w:ascii="Times New Roman" w:hAnsi="Times New Roman" w:cs="Times New Roman"/>
          <w:noProof w:val="0"/>
          <w:sz w:val="24"/>
          <w:szCs w:val="24"/>
        </w:rPr>
        <w:t xml:space="preserve"> high turnover, </w:t>
      </w:r>
      <w:r w:rsidRPr="00B02419">
        <w:rPr>
          <w:rFonts w:ascii="Times New Roman" w:hAnsi="Times New Roman" w:cs="Times New Roman"/>
          <w:noProof w:val="0"/>
          <w:sz w:val="24"/>
          <w:szCs w:val="24"/>
        </w:rPr>
        <w:t xml:space="preserve">having </w:t>
      </w:r>
      <w:r w:rsidR="00DA74AE" w:rsidRPr="00B02419">
        <w:rPr>
          <w:rFonts w:ascii="Times New Roman" w:hAnsi="Times New Roman" w:cs="Times New Roman"/>
          <w:noProof w:val="0"/>
          <w:sz w:val="24"/>
          <w:szCs w:val="24"/>
        </w:rPr>
        <w:t xml:space="preserve">to be in court due to discriminatory actions, </w:t>
      </w:r>
      <w:r w:rsidR="0049712A" w:rsidRPr="00B02419">
        <w:rPr>
          <w:rFonts w:ascii="Times New Roman" w:hAnsi="Times New Roman" w:cs="Times New Roman"/>
          <w:noProof w:val="0"/>
          <w:sz w:val="24"/>
          <w:szCs w:val="24"/>
        </w:rPr>
        <w:t xml:space="preserve">being </w:t>
      </w:r>
      <w:r w:rsidR="00DA74AE" w:rsidRPr="00B02419">
        <w:rPr>
          <w:rFonts w:ascii="Times New Roman" w:hAnsi="Times New Roman" w:cs="Times New Roman"/>
          <w:noProof w:val="0"/>
          <w:sz w:val="24"/>
          <w:szCs w:val="24"/>
        </w:rPr>
        <w:t>cited for unsafe practices, let</w:t>
      </w:r>
      <w:r w:rsidR="0049712A" w:rsidRPr="00B02419">
        <w:rPr>
          <w:rFonts w:ascii="Times New Roman" w:hAnsi="Times New Roman" w:cs="Times New Roman"/>
          <w:noProof w:val="0"/>
          <w:sz w:val="24"/>
          <w:szCs w:val="24"/>
        </w:rPr>
        <w:t>ting</w:t>
      </w:r>
      <w:r w:rsidR="00DA74AE" w:rsidRPr="00B02419">
        <w:rPr>
          <w:rFonts w:ascii="Times New Roman" w:hAnsi="Times New Roman" w:cs="Times New Roman"/>
          <w:noProof w:val="0"/>
          <w:sz w:val="24"/>
          <w:szCs w:val="24"/>
        </w:rPr>
        <w:t xml:space="preserve"> a lack of training undermine department effectiveness, or commit</w:t>
      </w:r>
      <w:r w:rsidR="0049712A" w:rsidRPr="00B02419">
        <w:rPr>
          <w:rFonts w:ascii="Times New Roman" w:hAnsi="Times New Roman" w:cs="Times New Roman"/>
          <w:noProof w:val="0"/>
          <w:sz w:val="24"/>
          <w:szCs w:val="24"/>
        </w:rPr>
        <w:t>ting</w:t>
      </w:r>
      <w:r w:rsidR="00DA74AE" w:rsidRPr="00B02419">
        <w:rPr>
          <w:rFonts w:ascii="Times New Roman" w:hAnsi="Times New Roman" w:cs="Times New Roman"/>
          <w:noProof w:val="0"/>
          <w:sz w:val="24"/>
          <w:szCs w:val="24"/>
        </w:rPr>
        <w:t xml:space="preserve"> any unfair labor practices.</w:t>
      </w:r>
    </w:p>
    <w:p w14:paraId="20350658" w14:textId="2D70044C" w:rsidR="00DA74AE" w:rsidRPr="00B02419" w:rsidRDefault="00DA74AE" w:rsidP="00374052">
      <w:pPr>
        <w:pStyle w:val="DefaultText"/>
        <w:numPr>
          <w:ilvl w:val="0"/>
          <w:numId w:val="29"/>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Improving Profits and Performance – to help ensure that you get results</w:t>
      </w:r>
      <w:r w:rsidR="00E85DEF" w:rsidRPr="00B02419">
        <w:rPr>
          <w:rFonts w:ascii="Times New Roman" w:hAnsi="Times New Roman" w:cs="Times New Roman"/>
          <w:b/>
          <w:bCs/>
          <w:noProof w:val="0"/>
          <w:sz w:val="24"/>
          <w:szCs w:val="24"/>
        </w:rPr>
        <w:t xml:space="preserve">, </w:t>
      </w:r>
      <w:r w:rsidRPr="00B02419">
        <w:rPr>
          <w:rFonts w:ascii="Times New Roman" w:hAnsi="Times New Roman" w:cs="Times New Roman"/>
          <w:noProof w:val="0"/>
          <w:sz w:val="24"/>
          <w:szCs w:val="24"/>
        </w:rPr>
        <w:t>through people.</w:t>
      </w:r>
    </w:p>
    <w:p w14:paraId="2D41235B" w14:textId="77777777" w:rsidR="00DA74AE" w:rsidRPr="00B02419" w:rsidRDefault="00DA74AE" w:rsidP="00374052">
      <w:pPr>
        <w:pStyle w:val="DefaultText"/>
        <w:numPr>
          <w:ilvl w:val="0"/>
          <w:numId w:val="29"/>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You May Spend Some Time as an HR Manager</w:t>
      </w:r>
    </w:p>
    <w:p w14:paraId="36F6152E" w14:textId="77777777" w:rsidR="00DA74AE" w:rsidRPr="00B02419" w:rsidRDefault="00DA74AE" w:rsidP="00374052">
      <w:pPr>
        <w:pStyle w:val="DefaultText"/>
        <w:numPr>
          <w:ilvl w:val="0"/>
          <w:numId w:val="29"/>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HR for Small Business</w:t>
      </w:r>
    </w:p>
    <w:p w14:paraId="19974541" w14:textId="652961F5" w:rsidR="00181688" w:rsidRPr="00B02419" w:rsidRDefault="00181688" w:rsidP="000B092B">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noProof w:val="0"/>
          <w:sz w:val="24"/>
          <w:szCs w:val="24"/>
        </w:rPr>
      </w:pPr>
      <w:r w:rsidRPr="00B02419">
        <w:rPr>
          <w:rFonts w:ascii="Times New Roman" w:hAnsi="Times New Roman" w:cs="Times New Roman"/>
          <w:noProof w:val="0"/>
          <w:sz w:val="24"/>
          <w:szCs w:val="24"/>
        </w:rPr>
        <w:lastRenderedPageBreak/>
        <w:t>B.</w:t>
      </w:r>
      <w:r w:rsidR="00DA74AE" w:rsidRPr="00B02419">
        <w:t xml:space="preserve"> </w:t>
      </w:r>
      <w:r w:rsidR="00DA74AE" w:rsidRPr="00B02419">
        <w:rPr>
          <w:rFonts w:ascii="Times New Roman" w:hAnsi="Times New Roman" w:cs="Times New Roman"/>
          <w:sz w:val="24"/>
          <w:szCs w:val="24"/>
        </w:rPr>
        <w:t xml:space="preserve">Line and Staff Aspects of Human Resource Management </w:t>
      </w:r>
      <w:r w:rsidR="0049712A" w:rsidRPr="00B02419">
        <w:rPr>
          <w:rFonts w:ascii="Times New Roman" w:hAnsi="Times New Roman" w:cs="Times New Roman"/>
          <w:b/>
          <w:bCs/>
          <w:noProof w:val="0"/>
          <w:sz w:val="24"/>
          <w:szCs w:val="24"/>
        </w:rPr>
        <w:t>–</w:t>
      </w:r>
      <w:r w:rsidR="00894460" w:rsidRPr="00B02419">
        <w:rPr>
          <w:rFonts w:ascii="Times New Roman" w:hAnsi="Times New Roman" w:cs="Times New Roman"/>
          <w:sz w:val="24"/>
          <w:szCs w:val="24"/>
        </w:rPr>
        <w:t xml:space="preserve"> in</w:t>
      </w:r>
      <w:r w:rsidR="00DA74AE" w:rsidRPr="00B02419">
        <w:rPr>
          <w:rFonts w:ascii="Times New Roman" w:hAnsi="Times New Roman" w:cs="Times New Roman"/>
          <w:sz w:val="24"/>
          <w:szCs w:val="24"/>
        </w:rPr>
        <w:t xml:space="preserve"> </w:t>
      </w:r>
      <w:r w:rsidR="00894460" w:rsidRPr="00B02419">
        <w:rPr>
          <w:rFonts w:ascii="Times New Roman" w:hAnsi="Times New Roman" w:cs="Times New Roman"/>
          <w:sz w:val="24"/>
          <w:szCs w:val="24"/>
        </w:rPr>
        <w:t>organizations</w:t>
      </w:r>
      <w:r w:rsidR="0049712A" w:rsidRPr="00B02419">
        <w:rPr>
          <w:rFonts w:ascii="Times New Roman" w:hAnsi="Times New Roman" w:cs="Times New Roman"/>
          <w:sz w:val="24"/>
          <w:szCs w:val="24"/>
        </w:rPr>
        <w:t>,</w:t>
      </w:r>
      <w:r w:rsidR="00894460" w:rsidRPr="00B02419">
        <w:rPr>
          <w:rFonts w:ascii="Times New Roman" w:hAnsi="Times New Roman" w:cs="Times New Roman"/>
          <w:sz w:val="24"/>
          <w:szCs w:val="24"/>
        </w:rPr>
        <w:t xml:space="preserve"> line authority traditionally gives managers the right to issue orders to other managers or employees. Line authortiy creates a superior (order giver)</w:t>
      </w:r>
      <w:r w:rsidR="00B8305E" w:rsidRPr="00B02419">
        <w:rPr>
          <w:rFonts w:ascii="Times New Roman" w:hAnsi="Times New Roman" w:cs="Times New Roman"/>
          <w:sz w:val="24"/>
          <w:szCs w:val="24"/>
        </w:rPr>
        <w:t xml:space="preserve"> </w:t>
      </w:r>
      <w:r w:rsidR="00B8305E" w:rsidRPr="00B02419">
        <w:rPr>
          <w:rFonts w:ascii="Times New Roman" w:hAnsi="Times New Roman" w:cs="Times New Roman"/>
          <w:b/>
          <w:bCs/>
          <w:noProof w:val="0"/>
          <w:sz w:val="24"/>
          <w:szCs w:val="24"/>
        </w:rPr>
        <w:t xml:space="preserve">– </w:t>
      </w:r>
      <w:r w:rsidR="00894460" w:rsidRPr="00B02419">
        <w:rPr>
          <w:rFonts w:ascii="Times New Roman" w:hAnsi="Times New Roman" w:cs="Times New Roman"/>
          <w:sz w:val="24"/>
          <w:szCs w:val="24"/>
        </w:rPr>
        <w:t>subordinate (order receiver) relationship. Staff authority gives a manager the right to advise other managers or employees. It creates an advisory relationship.</w:t>
      </w:r>
    </w:p>
    <w:p w14:paraId="5B488349" w14:textId="0CEED060" w:rsidR="00181688" w:rsidRPr="00B02419" w:rsidRDefault="00181688" w:rsidP="000B092B">
      <w:pPr>
        <w:tabs>
          <w:tab w:val="left" w:pos="-1440"/>
        </w:tabs>
        <w:spacing w:after="0" w:line="240" w:lineRule="auto"/>
        <w:ind w:left="1008" w:right="288" w:hanging="288"/>
      </w:pPr>
      <w:r w:rsidRPr="00B02419">
        <w:t>C.</w:t>
      </w:r>
      <w:r w:rsidR="00894460" w:rsidRPr="00B02419">
        <w:t xml:space="preserve"> Line Managers’ Human Resource Management Responsibilities </w:t>
      </w:r>
      <w:r w:rsidR="00B8305E" w:rsidRPr="00B02419">
        <w:rPr>
          <w:b/>
          <w:bCs/>
        </w:rPr>
        <w:t>–</w:t>
      </w:r>
      <w:r w:rsidR="00894460" w:rsidRPr="00B02419">
        <w:t xml:space="preserve"> line </w:t>
      </w:r>
      <w:r w:rsidR="00B21A6D" w:rsidRPr="00B02419">
        <w:t>managers do</w:t>
      </w:r>
      <w:r w:rsidR="00894460" w:rsidRPr="00B02419">
        <w:t xml:space="preserve"> have many human resources duties such as the following:</w:t>
      </w:r>
    </w:p>
    <w:p w14:paraId="07E17BF6" w14:textId="77777777" w:rsidR="00894460" w:rsidRPr="00B02419" w:rsidRDefault="00894460" w:rsidP="00894460">
      <w:pPr>
        <w:pStyle w:val="ListParagraph"/>
        <w:numPr>
          <w:ilvl w:val="0"/>
          <w:numId w:val="31"/>
        </w:numPr>
        <w:tabs>
          <w:tab w:val="left" w:pos="-1440"/>
        </w:tabs>
        <w:spacing w:after="0" w:line="240" w:lineRule="auto"/>
        <w:ind w:right="288"/>
      </w:pPr>
      <w:r w:rsidRPr="00B02419">
        <w:t>Placing the right person in the right job</w:t>
      </w:r>
    </w:p>
    <w:p w14:paraId="705D4A2E" w14:textId="77777777" w:rsidR="00894460" w:rsidRPr="00B02419" w:rsidRDefault="00894460" w:rsidP="00894460">
      <w:pPr>
        <w:pStyle w:val="ListParagraph"/>
        <w:numPr>
          <w:ilvl w:val="0"/>
          <w:numId w:val="31"/>
        </w:numPr>
        <w:tabs>
          <w:tab w:val="left" w:pos="-1440"/>
        </w:tabs>
        <w:spacing w:after="0" w:line="240" w:lineRule="auto"/>
        <w:ind w:right="288"/>
      </w:pPr>
      <w:r w:rsidRPr="00B02419">
        <w:t>Starting new employees in the organization (orientation)</w:t>
      </w:r>
    </w:p>
    <w:p w14:paraId="45F3C14B" w14:textId="77777777" w:rsidR="00894460" w:rsidRPr="00B02419" w:rsidRDefault="00894460" w:rsidP="00894460">
      <w:pPr>
        <w:pStyle w:val="ListParagraph"/>
        <w:numPr>
          <w:ilvl w:val="0"/>
          <w:numId w:val="31"/>
        </w:numPr>
        <w:tabs>
          <w:tab w:val="left" w:pos="-1440"/>
        </w:tabs>
        <w:spacing w:after="0" w:line="240" w:lineRule="auto"/>
        <w:ind w:right="288"/>
      </w:pPr>
      <w:r w:rsidRPr="00B02419">
        <w:t>Training employees for jobs that are new to them</w:t>
      </w:r>
    </w:p>
    <w:p w14:paraId="334B3A61" w14:textId="77777777" w:rsidR="00894460" w:rsidRPr="00B02419" w:rsidRDefault="00894460" w:rsidP="00894460">
      <w:pPr>
        <w:pStyle w:val="ListParagraph"/>
        <w:numPr>
          <w:ilvl w:val="0"/>
          <w:numId w:val="31"/>
        </w:numPr>
        <w:tabs>
          <w:tab w:val="left" w:pos="-1440"/>
        </w:tabs>
        <w:spacing w:after="0" w:line="240" w:lineRule="auto"/>
        <w:ind w:right="288"/>
      </w:pPr>
      <w:r w:rsidRPr="00B02419">
        <w:t>Improving the job performance of each person</w:t>
      </w:r>
    </w:p>
    <w:p w14:paraId="680B76CC" w14:textId="77777777" w:rsidR="00894460" w:rsidRPr="00B02419" w:rsidRDefault="00894460" w:rsidP="00894460">
      <w:pPr>
        <w:pStyle w:val="ListParagraph"/>
        <w:numPr>
          <w:ilvl w:val="0"/>
          <w:numId w:val="31"/>
        </w:numPr>
        <w:tabs>
          <w:tab w:val="left" w:pos="-1440"/>
        </w:tabs>
        <w:spacing w:after="0" w:line="240" w:lineRule="auto"/>
        <w:ind w:right="288"/>
      </w:pPr>
      <w:r w:rsidRPr="00B02419">
        <w:t>Gaining creative cooperation and developing smooth working relationships</w:t>
      </w:r>
    </w:p>
    <w:p w14:paraId="1AD96EF7" w14:textId="77777777" w:rsidR="00894460" w:rsidRPr="00B02419" w:rsidRDefault="00894460" w:rsidP="00894460">
      <w:pPr>
        <w:pStyle w:val="ListParagraph"/>
        <w:numPr>
          <w:ilvl w:val="0"/>
          <w:numId w:val="31"/>
        </w:numPr>
        <w:tabs>
          <w:tab w:val="left" w:pos="-1440"/>
        </w:tabs>
        <w:spacing w:after="0" w:line="240" w:lineRule="auto"/>
        <w:ind w:right="288"/>
      </w:pPr>
      <w:r w:rsidRPr="00B02419">
        <w:t>Interpreting the company’s policies and procedures</w:t>
      </w:r>
    </w:p>
    <w:p w14:paraId="2282C110" w14:textId="77777777" w:rsidR="00894460" w:rsidRPr="00B02419" w:rsidRDefault="00894460" w:rsidP="00894460">
      <w:pPr>
        <w:pStyle w:val="ListParagraph"/>
        <w:numPr>
          <w:ilvl w:val="0"/>
          <w:numId w:val="31"/>
        </w:numPr>
        <w:tabs>
          <w:tab w:val="left" w:pos="-1440"/>
        </w:tabs>
        <w:spacing w:after="0" w:line="240" w:lineRule="auto"/>
        <w:ind w:right="288"/>
      </w:pPr>
      <w:r w:rsidRPr="00B02419">
        <w:t>Controlling labor costs</w:t>
      </w:r>
    </w:p>
    <w:p w14:paraId="0D3559A8" w14:textId="77777777" w:rsidR="00894460" w:rsidRPr="00B02419" w:rsidRDefault="00894460" w:rsidP="00894460">
      <w:pPr>
        <w:pStyle w:val="ListParagraph"/>
        <w:numPr>
          <w:ilvl w:val="0"/>
          <w:numId w:val="31"/>
        </w:numPr>
        <w:tabs>
          <w:tab w:val="left" w:pos="-1440"/>
        </w:tabs>
        <w:spacing w:after="0" w:line="240" w:lineRule="auto"/>
        <w:ind w:right="288"/>
      </w:pPr>
      <w:r w:rsidRPr="00B02419">
        <w:t>Developing the abilities of each person</w:t>
      </w:r>
    </w:p>
    <w:p w14:paraId="52BD4983" w14:textId="77777777" w:rsidR="00894460" w:rsidRPr="00B02419" w:rsidRDefault="00894460" w:rsidP="00894460">
      <w:pPr>
        <w:pStyle w:val="ListParagraph"/>
        <w:numPr>
          <w:ilvl w:val="0"/>
          <w:numId w:val="31"/>
        </w:numPr>
        <w:tabs>
          <w:tab w:val="left" w:pos="-1440"/>
        </w:tabs>
        <w:spacing w:after="0" w:line="240" w:lineRule="auto"/>
        <w:ind w:right="288"/>
      </w:pPr>
      <w:r w:rsidRPr="00B02419">
        <w:t>Creating and maintaining departmental morale</w:t>
      </w:r>
    </w:p>
    <w:p w14:paraId="42BA0B5E" w14:textId="49DD7875" w:rsidR="00894460" w:rsidRPr="00B02419" w:rsidRDefault="00894460" w:rsidP="00894460">
      <w:pPr>
        <w:pStyle w:val="ListParagraph"/>
        <w:numPr>
          <w:ilvl w:val="0"/>
          <w:numId w:val="31"/>
        </w:numPr>
        <w:tabs>
          <w:tab w:val="left" w:pos="-1440"/>
        </w:tabs>
        <w:spacing w:after="0" w:line="240" w:lineRule="auto"/>
        <w:ind w:right="288"/>
      </w:pPr>
      <w:r w:rsidRPr="00B02419">
        <w:t>Protecting employees</w:t>
      </w:r>
      <w:r w:rsidR="004530E2" w:rsidRPr="00B02419">
        <w:t>’</w:t>
      </w:r>
      <w:r w:rsidRPr="00B02419">
        <w:t xml:space="preserve"> health and physical conditions</w:t>
      </w:r>
    </w:p>
    <w:p w14:paraId="7652FAC0" w14:textId="1ED3BA26" w:rsidR="00407C8B" w:rsidRPr="00B02419" w:rsidRDefault="00181688" w:rsidP="000B092B">
      <w:pPr>
        <w:tabs>
          <w:tab w:val="left" w:pos="-1440"/>
        </w:tabs>
        <w:spacing w:after="0" w:line="240" w:lineRule="auto"/>
        <w:ind w:left="1008" w:right="288" w:hanging="288"/>
      </w:pPr>
      <w:r w:rsidRPr="00B02419">
        <w:t>D.</w:t>
      </w:r>
      <w:r w:rsidR="00894460" w:rsidRPr="00B02419">
        <w:t xml:space="preserve"> The Human Resource Department – provides specialized assistance</w:t>
      </w:r>
      <w:r w:rsidR="00FA6A4A" w:rsidRPr="00B02419">
        <w:t xml:space="preserve"> and knowledge</w:t>
      </w:r>
      <w:r w:rsidR="004530E2" w:rsidRPr="00B02419">
        <w:t>.</w:t>
      </w:r>
      <w:r w:rsidR="00D67AD8" w:rsidRPr="00B02419">
        <w:t xml:space="preserve"> Job duties include: recruiters, EEO representatives, </w:t>
      </w:r>
      <w:r w:rsidR="00E85DEF" w:rsidRPr="00B02419">
        <w:t>j</w:t>
      </w:r>
      <w:r w:rsidR="00D67AD8" w:rsidRPr="00B02419">
        <w:t xml:space="preserve">ob analysts, </w:t>
      </w:r>
      <w:r w:rsidR="00E85DEF" w:rsidRPr="00B02419">
        <w:t>c</w:t>
      </w:r>
      <w:r w:rsidR="00D67AD8" w:rsidRPr="00B02419">
        <w:t xml:space="preserve">ompensation managers, </w:t>
      </w:r>
      <w:r w:rsidR="00E85DEF" w:rsidRPr="00B02419">
        <w:t>t</w:t>
      </w:r>
      <w:r w:rsidR="00D67AD8" w:rsidRPr="00B02419">
        <w:t xml:space="preserve">raining specialists, and </w:t>
      </w:r>
      <w:r w:rsidR="00E85DEF" w:rsidRPr="00B02419">
        <w:t>l</w:t>
      </w:r>
      <w:r w:rsidR="00D67AD8" w:rsidRPr="00B02419">
        <w:t>abor relations specialists.</w:t>
      </w:r>
    </w:p>
    <w:p w14:paraId="04521580" w14:textId="77777777" w:rsidR="00D67AD8" w:rsidRPr="00B02419" w:rsidRDefault="00FA6A4A" w:rsidP="00B02419">
      <w:pPr>
        <w:pStyle w:val="ListParagraph"/>
        <w:numPr>
          <w:ilvl w:val="0"/>
          <w:numId w:val="32"/>
        </w:numPr>
        <w:tabs>
          <w:tab w:val="left" w:pos="-1440"/>
        </w:tabs>
        <w:spacing w:after="0" w:line="240" w:lineRule="auto"/>
        <w:ind w:right="288"/>
      </w:pPr>
      <w:r w:rsidRPr="00B02419">
        <w:t xml:space="preserve">New Approaches to Organizing HR </w:t>
      </w:r>
    </w:p>
    <w:p w14:paraId="16C4ADF3" w14:textId="3B99049E" w:rsidR="00D67AD8" w:rsidRPr="00B02419" w:rsidRDefault="00D67AD8" w:rsidP="00D67AD8">
      <w:pPr>
        <w:pStyle w:val="ListParagraph"/>
        <w:tabs>
          <w:tab w:val="left" w:pos="-1440"/>
        </w:tabs>
        <w:spacing w:after="0" w:line="240" w:lineRule="auto"/>
        <w:ind w:left="1728" w:right="288"/>
      </w:pPr>
      <w:proofErr w:type="gramStart"/>
      <w:r w:rsidRPr="00B02419">
        <w:t xml:space="preserve">a. </w:t>
      </w:r>
      <w:r w:rsidR="007133F6" w:rsidRPr="00B02419">
        <w:t xml:space="preserve"> </w:t>
      </w:r>
      <w:r w:rsidRPr="00B02419">
        <w:t>Technology</w:t>
      </w:r>
      <w:proofErr w:type="gramEnd"/>
      <w:r w:rsidR="00E85DEF" w:rsidRPr="00B02419">
        <w:t xml:space="preserve"> –</w:t>
      </w:r>
      <w:r w:rsidRPr="00B02419">
        <w:t xml:space="preserve"> adopting new HR technology tools such as online training </w:t>
      </w:r>
    </w:p>
    <w:p w14:paraId="3F8F037B" w14:textId="3C8CC808" w:rsidR="007133F6" w:rsidRPr="00B02419" w:rsidRDefault="00D67AD8" w:rsidP="00B02419">
      <w:pPr>
        <w:pStyle w:val="ListParagraph"/>
        <w:tabs>
          <w:tab w:val="left" w:pos="-1440"/>
        </w:tabs>
        <w:spacing w:after="0" w:line="240" w:lineRule="auto"/>
        <w:ind w:left="2040" w:right="288"/>
      </w:pPr>
      <w:proofErr w:type="gramStart"/>
      <w:r w:rsidRPr="00B02419">
        <w:t>portals</w:t>
      </w:r>
      <w:proofErr w:type="gramEnd"/>
      <w:r w:rsidRPr="00B02419">
        <w:t xml:space="preserve"> </w:t>
      </w:r>
    </w:p>
    <w:p w14:paraId="4CD89E3F" w14:textId="501A3DE5" w:rsidR="00FA6A4A" w:rsidRPr="00B02419" w:rsidRDefault="00FA6A4A">
      <w:pPr>
        <w:pStyle w:val="ListParagraph"/>
        <w:numPr>
          <w:ilvl w:val="0"/>
          <w:numId w:val="41"/>
        </w:numPr>
        <w:tabs>
          <w:tab w:val="left" w:pos="-1440"/>
        </w:tabs>
        <w:spacing w:after="0" w:line="240" w:lineRule="auto"/>
        <w:ind w:right="288"/>
      </w:pPr>
      <w:r w:rsidRPr="00B02419">
        <w:t>Shared Services HR – teams that offer services through intranets or centralized call centers</w:t>
      </w:r>
    </w:p>
    <w:p w14:paraId="2D3BB513" w14:textId="62DD9B1E" w:rsidR="00FA6A4A" w:rsidRPr="00B02419" w:rsidRDefault="00FA6A4A" w:rsidP="00D67AD8">
      <w:pPr>
        <w:pStyle w:val="ListParagraph"/>
        <w:numPr>
          <w:ilvl w:val="0"/>
          <w:numId w:val="41"/>
        </w:numPr>
        <w:tabs>
          <w:tab w:val="left" w:pos="-1440"/>
        </w:tabs>
        <w:spacing w:after="0" w:line="240" w:lineRule="auto"/>
        <w:ind w:right="288"/>
      </w:pPr>
      <w:r w:rsidRPr="00B02419">
        <w:t>Corporate HR – teams within a company that assist top management in top-level issues</w:t>
      </w:r>
    </w:p>
    <w:p w14:paraId="669E59BD" w14:textId="476E0C6A" w:rsidR="00FA6A4A" w:rsidRPr="00B02419" w:rsidRDefault="00FA6A4A" w:rsidP="00D67AD8">
      <w:pPr>
        <w:pStyle w:val="ListParagraph"/>
        <w:numPr>
          <w:ilvl w:val="0"/>
          <w:numId w:val="41"/>
        </w:numPr>
        <w:tabs>
          <w:tab w:val="left" w:pos="-1440"/>
        </w:tabs>
        <w:spacing w:after="0" w:line="240" w:lineRule="auto"/>
        <w:ind w:right="288"/>
      </w:pPr>
      <w:r w:rsidRPr="00B02419">
        <w:t>Embedded HR – teams that have a HR generalist (also known as “relationship managers” or “HR business partners”</w:t>
      </w:r>
      <w:r w:rsidR="004530E2" w:rsidRPr="00B02419">
        <w:t>)</w:t>
      </w:r>
      <w:r w:rsidRPr="00B02419">
        <w:t xml:space="preserve"> assigned to functional department</w:t>
      </w:r>
    </w:p>
    <w:p w14:paraId="63E59E92" w14:textId="48DE464C" w:rsidR="00FA6A4A" w:rsidRPr="00B02419" w:rsidRDefault="00FA6A4A" w:rsidP="00D67AD8">
      <w:pPr>
        <w:pStyle w:val="ListParagraph"/>
        <w:numPr>
          <w:ilvl w:val="0"/>
          <w:numId w:val="41"/>
        </w:numPr>
        <w:tabs>
          <w:tab w:val="left" w:pos="-1440"/>
        </w:tabs>
        <w:spacing w:after="0" w:line="240" w:lineRule="auto"/>
        <w:ind w:right="288"/>
      </w:pPr>
      <w:r w:rsidRPr="00B02419">
        <w:t>Centers of expertise – specialize</w:t>
      </w:r>
      <w:r w:rsidR="004530E2" w:rsidRPr="00B02419">
        <w:t>d</w:t>
      </w:r>
      <w:r w:rsidRPr="00B02419">
        <w:t xml:space="preserve"> HR consulting firms within the company</w:t>
      </w:r>
    </w:p>
    <w:p w14:paraId="7B012AFD" w14:textId="77777777" w:rsidR="00407C8B" w:rsidRPr="00B02419" w:rsidRDefault="00407C8B" w:rsidP="002852F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noProof w:val="0"/>
          <w:sz w:val="24"/>
          <w:szCs w:val="24"/>
        </w:rPr>
      </w:pPr>
    </w:p>
    <w:p w14:paraId="76DB37F3" w14:textId="7FE2B20B" w:rsidR="00A579AB" w:rsidRPr="00B02419" w:rsidRDefault="00407C8B" w:rsidP="00A579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1080" w:hanging="288"/>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II. </w:t>
      </w:r>
      <w:r w:rsidRPr="00B02419">
        <w:rPr>
          <w:rFonts w:ascii="Times New Roman" w:hAnsi="Times New Roman" w:cs="Times New Roman"/>
          <w:sz w:val="24"/>
          <w:szCs w:val="24"/>
        </w:rPr>
        <w:t>The Trends Shaping H</w:t>
      </w:r>
      <w:r w:rsidR="00FA6A4A" w:rsidRPr="00B02419">
        <w:rPr>
          <w:rFonts w:ascii="Times New Roman" w:hAnsi="Times New Roman" w:cs="Times New Roman"/>
          <w:sz w:val="24"/>
          <w:szCs w:val="24"/>
        </w:rPr>
        <w:t xml:space="preserve">uman </w:t>
      </w:r>
      <w:r w:rsidRPr="00B02419">
        <w:rPr>
          <w:rFonts w:ascii="Times New Roman" w:hAnsi="Times New Roman" w:cs="Times New Roman"/>
          <w:sz w:val="24"/>
          <w:szCs w:val="24"/>
        </w:rPr>
        <w:t>R</w:t>
      </w:r>
      <w:r w:rsidR="00FA6A4A" w:rsidRPr="00B02419">
        <w:rPr>
          <w:rFonts w:ascii="Times New Roman" w:hAnsi="Times New Roman" w:cs="Times New Roman"/>
          <w:sz w:val="24"/>
          <w:szCs w:val="24"/>
        </w:rPr>
        <w:t>esource</w:t>
      </w:r>
      <w:r w:rsidRPr="00B02419">
        <w:rPr>
          <w:rFonts w:ascii="Times New Roman" w:hAnsi="Times New Roman" w:cs="Times New Roman"/>
          <w:sz w:val="24"/>
          <w:szCs w:val="24"/>
        </w:rPr>
        <w:t xml:space="preserve"> Management </w:t>
      </w:r>
      <w:r w:rsidR="00FA6A4A" w:rsidRPr="00B02419">
        <w:rPr>
          <w:rFonts w:ascii="Times New Roman" w:hAnsi="Times New Roman" w:cs="Times New Roman"/>
          <w:sz w:val="24"/>
          <w:szCs w:val="24"/>
        </w:rPr>
        <w:t>– trends are occurring in the environment of human resource management that are changing how employers get their human resource management task done. These trends include workforce trends, trends in how people work, technological trends, and globalization and economic trends</w:t>
      </w:r>
      <w:r w:rsidR="00A579AB" w:rsidRPr="00B02419">
        <w:rPr>
          <w:rFonts w:ascii="Times New Roman" w:hAnsi="Times New Roman" w:cs="Times New Roman"/>
          <w:noProof w:val="0"/>
          <w:sz w:val="24"/>
          <w:szCs w:val="24"/>
        </w:rPr>
        <w:t>.</w:t>
      </w:r>
    </w:p>
    <w:p w14:paraId="52FE51D9" w14:textId="5D21005B" w:rsidR="00A579AB" w:rsidRPr="00B02419" w:rsidRDefault="00A579AB" w:rsidP="00177A23">
      <w:pPr>
        <w:spacing w:after="0" w:line="240" w:lineRule="auto"/>
        <w:ind w:left="1008" w:hanging="288"/>
      </w:pPr>
      <w:r w:rsidRPr="00B02419">
        <w:t xml:space="preserve">A. </w:t>
      </w:r>
      <w:r w:rsidR="00FA6A4A" w:rsidRPr="00B02419">
        <w:t>Workforce Demographics and Diversity Trends</w:t>
      </w:r>
      <w:r w:rsidR="00BD5F0B" w:rsidRPr="00B02419">
        <w:t xml:space="preserve"> </w:t>
      </w:r>
      <w:r w:rsidR="00FA6A4A" w:rsidRPr="00B02419">
        <w:t>– the composition of the workforce will continue to change over the next few years; specifically it will continue to become more divers</w:t>
      </w:r>
      <w:r w:rsidR="00BA6051" w:rsidRPr="00B02419">
        <w:t>e</w:t>
      </w:r>
      <w:r w:rsidR="00FA6A4A" w:rsidRPr="00B02419">
        <w:t xml:space="preserve"> with more women, minority group members, and older workers in the workforce.</w:t>
      </w:r>
      <w:r w:rsidR="00177A23" w:rsidRPr="00B02419">
        <w:t xml:space="preserve"> </w:t>
      </w:r>
    </w:p>
    <w:p w14:paraId="0196D351" w14:textId="698773C5" w:rsidR="00A579AB" w:rsidRPr="00B02419" w:rsidRDefault="00A579AB" w:rsidP="000B092B">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noProof w:val="0"/>
          <w:sz w:val="24"/>
          <w:szCs w:val="24"/>
        </w:rPr>
      </w:pPr>
      <w:r w:rsidRPr="00B02419">
        <w:rPr>
          <w:rFonts w:ascii="Times New Roman" w:hAnsi="Times New Roman" w:cs="Times New Roman"/>
          <w:sz w:val="24"/>
          <w:szCs w:val="24"/>
        </w:rPr>
        <w:t>B.</w:t>
      </w:r>
      <w:r w:rsidRPr="00B02419">
        <w:t xml:space="preserve"> </w:t>
      </w:r>
      <w:r w:rsidR="006D560D" w:rsidRPr="00B02419">
        <w:rPr>
          <w:rFonts w:ascii="Times New Roman" w:hAnsi="Times New Roman" w:cs="Times New Roman"/>
          <w:sz w:val="24"/>
          <w:szCs w:val="24"/>
        </w:rPr>
        <w:t>Trend</w:t>
      </w:r>
      <w:r w:rsidR="00BB303F" w:rsidRPr="00B02419">
        <w:rPr>
          <w:rFonts w:ascii="Times New Roman" w:hAnsi="Times New Roman" w:cs="Times New Roman"/>
          <w:sz w:val="24"/>
          <w:szCs w:val="24"/>
        </w:rPr>
        <w:t>s</w:t>
      </w:r>
      <w:r w:rsidR="006D560D" w:rsidRPr="00B02419">
        <w:rPr>
          <w:rFonts w:ascii="Times New Roman" w:hAnsi="Times New Roman" w:cs="Times New Roman"/>
          <w:sz w:val="24"/>
          <w:szCs w:val="24"/>
        </w:rPr>
        <w:t xml:space="preserve"> in</w:t>
      </w:r>
      <w:r w:rsidR="00572F3C" w:rsidRPr="00B02419">
        <w:rPr>
          <w:rFonts w:ascii="Times New Roman" w:hAnsi="Times New Roman" w:cs="Times New Roman"/>
          <w:sz w:val="24"/>
          <w:szCs w:val="24"/>
        </w:rPr>
        <w:t xml:space="preserve"> </w:t>
      </w:r>
      <w:r w:rsidR="00BB303F" w:rsidRPr="00B02419">
        <w:rPr>
          <w:rFonts w:ascii="Times New Roman" w:hAnsi="Times New Roman" w:cs="Times New Roman"/>
          <w:sz w:val="24"/>
          <w:szCs w:val="24"/>
        </w:rPr>
        <w:t>Jobs People Do</w:t>
      </w:r>
      <w:r w:rsidR="00572F3C" w:rsidRPr="00B02419">
        <w:rPr>
          <w:rFonts w:ascii="Times New Roman" w:hAnsi="Times New Roman" w:cs="Times New Roman"/>
          <w:sz w:val="24"/>
          <w:szCs w:val="24"/>
        </w:rPr>
        <w:t xml:space="preserve"> </w:t>
      </w:r>
      <w:r w:rsidR="001224D1" w:rsidRPr="00B02419">
        <w:rPr>
          <w:rFonts w:ascii="Times New Roman" w:hAnsi="Times New Roman" w:cs="Times New Roman"/>
          <w:b/>
          <w:bCs/>
          <w:noProof w:val="0"/>
          <w:sz w:val="24"/>
          <w:szCs w:val="24"/>
        </w:rPr>
        <w:t xml:space="preserve">– </w:t>
      </w:r>
      <w:r w:rsidR="006D560D" w:rsidRPr="00B02419">
        <w:rPr>
          <w:rFonts w:ascii="Times New Roman" w:hAnsi="Times New Roman" w:cs="Times New Roman"/>
          <w:sz w:val="24"/>
          <w:szCs w:val="24"/>
        </w:rPr>
        <w:t>work has shifted from manufacturing jobs to service job</w:t>
      </w:r>
      <w:r w:rsidR="00BA6051" w:rsidRPr="00B02419">
        <w:rPr>
          <w:rFonts w:ascii="Times New Roman" w:hAnsi="Times New Roman" w:cs="Times New Roman"/>
          <w:sz w:val="24"/>
          <w:szCs w:val="24"/>
        </w:rPr>
        <w:t>s</w:t>
      </w:r>
      <w:r w:rsidR="006D560D" w:rsidRPr="00B02419">
        <w:rPr>
          <w:rFonts w:ascii="Times New Roman" w:hAnsi="Times New Roman" w:cs="Times New Roman"/>
          <w:sz w:val="24"/>
          <w:szCs w:val="24"/>
        </w:rPr>
        <w:t xml:space="preserve"> in North America and Western Europe</w:t>
      </w:r>
      <w:r w:rsidRPr="00B02419">
        <w:rPr>
          <w:rFonts w:ascii="Times New Roman" w:hAnsi="Times New Roman" w:cs="Times New Roman"/>
          <w:noProof w:val="0"/>
          <w:sz w:val="24"/>
          <w:szCs w:val="24"/>
        </w:rPr>
        <w:t>.</w:t>
      </w:r>
      <w:r w:rsidR="006D560D" w:rsidRPr="00B02419">
        <w:rPr>
          <w:rFonts w:ascii="Times New Roman" w:hAnsi="Times New Roman" w:cs="Times New Roman"/>
          <w:noProof w:val="0"/>
          <w:sz w:val="24"/>
          <w:szCs w:val="24"/>
        </w:rPr>
        <w:t xml:space="preserve"> Today</w:t>
      </w:r>
      <w:r w:rsidR="00BA6051" w:rsidRPr="00B02419">
        <w:rPr>
          <w:rFonts w:ascii="Times New Roman" w:hAnsi="Times New Roman" w:cs="Times New Roman"/>
          <w:noProof w:val="0"/>
          <w:sz w:val="24"/>
          <w:szCs w:val="24"/>
        </w:rPr>
        <w:t>,</w:t>
      </w:r>
      <w:r w:rsidR="006D560D" w:rsidRPr="00B02419">
        <w:rPr>
          <w:rFonts w:ascii="Times New Roman" w:hAnsi="Times New Roman" w:cs="Times New Roman"/>
          <w:noProof w:val="0"/>
          <w:sz w:val="24"/>
          <w:szCs w:val="24"/>
        </w:rPr>
        <w:t xml:space="preserve"> over two-thirds of the U.S. workforce is employed in producing and delivering services, not products.</w:t>
      </w:r>
    </w:p>
    <w:p w14:paraId="123589F8" w14:textId="77777777" w:rsidR="006D560D" w:rsidRPr="00B02419" w:rsidRDefault="006D560D" w:rsidP="006D560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728" w:right="1080"/>
        <w:rPr>
          <w:rFonts w:ascii="Times New Roman" w:hAnsi="Times New Roman" w:cs="Times New Roman"/>
          <w:noProof w:val="0"/>
          <w:sz w:val="24"/>
          <w:szCs w:val="24"/>
        </w:rPr>
      </w:pPr>
      <w:r w:rsidRPr="00B02419">
        <w:rPr>
          <w:rFonts w:ascii="Times New Roman" w:hAnsi="Times New Roman" w:cs="Times New Roman"/>
          <w:noProof w:val="0"/>
          <w:sz w:val="24"/>
          <w:szCs w:val="24"/>
        </w:rPr>
        <w:lastRenderedPageBreak/>
        <w:t xml:space="preserve">1. </w:t>
      </w:r>
      <w:proofErr w:type="gramStart"/>
      <w:r w:rsidRPr="00B02419">
        <w:rPr>
          <w:rFonts w:ascii="Times New Roman" w:hAnsi="Times New Roman" w:cs="Times New Roman"/>
          <w:noProof w:val="0"/>
          <w:sz w:val="24"/>
          <w:szCs w:val="24"/>
        </w:rPr>
        <w:t>On-</w:t>
      </w:r>
      <w:proofErr w:type="gramEnd"/>
      <w:r w:rsidRPr="00B02419">
        <w:rPr>
          <w:rFonts w:ascii="Times New Roman" w:hAnsi="Times New Roman" w:cs="Times New Roman"/>
          <w:noProof w:val="0"/>
          <w:sz w:val="24"/>
          <w:szCs w:val="24"/>
        </w:rPr>
        <w:t>Demand Workers</w:t>
      </w:r>
    </w:p>
    <w:p w14:paraId="2AFAA3C5" w14:textId="77777777" w:rsidR="006D560D" w:rsidRPr="00B02419" w:rsidRDefault="006D560D" w:rsidP="006D560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728" w:right="1080"/>
        <w:rPr>
          <w:rFonts w:ascii="Times New Roman" w:hAnsi="Times New Roman" w:cs="Times New Roman"/>
          <w:noProof w:val="0"/>
          <w:sz w:val="24"/>
          <w:szCs w:val="24"/>
        </w:rPr>
      </w:pPr>
      <w:r w:rsidRPr="00B02419">
        <w:rPr>
          <w:rFonts w:ascii="Times New Roman" w:hAnsi="Times New Roman" w:cs="Times New Roman"/>
          <w:noProof w:val="0"/>
          <w:sz w:val="24"/>
          <w:szCs w:val="24"/>
        </w:rPr>
        <w:t>2. Human Capital</w:t>
      </w:r>
    </w:p>
    <w:p w14:paraId="3D7AA801" w14:textId="668BA843" w:rsidR="002B5D44" w:rsidRPr="00B02419" w:rsidRDefault="002B5D44" w:rsidP="006D560D">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728" w:right="1080"/>
        <w:rPr>
          <w:rFonts w:ascii="Times New Roman" w:hAnsi="Times New Roman" w:cs="Times New Roman"/>
          <w:noProof w:val="0"/>
          <w:sz w:val="24"/>
          <w:szCs w:val="24"/>
        </w:rPr>
      </w:pPr>
      <w:r w:rsidRPr="00B02419">
        <w:rPr>
          <w:rFonts w:ascii="Times New Roman" w:hAnsi="Times New Roman" w:cs="Times New Roman"/>
          <w:noProof w:val="0"/>
          <w:sz w:val="24"/>
          <w:szCs w:val="24"/>
        </w:rPr>
        <w:t>3.</w:t>
      </w:r>
      <w:r w:rsidR="00571694" w:rsidRPr="00B02419">
        <w:rPr>
          <w:rFonts w:ascii="Times New Roman" w:hAnsi="Times New Roman" w:cs="Times New Roman"/>
          <w:noProof w:val="0"/>
          <w:sz w:val="24"/>
          <w:szCs w:val="24"/>
        </w:rPr>
        <w:t xml:space="preserve"> Improving Performance: Boosting Customer Service</w:t>
      </w:r>
    </w:p>
    <w:p w14:paraId="6C699624" w14:textId="107FB641" w:rsidR="00A579AB" w:rsidRPr="00B02419" w:rsidRDefault="00A579AB" w:rsidP="000B092B">
      <w:pPr>
        <w:spacing w:after="0" w:line="240" w:lineRule="auto"/>
        <w:ind w:left="1008" w:hanging="288"/>
      </w:pPr>
      <w:r w:rsidRPr="00B02419">
        <w:t xml:space="preserve">C. </w:t>
      </w:r>
      <w:r w:rsidR="006D560D" w:rsidRPr="00B02419">
        <w:t>Globalization Trends</w:t>
      </w:r>
      <w:r w:rsidRPr="00B02419">
        <w:t xml:space="preserve"> </w:t>
      </w:r>
      <w:r w:rsidR="006D560D" w:rsidRPr="00B02419">
        <w:t>– refers to companie</w:t>
      </w:r>
      <w:r w:rsidR="00BA6051" w:rsidRPr="00B02419">
        <w:t>s</w:t>
      </w:r>
      <w:r w:rsidR="006D560D" w:rsidRPr="00B02419">
        <w:t xml:space="preserve"> extending their sales, ownership, and/or manufacturing to new markets abroad</w:t>
      </w:r>
      <w:r w:rsidRPr="00B02419">
        <w:t>.</w:t>
      </w:r>
    </w:p>
    <w:p w14:paraId="15C3E79E" w14:textId="77777777" w:rsidR="00A3724E" w:rsidRPr="00B02419" w:rsidRDefault="00A579AB" w:rsidP="00B02419">
      <w:pPr>
        <w:widowControl w:val="0"/>
        <w:autoSpaceDE w:val="0"/>
        <w:autoSpaceDN w:val="0"/>
        <w:adjustRightInd w:val="0"/>
        <w:spacing w:after="0" w:line="240" w:lineRule="auto"/>
        <w:ind w:left="720"/>
        <w:rPr>
          <w:rFonts w:ascii="Times Roman" w:hAnsi="Times Roman"/>
        </w:rPr>
      </w:pPr>
      <w:r w:rsidRPr="00B02419">
        <w:t xml:space="preserve">D. </w:t>
      </w:r>
      <w:r w:rsidR="006D560D" w:rsidRPr="00B02419">
        <w:rPr>
          <w:rFonts w:ascii="Times Roman" w:hAnsi="Times Roman"/>
        </w:rPr>
        <w:t>Economic Trends</w:t>
      </w:r>
      <w:r w:rsidR="00943015" w:rsidRPr="00B02419">
        <w:rPr>
          <w:rFonts w:ascii="Times Roman" w:hAnsi="Times Roman"/>
        </w:rPr>
        <w:t xml:space="preserve"> </w:t>
      </w:r>
      <w:r w:rsidR="00BA6051" w:rsidRPr="00B02419">
        <w:rPr>
          <w:rFonts w:ascii="Times Roman" w:hAnsi="Times Roman"/>
          <w:b/>
          <w:bCs/>
        </w:rPr>
        <w:t>–</w:t>
      </w:r>
      <w:r w:rsidR="00943015" w:rsidRPr="00B02419">
        <w:rPr>
          <w:rFonts w:ascii="Times Roman" w:hAnsi="Times Roman"/>
        </w:rPr>
        <w:t xml:space="preserve"> Figure 1-2</w:t>
      </w:r>
      <w:r w:rsidR="00BA6051" w:rsidRPr="00B02419">
        <w:rPr>
          <w:rFonts w:ascii="Times Roman" w:hAnsi="Times Roman"/>
        </w:rPr>
        <w:t xml:space="preserve"> </w:t>
      </w:r>
      <w:r w:rsidR="00943015" w:rsidRPr="00B02419">
        <w:rPr>
          <w:rFonts w:ascii="Times Roman" w:hAnsi="Times Roman"/>
        </w:rPr>
        <w:t xml:space="preserve">shows </w:t>
      </w:r>
      <w:r w:rsidR="00BA6051" w:rsidRPr="00B02419">
        <w:rPr>
          <w:rFonts w:ascii="Times Roman" w:hAnsi="Times Roman"/>
        </w:rPr>
        <w:t xml:space="preserve">the </w:t>
      </w:r>
      <w:r w:rsidR="00943015" w:rsidRPr="00B02419">
        <w:rPr>
          <w:rFonts w:ascii="Times Roman" w:hAnsi="Times Roman"/>
        </w:rPr>
        <w:t>gross national product (GNP)</w:t>
      </w:r>
      <w:r w:rsidR="00BA6051" w:rsidRPr="00B02419">
        <w:rPr>
          <w:rFonts w:ascii="Times Roman" w:hAnsi="Times Roman"/>
        </w:rPr>
        <w:t>,</w:t>
      </w:r>
      <w:r w:rsidR="00271109" w:rsidRPr="00B02419">
        <w:rPr>
          <w:rFonts w:ascii="Times Roman" w:hAnsi="Times Roman"/>
        </w:rPr>
        <w:t xml:space="preserve"> a measure of </w:t>
      </w:r>
    </w:p>
    <w:p w14:paraId="29B1D5E8" w14:textId="5BF98FDF" w:rsidR="00A579AB" w:rsidRPr="00B02419" w:rsidRDefault="00271109" w:rsidP="00B02419">
      <w:pPr>
        <w:widowControl w:val="0"/>
        <w:autoSpaceDE w:val="0"/>
        <w:autoSpaceDN w:val="0"/>
        <w:adjustRightInd w:val="0"/>
        <w:spacing w:after="0" w:line="240" w:lineRule="auto"/>
        <w:ind w:left="1020"/>
        <w:rPr>
          <w:rFonts w:ascii="Times Roman" w:hAnsi="Times Roman" w:cs="Times Roman"/>
        </w:rPr>
      </w:pPr>
      <w:proofErr w:type="gramStart"/>
      <w:r w:rsidRPr="00B02419">
        <w:rPr>
          <w:rFonts w:ascii="Times Roman" w:hAnsi="Times Roman"/>
        </w:rPr>
        <w:t>the</w:t>
      </w:r>
      <w:proofErr w:type="gramEnd"/>
      <w:r w:rsidRPr="00B02419">
        <w:rPr>
          <w:rFonts w:ascii="Times Roman" w:hAnsi="Times Roman"/>
        </w:rPr>
        <w:t xml:space="preserve"> United States of America’s total output. Figure 1-3 shows</w:t>
      </w:r>
      <w:r w:rsidR="00BA6051" w:rsidRPr="00B02419">
        <w:rPr>
          <w:rFonts w:ascii="Times Roman" w:hAnsi="Times Roman"/>
        </w:rPr>
        <w:t xml:space="preserve"> that</w:t>
      </w:r>
      <w:r w:rsidRPr="00B02419">
        <w:rPr>
          <w:rFonts w:ascii="Times Roman" w:hAnsi="Times Roman"/>
        </w:rPr>
        <w:t xml:space="preserve"> during this period</w:t>
      </w:r>
      <w:r w:rsidR="00BA6051" w:rsidRPr="00B02419">
        <w:rPr>
          <w:rFonts w:ascii="Times Roman" w:hAnsi="Times Roman"/>
        </w:rPr>
        <w:t>,</w:t>
      </w:r>
      <w:r w:rsidRPr="00B02419">
        <w:rPr>
          <w:rFonts w:ascii="Times Roman" w:hAnsi="Times Roman"/>
        </w:rPr>
        <w:t xml:space="preserve"> home prices lea</w:t>
      </w:r>
      <w:r w:rsidR="002B0899" w:rsidRPr="00B02419">
        <w:rPr>
          <w:rFonts w:ascii="Times Roman" w:hAnsi="Times Roman"/>
        </w:rPr>
        <w:t>p</w:t>
      </w:r>
      <w:r w:rsidRPr="00B02419">
        <w:rPr>
          <w:rFonts w:ascii="Times Roman" w:hAnsi="Times Roman"/>
        </w:rPr>
        <w:t>ed as much as 20% per year. Unemployment remained docile at about 4.7%. Then around 2007-2008</w:t>
      </w:r>
      <w:r w:rsidR="00BA6051" w:rsidRPr="00B02419">
        <w:rPr>
          <w:rFonts w:ascii="Times Roman" w:hAnsi="Times Roman"/>
        </w:rPr>
        <w:t>,</w:t>
      </w:r>
      <w:r w:rsidR="00572F3C" w:rsidRPr="00B02419">
        <w:rPr>
          <w:rFonts w:ascii="Times Roman" w:hAnsi="Times Roman"/>
        </w:rPr>
        <w:t xml:space="preserve"> </w:t>
      </w:r>
      <w:r w:rsidRPr="00B02419">
        <w:rPr>
          <w:rFonts w:ascii="Times Roman" w:hAnsi="Times Roman"/>
        </w:rPr>
        <w:t>G</w:t>
      </w:r>
      <w:r w:rsidR="00BA6051" w:rsidRPr="00B02419">
        <w:rPr>
          <w:rFonts w:ascii="Times Roman" w:hAnsi="Times Roman"/>
        </w:rPr>
        <w:t>N</w:t>
      </w:r>
      <w:r w:rsidRPr="00B02419">
        <w:rPr>
          <w:rFonts w:ascii="Times Roman" w:hAnsi="Times Roman"/>
        </w:rPr>
        <w:t>P fell</w:t>
      </w:r>
      <w:r w:rsidR="0067085E" w:rsidRPr="00B02419">
        <w:rPr>
          <w:rFonts w:ascii="Times Roman" w:hAnsi="Times Roman"/>
        </w:rPr>
        <w:t xml:space="preserve"> and</w:t>
      </w:r>
      <w:r w:rsidRPr="00B02419">
        <w:rPr>
          <w:rFonts w:ascii="Times Roman" w:hAnsi="Times Roman"/>
        </w:rPr>
        <w:t xml:space="preserve"> </w:t>
      </w:r>
      <w:r w:rsidR="00BA6051" w:rsidRPr="00B02419">
        <w:rPr>
          <w:rFonts w:ascii="Times Roman" w:hAnsi="Times Roman"/>
        </w:rPr>
        <w:t>h</w:t>
      </w:r>
      <w:r w:rsidRPr="00B02419">
        <w:rPr>
          <w:rFonts w:ascii="Times Roman" w:hAnsi="Times Roman"/>
        </w:rPr>
        <w:t>ome prices dropped by 10% or more</w:t>
      </w:r>
      <w:r w:rsidR="00572F3C" w:rsidRPr="00B02419">
        <w:rPr>
          <w:rFonts w:ascii="Times Roman" w:hAnsi="Times Roman"/>
        </w:rPr>
        <w:t>.</w:t>
      </w:r>
      <w:r w:rsidRPr="00B02419">
        <w:rPr>
          <w:rFonts w:ascii="Times Roman" w:hAnsi="Times Roman"/>
        </w:rPr>
        <w:t xml:space="preserve"> </w:t>
      </w:r>
      <w:r w:rsidR="00A3724E" w:rsidRPr="00B02419">
        <w:rPr>
          <w:rFonts w:ascii="Times Roman" w:hAnsi="Times Roman" w:cs="Times Roman"/>
        </w:rPr>
        <w:t>The unemployment rate had fallen from a high of more than 10% a few years ago to around 5% in 2015, and to about 4% in 2018, and GNP was growing at about 4% in 2018</w:t>
      </w:r>
      <w:r w:rsidR="0067085E" w:rsidRPr="00B02419">
        <w:rPr>
          <w:rFonts w:ascii="Times Roman" w:hAnsi="Times Roman" w:cs="Times Roman"/>
        </w:rPr>
        <w:t xml:space="preserve">. </w:t>
      </w:r>
      <w:r w:rsidR="00B92FFF" w:rsidRPr="00B02419">
        <w:rPr>
          <w:rFonts w:ascii="Times Roman" w:hAnsi="Times Roman" w:cs="Times Roman"/>
        </w:rPr>
        <w:t>T</w:t>
      </w:r>
      <w:r w:rsidR="0067085E" w:rsidRPr="00B02419">
        <w:rPr>
          <w:rFonts w:ascii="Times Roman" w:hAnsi="Times Roman" w:cs="Times Roman"/>
        </w:rPr>
        <w:t>he Bureau of Labor Statistics projects that gross domestic product (GDP) will increase by 2% annually from 2016 to 2026, slower than the 3% or higher that prevailed from the mid-1990s through the mid-2000s</w:t>
      </w:r>
      <w:r w:rsidR="00AA2913" w:rsidRPr="00B02419">
        <w:rPr>
          <w:rFonts w:ascii="Times Roman" w:hAnsi="Times Roman" w:cs="Times Roman"/>
        </w:rPr>
        <w:t>.</w:t>
      </w:r>
      <w:r w:rsidR="0067085E" w:rsidRPr="00B02419">
        <w:rPr>
          <w:rFonts w:ascii="Times Roman" w:hAnsi="Times Roman" w:cs="Times Roman"/>
        </w:rPr>
        <w:t xml:space="preserve"> </w:t>
      </w:r>
    </w:p>
    <w:p w14:paraId="2667FA07" w14:textId="101153BA" w:rsidR="00A579AB" w:rsidRPr="00B02419" w:rsidRDefault="00A579AB" w:rsidP="000B0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right="1080" w:hanging="432"/>
        <w:rPr>
          <w:rFonts w:ascii="Times New Roman" w:hAnsi="Times New Roman" w:cs="Times New Roman"/>
          <w:noProof w:val="0"/>
          <w:sz w:val="24"/>
          <w:szCs w:val="24"/>
        </w:rPr>
      </w:pPr>
      <w:r w:rsidRPr="00B02419">
        <w:rPr>
          <w:rFonts w:ascii="Times New Roman" w:hAnsi="Times New Roman" w:cs="Times New Roman"/>
          <w:noProof w:val="0"/>
          <w:sz w:val="24"/>
          <w:szCs w:val="24"/>
        </w:rPr>
        <w:t>1.</w:t>
      </w:r>
      <w:r w:rsidRPr="00B02419">
        <w:rPr>
          <w:rFonts w:ascii="Times New Roman" w:hAnsi="Times New Roman" w:cs="Times New Roman"/>
          <w:noProof w:val="0"/>
          <w:sz w:val="24"/>
          <w:szCs w:val="24"/>
        </w:rPr>
        <w:tab/>
        <w:t xml:space="preserve"> </w:t>
      </w:r>
      <w:r w:rsidR="00943015" w:rsidRPr="00B02419">
        <w:rPr>
          <w:rFonts w:ascii="Times New Roman" w:hAnsi="Times New Roman" w:cs="Times New Roman"/>
          <w:noProof w:val="0"/>
          <w:sz w:val="24"/>
          <w:szCs w:val="24"/>
        </w:rPr>
        <w:t>Labor Force Trends</w:t>
      </w:r>
      <w:r w:rsidRPr="00B02419">
        <w:rPr>
          <w:rFonts w:ascii="Times New Roman" w:hAnsi="Times New Roman" w:cs="Times New Roman"/>
          <w:noProof w:val="0"/>
          <w:sz w:val="24"/>
          <w:szCs w:val="24"/>
        </w:rPr>
        <w:t xml:space="preserve"> – </w:t>
      </w:r>
      <w:r w:rsidR="00943015" w:rsidRPr="00B02419">
        <w:rPr>
          <w:rFonts w:ascii="Times New Roman" w:hAnsi="Times New Roman" w:cs="Times New Roman"/>
          <w:noProof w:val="0"/>
          <w:sz w:val="24"/>
          <w:szCs w:val="24"/>
        </w:rPr>
        <w:t>the labor force in America is growing more slowly than expected. Mostly because with baby boomers aging, the “labor force participation rate” is declining—in other words, the percent of the population that wants to work is declining.</w:t>
      </w:r>
    </w:p>
    <w:p w14:paraId="7DEFA2B9" w14:textId="03C5C7C3" w:rsidR="00A579AB" w:rsidRPr="00B02419" w:rsidRDefault="00A579AB" w:rsidP="00A579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right="1080" w:hanging="432"/>
        <w:rPr>
          <w:rFonts w:ascii="Times New Roman" w:hAnsi="Times New Roman" w:cs="Times New Roman"/>
          <w:noProof w:val="0"/>
          <w:sz w:val="24"/>
          <w:szCs w:val="24"/>
        </w:rPr>
      </w:pPr>
      <w:r w:rsidRPr="00B02419">
        <w:rPr>
          <w:rFonts w:ascii="Times New Roman" w:hAnsi="Times New Roman" w:cs="Times New Roman"/>
          <w:noProof w:val="0"/>
          <w:sz w:val="24"/>
          <w:szCs w:val="24"/>
        </w:rPr>
        <w:t>2.</w:t>
      </w:r>
      <w:r w:rsidRPr="00B02419">
        <w:rPr>
          <w:rFonts w:ascii="Times New Roman" w:hAnsi="Times New Roman" w:cs="Times New Roman"/>
          <w:noProof w:val="0"/>
          <w:sz w:val="24"/>
          <w:szCs w:val="24"/>
        </w:rPr>
        <w:tab/>
        <w:t xml:space="preserve"> </w:t>
      </w:r>
      <w:r w:rsidR="00943015" w:rsidRPr="00B02419">
        <w:rPr>
          <w:rFonts w:ascii="Times New Roman" w:hAnsi="Times New Roman" w:cs="Times New Roman"/>
          <w:noProof w:val="0"/>
          <w:sz w:val="24"/>
          <w:szCs w:val="24"/>
        </w:rPr>
        <w:t>The Unbalanced Labor Force</w:t>
      </w:r>
      <w:r w:rsidRPr="00B02419">
        <w:rPr>
          <w:rFonts w:ascii="Times New Roman" w:hAnsi="Times New Roman" w:cs="Times New Roman"/>
          <w:noProof w:val="0"/>
          <w:sz w:val="24"/>
          <w:szCs w:val="24"/>
        </w:rPr>
        <w:t xml:space="preserve"> –</w:t>
      </w:r>
      <w:r w:rsidR="00CB645E" w:rsidRPr="00B02419">
        <w:rPr>
          <w:rFonts w:ascii="Times New Roman" w:hAnsi="Times New Roman" w:cs="Times New Roman"/>
          <w:noProof w:val="0"/>
          <w:sz w:val="24"/>
          <w:szCs w:val="24"/>
        </w:rPr>
        <w:t>a</w:t>
      </w:r>
      <w:r w:rsidR="00943015" w:rsidRPr="00B02419">
        <w:rPr>
          <w:rFonts w:ascii="Times New Roman" w:hAnsi="Times New Roman" w:cs="Times New Roman"/>
          <w:noProof w:val="0"/>
          <w:sz w:val="24"/>
          <w:szCs w:val="24"/>
        </w:rPr>
        <w:t>lthough unemployment rate is dropping, it’s doing so in part because fewer people are looking for jobs (remember the shrinking labor participation rate). Demands for workers is unbalanced</w:t>
      </w:r>
      <w:r w:rsidR="00CB645E" w:rsidRPr="00B02419">
        <w:rPr>
          <w:rFonts w:ascii="Times New Roman" w:hAnsi="Times New Roman" w:cs="Times New Roman"/>
          <w:noProof w:val="0"/>
          <w:sz w:val="24"/>
          <w:szCs w:val="24"/>
        </w:rPr>
        <w:t>.</w:t>
      </w:r>
      <w:r w:rsidRPr="00B02419">
        <w:rPr>
          <w:rFonts w:ascii="Times New Roman" w:hAnsi="Times New Roman" w:cs="Times New Roman"/>
          <w:noProof w:val="0"/>
          <w:sz w:val="24"/>
          <w:szCs w:val="24"/>
        </w:rPr>
        <w:t xml:space="preserve"> </w:t>
      </w:r>
    </w:p>
    <w:p w14:paraId="6D429EA5" w14:textId="558D385D" w:rsidR="00A579AB" w:rsidRPr="00B02419" w:rsidRDefault="00A579AB" w:rsidP="000B092B">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sz w:val="24"/>
          <w:szCs w:val="24"/>
          <w:lang w:eastAsia="ja-JP"/>
        </w:rPr>
      </w:pPr>
      <w:r w:rsidRPr="00B02419">
        <w:rPr>
          <w:rFonts w:ascii="Times New Roman" w:hAnsi="Times New Roman" w:cs="Times New Roman"/>
          <w:noProof w:val="0"/>
          <w:sz w:val="24"/>
          <w:szCs w:val="24"/>
        </w:rPr>
        <w:t xml:space="preserve">E. </w:t>
      </w:r>
      <w:r w:rsidR="00271109" w:rsidRPr="00B02419">
        <w:rPr>
          <w:rFonts w:ascii="Times New Roman" w:hAnsi="Times New Roman" w:cs="Times New Roman"/>
          <w:sz w:val="24"/>
          <w:szCs w:val="24"/>
        </w:rPr>
        <w:t>Technology</w:t>
      </w:r>
      <w:r w:rsidRPr="00B02419">
        <w:rPr>
          <w:rFonts w:ascii="Times New Roman" w:hAnsi="Times New Roman" w:cs="Times New Roman"/>
          <w:sz w:val="24"/>
          <w:szCs w:val="24"/>
        </w:rPr>
        <w:t xml:space="preserve"> Trends </w:t>
      </w:r>
      <w:r w:rsidR="00271109" w:rsidRPr="00B02419">
        <w:rPr>
          <w:rFonts w:ascii="Times New Roman" w:hAnsi="Times New Roman" w:cs="Times New Roman"/>
          <w:sz w:val="24"/>
          <w:szCs w:val="24"/>
        </w:rPr>
        <w:t>– it may be techology that most characterizes the trends shaping human resources management today. Five main types of digital technologies are driving this transfer of functionality from HR professionals to automation</w:t>
      </w:r>
      <w:r w:rsidRPr="00B02419">
        <w:rPr>
          <w:rFonts w:ascii="Times New Roman" w:hAnsi="Times New Roman" w:cs="Times New Roman"/>
          <w:sz w:val="24"/>
          <w:szCs w:val="24"/>
          <w:lang w:eastAsia="ja-JP"/>
        </w:rPr>
        <w:t>.</w:t>
      </w:r>
    </w:p>
    <w:p w14:paraId="2FCD217E" w14:textId="1D362111" w:rsidR="00A579AB" w:rsidRPr="00B02419" w:rsidRDefault="00271109" w:rsidP="002852F3">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sz w:val="24"/>
          <w:szCs w:val="24"/>
          <w:lang w:eastAsia="ja-JP"/>
        </w:rPr>
      </w:pPr>
      <w:r w:rsidRPr="00B02419">
        <w:rPr>
          <w:rFonts w:ascii="Times New Roman" w:hAnsi="Times New Roman" w:cs="Times New Roman"/>
          <w:sz w:val="24"/>
          <w:szCs w:val="24"/>
          <w:lang w:eastAsia="ja-JP"/>
        </w:rPr>
        <w:t>Social Media</w:t>
      </w:r>
      <w:r w:rsidR="00A579AB" w:rsidRPr="00B02419">
        <w:rPr>
          <w:rFonts w:ascii="Times New Roman" w:hAnsi="Times New Roman" w:cs="Times New Roman"/>
          <w:sz w:val="24"/>
          <w:szCs w:val="24"/>
          <w:lang w:eastAsia="ja-JP"/>
        </w:rPr>
        <w:t xml:space="preserve"> –</w:t>
      </w:r>
      <w:r w:rsidR="009727F4" w:rsidRPr="00B02419">
        <w:rPr>
          <w:rFonts w:ascii="Times New Roman" w:hAnsi="Times New Roman" w:cs="Times New Roman"/>
          <w:sz w:val="24"/>
          <w:szCs w:val="24"/>
          <w:lang w:eastAsia="ja-JP"/>
        </w:rPr>
        <w:t xml:space="preserve"> </w:t>
      </w:r>
      <w:r w:rsidR="0048142F" w:rsidRPr="00B02419">
        <w:rPr>
          <w:rFonts w:ascii="Times New Roman" w:hAnsi="Times New Roman" w:cs="Times New Roman"/>
          <w:sz w:val="24"/>
          <w:szCs w:val="24"/>
          <w:lang w:eastAsia="ja-JP"/>
        </w:rPr>
        <w:t>e</w:t>
      </w:r>
      <w:r w:rsidR="009727F4" w:rsidRPr="00B02419">
        <w:rPr>
          <w:rFonts w:ascii="Times New Roman" w:hAnsi="Times New Roman" w:cs="Times New Roman"/>
          <w:sz w:val="24"/>
          <w:szCs w:val="24"/>
          <w:lang w:eastAsia="ja-JP"/>
        </w:rPr>
        <w:t>mployers increasingly use tools such as Twitter, Facebook, and LinkedIn to recruit new employees</w:t>
      </w:r>
      <w:r w:rsidR="00A579AB" w:rsidRPr="00B02419">
        <w:rPr>
          <w:rFonts w:ascii="Times New Roman" w:hAnsi="Times New Roman" w:cs="Times New Roman"/>
          <w:sz w:val="24"/>
          <w:szCs w:val="24"/>
          <w:lang w:eastAsia="ja-JP"/>
        </w:rPr>
        <w:t xml:space="preserve">. </w:t>
      </w:r>
    </w:p>
    <w:p w14:paraId="6B8ABADC" w14:textId="77777777" w:rsidR="00A579AB" w:rsidRPr="00B02419" w:rsidRDefault="009727F4" w:rsidP="002852F3">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sz w:val="24"/>
          <w:szCs w:val="24"/>
          <w:lang w:eastAsia="ja-JP"/>
        </w:rPr>
      </w:pPr>
      <w:r w:rsidRPr="00B02419">
        <w:rPr>
          <w:rFonts w:ascii="Times New Roman" w:hAnsi="Times New Roman" w:cs="Times New Roman"/>
          <w:sz w:val="24"/>
          <w:szCs w:val="24"/>
          <w:lang w:eastAsia="ja-JP"/>
        </w:rPr>
        <w:t>Mobile Applications</w:t>
      </w:r>
      <w:r w:rsidR="00A579AB" w:rsidRPr="00B02419">
        <w:rPr>
          <w:rFonts w:ascii="Times New Roman" w:hAnsi="Times New Roman" w:cs="Times New Roman"/>
          <w:sz w:val="24"/>
          <w:szCs w:val="24"/>
          <w:lang w:eastAsia="ja-JP"/>
        </w:rPr>
        <w:t xml:space="preserve"> –</w:t>
      </w:r>
      <w:r w:rsidRPr="00B02419">
        <w:rPr>
          <w:rFonts w:ascii="Times New Roman" w:hAnsi="Times New Roman" w:cs="Times New Roman"/>
          <w:sz w:val="24"/>
          <w:szCs w:val="24"/>
          <w:lang w:eastAsia="ja-JP"/>
        </w:rPr>
        <w:t xml:space="preserve"> used by employers, for instance, to monitor employee location and to provide digital photos at the facility clock-in location to identify workers</w:t>
      </w:r>
      <w:r w:rsidR="00A579AB" w:rsidRPr="00B02419">
        <w:rPr>
          <w:rFonts w:ascii="Times New Roman" w:hAnsi="Times New Roman" w:cs="Times New Roman"/>
          <w:sz w:val="24"/>
          <w:szCs w:val="24"/>
          <w:lang w:eastAsia="ja-JP"/>
        </w:rPr>
        <w:t xml:space="preserve">. </w:t>
      </w:r>
    </w:p>
    <w:p w14:paraId="442F6CD4" w14:textId="77777777" w:rsidR="00A579AB" w:rsidRPr="00B02419" w:rsidRDefault="009727F4" w:rsidP="009727F4">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sz w:val="24"/>
          <w:szCs w:val="24"/>
          <w:lang w:eastAsia="ja-JP"/>
        </w:rPr>
      </w:pPr>
      <w:r w:rsidRPr="00B02419">
        <w:rPr>
          <w:rFonts w:ascii="Times New Roman" w:hAnsi="Times New Roman" w:cs="Times New Roman"/>
          <w:sz w:val="24"/>
          <w:szCs w:val="24"/>
          <w:lang w:eastAsia="ja-JP"/>
        </w:rPr>
        <w:t>Gaming</w:t>
      </w:r>
      <w:r w:rsidR="00A579AB" w:rsidRPr="00B02419">
        <w:rPr>
          <w:rFonts w:ascii="Times New Roman" w:hAnsi="Times New Roman" w:cs="Times New Roman"/>
          <w:sz w:val="24"/>
          <w:szCs w:val="24"/>
          <w:lang w:eastAsia="ja-JP"/>
        </w:rPr>
        <w:t xml:space="preserve"> – </w:t>
      </w:r>
      <w:r w:rsidRPr="00B02419">
        <w:rPr>
          <w:rFonts w:ascii="Times New Roman" w:hAnsi="Times New Roman" w:cs="Times New Roman"/>
          <w:sz w:val="24"/>
          <w:szCs w:val="24"/>
          <w:lang w:eastAsia="ja-JP"/>
        </w:rPr>
        <w:t>enables employers to inject features such as feedback, fun, and objectives into training, performance appraisal, and recruiting</w:t>
      </w:r>
      <w:r w:rsidR="00A579AB" w:rsidRPr="00B02419">
        <w:rPr>
          <w:rFonts w:ascii="Times New Roman" w:hAnsi="Times New Roman" w:cs="Times New Roman"/>
          <w:sz w:val="24"/>
          <w:szCs w:val="24"/>
          <w:lang w:eastAsia="ja-JP"/>
        </w:rPr>
        <w:t xml:space="preserve">. </w:t>
      </w:r>
    </w:p>
    <w:p w14:paraId="6A6ED1DC" w14:textId="4F6512A5" w:rsidR="009727F4" w:rsidRPr="00B02419" w:rsidRDefault="009727F4" w:rsidP="002852F3">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sz w:val="24"/>
          <w:szCs w:val="24"/>
          <w:lang w:eastAsia="ja-JP"/>
        </w:rPr>
      </w:pPr>
      <w:r w:rsidRPr="00B02419">
        <w:rPr>
          <w:rFonts w:ascii="Times New Roman" w:hAnsi="Times New Roman" w:cs="Times New Roman"/>
          <w:sz w:val="24"/>
          <w:szCs w:val="24"/>
          <w:lang w:eastAsia="ja-JP"/>
        </w:rPr>
        <w:t>Cloud Computing</w:t>
      </w:r>
      <w:r w:rsidR="00A579AB" w:rsidRPr="00B02419">
        <w:rPr>
          <w:rFonts w:ascii="Times New Roman" w:hAnsi="Times New Roman" w:cs="Times New Roman"/>
          <w:sz w:val="24"/>
          <w:szCs w:val="24"/>
          <w:lang w:eastAsia="ja-JP"/>
        </w:rPr>
        <w:t xml:space="preserve"> –</w:t>
      </w:r>
      <w:r w:rsidR="0048142F" w:rsidRPr="00B02419">
        <w:rPr>
          <w:rFonts w:ascii="Times New Roman" w:hAnsi="Times New Roman" w:cs="Times New Roman"/>
          <w:sz w:val="24"/>
          <w:szCs w:val="24"/>
          <w:lang w:eastAsia="ja-JP"/>
        </w:rPr>
        <w:t xml:space="preserve"> </w:t>
      </w:r>
      <w:r w:rsidRPr="00B02419">
        <w:rPr>
          <w:rFonts w:ascii="Times New Roman" w:hAnsi="Times New Roman" w:cs="Times New Roman"/>
          <w:sz w:val="24"/>
          <w:szCs w:val="24"/>
          <w:lang w:eastAsia="ja-JP"/>
        </w:rPr>
        <w:t>a more intutive user interface that enable</w:t>
      </w:r>
      <w:r w:rsidR="00043D21" w:rsidRPr="00B02419">
        <w:rPr>
          <w:rFonts w:ascii="Times New Roman" w:hAnsi="Times New Roman" w:cs="Times New Roman"/>
          <w:sz w:val="24"/>
          <w:szCs w:val="24"/>
          <w:lang w:eastAsia="ja-JP"/>
        </w:rPr>
        <w:t>s</w:t>
      </w:r>
      <w:r w:rsidRPr="00B02419">
        <w:rPr>
          <w:rFonts w:ascii="Times New Roman" w:hAnsi="Times New Roman" w:cs="Times New Roman"/>
          <w:sz w:val="24"/>
          <w:szCs w:val="24"/>
          <w:lang w:eastAsia="ja-JP"/>
        </w:rPr>
        <w:t xml:space="preserve"> employers to monitor and report on things like a team’s goal attainment and to provide real-time evaluative feedback.</w:t>
      </w:r>
    </w:p>
    <w:p w14:paraId="48AFE0D9" w14:textId="77777777" w:rsidR="0067756C" w:rsidRPr="00B02419" w:rsidRDefault="009727F4" w:rsidP="002852F3">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sz w:val="24"/>
          <w:szCs w:val="24"/>
          <w:lang w:eastAsia="ja-JP"/>
        </w:rPr>
      </w:pPr>
      <w:r w:rsidRPr="00B02419">
        <w:rPr>
          <w:rFonts w:ascii="Times New Roman" w:hAnsi="Times New Roman" w:cs="Times New Roman"/>
          <w:sz w:val="24"/>
          <w:szCs w:val="24"/>
          <w:lang w:eastAsia="ja-JP"/>
        </w:rPr>
        <w:t>Data Analytics – uses statistical techniques, algorithms, and problem-solving to identify relationships among data for the purpose of solving particular problems</w:t>
      </w:r>
      <w:r w:rsidR="00043D21" w:rsidRPr="00B02419">
        <w:rPr>
          <w:rFonts w:ascii="Times New Roman" w:hAnsi="Times New Roman" w:cs="Times New Roman"/>
          <w:sz w:val="24"/>
          <w:szCs w:val="24"/>
          <w:lang w:eastAsia="ja-JP"/>
        </w:rPr>
        <w:t xml:space="preserve">; it </w:t>
      </w:r>
      <w:r w:rsidRPr="00B02419">
        <w:rPr>
          <w:rFonts w:ascii="Times New Roman" w:hAnsi="Times New Roman" w:cs="Times New Roman"/>
          <w:sz w:val="24"/>
          <w:szCs w:val="24"/>
          <w:lang w:eastAsia="ja-JP"/>
        </w:rPr>
        <w:t>is also called talent analytics.</w:t>
      </w:r>
      <w:r w:rsidR="00A579AB" w:rsidRPr="00B02419">
        <w:rPr>
          <w:rFonts w:ascii="Times New Roman" w:hAnsi="Times New Roman" w:cs="Times New Roman"/>
          <w:sz w:val="24"/>
          <w:szCs w:val="24"/>
          <w:lang w:eastAsia="ja-JP"/>
        </w:rPr>
        <w:t xml:space="preserve"> </w:t>
      </w:r>
    </w:p>
    <w:p w14:paraId="691499DE" w14:textId="25B82E4A" w:rsidR="0067756C" w:rsidRPr="00B02419" w:rsidRDefault="0067756C" w:rsidP="00EF47F8">
      <w:pPr>
        <w:widowControl w:val="0"/>
        <w:numPr>
          <w:ilvl w:val="0"/>
          <w:numId w:val="15"/>
        </w:numPr>
        <w:tabs>
          <w:tab w:val="left" w:pos="220"/>
          <w:tab w:val="left" w:pos="720"/>
        </w:tabs>
        <w:autoSpaceDE w:val="0"/>
        <w:autoSpaceDN w:val="0"/>
        <w:adjustRightInd w:val="0"/>
        <w:spacing w:after="0" w:line="240" w:lineRule="auto"/>
      </w:pPr>
      <w:r w:rsidRPr="00B02419">
        <w:rPr>
          <w:iCs/>
        </w:rPr>
        <w:t>Artificial intelligence</w:t>
      </w:r>
      <w:r w:rsidRPr="00B02419">
        <w:rPr>
          <w:i/>
          <w:iCs/>
        </w:rPr>
        <w:t xml:space="preserve"> </w:t>
      </w:r>
      <w:r w:rsidRPr="00B02419">
        <w:t xml:space="preserve">(AI) </w:t>
      </w:r>
      <w:r w:rsidR="00AA2913" w:rsidRPr="00B02419">
        <w:t xml:space="preserve">– </w:t>
      </w:r>
      <w:r w:rsidRPr="00B02419">
        <w:t xml:space="preserve">basically means using computers to do tasks in human-like ways. </w:t>
      </w:r>
    </w:p>
    <w:p w14:paraId="43E96DAA" w14:textId="25D492F1" w:rsidR="0067756C" w:rsidRPr="00B02419" w:rsidRDefault="0067756C" w:rsidP="00EF47F8">
      <w:pPr>
        <w:widowControl w:val="0"/>
        <w:numPr>
          <w:ilvl w:val="0"/>
          <w:numId w:val="15"/>
        </w:numPr>
        <w:tabs>
          <w:tab w:val="left" w:pos="220"/>
          <w:tab w:val="left" w:pos="720"/>
        </w:tabs>
        <w:autoSpaceDE w:val="0"/>
        <w:autoSpaceDN w:val="0"/>
        <w:adjustRightInd w:val="0"/>
        <w:spacing w:after="0" w:line="240" w:lineRule="auto"/>
      </w:pPr>
      <w:r w:rsidRPr="00B02419">
        <w:rPr>
          <w:iCs/>
        </w:rPr>
        <w:t xml:space="preserve">Augmented reality </w:t>
      </w:r>
      <w:r w:rsidRPr="00B02419">
        <w:t xml:space="preserve">(AR) </w:t>
      </w:r>
      <w:r w:rsidR="00AA2913" w:rsidRPr="00B02419">
        <w:t xml:space="preserve">– </w:t>
      </w:r>
      <w:r w:rsidRPr="00B02419">
        <w:t>transforms huge amounts of data and superimposes digital summaries and images on the physica</w:t>
      </w:r>
      <w:r w:rsidR="00EF47F8" w:rsidRPr="00B02419">
        <w:t>l world.</w:t>
      </w:r>
      <w:r w:rsidRPr="00B02419">
        <w:t xml:space="preserve"> </w:t>
      </w:r>
    </w:p>
    <w:p w14:paraId="1DD56EF2" w14:textId="093C1E43" w:rsidR="000B092B" w:rsidRPr="00B02419" w:rsidRDefault="00A579AB" w:rsidP="00EF47F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080"/>
        <w:rPr>
          <w:rFonts w:ascii="Times New Roman" w:hAnsi="Times New Roman" w:cs="Times New Roman"/>
          <w:sz w:val="24"/>
          <w:szCs w:val="24"/>
          <w:lang w:eastAsia="ja-JP"/>
        </w:rPr>
      </w:pPr>
      <w:r w:rsidRPr="00B02419">
        <w:rPr>
          <w:rFonts w:ascii="Times New Roman" w:hAnsi="Times New Roman" w:cs="Times New Roman"/>
          <w:sz w:val="24"/>
          <w:szCs w:val="24"/>
          <w:lang w:eastAsia="ja-JP"/>
        </w:rPr>
        <w:t xml:space="preserve"> </w:t>
      </w:r>
    </w:p>
    <w:p w14:paraId="200E018C" w14:textId="77777777" w:rsidR="000B092B" w:rsidRPr="00B02419" w:rsidRDefault="000B092B" w:rsidP="000A16C7">
      <w:pPr>
        <w:tabs>
          <w:tab w:val="left" w:pos="-1440"/>
          <w:tab w:val="left" w:pos="360"/>
        </w:tabs>
        <w:spacing w:after="0" w:line="240" w:lineRule="auto"/>
        <w:ind w:left="432" w:right="288" w:hanging="432"/>
        <w:contextualSpacing/>
      </w:pPr>
      <w:r w:rsidRPr="00B02419">
        <w:t>III. T</w:t>
      </w:r>
      <w:r w:rsidR="00FA55DB" w:rsidRPr="00B02419">
        <w:t xml:space="preserve">oday’s </w:t>
      </w:r>
      <w:r w:rsidRPr="00B02419">
        <w:t xml:space="preserve">New Human Resource Manager </w:t>
      </w:r>
    </w:p>
    <w:p w14:paraId="74DDAD4D" w14:textId="6715FB05" w:rsidR="00A75402" w:rsidRPr="00B02419" w:rsidRDefault="00FA55DB" w:rsidP="00B02419">
      <w:pPr>
        <w:pStyle w:val="ListParagraph"/>
        <w:widowControl w:val="0"/>
        <w:numPr>
          <w:ilvl w:val="0"/>
          <w:numId w:val="43"/>
        </w:numPr>
        <w:autoSpaceDE w:val="0"/>
        <w:autoSpaceDN w:val="0"/>
        <w:adjustRightInd w:val="0"/>
        <w:spacing w:after="0" w:line="240" w:lineRule="auto"/>
        <w:rPr>
          <w:rFonts w:ascii="Times Roman" w:hAnsi="Times Roman"/>
        </w:rPr>
      </w:pPr>
      <w:r w:rsidRPr="00B02419">
        <w:rPr>
          <w:rFonts w:ascii="Times Roman" w:hAnsi="Times Roman"/>
        </w:rPr>
        <w:t>A Brief History of Personnel/Human Resource Management</w:t>
      </w:r>
      <w:r w:rsidR="000B092B" w:rsidRPr="00B02419">
        <w:rPr>
          <w:rFonts w:ascii="Times Roman" w:hAnsi="Times Roman"/>
        </w:rPr>
        <w:t xml:space="preserve"> </w:t>
      </w:r>
      <w:r w:rsidRPr="00B02419">
        <w:rPr>
          <w:rFonts w:ascii="Times Roman" w:hAnsi="Times Roman"/>
        </w:rPr>
        <w:t>–</w:t>
      </w:r>
      <w:r w:rsidR="000B092B" w:rsidRPr="00B02419">
        <w:rPr>
          <w:rFonts w:ascii="Times Roman" w:hAnsi="Times Roman"/>
        </w:rPr>
        <w:t xml:space="preserve"> </w:t>
      </w:r>
      <w:r w:rsidRPr="00B02419">
        <w:rPr>
          <w:rFonts w:ascii="Times Roman" w:hAnsi="Times Roman"/>
        </w:rPr>
        <w:t>“</w:t>
      </w:r>
      <w:r w:rsidR="00AA2913" w:rsidRPr="00B02419">
        <w:rPr>
          <w:rFonts w:ascii="Times Roman" w:hAnsi="Times Roman"/>
        </w:rPr>
        <w:t>p</w:t>
      </w:r>
      <w:r w:rsidRPr="00B02419">
        <w:rPr>
          <w:rFonts w:ascii="Times Roman" w:hAnsi="Times Roman"/>
        </w:rPr>
        <w:t xml:space="preserve">ersonnel </w:t>
      </w:r>
    </w:p>
    <w:p w14:paraId="545E2436" w14:textId="623600EE" w:rsidR="000B092B" w:rsidRPr="00B02419" w:rsidRDefault="00FA55DB" w:rsidP="00B02419">
      <w:pPr>
        <w:pStyle w:val="ListParagraph"/>
        <w:widowControl w:val="0"/>
        <w:autoSpaceDE w:val="0"/>
        <w:autoSpaceDN w:val="0"/>
        <w:adjustRightInd w:val="0"/>
        <w:spacing w:after="0" w:line="240" w:lineRule="auto"/>
        <w:ind w:left="1020"/>
      </w:pPr>
      <w:proofErr w:type="gramStart"/>
      <w:r w:rsidRPr="00B02419">
        <w:rPr>
          <w:rFonts w:ascii="Times Roman" w:hAnsi="Times Roman"/>
        </w:rPr>
        <w:t>management</w:t>
      </w:r>
      <w:proofErr w:type="gramEnd"/>
      <w:r w:rsidRPr="00B02419">
        <w:rPr>
          <w:rFonts w:ascii="Times Roman" w:hAnsi="Times Roman"/>
        </w:rPr>
        <w:t>” is not new.</w:t>
      </w:r>
      <w:r w:rsidR="00AA2913" w:rsidRPr="00B02419">
        <w:rPr>
          <w:rFonts w:ascii="Times Roman" w:hAnsi="Times Roman"/>
        </w:rPr>
        <w:t xml:space="preserve"> </w:t>
      </w:r>
      <w:r w:rsidRPr="00B02419">
        <w:rPr>
          <w:rFonts w:ascii="Times Roman" w:hAnsi="Times Roman"/>
        </w:rPr>
        <w:t xml:space="preserve">Ancient armies and organized efforts always required </w:t>
      </w:r>
      <w:r w:rsidRPr="00B02419">
        <w:rPr>
          <w:rFonts w:ascii="Times Roman" w:hAnsi="Times Roman"/>
        </w:rPr>
        <w:lastRenderedPageBreak/>
        <w:t>attracting, selecting, training, and motivating workers. But task</w:t>
      </w:r>
      <w:r w:rsidR="00043D21" w:rsidRPr="00B02419">
        <w:rPr>
          <w:rFonts w:ascii="Times Roman" w:hAnsi="Times Roman"/>
        </w:rPr>
        <w:t>s</w:t>
      </w:r>
      <w:r w:rsidRPr="00B02419">
        <w:rPr>
          <w:rFonts w:ascii="Times Roman" w:hAnsi="Times Roman"/>
        </w:rPr>
        <w:t xml:space="preserve"> like these were mostly just part of every manager’s job, something that lasted in most countries until the late 1800s. By 1900, employers set up the first “hiring offices.” New union laws</w:t>
      </w:r>
      <w:r w:rsidR="00043D21" w:rsidRPr="00B02419">
        <w:rPr>
          <w:rFonts w:ascii="Times Roman" w:hAnsi="Times Roman"/>
        </w:rPr>
        <w:t xml:space="preserve"> </w:t>
      </w:r>
      <w:r w:rsidRPr="00B02419">
        <w:rPr>
          <w:rFonts w:ascii="Times Roman" w:hAnsi="Times Roman"/>
        </w:rPr>
        <w:t>in the 19</w:t>
      </w:r>
      <w:r w:rsidR="00043D21" w:rsidRPr="00B02419">
        <w:rPr>
          <w:rFonts w:ascii="Times Roman" w:hAnsi="Times Roman"/>
        </w:rPr>
        <w:t>30</w:t>
      </w:r>
      <w:r w:rsidRPr="00B02419">
        <w:rPr>
          <w:rFonts w:ascii="Times Roman" w:hAnsi="Times Roman"/>
        </w:rPr>
        <w:t>s</w:t>
      </w:r>
      <w:r w:rsidR="002B0899" w:rsidRPr="00B02419">
        <w:rPr>
          <w:rFonts w:ascii="Times Roman" w:hAnsi="Times Roman"/>
        </w:rPr>
        <w:t xml:space="preserve"> added “Helping the employer deal with unions” to personnel’s tasks</w:t>
      </w:r>
      <w:r w:rsidRPr="00B02419">
        <w:rPr>
          <w:rFonts w:ascii="Times Roman" w:hAnsi="Times Roman"/>
        </w:rPr>
        <w:t>.  New equal employment laws</w:t>
      </w:r>
      <w:r w:rsidR="00043D21" w:rsidRPr="00B02419">
        <w:rPr>
          <w:rFonts w:ascii="Times Roman" w:hAnsi="Times Roman"/>
        </w:rPr>
        <w:t xml:space="preserve"> </w:t>
      </w:r>
      <w:r w:rsidRPr="00B02419">
        <w:rPr>
          <w:rFonts w:ascii="Times Roman" w:hAnsi="Times Roman"/>
        </w:rPr>
        <w:t>in the 1960s</w:t>
      </w:r>
      <w:r w:rsidR="002B0899" w:rsidRPr="00B02419">
        <w:rPr>
          <w:rFonts w:ascii="Times Roman" w:hAnsi="Times Roman"/>
        </w:rPr>
        <w:t xml:space="preserve"> made employers more reliant on personnel management to avoid discrimination claims</w:t>
      </w:r>
      <w:r w:rsidR="000B092B" w:rsidRPr="00B02419">
        <w:rPr>
          <w:rFonts w:ascii="Times Roman" w:hAnsi="Times Roman"/>
        </w:rPr>
        <w:t>.</w:t>
      </w:r>
      <w:r w:rsidRPr="00B02419">
        <w:rPr>
          <w:rFonts w:ascii="Times Roman" w:hAnsi="Times Roman"/>
        </w:rPr>
        <w:t xml:space="preserve"> By </w:t>
      </w:r>
      <w:r w:rsidR="00043D21" w:rsidRPr="00B02419">
        <w:rPr>
          <w:rFonts w:ascii="Times Roman" w:hAnsi="Times Roman"/>
        </w:rPr>
        <w:t xml:space="preserve">the </w:t>
      </w:r>
      <w:r w:rsidRPr="00B02419">
        <w:rPr>
          <w:rFonts w:ascii="Times Roman" w:hAnsi="Times Roman"/>
        </w:rPr>
        <w:t>1970s</w:t>
      </w:r>
      <w:r w:rsidR="00043D21" w:rsidRPr="00B02419">
        <w:rPr>
          <w:rFonts w:ascii="Times Roman" w:hAnsi="Times Roman"/>
        </w:rPr>
        <w:t>,</w:t>
      </w:r>
      <w:r w:rsidRPr="00B02419">
        <w:rPr>
          <w:rFonts w:ascii="Times Roman" w:hAnsi="Times Roman"/>
        </w:rPr>
        <w:t xml:space="preserve"> globalization made gaining a competitive edge through engaged employees</w:t>
      </w:r>
      <w:r w:rsidR="007D50C3" w:rsidRPr="00B02419">
        <w:rPr>
          <w:rFonts w:ascii="Times Roman" w:hAnsi="Times Roman"/>
        </w:rPr>
        <w:t>,</w:t>
      </w:r>
      <w:r w:rsidRPr="00B02419">
        <w:rPr>
          <w:rFonts w:ascii="Times Roman" w:hAnsi="Times Roman"/>
        </w:rPr>
        <w:t xml:space="preserve"> and therefore personnel management</w:t>
      </w:r>
      <w:r w:rsidR="007D50C3" w:rsidRPr="00B02419">
        <w:rPr>
          <w:rFonts w:ascii="Times Roman" w:hAnsi="Times Roman"/>
        </w:rPr>
        <w:t>,</w:t>
      </w:r>
      <w:r w:rsidR="00745A6F" w:rsidRPr="00B02419">
        <w:rPr>
          <w:rFonts w:ascii="Times Roman" w:hAnsi="Times Roman"/>
        </w:rPr>
        <w:t xml:space="preserve"> important</w:t>
      </w:r>
      <w:r w:rsidRPr="00B02419">
        <w:rPr>
          <w:rFonts w:ascii="Times Roman" w:hAnsi="Times Roman"/>
        </w:rPr>
        <w:t xml:space="preserve">. </w:t>
      </w:r>
      <w:r w:rsidR="00671339" w:rsidRPr="00B02419">
        <w:rPr>
          <w:rFonts w:ascii="Times Roman" w:hAnsi="Times Roman" w:cs="Times Roman"/>
        </w:rPr>
        <w:t>Today economic and demographic trends make finding, hiring, and motivating employees more challenging, while more high-tech jobs means employers must manage employees’ knowledge, skills, and expertise (human capital). Technological trends including mobile and social media are changing how employers recruit, select, train, appraise, and motivate employees.</w:t>
      </w:r>
      <w:r w:rsidR="00671339" w:rsidRPr="00B02419">
        <w:rPr>
          <w:rFonts w:ascii="Times Roman" w:hAnsi="Times Roman" w:cs="Times Roman"/>
          <w:position w:val="10"/>
        </w:rPr>
        <w:t xml:space="preserve"> </w:t>
      </w:r>
      <w:r w:rsidR="00671339" w:rsidRPr="00B02419">
        <w:rPr>
          <w:rFonts w:ascii="Times Roman" w:hAnsi="Times Roman" w:cs="Times Roman"/>
        </w:rPr>
        <w:t xml:space="preserve">In a sense, a new human resource management is emerging, one built on six main components or pillars. </w:t>
      </w:r>
    </w:p>
    <w:p w14:paraId="7DD919BD" w14:textId="4CCE83ED" w:rsidR="00290C36" w:rsidRPr="00B02419" w:rsidRDefault="00A75402" w:rsidP="00B02419">
      <w:pPr>
        <w:widowControl w:val="0"/>
        <w:autoSpaceDE w:val="0"/>
        <w:autoSpaceDN w:val="0"/>
        <w:adjustRightInd w:val="0"/>
        <w:spacing w:after="0" w:line="240" w:lineRule="auto"/>
        <w:rPr>
          <w:rFonts w:ascii="Times Roman" w:hAnsi="Times Roman" w:cs="Times Roman"/>
        </w:rPr>
      </w:pPr>
      <w:r w:rsidRPr="00B02419">
        <w:t xml:space="preserve">            B. </w:t>
      </w:r>
      <w:r w:rsidR="00263EDD" w:rsidRPr="00B02419">
        <w:t>Distributed HR and the New Human Resource Management</w:t>
      </w:r>
      <w:r w:rsidR="000B092B" w:rsidRPr="00B02419">
        <w:t xml:space="preserve"> </w:t>
      </w:r>
      <w:r w:rsidR="002D2231" w:rsidRPr="00B02419">
        <w:t>–</w:t>
      </w:r>
      <w:r w:rsidR="00263EDD" w:rsidRPr="00B02419">
        <w:t xml:space="preserve"> </w:t>
      </w:r>
      <w:r w:rsidR="00290C36" w:rsidRPr="00B02419">
        <w:rPr>
          <w:rFonts w:ascii="Times Roman" w:hAnsi="Times Roman" w:cs="Times Roman"/>
        </w:rPr>
        <w:t xml:space="preserve">more human resource  </w:t>
      </w:r>
    </w:p>
    <w:p w14:paraId="4540856A" w14:textId="77777777" w:rsidR="00290C36" w:rsidRPr="00B02419" w:rsidRDefault="00290C36"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rPr>
        <w:t xml:space="preserve">                 </w:t>
      </w:r>
      <w:proofErr w:type="gramStart"/>
      <w:r w:rsidRPr="00B02419">
        <w:rPr>
          <w:rFonts w:ascii="Times Roman" w:hAnsi="Times Roman" w:cs="Times Roman"/>
        </w:rPr>
        <w:t>management</w:t>
      </w:r>
      <w:proofErr w:type="gramEnd"/>
      <w:r w:rsidRPr="00B02419">
        <w:rPr>
          <w:rFonts w:ascii="Times Roman" w:hAnsi="Times Roman" w:cs="Times Roman"/>
        </w:rPr>
        <w:t xml:space="preserve"> tasks are being </w:t>
      </w:r>
      <w:r w:rsidRPr="00B02419">
        <w:rPr>
          <w:rFonts w:ascii="Times Roman" w:hAnsi="Times Roman" w:cs="Times Roman"/>
          <w:i/>
          <w:iCs/>
        </w:rPr>
        <w:t xml:space="preserve">redistributed </w:t>
      </w:r>
      <w:r w:rsidRPr="00B02419">
        <w:rPr>
          <w:rFonts w:ascii="Times Roman" w:hAnsi="Times Roman" w:cs="Times Roman"/>
        </w:rPr>
        <w:t xml:space="preserve">from a central HR department </w:t>
      </w:r>
      <w:r w:rsidRPr="00B02419">
        <w:rPr>
          <w:rFonts w:ascii="Times Roman" w:hAnsi="Times Roman" w:cs="Times Roman"/>
          <w:i/>
          <w:iCs/>
        </w:rPr>
        <w:t xml:space="preserve">to </w:t>
      </w:r>
      <w:r w:rsidRPr="00B02419">
        <w:rPr>
          <w:rFonts w:ascii="Times Roman" w:hAnsi="Times Roman" w:cs="Times Roman"/>
        </w:rPr>
        <w:t xml:space="preserve">the </w:t>
      </w:r>
    </w:p>
    <w:p w14:paraId="3AA008FA" w14:textId="39A3E863" w:rsidR="000B092B" w:rsidRPr="00B02419" w:rsidRDefault="00290C36" w:rsidP="00B02419">
      <w:pPr>
        <w:widowControl w:val="0"/>
        <w:autoSpaceDE w:val="0"/>
        <w:autoSpaceDN w:val="0"/>
        <w:adjustRightInd w:val="0"/>
        <w:spacing w:after="0" w:line="240" w:lineRule="auto"/>
      </w:pPr>
      <w:r w:rsidRPr="00B02419">
        <w:rPr>
          <w:rFonts w:ascii="Times Roman" w:hAnsi="Times Roman" w:cs="Times Roman"/>
        </w:rPr>
        <w:t xml:space="preserve">                 </w:t>
      </w:r>
      <w:proofErr w:type="gramStart"/>
      <w:r w:rsidRPr="00B02419">
        <w:rPr>
          <w:rFonts w:ascii="Times Roman" w:hAnsi="Times Roman" w:cs="Times Roman"/>
        </w:rPr>
        <w:t>company’s</w:t>
      </w:r>
      <w:proofErr w:type="gramEnd"/>
      <w:r w:rsidRPr="00B02419">
        <w:rPr>
          <w:rFonts w:ascii="Times Roman" w:hAnsi="Times Roman" w:cs="Times Roman"/>
        </w:rPr>
        <w:t xml:space="preserve"> employees and line managers.</w:t>
      </w:r>
    </w:p>
    <w:p w14:paraId="28854519" w14:textId="1BFA15FE" w:rsidR="000B092B" w:rsidRPr="00B02419" w:rsidRDefault="00D83D29" w:rsidP="000B092B">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noProof w:val="0"/>
          <w:sz w:val="20"/>
          <w:szCs w:val="20"/>
        </w:rPr>
      </w:pPr>
      <w:r w:rsidRPr="00B02419">
        <w:rPr>
          <w:rFonts w:ascii="Times New Roman" w:hAnsi="Times New Roman" w:cs="Times New Roman"/>
          <w:sz w:val="24"/>
          <w:szCs w:val="24"/>
        </w:rPr>
        <w:t xml:space="preserve">C. </w:t>
      </w:r>
      <w:r w:rsidR="00263EDD" w:rsidRPr="00B02419">
        <w:rPr>
          <w:rFonts w:ascii="Times New Roman" w:hAnsi="Times New Roman" w:cs="Times New Roman"/>
          <w:sz w:val="24"/>
          <w:szCs w:val="24"/>
        </w:rPr>
        <w:t xml:space="preserve">Trends Shaping HR: </w:t>
      </w:r>
      <w:r w:rsidR="00263EDD" w:rsidRPr="00B02419">
        <w:rPr>
          <w:rFonts w:ascii="Times New Roman" w:hAnsi="Times New Roman" w:cs="Times New Roman"/>
          <w:i/>
          <w:sz w:val="24"/>
          <w:szCs w:val="24"/>
        </w:rPr>
        <w:t>Digital and Social Media</w:t>
      </w:r>
      <w:r w:rsidR="000B092B" w:rsidRPr="00B02419">
        <w:rPr>
          <w:rFonts w:ascii="Times New Roman" w:hAnsi="Times New Roman" w:cs="Times New Roman"/>
          <w:sz w:val="24"/>
          <w:szCs w:val="24"/>
        </w:rPr>
        <w:t xml:space="preserve"> </w:t>
      </w:r>
      <w:r w:rsidR="00043D21" w:rsidRPr="00B02419">
        <w:rPr>
          <w:rFonts w:ascii="Times New Roman" w:hAnsi="Times New Roman" w:cs="Times New Roman"/>
          <w:b/>
          <w:bCs/>
          <w:noProof w:val="0"/>
          <w:sz w:val="24"/>
          <w:szCs w:val="24"/>
        </w:rPr>
        <w:t>–</w:t>
      </w:r>
      <w:r w:rsidR="007D50C3" w:rsidRPr="00B02419">
        <w:rPr>
          <w:rFonts w:ascii="Times New Roman" w:hAnsi="Times New Roman" w:cs="Times New Roman"/>
          <w:b/>
          <w:bCs/>
          <w:noProof w:val="0"/>
          <w:sz w:val="24"/>
          <w:szCs w:val="24"/>
        </w:rPr>
        <w:t xml:space="preserve"> </w:t>
      </w:r>
      <w:r w:rsidR="00263EDD" w:rsidRPr="00B02419">
        <w:rPr>
          <w:rFonts w:ascii="Times New Roman" w:hAnsi="Times New Roman" w:cs="Times New Roman"/>
          <w:sz w:val="24"/>
          <w:szCs w:val="24"/>
        </w:rPr>
        <w:t xml:space="preserve">the new human resource </w:t>
      </w:r>
      <w:r w:rsidRPr="00B02419">
        <w:rPr>
          <w:rFonts w:ascii="Times New Roman" w:hAnsi="Times New Roman" w:cs="Times New Roman"/>
          <w:sz w:val="24"/>
          <w:szCs w:val="24"/>
        </w:rPr>
        <w:t xml:space="preserve"> </w:t>
      </w:r>
      <w:r w:rsidR="00263EDD" w:rsidRPr="00B02419">
        <w:rPr>
          <w:rFonts w:ascii="Times New Roman" w:hAnsi="Times New Roman" w:cs="Times New Roman"/>
          <w:sz w:val="24"/>
          <w:szCs w:val="24"/>
        </w:rPr>
        <w:t xml:space="preserve">management tools </w:t>
      </w:r>
      <w:r w:rsidR="00760C93" w:rsidRPr="00B02419">
        <w:rPr>
          <w:rFonts w:ascii="Times New Roman" w:hAnsi="Times New Roman" w:cs="Times New Roman"/>
          <w:sz w:val="24"/>
          <w:szCs w:val="24"/>
        </w:rPr>
        <w:t xml:space="preserve">that </w:t>
      </w:r>
      <w:r w:rsidR="00263EDD" w:rsidRPr="00B02419">
        <w:rPr>
          <w:rFonts w:ascii="Times New Roman" w:hAnsi="Times New Roman" w:cs="Times New Roman"/>
          <w:sz w:val="24"/>
          <w:szCs w:val="24"/>
        </w:rPr>
        <w:t>are changing how people look for jobs, and how compan</w:t>
      </w:r>
      <w:r w:rsidR="004A3BC5" w:rsidRPr="00B02419">
        <w:rPr>
          <w:rFonts w:ascii="Times New Roman" w:hAnsi="Times New Roman" w:cs="Times New Roman"/>
          <w:sz w:val="24"/>
          <w:szCs w:val="24"/>
        </w:rPr>
        <w:t>i</w:t>
      </w:r>
      <w:r w:rsidR="00263EDD" w:rsidRPr="00B02419">
        <w:rPr>
          <w:rFonts w:ascii="Times New Roman" w:hAnsi="Times New Roman" w:cs="Times New Roman"/>
          <w:sz w:val="24"/>
          <w:szCs w:val="24"/>
        </w:rPr>
        <w:t>es recruit, retain, pay, and train employees</w:t>
      </w:r>
      <w:r w:rsidR="005D7653" w:rsidRPr="00B02419">
        <w:rPr>
          <w:rFonts w:ascii="Times New Roman" w:hAnsi="Times New Roman" w:cs="Times New Roman"/>
          <w:sz w:val="24"/>
          <w:szCs w:val="24"/>
        </w:rPr>
        <w:t>. Examples are</w:t>
      </w:r>
      <w:r w:rsidR="00263EDD" w:rsidRPr="00B02419">
        <w:rPr>
          <w:rFonts w:ascii="Times New Roman" w:hAnsi="Times New Roman" w:cs="Times New Roman"/>
          <w:sz w:val="24"/>
          <w:szCs w:val="24"/>
        </w:rPr>
        <w:t xml:space="preserve"> </w:t>
      </w:r>
      <w:r w:rsidR="004A3BC5" w:rsidRPr="00B02419">
        <w:rPr>
          <w:rFonts w:ascii="Times New Roman" w:hAnsi="Times New Roman" w:cs="Times New Roman"/>
          <w:sz w:val="24"/>
          <w:szCs w:val="24"/>
        </w:rPr>
        <w:t>c</w:t>
      </w:r>
      <w:r w:rsidR="00263EDD" w:rsidRPr="00B02419">
        <w:rPr>
          <w:rFonts w:ascii="Times New Roman" w:hAnsi="Times New Roman" w:cs="Times New Roman"/>
          <w:sz w:val="24"/>
          <w:szCs w:val="24"/>
        </w:rPr>
        <w:t xml:space="preserve">areer sites, </w:t>
      </w:r>
      <w:r w:rsidR="004A3BC5" w:rsidRPr="00B02419">
        <w:rPr>
          <w:rFonts w:ascii="Times New Roman" w:hAnsi="Times New Roman" w:cs="Times New Roman"/>
          <w:sz w:val="24"/>
          <w:szCs w:val="24"/>
        </w:rPr>
        <w:t>r</w:t>
      </w:r>
      <w:r w:rsidR="00263EDD" w:rsidRPr="00B02419">
        <w:rPr>
          <w:rFonts w:ascii="Times New Roman" w:hAnsi="Times New Roman" w:cs="Times New Roman"/>
          <w:sz w:val="24"/>
          <w:szCs w:val="24"/>
        </w:rPr>
        <w:t>ecruitment</w:t>
      </w:r>
      <w:r w:rsidR="005D7653" w:rsidRPr="00B02419">
        <w:rPr>
          <w:rFonts w:ascii="Times New Roman" w:hAnsi="Times New Roman" w:cs="Times New Roman"/>
          <w:sz w:val="24"/>
          <w:szCs w:val="24"/>
        </w:rPr>
        <w:t xml:space="preserve"> sites</w:t>
      </w:r>
      <w:r w:rsidR="00263EDD" w:rsidRPr="00B02419">
        <w:rPr>
          <w:rFonts w:ascii="Times New Roman" w:hAnsi="Times New Roman" w:cs="Times New Roman"/>
          <w:sz w:val="24"/>
          <w:szCs w:val="24"/>
        </w:rPr>
        <w:t xml:space="preserve">, </w:t>
      </w:r>
      <w:r w:rsidR="005D7653" w:rsidRPr="00B02419">
        <w:rPr>
          <w:rFonts w:ascii="Times New Roman" w:hAnsi="Times New Roman" w:cs="Times New Roman"/>
          <w:sz w:val="24"/>
          <w:szCs w:val="24"/>
        </w:rPr>
        <w:t xml:space="preserve">and </w:t>
      </w:r>
      <w:r w:rsidR="004A3BC5" w:rsidRPr="00B02419">
        <w:rPr>
          <w:rFonts w:ascii="Times New Roman" w:hAnsi="Times New Roman" w:cs="Times New Roman"/>
          <w:sz w:val="24"/>
          <w:szCs w:val="24"/>
        </w:rPr>
        <w:t>t</w:t>
      </w:r>
      <w:r w:rsidR="00263EDD" w:rsidRPr="00B02419">
        <w:rPr>
          <w:rFonts w:ascii="Times New Roman" w:hAnsi="Times New Roman" w:cs="Times New Roman"/>
          <w:sz w:val="24"/>
          <w:szCs w:val="24"/>
        </w:rPr>
        <w:t xml:space="preserve">alent </w:t>
      </w:r>
      <w:r w:rsidR="004A3BC5" w:rsidRPr="00B02419">
        <w:rPr>
          <w:rFonts w:ascii="Times New Roman" w:hAnsi="Times New Roman" w:cs="Times New Roman"/>
          <w:sz w:val="24"/>
          <w:szCs w:val="24"/>
        </w:rPr>
        <w:t>a</w:t>
      </w:r>
      <w:r w:rsidR="00263EDD" w:rsidRPr="00B02419">
        <w:rPr>
          <w:rFonts w:ascii="Times New Roman" w:hAnsi="Times New Roman" w:cs="Times New Roman"/>
          <w:sz w:val="24"/>
          <w:szCs w:val="24"/>
        </w:rPr>
        <w:t>nalytics</w:t>
      </w:r>
      <w:r w:rsidR="005D7653" w:rsidRPr="00B02419">
        <w:rPr>
          <w:rFonts w:ascii="Times New Roman" w:hAnsi="Times New Roman" w:cs="Times New Roman"/>
          <w:sz w:val="24"/>
          <w:szCs w:val="24"/>
        </w:rPr>
        <w:t xml:space="preserve"> tools</w:t>
      </w:r>
      <w:r w:rsidR="00263EDD" w:rsidRPr="00B02419">
        <w:rPr>
          <w:rFonts w:ascii="Times New Roman" w:hAnsi="Times New Roman" w:cs="Times New Roman"/>
          <w:sz w:val="24"/>
          <w:szCs w:val="24"/>
        </w:rPr>
        <w:t>.</w:t>
      </w:r>
    </w:p>
    <w:p w14:paraId="1BB8A79A" w14:textId="1B14BE06" w:rsidR="000B092B" w:rsidRPr="00B02419" w:rsidRDefault="000B092B" w:rsidP="002D2231">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noProof w:val="0"/>
          <w:sz w:val="24"/>
          <w:szCs w:val="24"/>
        </w:rPr>
      </w:pPr>
      <w:r w:rsidRPr="00B02419">
        <w:rPr>
          <w:rFonts w:ascii="Times New Roman" w:hAnsi="Times New Roman" w:cs="Times New Roman"/>
          <w:sz w:val="24"/>
          <w:szCs w:val="24"/>
        </w:rPr>
        <w:t xml:space="preserve">D. </w:t>
      </w:r>
      <w:r w:rsidR="00263EDD" w:rsidRPr="00B02419">
        <w:rPr>
          <w:rFonts w:ascii="Times New Roman" w:hAnsi="Times New Roman" w:cs="Times New Roman"/>
          <w:sz w:val="24"/>
          <w:szCs w:val="24"/>
        </w:rPr>
        <w:t>A Quick Summary</w:t>
      </w:r>
      <w:r w:rsidRPr="00B02419">
        <w:rPr>
          <w:rFonts w:ascii="Times New Roman" w:hAnsi="Times New Roman" w:cs="Times New Roman"/>
          <w:sz w:val="24"/>
          <w:szCs w:val="24"/>
        </w:rPr>
        <w:t xml:space="preserve"> </w:t>
      </w:r>
      <w:r w:rsidR="004A3BC5" w:rsidRPr="00B02419">
        <w:rPr>
          <w:rFonts w:ascii="Times New Roman" w:hAnsi="Times New Roman" w:cs="Times New Roman"/>
          <w:b/>
          <w:bCs/>
          <w:noProof w:val="0"/>
          <w:sz w:val="24"/>
          <w:szCs w:val="24"/>
        </w:rPr>
        <w:t>–</w:t>
      </w:r>
      <w:r w:rsidRPr="00B02419">
        <w:rPr>
          <w:rFonts w:ascii="Times New Roman" w:hAnsi="Times New Roman" w:cs="Times New Roman"/>
          <w:sz w:val="24"/>
          <w:szCs w:val="24"/>
        </w:rPr>
        <w:t xml:space="preserve"> </w:t>
      </w:r>
      <w:r w:rsidR="00263EDD" w:rsidRPr="00B02419">
        <w:rPr>
          <w:rFonts w:ascii="Times New Roman" w:hAnsi="Times New Roman" w:cs="Times New Roman"/>
          <w:sz w:val="24"/>
          <w:szCs w:val="24"/>
        </w:rPr>
        <w:t>Figure 1-4 illustrates a summar</w:t>
      </w:r>
      <w:r w:rsidR="00B025BB" w:rsidRPr="00B02419">
        <w:rPr>
          <w:rFonts w:ascii="Times New Roman" w:hAnsi="Times New Roman" w:cs="Times New Roman"/>
          <w:sz w:val="24"/>
          <w:szCs w:val="24"/>
        </w:rPr>
        <w:t xml:space="preserve">y of what trends mean for </w:t>
      </w:r>
      <w:r w:rsidR="00760C93" w:rsidRPr="00B02419">
        <w:rPr>
          <w:rFonts w:ascii="Times New Roman" w:hAnsi="Times New Roman" w:cs="Times New Roman"/>
          <w:sz w:val="24"/>
          <w:szCs w:val="24"/>
        </w:rPr>
        <w:t>h</w:t>
      </w:r>
      <w:r w:rsidR="00B025BB" w:rsidRPr="00B02419">
        <w:rPr>
          <w:rFonts w:ascii="Times New Roman" w:hAnsi="Times New Roman" w:cs="Times New Roman"/>
          <w:sz w:val="24"/>
          <w:szCs w:val="24"/>
        </w:rPr>
        <w:t xml:space="preserve">uman </w:t>
      </w:r>
      <w:r w:rsidR="00760C93" w:rsidRPr="00B02419">
        <w:rPr>
          <w:rFonts w:ascii="Times New Roman" w:hAnsi="Times New Roman" w:cs="Times New Roman"/>
          <w:sz w:val="24"/>
          <w:szCs w:val="24"/>
        </w:rPr>
        <w:t>r</w:t>
      </w:r>
      <w:r w:rsidR="00B025BB" w:rsidRPr="00B02419">
        <w:rPr>
          <w:rFonts w:ascii="Times New Roman" w:hAnsi="Times New Roman" w:cs="Times New Roman"/>
          <w:sz w:val="24"/>
          <w:szCs w:val="24"/>
        </w:rPr>
        <w:t xml:space="preserve">esource </w:t>
      </w:r>
      <w:r w:rsidR="00760C93" w:rsidRPr="00B02419">
        <w:rPr>
          <w:rFonts w:ascii="Times New Roman" w:hAnsi="Times New Roman" w:cs="Times New Roman"/>
          <w:sz w:val="24"/>
          <w:szCs w:val="24"/>
        </w:rPr>
        <w:t>m</w:t>
      </w:r>
      <w:r w:rsidR="00B025BB" w:rsidRPr="00B02419">
        <w:rPr>
          <w:rFonts w:ascii="Times New Roman" w:hAnsi="Times New Roman" w:cs="Times New Roman"/>
          <w:sz w:val="24"/>
          <w:szCs w:val="24"/>
        </w:rPr>
        <w:t>anagement</w:t>
      </w:r>
      <w:r w:rsidRPr="00B02419">
        <w:rPr>
          <w:rFonts w:ascii="Times New Roman" w:hAnsi="Times New Roman" w:cs="Times New Roman"/>
          <w:sz w:val="24"/>
          <w:szCs w:val="24"/>
        </w:rPr>
        <w:t>.</w:t>
      </w:r>
    </w:p>
    <w:p w14:paraId="1602786B" w14:textId="66376B6F" w:rsidR="000B092B" w:rsidRPr="00B02419" w:rsidRDefault="000B092B" w:rsidP="002D2231">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sz w:val="24"/>
          <w:szCs w:val="24"/>
        </w:rPr>
      </w:pPr>
      <w:r w:rsidRPr="00B02419">
        <w:rPr>
          <w:rFonts w:ascii="Times New Roman" w:hAnsi="Times New Roman" w:cs="Times New Roman"/>
          <w:sz w:val="24"/>
          <w:szCs w:val="24"/>
        </w:rPr>
        <w:t>E.</w:t>
      </w:r>
      <w:r w:rsidRPr="00B02419">
        <w:t xml:space="preserve"> </w:t>
      </w:r>
      <w:r w:rsidR="00B025BB" w:rsidRPr="00B02419">
        <w:rPr>
          <w:rFonts w:ascii="Times New Roman" w:hAnsi="Times New Roman" w:cs="Times New Roman"/>
          <w:sz w:val="24"/>
          <w:szCs w:val="24"/>
        </w:rPr>
        <w:t>Strateg</w:t>
      </w:r>
      <w:r w:rsidR="002B5D44" w:rsidRPr="00B02419">
        <w:rPr>
          <w:rFonts w:ascii="Times New Roman" w:hAnsi="Times New Roman" w:cs="Times New Roman"/>
          <w:sz w:val="24"/>
          <w:szCs w:val="24"/>
        </w:rPr>
        <w:t xml:space="preserve">ic Human Resource Management </w:t>
      </w:r>
      <w:r w:rsidR="00B025BB" w:rsidRPr="00B02419">
        <w:rPr>
          <w:rFonts w:ascii="Times New Roman" w:hAnsi="Times New Roman" w:cs="Times New Roman"/>
          <w:sz w:val="24"/>
          <w:szCs w:val="24"/>
        </w:rPr>
        <w:t>–</w:t>
      </w:r>
      <w:r w:rsidR="004D29CD" w:rsidRPr="00B02419">
        <w:rPr>
          <w:rFonts w:ascii="Times New Roman" w:hAnsi="Times New Roman" w:cs="Times New Roman"/>
          <w:sz w:val="24"/>
          <w:szCs w:val="24"/>
        </w:rPr>
        <w:t xml:space="preserve"> t</w:t>
      </w:r>
      <w:r w:rsidR="00B025BB" w:rsidRPr="00B02419">
        <w:rPr>
          <w:rFonts w:ascii="Times New Roman" w:hAnsi="Times New Roman" w:cs="Times New Roman"/>
          <w:sz w:val="24"/>
          <w:szCs w:val="24"/>
        </w:rPr>
        <w:t>oday’s human resources managers are more involved in longer</w:t>
      </w:r>
      <w:r w:rsidR="004D29CD" w:rsidRPr="00B02419">
        <w:rPr>
          <w:rFonts w:ascii="Times New Roman" w:hAnsi="Times New Roman" w:cs="Times New Roman"/>
          <w:sz w:val="24"/>
          <w:szCs w:val="24"/>
        </w:rPr>
        <w:t>-</w:t>
      </w:r>
      <w:r w:rsidR="00B025BB" w:rsidRPr="00B02419">
        <w:rPr>
          <w:rFonts w:ascii="Times New Roman" w:hAnsi="Times New Roman" w:cs="Times New Roman"/>
          <w:sz w:val="24"/>
          <w:szCs w:val="24"/>
        </w:rPr>
        <w:t>term, strategic “big picture” issues</w:t>
      </w:r>
      <w:r w:rsidR="002D2231" w:rsidRPr="00B02419">
        <w:rPr>
          <w:rFonts w:ascii="Times New Roman" w:hAnsi="Times New Roman" w:cs="Times New Roman"/>
          <w:noProof w:val="0"/>
          <w:sz w:val="24"/>
          <w:szCs w:val="24"/>
        </w:rPr>
        <w:t>.</w:t>
      </w:r>
    </w:p>
    <w:p w14:paraId="77D2608F" w14:textId="4430695E" w:rsidR="000B092B" w:rsidRPr="00B02419" w:rsidRDefault="002D2231" w:rsidP="004853D7">
      <w:pPr>
        <w:spacing w:after="0" w:line="240" w:lineRule="auto"/>
        <w:ind w:left="1008" w:hanging="288"/>
      </w:pPr>
      <w:r w:rsidRPr="00B02419">
        <w:t xml:space="preserve">F. </w:t>
      </w:r>
      <w:r w:rsidR="00B025BB" w:rsidRPr="00B02419">
        <w:t xml:space="preserve">Improving Performance: </w:t>
      </w:r>
      <w:r w:rsidR="00B025BB" w:rsidRPr="00B02419">
        <w:rPr>
          <w:i/>
        </w:rPr>
        <w:t>The Strategic Context</w:t>
      </w:r>
      <w:r w:rsidRPr="00B02419">
        <w:t xml:space="preserve"> </w:t>
      </w:r>
      <w:r w:rsidR="004853D7" w:rsidRPr="00B02419">
        <w:t>–</w:t>
      </w:r>
      <w:r w:rsidR="00B025BB" w:rsidRPr="00B02419">
        <w:t xml:space="preserve"> </w:t>
      </w:r>
      <w:r w:rsidR="004D29CD" w:rsidRPr="00B02419">
        <w:t>illustrates b</w:t>
      </w:r>
      <w:r w:rsidR="00B21A6D" w:rsidRPr="00B02419">
        <w:t>uilding</w:t>
      </w:r>
      <w:r w:rsidR="00B025BB" w:rsidRPr="00B02419">
        <w:t xml:space="preserve"> </w:t>
      </w:r>
      <w:proofErr w:type="spellStart"/>
      <w:r w:rsidR="00B025BB" w:rsidRPr="00B02419">
        <w:t>L.L</w:t>
      </w:r>
      <w:r w:rsidR="004853D7" w:rsidRPr="00B02419">
        <w:t>.</w:t>
      </w:r>
      <w:r w:rsidR="00B025BB" w:rsidRPr="00B02419">
        <w:t>Bean</w:t>
      </w:r>
      <w:proofErr w:type="spellEnd"/>
      <w:r w:rsidR="00B025BB" w:rsidRPr="00B02419">
        <w:t>. Today’s employers want their HR managers to put in place practices that will produce the employee behaviors that help the company achieve its strategic aims.</w:t>
      </w:r>
      <w:r w:rsidR="004853D7" w:rsidRPr="00B02419">
        <w:t xml:space="preserve"> </w:t>
      </w:r>
    </w:p>
    <w:p w14:paraId="0B2576FC" w14:textId="5687E25C" w:rsidR="00A25A0E" w:rsidRPr="00B02419" w:rsidRDefault="002D2231" w:rsidP="002D2231">
      <w:pPr>
        <w:spacing w:after="0" w:line="240" w:lineRule="auto"/>
        <w:ind w:left="720"/>
      </w:pPr>
      <w:r w:rsidRPr="00B02419">
        <w:t xml:space="preserve">G. </w:t>
      </w:r>
      <w:r w:rsidR="00B025BB" w:rsidRPr="00B02419">
        <w:t xml:space="preserve">Performance </w:t>
      </w:r>
      <w:r w:rsidR="00A25A0E" w:rsidRPr="00B02419">
        <w:t>and Human Resource Management</w:t>
      </w:r>
      <w:r w:rsidR="00C6383F" w:rsidRPr="00B02419">
        <w:t xml:space="preserve"> </w:t>
      </w:r>
      <w:r w:rsidR="00B025BB" w:rsidRPr="00B02419">
        <w:t xml:space="preserve">– </w:t>
      </w:r>
      <w:r w:rsidR="004D29CD" w:rsidRPr="00B02419">
        <w:t>e</w:t>
      </w:r>
      <w:r w:rsidR="00B025BB" w:rsidRPr="00B02419">
        <w:t xml:space="preserve">mployers expect their </w:t>
      </w:r>
    </w:p>
    <w:p w14:paraId="2AEFDD19" w14:textId="3603BEC3" w:rsidR="00A25A0E" w:rsidRPr="00B02419" w:rsidRDefault="00A25A0E" w:rsidP="002D2231">
      <w:pPr>
        <w:spacing w:after="0" w:line="240" w:lineRule="auto"/>
        <w:ind w:left="720"/>
      </w:pPr>
      <w:r w:rsidRPr="00B02419">
        <w:t xml:space="preserve">     </w:t>
      </w:r>
      <w:proofErr w:type="gramStart"/>
      <w:r w:rsidR="00B025BB" w:rsidRPr="00B02419">
        <w:t>human</w:t>
      </w:r>
      <w:proofErr w:type="gramEnd"/>
      <w:r w:rsidR="00B025BB" w:rsidRPr="00B02419">
        <w:t xml:space="preserve"> resources manager/</w:t>
      </w:r>
      <w:r w:rsidR="00C6383F" w:rsidRPr="00B02419">
        <w:t>"</w:t>
      </w:r>
      <w:r w:rsidR="00B025BB" w:rsidRPr="00B02419">
        <w:t>people experts” to spearhead employee performance-</w:t>
      </w:r>
    </w:p>
    <w:p w14:paraId="3C6AC281" w14:textId="48BA026D" w:rsidR="00A25A0E" w:rsidRPr="00B02419" w:rsidRDefault="00A25A0E" w:rsidP="002D2231">
      <w:pPr>
        <w:spacing w:after="0" w:line="240" w:lineRule="auto"/>
        <w:ind w:left="720"/>
      </w:pPr>
      <w:r w:rsidRPr="00B02419">
        <w:t xml:space="preserve">     </w:t>
      </w:r>
      <w:proofErr w:type="gramStart"/>
      <w:r w:rsidR="00B025BB" w:rsidRPr="00B02419">
        <w:t>improvement</w:t>
      </w:r>
      <w:proofErr w:type="gramEnd"/>
      <w:r w:rsidR="00B025BB" w:rsidRPr="00B02419">
        <w:t xml:space="preserve"> efforts. There are three levers that can be applied: HR </w:t>
      </w:r>
      <w:r w:rsidR="00B21A6D" w:rsidRPr="00B02419">
        <w:t>department</w:t>
      </w:r>
      <w:r w:rsidR="00B025BB" w:rsidRPr="00B02419">
        <w:t xml:space="preserve"> lever, </w:t>
      </w:r>
    </w:p>
    <w:p w14:paraId="5CCF36EC" w14:textId="3D31621F" w:rsidR="000B092B" w:rsidRPr="00B02419" w:rsidRDefault="00A25A0E" w:rsidP="002D2231">
      <w:pPr>
        <w:spacing w:after="0" w:line="240" w:lineRule="auto"/>
        <w:ind w:left="720"/>
      </w:pPr>
      <w:r w:rsidRPr="00B02419">
        <w:t xml:space="preserve">     </w:t>
      </w:r>
      <w:proofErr w:type="gramStart"/>
      <w:r w:rsidR="00B025BB" w:rsidRPr="00B02419">
        <w:t>employee</w:t>
      </w:r>
      <w:proofErr w:type="gramEnd"/>
      <w:r w:rsidR="00B025BB" w:rsidRPr="00B02419">
        <w:t xml:space="preserve"> cost lever, and strategic results lever.</w:t>
      </w:r>
    </w:p>
    <w:p w14:paraId="147AE802" w14:textId="0A4305F4" w:rsidR="00B025BB" w:rsidRPr="00B02419" w:rsidRDefault="00B025BB" w:rsidP="00B025BB">
      <w:pPr>
        <w:pStyle w:val="ListParagraph"/>
        <w:numPr>
          <w:ilvl w:val="0"/>
          <w:numId w:val="33"/>
        </w:numPr>
        <w:spacing w:after="0" w:line="240" w:lineRule="auto"/>
      </w:pPr>
      <w:r w:rsidRPr="00B02419">
        <w:t>HR and Performance Measurement – metrics are used to validate</w:t>
      </w:r>
      <w:r w:rsidR="004D29CD" w:rsidRPr="00B02419">
        <w:t>.</w:t>
      </w:r>
      <w:r w:rsidRPr="00B02419">
        <w:t xml:space="preserve"> </w:t>
      </w:r>
    </w:p>
    <w:p w14:paraId="4A235A42" w14:textId="22FBE34B" w:rsidR="00B025BB" w:rsidRPr="00B02419" w:rsidRDefault="00B025BB" w:rsidP="00B025BB">
      <w:pPr>
        <w:pStyle w:val="ListParagraph"/>
        <w:numPr>
          <w:ilvl w:val="0"/>
          <w:numId w:val="33"/>
        </w:numPr>
        <w:spacing w:after="0" w:line="240" w:lineRule="auto"/>
      </w:pPr>
      <w:r w:rsidRPr="00B02419">
        <w:t>HR and Evidence</w:t>
      </w:r>
      <w:r w:rsidR="004D29CD" w:rsidRPr="00B02419">
        <w:t>-</w:t>
      </w:r>
      <w:r w:rsidRPr="00B02419">
        <w:t>Based Management – the use of data, facts, analytics, scientific rigor, critical evaluation, and critically evaluated research/case studies to support human resource management proposal</w:t>
      </w:r>
      <w:r w:rsidR="004D29CD" w:rsidRPr="00B02419">
        <w:t>s</w:t>
      </w:r>
      <w:r w:rsidRPr="00B02419">
        <w:t xml:space="preserve">, decisions, practices, and conclusions. </w:t>
      </w:r>
      <w:r w:rsidR="00B21A6D" w:rsidRPr="00B02419">
        <w:t>It’s</w:t>
      </w:r>
      <w:r w:rsidRPr="00B02419">
        <w:t xml:space="preserve"> using the best-available evidence in making decisions about the human resources practices being focused on.</w:t>
      </w:r>
    </w:p>
    <w:p w14:paraId="494A8565" w14:textId="77777777" w:rsidR="00B025BB" w:rsidRPr="00B02419" w:rsidRDefault="00B025BB" w:rsidP="00B025BB">
      <w:pPr>
        <w:pStyle w:val="ListParagraph"/>
        <w:numPr>
          <w:ilvl w:val="1"/>
          <w:numId w:val="33"/>
        </w:numPr>
        <w:spacing w:after="0" w:line="240" w:lineRule="auto"/>
      </w:pPr>
      <w:r w:rsidRPr="00B02419">
        <w:t>Actual measurements</w:t>
      </w:r>
    </w:p>
    <w:p w14:paraId="4AEC515A" w14:textId="77777777" w:rsidR="00B025BB" w:rsidRPr="00B02419" w:rsidRDefault="00B025BB" w:rsidP="00B025BB">
      <w:pPr>
        <w:pStyle w:val="ListParagraph"/>
        <w:numPr>
          <w:ilvl w:val="1"/>
          <w:numId w:val="33"/>
        </w:numPr>
        <w:spacing w:after="0" w:line="240" w:lineRule="auto"/>
      </w:pPr>
      <w:r w:rsidRPr="00B02419">
        <w:t>Existing data</w:t>
      </w:r>
    </w:p>
    <w:p w14:paraId="66F9C57B" w14:textId="77777777" w:rsidR="00B025BB" w:rsidRPr="00B02419" w:rsidRDefault="00B025BB" w:rsidP="00B025BB">
      <w:pPr>
        <w:pStyle w:val="ListParagraph"/>
        <w:numPr>
          <w:ilvl w:val="1"/>
          <w:numId w:val="33"/>
        </w:numPr>
        <w:spacing w:after="0" w:line="240" w:lineRule="auto"/>
      </w:pPr>
      <w:r w:rsidRPr="00B02419">
        <w:t>Research studies</w:t>
      </w:r>
    </w:p>
    <w:p w14:paraId="58A8F999" w14:textId="501D5F41" w:rsidR="00B025BB" w:rsidRPr="00B02419" w:rsidRDefault="00B025BB" w:rsidP="00B025BB">
      <w:pPr>
        <w:pStyle w:val="ListParagraph"/>
        <w:numPr>
          <w:ilvl w:val="0"/>
          <w:numId w:val="33"/>
        </w:numPr>
        <w:spacing w:after="0" w:line="240" w:lineRule="auto"/>
      </w:pPr>
      <w:r w:rsidRPr="00B02419">
        <w:t>HR and Adding Value – boosting profits and performance</w:t>
      </w:r>
      <w:r w:rsidR="00613D0D" w:rsidRPr="00B02419">
        <w:t>.</w:t>
      </w:r>
    </w:p>
    <w:p w14:paraId="657C3A8C" w14:textId="295FE371" w:rsidR="000B092B" w:rsidRPr="00B02419" w:rsidRDefault="002D2231" w:rsidP="0016737A">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08" w:right="1080" w:hanging="288"/>
        <w:rPr>
          <w:rFonts w:ascii="Times New Roman" w:hAnsi="Times New Roman" w:cs="Times New Roman"/>
          <w:noProof w:val="0"/>
          <w:sz w:val="24"/>
          <w:szCs w:val="24"/>
        </w:rPr>
      </w:pPr>
      <w:r w:rsidRPr="00B02419">
        <w:rPr>
          <w:rFonts w:ascii="Times New Roman" w:hAnsi="Times New Roman" w:cs="Times New Roman"/>
          <w:sz w:val="24"/>
          <w:szCs w:val="24"/>
        </w:rPr>
        <w:t xml:space="preserve">H. </w:t>
      </w:r>
      <w:r w:rsidR="00B025BB" w:rsidRPr="00B02419">
        <w:rPr>
          <w:rFonts w:ascii="Times New Roman" w:hAnsi="Times New Roman" w:cs="Times New Roman"/>
          <w:sz w:val="24"/>
          <w:szCs w:val="24"/>
        </w:rPr>
        <w:t>Sustainab</w:t>
      </w:r>
      <w:r w:rsidR="00C6383F" w:rsidRPr="00B02419">
        <w:rPr>
          <w:rFonts w:ascii="Times New Roman" w:hAnsi="Times New Roman" w:cs="Times New Roman"/>
          <w:sz w:val="24"/>
          <w:szCs w:val="24"/>
        </w:rPr>
        <w:t>ility</w:t>
      </w:r>
      <w:r w:rsidRPr="00B02419">
        <w:rPr>
          <w:rFonts w:ascii="Times New Roman" w:hAnsi="Times New Roman" w:cs="Times New Roman"/>
          <w:sz w:val="24"/>
          <w:szCs w:val="24"/>
        </w:rPr>
        <w:t xml:space="preserve"> </w:t>
      </w:r>
      <w:r w:rsidR="00FE07C1" w:rsidRPr="00B02419">
        <w:rPr>
          <w:rFonts w:ascii="Times New Roman" w:hAnsi="Times New Roman" w:cs="Times New Roman"/>
          <w:sz w:val="24"/>
          <w:szCs w:val="24"/>
        </w:rPr>
        <w:t>and Human Resource Management</w:t>
      </w:r>
      <w:r w:rsidR="00C6383F" w:rsidRPr="00B02419">
        <w:rPr>
          <w:rFonts w:ascii="Times New Roman" w:hAnsi="Times New Roman" w:cs="Times New Roman"/>
          <w:sz w:val="24"/>
          <w:szCs w:val="24"/>
        </w:rPr>
        <w:t xml:space="preserve"> </w:t>
      </w:r>
      <w:r w:rsidR="00C75FED" w:rsidRPr="00B02419">
        <w:rPr>
          <w:rFonts w:ascii="Times New Roman" w:hAnsi="Times New Roman" w:cs="Times New Roman"/>
          <w:sz w:val="24"/>
          <w:szCs w:val="24"/>
        </w:rPr>
        <w:t>– company’s efforts being measured not only by performance but also</w:t>
      </w:r>
      <w:r w:rsidR="00C6383F" w:rsidRPr="00B02419">
        <w:rPr>
          <w:rFonts w:ascii="Times New Roman" w:hAnsi="Times New Roman" w:cs="Times New Roman"/>
          <w:sz w:val="24"/>
          <w:szCs w:val="24"/>
        </w:rPr>
        <w:t xml:space="preserve"> whether they are</w:t>
      </w:r>
      <w:r w:rsidR="00C75FED" w:rsidRPr="00B02419">
        <w:rPr>
          <w:rFonts w:ascii="Times New Roman" w:hAnsi="Times New Roman" w:cs="Times New Roman"/>
          <w:sz w:val="24"/>
          <w:szCs w:val="24"/>
        </w:rPr>
        <w:t xml:space="preserve"> “substainable</w:t>
      </w:r>
      <w:r w:rsidR="00C6383F" w:rsidRPr="00B02419">
        <w:rPr>
          <w:rFonts w:ascii="Times New Roman" w:hAnsi="Times New Roman" w:cs="Times New Roman"/>
          <w:sz w:val="24"/>
          <w:szCs w:val="24"/>
        </w:rPr>
        <w:t>,</w:t>
      </w:r>
      <w:r w:rsidR="00C75FED" w:rsidRPr="00B02419">
        <w:rPr>
          <w:rFonts w:ascii="Times New Roman" w:hAnsi="Times New Roman" w:cs="Times New Roman"/>
          <w:sz w:val="24"/>
          <w:szCs w:val="24"/>
        </w:rPr>
        <w:t>” which mean</w:t>
      </w:r>
      <w:r w:rsidR="00C6383F" w:rsidRPr="00B02419">
        <w:rPr>
          <w:rFonts w:ascii="Times New Roman" w:hAnsi="Times New Roman" w:cs="Times New Roman"/>
          <w:sz w:val="24"/>
          <w:szCs w:val="24"/>
        </w:rPr>
        <w:t>s they are</w:t>
      </w:r>
      <w:r w:rsidR="00C75FED" w:rsidRPr="00B02419">
        <w:rPr>
          <w:rFonts w:ascii="Times New Roman" w:hAnsi="Times New Roman" w:cs="Times New Roman"/>
          <w:sz w:val="24"/>
          <w:szCs w:val="24"/>
        </w:rPr>
        <w:t xml:space="preserve"> judged not just on profits, but on their environmental and social performance as well.</w:t>
      </w:r>
      <w:r w:rsidRPr="00B02419">
        <w:rPr>
          <w:rFonts w:ascii="Times New Roman" w:hAnsi="Times New Roman" w:cs="Times New Roman"/>
          <w:noProof w:val="0"/>
          <w:sz w:val="24"/>
          <w:szCs w:val="24"/>
        </w:rPr>
        <w:t xml:space="preserve"> </w:t>
      </w:r>
    </w:p>
    <w:p w14:paraId="130B5FC8" w14:textId="5EA52763" w:rsidR="00FE07C1" w:rsidRPr="00B02419" w:rsidRDefault="00FE07C1" w:rsidP="00B02419">
      <w:pPr>
        <w:widowControl w:val="0"/>
        <w:autoSpaceDE w:val="0"/>
        <w:autoSpaceDN w:val="0"/>
        <w:adjustRightInd w:val="0"/>
        <w:spacing w:after="0" w:line="240" w:lineRule="auto"/>
        <w:rPr>
          <w:rFonts w:ascii="Times Roman" w:hAnsi="Times Roman" w:cs="Times Roman"/>
          <w:b/>
          <w:bCs/>
        </w:rPr>
      </w:pPr>
      <w:r w:rsidRPr="00B02419">
        <w:t xml:space="preserve">     4.   Employee Engagement and Human Resource Management</w:t>
      </w:r>
      <w:r w:rsidR="00C6383F" w:rsidRPr="00B02419">
        <w:t xml:space="preserve"> – </w:t>
      </w:r>
      <w:r w:rsidRPr="00B02419">
        <w:rPr>
          <w:rFonts w:ascii="Times Roman" w:hAnsi="Times Roman" w:cs="Times Roman"/>
          <w:b/>
          <w:bCs/>
        </w:rPr>
        <w:t xml:space="preserve">employee engagement  </w:t>
      </w:r>
    </w:p>
    <w:p w14:paraId="0C3A3433" w14:textId="6D1FA3B4" w:rsidR="00FE07C1" w:rsidRPr="00B02419" w:rsidRDefault="00FE07C1"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b/>
          <w:bCs/>
        </w:rPr>
        <w:t xml:space="preserve">        </w:t>
      </w:r>
      <w:r w:rsidR="00C6383F" w:rsidRPr="00B02419">
        <w:rPr>
          <w:rFonts w:ascii="Times Roman" w:hAnsi="Times Roman" w:cs="Times Roman"/>
          <w:b/>
          <w:bCs/>
        </w:rPr>
        <w:t xml:space="preserve">   </w:t>
      </w:r>
      <w:proofErr w:type="gramStart"/>
      <w:r w:rsidRPr="00B02419">
        <w:rPr>
          <w:rFonts w:ascii="Times Roman" w:hAnsi="Times Roman" w:cs="Times Roman"/>
        </w:rPr>
        <w:t>refers</w:t>
      </w:r>
      <w:proofErr w:type="gramEnd"/>
      <w:r w:rsidRPr="00B02419">
        <w:rPr>
          <w:rFonts w:ascii="Times Roman" w:hAnsi="Times Roman" w:cs="Times Roman"/>
        </w:rPr>
        <w:t xml:space="preserve"> to being psychologically involved in, connected to, and committed to getting one’s </w:t>
      </w:r>
    </w:p>
    <w:p w14:paraId="3FA903BD" w14:textId="77777777" w:rsidR="00FE07C1" w:rsidRPr="00B02419" w:rsidRDefault="00FE07C1"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rPr>
        <w:lastRenderedPageBreak/>
        <w:t xml:space="preserve">           </w:t>
      </w:r>
      <w:proofErr w:type="gramStart"/>
      <w:r w:rsidRPr="00B02419">
        <w:rPr>
          <w:rFonts w:ascii="Times Roman" w:hAnsi="Times Roman" w:cs="Times Roman"/>
        </w:rPr>
        <w:t>jobs</w:t>
      </w:r>
      <w:proofErr w:type="gramEnd"/>
      <w:r w:rsidRPr="00B02419">
        <w:rPr>
          <w:rFonts w:ascii="Times Roman" w:hAnsi="Times Roman" w:cs="Times Roman"/>
        </w:rPr>
        <w:t xml:space="preserve"> done. Engaged employees “experience a high level of connectivity with their work </w:t>
      </w:r>
    </w:p>
    <w:p w14:paraId="706BE31F" w14:textId="16508E1F" w:rsidR="00FE07C1" w:rsidRPr="00B02419" w:rsidRDefault="00FE07C1"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rPr>
        <w:t xml:space="preserve">           </w:t>
      </w:r>
      <w:proofErr w:type="gramStart"/>
      <w:r w:rsidRPr="00B02419">
        <w:rPr>
          <w:rFonts w:ascii="Times Roman" w:hAnsi="Times Roman" w:cs="Times Roman"/>
        </w:rPr>
        <w:t>tasks</w:t>
      </w:r>
      <w:proofErr w:type="gramEnd"/>
      <w:r w:rsidRPr="00B02419">
        <w:rPr>
          <w:rFonts w:ascii="Times Roman" w:hAnsi="Times Roman" w:cs="Times Roman"/>
        </w:rPr>
        <w:t xml:space="preserve">,” and therefore work hard to accomplish their task-related goals. </w:t>
      </w:r>
    </w:p>
    <w:p w14:paraId="64186D82" w14:textId="00E4E9CB" w:rsidR="00FC540D" w:rsidRPr="00B02419" w:rsidRDefault="00FE07C1"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rPr>
        <w:t xml:space="preserve">     5.   </w:t>
      </w:r>
      <w:r w:rsidR="00FC540D" w:rsidRPr="00B02419">
        <w:rPr>
          <w:rFonts w:ascii="Times Roman" w:hAnsi="Times Roman" w:cs="Times Roman"/>
        </w:rPr>
        <w:t>Ethics and Human Resource Management</w:t>
      </w:r>
      <w:r w:rsidR="00C6383F" w:rsidRPr="00B02419">
        <w:rPr>
          <w:rFonts w:ascii="Times Roman" w:hAnsi="Times Roman" w:cs="Times Roman"/>
        </w:rPr>
        <w:t xml:space="preserve"> </w:t>
      </w:r>
      <w:r w:rsidR="00C6383F" w:rsidRPr="00B02419">
        <w:t xml:space="preserve">– </w:t>
      </w:r>
      <w:r w:rsidR="00FC540D" w:rsidRPr="00B02419">
        <w:rPr>
          <w:rFonts w:ascii="Times Roman" w:hAnsi="Times Roman" w:cs="Times Roman"/>
          <w:b/>
          <w:bCs/>
        </w:rPr>
        <w:t xml:space="preserve">ethics </w:t>
      </w:r>
      <w:r w:rsidR="00FC540D" w:rsidRPr="00B02419">
        <w:rPr>
          <w:rFonts w:ascii="Times Roman" w:hAnsi="Times Roman" w:cs="Times Roman"/>
        </w:rPr>
        <w:t xml:space="preserve">means the standards someone uses to </w:t>
      </w:r>
    </w:p>
    <w:p w14:paraId="237431A9" w14:textId="77777777" w:rsidR="00FC540D" w:rsidRPr="00B02419" w:rsidRDefault="00FC540D"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rPr>
        <w:t xml:space="preserve">           </w:t>
      </w:r>
      <w:proofErr w:type="gramStart"/>
      <w:r w:rsidRPr="00B02419">
        <w:rPr>
          <w:rFonts w:ascii="Times Roman" w:hAnsi="Times Roman" w:cs="Times Roman"/>
        </w:rPr>
        <w:t>decide</w:t>
      </w:r>
      <w:proofErr w:type="gramEnd"/>
      <w:r w:rsidRPr="00B02419">
        <w:rPr>
          <w:rFonts w:ascii="Times Roman" w:hAnsi="Times Roman" w:cs="Times Roman"/>
        </w:rPr>
        <w:t xml:space="preserve"> what his or her conduct should be. Many ethical issues—such as workplace </w:t>
      </w:r>
    </w:p>
    <w:p w14:paraId="10DCBF64" w14:textId="68E9C8A4" w:rsidR="00FC540D" w:rsidRPr="00B02419" w:rsidRDefault="00FC540D"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rPr>
        <w:t xml:space="preserve">           </w:t>
      </w:r>
      <w:proofErr w:type="gramStart"/>
      <w:r w:rsidRPr="00B02419">
        <w:rPr>
          <w:rFonts w:ascii="Times Roman" w:hAnsi="Times Roman" w:cs="Times Roman"/>
        </w:rPr>
        <w:t>safety—</w:t>
      </w:r>
      <w:proofErr w:type="gramEnd"/>
      <w:r w:rsidRPr="00B02419">
        <w:rPr>
          <w:rFonts w:ascii="Times Roman" w:hAnsi="Times Roman" w:cs="Times Roman"/>
        </w:rPr>
        <w:t xml:space="preserve">are HR-related, and HR plays a big role in cultivating organizational ethics </w:t>
      </w:r>
    </w:p>
    <w:p w14:paraId="1B81964C" w14:textId="46B763F3" w:rsidR="00FC540D" w:rsidRPr="00B02419" w:rsidRDefault="00FC540D" w:rsidP="00B02419">
      <w:pPr>
        <w:widowControl w:val="0"/>
        <w:autoSpaceDE w:val="0"/>
        <w:autoSpaceDN w:val="0"/>
        <w:adjustRightInd w:val="0"/>
        <w:spacing w:after="0" w:line="240" w:lineRule="auto"/>
        <w:rPr>
          <w:rFonts w:ascii="Times Roman" w:hAnsi="Times Roman" w:cs="Times Roman"/>
        </w:rPr>
      </w:pPr>
      <w:r w:rsidRPr="00B02419">
        <w:rPr>
          <w:rFonts w:ascii="Times Roman" w:hAnsi="Times Roman" w:cs="Times Roman"/>
        </w:rPr>
        <w:t xml:space="preserve">           </w:t>
      </w:r>
      <w:proofErr w:type="gramStart"/>
      <w:r w:rsidRPr="00B02419">
        <w:rPr>
          <w:rFonts w:ascii="Times Roman" w:hAnsi="Times Roman" w:cs="Times Roman"/>
        </w:rPr>
        <w:t>today</w:t>
      </w:r>
      <w:proofErr w:type="gramEnd"/>
      <w:r w:rsidRPr="00B02419">
        <w:rPr>
          <w:rFonts w:ascii="Times Roman" w:hAnsi="Times Roman" w:cs="Times Roman"/>
        </w:rPr>
        <w:t xml:space="preserve">. </w:t>
      </w:r>
    </w:p>
    <w:p w14:paraId="7EFB3651" w14:textId="77777777" w:rsidR="00FE07C1" w:rsidRPr="00B02419" w:rsidRDefault="00FE07C1" w:rsidP="00B02419">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sz w:val="24"/>
          <w:szCs w:val="24"/>
        </w:rPr>
      </w:pPr>
    </w:p>
    <w:p w14:paraId="28AF6268" w14:textId="6BC328BF" w:rsidR="000A16C7" w:rsidRPr="00B02419" w:rsidRDefault="000A16C7" w:rsidP="000A16C7">
      <w:pPr>
        <w:tabs>
          <w:tab w:val="left" w:pos="-1440"/>
          <w:tab w:val="left" w:pos="360"/>
        </w:tabs>
        <w:spacing w:after="0" w:line="240" w:lineRule="auto"/>
        <w:ind w:left="360" w:right="288" w:hanging="360"/>
        <w:jc w:val="both"/>
      </w:pPr>
      <w:r w:rsidRPr="00B02419">
        <w:t>IV. The</w:t>
      </w:r>
      <w:r w:rsidR="00C75FED" w:rsidRPr="00B02419">
        <w:t xml:space="preserve"> New</w:t>
      </w:r>
      <w:r w:rsidRPr="00B02419">
        <w:t xml:space="preserve"> H</w:t>
      </w:r>
      <w:r w:rsidR="00C75FED" w:rsidRPr="00B02419">
        <w:t xml:space="preserve">uman Resource </w:t>
      </w:r>
      <w:r w:rsidR="00B21A6D" w:rsidRPr="00B02419">
        <w:t xml:space="preserve">Manager </w:t>
      </w:r>
      <w:r w:rsidR="00613D0D" w:rsidRPr="00B02419">
        <w:rPr>
          <w:b/>
          <w:bCs/>
        </w:rPr>
        <w:t>–</w:t>
      </w:r>
      <w:r w:rsidR="00C75FED" w:rsidRPr="00B02419">
        <w:t xml:space="preserve"> it’s more complicated being a human resource manager today. It requires new competencies and skills. </w:t>
      </w:r>
      <w:r w:rsidR="00CE33F9" w:rsidRPr="00B02419">
        <w:t xml:space="preserve">The </w:t>
      </w:r>
      <w:r w:rsidR="00C75FED" w:rsidRPr="00B02419">
        <w:t>Society of Human Resources Management (SHRM) has itemized the behaviors and competencies (with definitions) that today’s HR manager should be able to exhibit:</w:t>
      </w:r>
    </w:p>
    <w:p w14:paraId="6B5EF4A3" w14:textId="3BA32412"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 xml:space="preserve">Leadership &amp; Navigation </w:t>
      </w:r>
      <w:r w:rsidR="00CE33F9" w:rsidRPr="00B02419">
        <w:rPr>
          <w:b/>
          <w:bCs/>
        </w:rPr>
        <w:t>–</w:t>
      </w:r>
      <w:r w:rsidRPr="00B02419">
        <w:t xml:space="preserve"> </w:t>
      </w:r>
      <w:r w:rsidR="00CE33F9" w:rsidRPr="00B02419">
        <w:t>t</w:t>
      </w:r>
      <w:r w:rsidRPr="00B02419">
        <w:t>he ability to direct and contribute to initiatives and processes within the organization</w:t>
      </w:r>
      <w:r w:rsidR="00CE33F9" w:rsidRPr="00B02419">
        <w:t>.</w:t>
      </w:r>
    </w:p>
    <w:p w14:paraId="34DC0EA5" w14:textId="2F53E0F7"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Ethical Practice</w:t>
      </w:r>
      <w:r w:rsidR="00C277F0" w:rsidRPr="00B02419">
        <w:t xml:space="preserve"> </w:t>
      </w:r>
      <w:r w:rsidRPr="00B02419">
        <w:t xml:space="preserve">– </w:t>
      </w:r>
      <w:r w:rsidR="00CE33F9" w:rsidRPr="00B02419">
        <w:t>t</w:t>
      </w:r>
      <w:r w:rsidRPr="00B02419">
        <w:t xml:space="preserve">he ability to integrate core values, </w:t>
      </w:r>
      <w:r w:rsidR="00B21A6D" w:rsidRPr="00B02419">
        <w:t>integrity</w:t>
      </w:r>
      <w:r w:rsidRPr="00B02419">
        <w:t>, and</w:t>
      </w:r>
      <w:r w:rsidR="00C277F0" w:rsidRPr="00B02419">
        <w:t xml:space="preserve"> </w:t>
      </w:r>
      <w:r w:rsidRPr="00B02419">
        <w:t>accountability throughout all organizational and business practices.</w:t>
      </w:r>
    </w:p>
    <w:p w14:paraId="792AAC7A" w14:textId="185D06A4"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 xml:space="preserve">Business Acumen – </w:t>
      </w:r>
      <w:r w:rsidR="00CE33F9" w:rsidRPr="00B02419">
        <w:t>t</w:t>
      </w:r>
      <w:r w:rsidRPr="00B02419">
        <w:t xml:space="preserve">he ability to understand and apply information with which to contribute to the </w:t>
      </w:r>
      <w:r w:rsidR="00CE33F9" w:rsidRPr="00B02419">
        <w:t>o</w:t>
      </w:r>
      <w:r w:rsidRPr="00B02419">
        <w:t>rganization’s strategic plan.</w:t>
      </w:r>
    </w:p>
    <w:p w14:paraId="7527AAAB" w14:textId="43D478A7"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 xml:space="preserve">Relationship Management – </w:t>
      </w:r>
      <w:r w:rsidR="00CE33F9" w:rsidRPr="00B02419">
        <w:t>t</w:t>
      </w:r>
      <w:r w:rsidRPr="00B02419">
        <w:t>he ability to manage interactions to provide service and to support the organization.</w:t>
      </w:r>
    </w:p>
    <w:p w14:paraId="0DCB671F" w14:textId="4925658D"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 xml:space="preserve">Consultation – </w:t>
      </w:r>
      <w:r w:rsidR="00CE33F9" w:rsidRPr="00B02419">
        <w:t>t</w:t>
      </w:r>
      <w:r w:rsidRPr="00B02419">
        <w:t>he ability to provide guidance to organizational stakeholders</w:t>
      </w:r>
      <w:r w:rsidR="00CE33F9" w:rsidRPr="00B02419">
        <w:t>.</w:t>
      </w:r>
    </w:p>
    <w:p w14:paraId="4F3FD39F" w14:textId="3AB5A59E"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 xml:space="preserve">Critical Evaluation – </w:t>
      </w:r>
      <w:r w:rsidR="00CE33F9" w:rsidRPr="00B02419">
        <w:t>t</w:t>
      </w:r>
      <w:r w:rsidRPr="00B02419">
        <w:t>he ability to interpret information with which to make business decisions and recommendations</w:t>
      </w:r>
      <w:r w:rsidR="00CE33F9" w:rsidRPr="00B02419">
        <w:t>.</w:t>
      </w:r>
    </w:p>
    <w:p w14:paraId="5EA65FEA" w14:textId="659F7E9B"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 xml:space="preserve">Global &amp; Cultural Effectiveness – </w:t>
      </w:r>
      <w:r w:rsidR="00CE33F9" w:rsidRPr="00B02419">
        <w:t>t</w:t>
      </w:r>
      <w:r w:rsidRPr="00B02419">
        <w:t xml:space="preserve">he ability to value and consider the perspective and backgrounds </w:t>
      </w:r>
      <w:r w:rsidR="00CE33F9" w:rsidRPr="00B02419">
        <w:t>f</w:t>
      </w:r>
      <w:r w:rsidRPr="00B02419">
        <w:t>or all parties</w:t>
      </w:r>
      <w:r w:rsidR="00CE33F9" w:rsidRPr="00B02419">
        <w:t>.</w:t>
      </w:r>
    </w:p>
    <w:p w14:paraId="2FBA7617" w14:textId="32C8E2D7" w:rsidR="00C75FED" w:rsidRPr="00B02419" w:rsidRDefault="00C75FED" w:rsidP="00B02419">
      <w:pPr>
        <w:pStyle w:val="ListParagraph"/>
        <w:numPr>
          <w:ilvl w:val="0"/>
          <w:numId w:val="34"/>
        </w:numPr>
        <w:tabs>
          <w:tab w:val="left" w:pos="-1440"/>
          <w:tab w:val="left" w:pos="360"/>
        </w:tabs>
        <w:spacing w:after="0" w:line="240" w:lineRule="auto"/>
        <w:ind w:right="288"/>
      </w:pPr>
      <w:r w:rsidRPr="00B02419">
        <w:t xml:space="preserve">Communication – </w:t>
      </w:r>
      <w:r w:rsidR="00CE33F9" w:rsidRPr="00B02419">
        <w:t>t</w:t>
      </w:r>
      <w:r w:rsidRPr="00B02419">
        <w:t>he ability to effectively exchange information with stakeholders.</w:t>
      </w:r>
    </w:p>
    <w:p w14:paraId="1F512148" w14:textId="6F5DFBE5" w:rsidR="00BB6770" w:rsidRPr="00B02419" w:rsidRDefault="00BB6770" w:rsidP="00B02419">
      <w:pPr>
        <w:pStyle w:val="ListParagraph"/>
        <w:numPr>
          <w:ilvl w:val="0"/>
          <w:numId w:val="34"/>
        </w:numPr>
        <w:tabs>
          <w:tab w:val="left" w:pos="-1440"/>
          <w:tab w:val="left" w:pos="360"/>
        </w:tabs>
        <w:spacing w:after="0" w:line="240" w:lineRule="auto"/>
        <w:ind w:right="288"/>
      </w:pPr>
      <w:r w:rsidRPr="00B02419">
        <w:t>SHRM also says HR Managers are to have command of the basic functional areas of HR such as the following</w:t>
      </w:r>
      <w:r w:rsidR="00CE33F9" w:rsidRPr="00B02419">
        <w:t>:</w:t>
      </w:r>
    </w:p>
    <w:p w14:paraId="3D274A75" w14:textId="3230A0E5" w:rsidR="007430FE" w:rsidRPr="00B02419" w:rsidRDefault="00BB6770" w:rsidP="00BB6770">
      <w:pPr>
        <w:pStyle w:val="ListParagraph"/>
        <w:numPr>
          <w:ilvl w:val="1"/>
          <w:numId w:val="34"/>
        </w:numPr>
        <w:tabs>
          <w:tab w:val="left" w:pos="-1440"/>
          <w:tab w:val="left" w:pos="360"/>
        </w:tabs>
        <w:spacing w:after="0" w:line="240" w:lineRule="auto"/>
        <w:ind w:right="288"/>
        <w:jc w:val="both"/>
      </w:pPr>
      <w:r w:rsidRPr="00B02419">
        <w:t xml:space="preserve">Functional Area #1: </w:t>
      </w:r>
      <w:r w:rsidR="007430FE" w:rsidRPr="00B02419">
        <w:t>HR Strategic Planning</w:t>
      </w:r>
    </w:p>
    <w:p w14:paraId="0676813B" w14:textId="3FEA3C25" w:rsidR="00BB6770" w:rsidRPr="00B02419" w:rsidRDefault="007430FE" w:rsidP="00BB6770">
      <w:pPr>
        <w:pStyle w:val="ListParagraph"/>
        <w:numPr>
          <w:ilvl w:val="1"/>
          <w:numId w:val="34"/>
        </w:numPr>
        <w:tabs>
          <w:tab w:val="left" w:pos="-1440"/>
          <w:tab w:val="left" w:pos="360"/>
        </w:tabs>
        <w:spacing w:after="0" w:line="240" w:lineRule="auto"/>
        <w:ind w:right="288"/>
        <w:jc w:val="both"/>
      </w:pPr>
      <w:r w:rsidRPr="00B02419">
        <w:t xml:space="preserve">Functional Area #2: </w:t>
      </w:r>
      <w:r w:rsidR="00BB6770" w:rsidRPr="00B02419">
        <w:t xml:space="preserve">Talent Acquisition </w:t>
      </w:r>
    </w:p>
    <w:p w14:paraId="0B485F25" w14:textId="18123E2C"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3</w:t>
      </w:r>
      <w:r w:rsidRPr="00B02419">
        <w:t>: Employee Engagement</w:t>
      </w:r>
      <w:r w:rsidR="007430FE" w:rsidRPr="00B02419">
        <w:t xml:space="preserve"> &amp; Retention</w:t>
      </w:r>
    </w:p>
    <w:p w14:paraId="7276D672" w14:textId="0EE7D296"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4</w:t>
      </w:r>
      <w:r w:rsidRPr="00B02419">
        <w:t>: Learning &amp; Development</w:t>
      </w:r>
    </w:p>
    <w:p w14:paraId="540DC29B" w14:textId="6E868B99"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5</w:t>
      </w:r>
      <w:r w:rsidRPr="00B02419">
        <w:t>: Total Rewards</w:t>
      </w:r>
    </w:p>
    <w:p w14:paraId="2EEFA36E" w14:textId="3AA654E2"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6</w:t>
      </w:r>
      <w:r w:rsidRPr="00B02419">
        <w:t>: Structure of the HR Function</w:t>
      </w:r>
    </w:p>
    <w:p w14:paraId="3A5D74C0" w14:textId="1A1335F3"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7</w:t>
      </w:r>
      <w:r w:rsidRPr="00B02419">
        <w:t>: Organizational Effectiveness &amp; Development</w:t>
      </w:r>
    </w:p>
    <w:p w14:paraId="2E54AFA9" w14:textId="6E096891"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8</w:t>
      </w:r>
      <w:r w:rsidRPr="00B02419">
        <w:t>: Workforce Management</w:t>
      </w:r>
    </w:p>
    <w:p w14:paraId="01E3ABEF" w14:textId="79FD72D7"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9</w:t>
      </w:r>
      <w:r w:rsidRPr="00B02419">
        <w:t xml:space="preserve">: Employee </w:t>
      </w:r>
      <w:r w:rsidR="007430FE" w:rsidRPr="00B02419">
        <w:t xml:space="preserve"> &amp; Labor </w:t>
      </w:r>
      <w:r w:rsidRPr="00B02419">
        <w:t>Relations</w:t>
      </w:r>
    </w:p>
    <w:p w14:paraId="16479285" w14:textId="2385C7E1"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w:t>
      </w:r>
      <w:r w:rsidR="007430FE" w:rsidRPr="00B02419">
        <w:t>10</w:t>
      </w:r>
      <w:r w:rsidRPr="00B02419">
        <w:t xml:space="preserve">: Technology </w:t>
      </w:r>
      <w:r w:rsidR="007430FE" w:rsidRPr="00B02419">
        <w:t>Management</w:t>
      </w:r>
    </w:p>
    <w:p w14:paraId="52CCAF9D" w14:textId="5E51D05D"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1</w:t>
      </w:r>
      <w:r w:rsidR="007430FE" w:rsidRPr="00B02419">
        <w:t>1</w:t>
      </w:r>
      <w:r w:rsidRPr="00B02419">
        <w:t>: HR in the Global Context</w:t>
      </w:r>
    </w:p>
    <w:p w14:paraId="117A0CD4" w14:textId="03B36086"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1</w:t>
      </w:r>
      <w:r w:rsidR="007430FE" w:rsidRPr="00B02419">
        <w:t>2</w:t>
      </w:r>
      <w:r w:rsidRPr="00B02419">
        <w:t>: Diversity &amp; Inclusion</w:t>
      </w:r>
    </w:p>
    <w:p w14:paraId="124ADEFC" w14:textId="138A94E7"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1</w:t>
      </w:r>
      <w:r w:rsidR="007430FE" w:rsidRPr="00B02419">
        <w:t>3</w:t>
      </w:r>
      <w:r w:rsidRPr="00B02419">
        <w:t>: Risk Management</w:t>
      </w:r>
    </w:p>
    <w:p w14:paraId="5D592557" w14:textId="467F1971"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1</w:t>
      </w:r>
      <w:r w:rsidR="007430FE" w:rsidRPr="00B02419">
        <w:t>4</w:t>
      </w:r>
      <w:r w:rsidRPr="00B02419">
        <w:t>: Corporate Social Responsibility</w:t>
      </w:r>
    </w:p>
    <w:p w14:paraId="3FFA527F" w14:textId="14FFCE62" w:rsidR="00BB6770" w:rsidRPr="00B02419" w:rsidRDefault="00BB6770" w:rsidP="00BB6770">
      <w:pPr>
        <w:pStyle w:val="ListParagraph"/>
        <w:numPr>
          <w:ilvl w:val="1"/>
          <w:numId w:val="34"/>
        </w:numPr>
        <w:tabs>
          <w:tab w:val="left" w:pos="-1440"/>
          <w:tab w:val="left" w:pos="360"/>
        </w:tabs>
        <w:spacing w:after="0" w:line="240" w:lineRule="auto"/>
        <w:ind w:right="288"/>
        <w:jc w:val="both"/>
      </w:pPr>
      <w:r w:rsidRPr="00B02419">
        <w:t>Functional Area #1</w:t>
      </w:r>
      <w:r w:rsidR="007430FE" w:rsidRPr="00B02419">
        <w:t>5</w:t>
      </w:r>
      <w:r w:rsidRPr="00B02419">
        <w:t>: U.S. Employment Laws &amp; Regulations</w:t>
      </w:r>
    </w:p>
    <w:p w14:paraId="5E9749A3" w14:textId="1429245F" w:rsidR="00BB6770" w:rsidRPr="00B02419" w:rsidRDefault="00C875E3" w:rsidP="004F2B37">
      <w:pPr>
        <w:spacing w:after="0" w:line="240" w:lineRule="auto"/>
        <w:ind w:left="936" w:hanging="288"/>
      </w:pPr>
      <w:r w:rsidRPr="00B02419">
        <w:t>A</w:t>
      </w:r>
      <w:r w:rsidR="00BB6770" w:rsidRPr="00B02419">
        <w:t>. HR Manager Certification – certifications are used to demonstrate mastery of contemporary human resource management knowledge and competencies</w:t>
      </w:r>
      <w:r w:rsidR="00BE5359" w:rsidRPr="00B02419">
        <w:t>. HR Certification Institute (HRCI) is an independent certifying organization for human resource professionals. HRCI awards several credentials</w:t>
      </w:r>
      <w:r w:rsidR="00792949" w:rsidRPr="00B02419">
        <w:t>:</w:t>
      </w:r>
      <w:r w:rsidR="00BE5359" w:rsidRPr="00B02419">
        <w:t xml:space="preserve"> </w:t>
      </w:r>
    </w:p>
    <w:p w14:paraId="6CF0DB30" w14:textId="77777777" w:rsidR="004F2B37" w:rsidRPr="00B02419" w:rsidRDefault="00BE5359" w:rsidP="00BB6770">
      <w:pPr>
        <w:pStyle w:val="ListParagraph"/>
        <w:numPr>
          <w:ilvl w:val="0"/>
          <w:numId w:val="35"/>
        </w:numPr>
        <w:spacing w:after="0" w:line="240" w:lineRule="auto"/>
      </w:pPr>
      <w:r w:rsidRPr="00B02419">
        <w:lastRenderedPageBreak/>
        <w:t>Professional in Human Resources (PHR)</w:t>
      </w:r>
    </w:p>
    <w:p w14:paraId="6F15ACA2" w14:textId="77777777" w:rsidR="00BE5359" w:rsidRPr="00B02419" w:rsidRDefault="00BE5359" w:rsidP="00BE5359">
      <w:pPr>
        <w:pStyle w:val="ListParagraph"/>
        <w:numPr>
          <w:ilvl w:val="0"/>
          <w:numId w:val="35"/>
        </w:numPr>
        <w:spacing w:after="0" w:line="240" w:lineRule="auto"/>
      </w:pPr>
      <w:r w:rsidRPr="00B02419">
        <w:t>Senior Professional in Human Resources (SPHR)</w:t>
      </w:r>
    </w:p>
    <w:p w14:paraId="17DB84E7" w14:textId="77777777" w:rsidR="00C875E3" w:rsidRPr="00B02419" w:rsidRDefault="00C875E3" w:rsidP="00C875E3">
      <w:pPr>
        <w:spacing w:after="0" w:line="240" w:lineRule="auto"/>
      </w:pPr>
      <w:r w:rsidRPr="00B02419">
        <w:t xml:space="preserve">           B. </w:t>
      </w:r>
      <w:r w:rsidR="00BE5359" w:rsidRPr="00B02419">
        <w:t xml:space="preserve">HR and the Manager’s Human Resources Philosophy </w:t>
      </w:r>
      <w:r w:rsidR="00792949" w:rsidRPr="00B02419">
        <w:t>–</w:t>
      </w:r>
      <w:r w:rsidR="00BE5359" w:rsidRPr="00B02419">
        <w:t xml:space="preserve"> </w:t>
      </w:r>
      <w:r w:rsidR="00792949" w:rsidRPr="00B02419">
        <w:t>t</w:t>
      </w:r>
      <w:r w:rsidR="00BE5359" w:rsidRPr="00B02419">
        <w:t xml:space="preserve">he basic assumptions you </w:t>
      </w:r>
      <w:r w:rsidRPr="00B02419">
        <w:t xml:space="preserve">  </w:t>
      </w:r>
    </w:p>
    <w:p w14:paraId="4BC10B99" w14:textId="096509FC" w:rsidR="00C875E3" w:rsidRPr="00B02419" w:rsidRDefault="00C875E3" w:rsidP="00C875E3">
      <w:pPr>
        <w:spacing w:after="0" w:line="240" w:lineRule="auto"/>
      </w:pPr>
      <w:r w:rsidRPr="00B02419">
        <w:t xml:space="preserve">                </w:t>
      </w:r>
      <w:proofErr w:type="gramStart"/>
      <w:r w:rsidR="00BE5359" w:rsidRPr="00B02419">
        <w:t>make</w:t>
      </w:r>
      <w:proofErr w:type="gramEnd"/>
      <w:r w:rsidR="00BE5359" w:rsidRPr="00B02419">
        <w:t xml:space="preserve"> about people</w:t>
      </w:r>
      <w:r w:rsidR="00792949" w:rsidRPr="00B02419">
        <w:t xml:space="preserve"> are</w:t>
      </w:r>
      <w:r w:rsidR="00CD7761" w:rsidRPr="00B02419">
        <w:t>:</w:t>
      </w:r>
      <w:r w:rsidR="00BE5359" w:rsidRPr="00B02419">
        <w:t xml:space="preserve"> Can they be trusted? Do they like their work? And other </w:t>
      </w:r>
      <w:r w:rsidRPr="00B02419">
        <w:t xml:space="preserve"> </w:t>
      </w:r>
    </w:p>
    <w:p w14:paraId="7E4BEE6B" w14:textId="77777777" w:rsidR="00C875E3" w:rsidRPr="00B02419" w:rsidRDefault="00C875E3" w:rsidP="00C875E3">
      <w:pPr>
        <w:spacing w:after="0" w:line="240" w:lineRule="auto"/>
      </w:pPr>
      <w:r w:rsidRPr="00B02419">
        <w:t xml:space="preserve">                </w:t>
      </w:r>
      <w:proofErr w:type="gramStart"/>
      <w:r w:rsidR="00BE5359" w:rsidRPr="00B02419">
        <w:t>assumptions</w:t>
      </w:r>
      <w:proofErr w:type="gramEnd"/>
      <w:r w:rsidR="00BE5359" w:rsidRPr="00B02419">
        <w:t xml:space="preserve"> together comprise the philosophy of human resources. Another way the </w:t>
      </w:r>
    </w:p>
    <w:p w14:paraId="3296CC43" w14:textId="191BC8FB" w:rsidR="00C875E3" w:rsidRPr="00B02419" w:rsidRDefault="00C875E3" w:rsidP="00C875E3">
      <w:pPr>
        <w:spacing w:after="0" w:line="240" w:lineRule="auto"/>
      </w:pPr>
      <w:r w:rsidRPr="00B02419">
        <w:t xml:space="preserve">                </w:t>
      </w:r>
      <w:proofErr w:type="gramStart"/>
      <w:r w:rsidR="00BE5359" w:rsidRPr="00B02419">
        <w:t>philosophy</w:t>
      </w:r>
      <w:proofErr w:type="gramEnd"/>
      <w:r w:rsidR="00BE5359" w:rsidRPr="00B02419">
        <w:t xml:space="preserve"> is created is </w:t>
      </w:r>
      <w:r w:rsidR="00AC199A" w:rsidRPr="00B02419">
        <w:t>it should evolve as knowledge</w:t>
      </w:r>
      <w:r w:rsidR="00CD7761" w:rsidRPr="00B02419">
        <w:t>,</w:t>
      </w:r>
      <w:r w:rsidR="00AC199A" w:rsidRPr="00B02419">
        <w:t xml:space="preserve"> and experience is accumulated.  </w:t>
      </w:r>
    </w:p>
    <w:p w14:paraId="2D8CA7C8" w14:textId="4D96DEEB" w:rsidR="00BE5359" w:rsidRPr="00B02419" w:rsidRDefault="00C875E3" w:rsidP="00C875E3">
      <w:pPr>
        <w:spacing w:after="0" w:line="240" w:lineRule="auto"/>
      </w:pPr>
      <w:r w:rsidRPr="00B02419">
        <w:t xml:space="preserve">                </w:t>
      </w:r>
      <w:r w:rsidR="00AC199A" w:rsidRPr="00B02419">
        <w:t>Also the organization</w:t>
      </w:r>
      <w:r w:rsidR="00621BFA" w:rsidRPr="00B02419">
        <w:t>’s</w:t>
      </w:r>
      <w:r w:rsidR="00AC199A" w:rsidRPr="00B02419">
        <w:t xml:space="preserve"> top management mold</w:t>
      </w:r>
      <w:r w:rsidR="00621BFA" w:rsidRPr="00B02419">
        <w:t>s</w:t>
      </w:r>
      <w:r w:rsidR="00AC199A" w:rsidRPr="00B02419">
        <w:t xml:space="preserve"> </w:t>
      </w:r>
      <w:r w:rsidR="00621BFA" w:rsidRPr="00B02419">
        <w:t xml:space="preserve">the </w:t>
      </w:r>
      <w:r w:rsidR="00AC199A" w:rsidRPr="00B02419">
        <w:t>philosophy</w:t>
      </w:r>
      <w:r w:rsidR="00621BFA" w:rsidRPr="00B02419">
        <w:t>.</w:t>
      </w:r>
    </w:p>
    <w:p w14:paraId="080D70E9" w14:textId="77777777" w:rsidR="00BE5359" w:rsidRPr="00B02419" w:rsidRDefault="00BE5359" w:rsidP="00AC199A">
      <w:pPr>
        <w:spacing w:after="0" w:line="240" w:lineRule="auto"/>
        <w:ind w:left="720"/>
      </w:pPr>
    </w:p>
    <w:p w14:paraId="06B1588A" w14:textId="77777777" w:rsidR="004F2B37" w:rsidRPr="00B02419" w:rsidRDefault="004F2B37" w:rsidP="004F2B37">
      <w:pPr>
        <w:tabs>
          <w:tab w:val="left" w:pos="-1440"/>
          <w:tab w:val="left" w:pos="360"/>
        </w:tabs>
        <w:spacing w:after="0" w:line="240" w:lineRule="auto"/>
        <w:ind w:left="360" w:right="288" w:hanging="360"/>
        <w:jc w:val="both"/>
      </w:pPr>
      <w:r w:rsidRPr="00B02419">
        <w:t>V. The Plan of This Book</w:t>
      </w:r>
    </w:p>
    <w:p w14:paraId="5C9E5AF5" w14:textId="77777777" w:rsidR="004F2B37" w:rsidRPr="00B02419" w:rsidRDefault="004F2B37" w:rsidP="004F2B37">
      <w:pPr>
        <w:tabs>
          <w:tab w:val="left" w:pos="-1440"/>
          <w:tab w:val="left" w:pos="360"/>
        </w:tabs>
        <w:spacing w:after="0" w:line="240" w:lineRule="auto"/>
        <w:ind w:left="1080" w:right="288" w:hanging="360"/>
        <w:jc w:val="both"/>
      </w:pPr>
      <w:r w:rsidRPr="00B02419">
        <w:t>A. The Basic Themes and Features</w:t>
      </w:r>
    </w:p>
    <w:p w14:paraId="42144504" w14:textId="77777777" w:rsidR="00AC199A" w:rsidRPr="00B02419" w:rsidRDefault="00AC199A" w:rsidP="004F2B37">
      <w:pPr>
        <w:tabs>
          <w:tab w:val="left" w:pos="-1440"/>
          <w:tab w:val="left" w:pos="360"/>
        </w:tabs>
        <w:spacing w:after="0" w:line="240" w:lineRule="auto"/>
        <w:ind w:left="1080" w:right="288" w:hanging="360"/>
        <w:jc w:val="both"/>
      </w:pPr>
      <w:r w:rsidRPr="00B02419">
        <w:t>B. Practical Tools for Every Manager</w:t>
      </w:r>
    </w:p>
    <w:p w14:paraId="1EA88664" w14:textId="77777777" w:rsidR="00AC199A" w:rsidRPr="00B02419" w:rsidRDefault="00AC199A" w:rsidP="00AC199A">
      <w:pPr>
        <w:pStyle w:val="ListParagraph"/>
        <w:numPr>
          <w:ilvl w:val="0"/>
          <w:numId w:val="37"/>
        </w:numPr>
        <w:tabs>
          <w:tab w:val="left" w:pos="-1440"/>
          <w:tab w:val="left" w:pos="360"/>
        </w:tabs>
        <w:spacing w:after="0" w:line="240" w:lineRule="auto"/>
        <w:ind w:right="288"/>
        <w:jc w:val="both"/>
      </w:pPr>
      <w:r w:rsidRPr="00B02419">
        <w:t>Responsibility of every manager</w:t>
      </w:r>
    </w:p>
    <w:p w14:paraId="42387F4C" w14:textId="73F82E68" w:rsidR="00AC199A" w:rsidRPr="00B02419" w:rsidRDefault="00AC199A" w:rsidP="00AC199A">
      <w:pPr>
        <w:pStyle w:val="ListParagraph"/>
        <w:numPr>
          <w:ilvl w:val="0"/>
          <w:numId w:val="37"/>
        </w:numPr>
        <w:tabs>
          <w:tab w:val="left" w:pos="-1440"/>
          <w:tab w:val="left" w:pos="360"/>
        </w:tabs>
        <w:spacing w:after="0" w:line="240" w:lineRule="auto"/>
        <w:ind w:right="288"/>
        <w:jc w:val="both"/>
      </w:pPr>
      <w:r w:rsidRPr="00B02419">
        <w:t>Use human resource management techniques to improve performance, productivity, and profitability</w:t>
      </w:r>
      <w:r w:rsidR="00621BFA" w:rsidRPr="00B02419">
        <w:t>.</w:t>
      </w:r>
    </w:p>
    <w:p w14:paraId="0C785FB4" w14:textId="043CC83D" w:rsidR="00AC199A" w:rsidRPr="00B02419" w:rsidRDefault="00AC199A" w:rsidP="00B02419">
      <w:pPr>
        <w:pStyle w:val="ListParagraph"/>
        <w:numPr>
          <w:ilvl w:val="1"/>
          <w:numId w:val="37"/>
        </w:numPr>
        <w:tabs>
          <w:tab w:val="left" w:pos="-1440"/>
          <w:tab w:val="left" w:pos="360"/>
        </w:tabs>
        <w:spacing w:after="0" w:line="240" w:lineRule="auto"/>
        <w:ind w:right="288"/>
      </w:pPr>
      <w:r w:rsidRPr="00B02419">
        <w:t>Improving Performance:</w:t>
      </w:r>
      <w:r w:rsidR="00CD7761" w:rsidRPr="00B02419">
        <w:t xml:space="preserve"> </w:t>
      </w:r>
      <w:r w:rsidRPr="00B02419">
        <w:t>HR Tools for Line Managers and Small Businesses</w:t>
      </w:r>
    </w:p>
    <w:p w14:paraId="00FC2EBF" w14:textId="77777777" w:rsidR="00AC199A" w:rsidRPr="00B02419" w:rsidRDefault="00AC199A" w:rsidP="00B02419">
      <w:pPr>
        <w:pStyle w:val="ListParagraph"/>
        <w:numPr>
          <w:ilvl w:val="1"/>
          <w:numId w:val="37"/>
        </w:numPr>
        <w:tabs>
          <w:tab w:val="left" w:pos="-1440"/>
          <w:tab w:val="left" w:pos="360"/>
        </w:tabs>
        <w:spacing w:after="0" w:line="240" w:lineRule="auto"/>
        <w:ind w:right="288"/>
      </w:pPr>
      <w:r w:rsidRPr="00B02419">
        <w:t>Improving Performance: HR as Profit Center</w:t>
      </w:r>
    </w:p>
    <w:p w14:paraId="659A0B42" w14:textId="77777777" w:rsidR="00AC199A" w:rsidRPr="00B02419" w:rsidRDefault="00AC199A" w:rsidP="00B02419">
      <w:pPr>
        <w:pStyle w:val="ListParagraph"/>
        <w:numPr>
          <w:ilvl w:val="1"/>
          <w:numId w:val="37"/>
        </w:numPr>
        <w:tabs>
          <w:tab w:val="left" w:pos="-1440"/>
          <w:tab w:val="left" w:pos="360"/>
        </w:tabs>
        <w:spacing w:after="0" w:line="240" w:lineRule="auto"/>
        <w:ind w:right="288"/>
      </w:pPr>
      <w:r w:rsidRPr="00B02419">
        <w:t>Improving Performance: HR Practices Around the Globe</w:t>
      </w:r>
    </w:p>
    <w:p w14:paraId="61AED3D1" w14:textId="526D85DD" w:rsidR="00AC199A" w:rsidRPr="00B02419" w:rsidRDefault="00AC199A" w:rsidP="00B02419">
      <w:pPr>
        <w:pStyle w:val="ListParagraph"/>
        <w:numPr>
          <w:ilvl w:val="1"/>
          <w:numId w:val="37"/>
        </w:numPr>
        <w:tabs>
          <w:tab w:val="left" w:pos="-1440"/>
          <w:tab w:val="left" w:pos="360"/>
        </w:tabs>
        <w:spacing w:after="0" w:line="240" w:lineRule="auto"/>
        <w:ind w:right="288"/>
      </w:pPr>
      <w:r w:rsidRPr="00B02419">
        <w:t>Improving Performance Through HRIS</w:t>
      </w:r>
    </w:p>
    <w:p w14:paraId="0B00F35D" w14:textId="77777777" w:rsidR="00AC199A" w:rsidRPr="00B02419" w:rsidRDefault="00AC199A" w:rsidP="00B02419">
      <w:pPr>
        <w:pStyle w:val="ListParagraph"/>
        <w:numPr>
          <w:ilvl w:val="1"/>
          <w:numId w:val="37"/>
        </w:numPr>
        <w:tabs>
          <w:tab w:val="left" w:pos="-1440"/>
          <w:tab w:val="left" w:pos="360"/>
        </w:tabs>
        <w:spacing w:after="0" w:line="240" w:lineRule="auto"/>
        <w:ind w:right="288"/>
      </w:pPr>
      <w:r w:rsidRPr="00B02419">
        <w:t>Diversity Counts</w:t>
      </w:r>
    </w:p>
    <w:p w14:paraId="3E84E29E" w14:textId="77777777" w:rsidR="00AC199A" w:rsidRPr="00B02419" w:rsidRDefault="00AC199A" w:rsidP="00AC199A">
      <w:pPr>
        <w:pStyle w:val="ListParagraph"/>
        <w:numPr>
          <w:ilvl w:val="0"/>
          <w:numId w:val="37"/>
        </w:numPr>
        <w:tabs>
          <w:tab w:val="left" w:pos="-1440"/>
          <w:tab w:val="left" w:pos="360"/>
        </w:tabs>
        <w:spacing w:after="0" w:line="240" w:lineRule="auto"/>
        <w:ind w:right="288"/>
        <w:jc w:val="both"/>
      </w:pPr>
      <w:r w:rsidRPr="00B02419">
        <w:t>How digital and high-tech trends are shaping human resource management</w:t>
      </w:r>
    </w:p>
    <w:p w14:paraId="0AF6AB35" w14:textId="079363A5" w:rsidR="00AC199A" w:rsidRPr="00B02419" w:rsidRDefault="002B1A1C" w:rsidP="00AC199A">
      <w:pPr>
        <w:pStyle w:val="ListParagraph"/>
        <w:numPr>
          <w:ilvl w:val="0"/>
          <w:numId w:val="37"/>
        </w:numPr>
        <w:tabs>
          <w:tab w:val="left" w:pos="-1440"/>
          <w:tab w:val="left" w:pos="360"/>
        </w:tabs>
        <w:spacing w:after="0" w:line="240" w:lineRule="auto"/>
        <w:ind w:right="288"/>
        <w:jc w:val="both"/>
      </w:pPr>
      <w:r w:rsidRPr="00B02419">
        <w:t>Understand how the employer’s human resource management policies and practices produce the employee skills and performance the company needs to achieve its strategic aims</w:t>
      </w:r>
      <w:r w:rsidR="00621BFA" w:rsidRPr="00B02419">
        <w:t>.</w:t>
      </w:r>
    </w:p>
    <w:p w14:paraId="3412C1A2" w14:textId="77777777" w:rsidR="004F2B37" w:rsidRPr="00B02419" w:rsidRDefault="004F2B37" w:rsidP="00AC199A">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HR is the responsibility of every manager.</w:t>
      </w:r>
    </w:p>
    <w:p w14:paraId="4E9B323A" w14:textId="77777777" w:rsidR="004F2B37" w:rsidRPr="00B02419" w:rsidRDefault="004F2B37" w:rsidP="00AC199A">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HR managers must defend plans and contributions in measurable terms.</w:t>
      </w:r>
    </w:p>
    <w:p w14:paraId="32E2B4C3" w14:textId="77777777" w:rsidR="004F2B37" w:rsidRPr="00B02419" w:rsidRDefault="004F2B37" w:rsidP="00AC199A">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HR systems must be designed to achieve the company’s strategic aims.</w:t>
      </w:r>
    </w:p>
    <w:p w14:paraId="3C625E0C" w14:textId="77777777" w:rsidR="00621BFA" w:rsidRPr="00B02419" w:rsidRDefault="00621BFA" w:rsidP="002B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1080"/>
        <w:rPr>
          <w:rFonts w:ascii="Times New Roman" w:hAnsi="Times New Roman" w:cs="Times New Roman"/>
          <w:noProof w:val="0"/>
          <w:sz w:val="24"/>
          <w:szCs w:val="24"/>
        </w:rPr>
      </w:pPr>
    </w:p>
    <w:p w14:paraId="3E3D6093" w14:textId="77777777" w:rsidR="005839B0" w:rsidRPr="00B02419" w:rsidRDefault="004F2B37" w:rsidP="004F2B37">
      <w:pPr>
        <w:tabs>
          <w:tab w:val="left" w:pos="-1440"/>
          <w:tab w:val="left" w:pos="360"/>
        </w:tabs>
        <w:spacing w:after="0" w:line="240" w:lineRule="auto"/>
        <w:ind w:right="288"/>
        <w:jc w:val="both"/>
      </w:pPr>
      <w:r w:rsidRPr="00B02419">
        <w:t xml:space="preserve">VI. </w:t>
      </w:r>
      <w:r w:rsidR="005839B0" w:rsidRPr="00B02419">
        <w:t>Chapter Contents Overview</w:t>
      </w:r>
    </w:p>
    <w:p w14:paraId="53AEC908" w14:textId="77777777" w:rsidR="005839B0" w:rsidRPr="00B02419" w:rsidRDefault="005839B0" w:rsidP="005839B0">
      <w:pPr>
        <w:tabs>
          <w:tab w:val="left" w:pos="-1440"/>
          <w:tab w:val="left" w:pos="360"/>
        </w:tabs>
        <w:spacing w:after="0" w:line="240" w:lineRule="auto"/>
        <w:ind w:left="1080" w:right="288" w:hanging="360"/>
        <w:jc w:val="both"/>
      </w:pPr>
      <w:r w:rsidRPr="00B02419">
        <w:t>Part 1:  Introduction</w:t>
      </w:r>
    </w:p>
    <w:p w14:paraId="73632BBE" w14:textId="4EB54886" w:rsidR="004F2B37" w:rsidRPr="00B02419" w:rsidRDefault="004F2B37" w:rsidP="004F2B37">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                 Chapter 1: Introduction to Human Resource Management</w:t>
      </w:r>
    </w:p>
    <w:p w14:paraId="3E92112F" w14:textId="1BAC2356" w:rsidR="004F2B37" w:rsidRPr="00B02419" w:rsidRDefault="004F2B37" w:rsidP="004F2B37">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ab/>
      </w:r>
      <w:r w:rsidRPr="00B02419">
        <w:rPr>
          <w:rFonts w:ascii="Times New Roman" w:hAnsi="Times New Roman" w:cs="Times New Roman"/>
          <w:noProof w:val="0"/>
          <w:sz w:val="24"/>
          <w:szCs w:val="24"/>
        </w:rPr>
        <w:tab/>
        <w:t>Chapter 2: Equal Opportunity and the Law</w:t>
      </w:r>
    </w:p>
    <w:p w14:paraId="04AA06FA" w14:textId="35D447E0" w:rsidR="004F2B37" w:rsidRPr="00B02419" w:rsidRDefault="004F2B37" w:rsidP="004F2B37">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1080" w:hanging="576"/>
        <w:rPr>
          <w:rFonts w:ascii="Times New Roman" w:hAnsi="Times New Roman" w:cs="Times New Roman"/>
          <w:noProof w:val="0"/>
          <w:sz w:val="24"/>
          <w:szCs w:val="24"/>
        </w:rPr>
      </w:pPr>
      <w:r w:rsidRPr="00B02419">
        <w:rPr>
          <w:rFonts w:ascii="Times New Roman" w:hAnsi="Times New Roman" w:cs="Times New Roman"/>
          <w:noProof w:val="0"/>
          <w:sz w:val="24"/>
          <w:szCs w:val="24"/>
        </w:rPr>
        <w:tab/>
      </w:r>
      <w:r w:rsidRPr="00B02419">
        <w:rPr>
          <w:rFonts w:ascii="Times New Roman" w:hAnsi="Times New Roman" w:cs="Times New Roman"/>
          <w:noProof w:val="0"/>
          <w:sz w:val="24"/>
          <w:szCs w:val="24"/>
        </w:rPr>
        <w:tab/>
        <w:t>Chapter 3: Human Resource Management Strategy and Analysis</w:t>
      </w:r>
    </w:p>
    <w:p w14:paraId="09DA6291" w14:textId="77777777" w:rsidR="005839B0" w:rsidRPr="00B02419" w:rsidRDefault="005839B0" w:rsidP="005839B0">
      <w:pPr>
        <w:tabs>
          <w:tab w:val="left" w:pos="-1440"/>
          <w:tab w:val="left" w:pos="360"/>
        </w:tabs>
        <w:spacing w:after="0" w:line="240" w:lineRule="auto"/>
        <w:ind w:left="1080" w:right="288" w:hanging="360"/>
        <w:jc w:val="both"/>
      </w:pPr>
      <w:r w:rsidRPr="00B02419">
        <w:t>Part 2: Recruitment, Placement, and Talent Management</w:t>
      </w:r>
    </w:p>
    <w:p w14:paraId="1A03FB91" w14:textId="64C09463" w:rsidR="004F2B37" w:rsidRPr="00B02419" w:rsidRDefault="004F2B37" w:rsidP="004F2B37">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1080"/>
        <w:rPr>
          <w:rFonts w:ascii="Times New Roman" w:hAnsi="Times New Roman" w:cs="Times New Roman"/>
          <w:noProof w:val="0"/>
          <w:sz w:val="24"/>
          <w:szCs w:val="24"/>
        </w:rPr>
      </w:pPr>
      <w:r w:rsidRPr="00B02419">
        <w:rPr>
          <w:rFonts w:ascii="Times New Roman" w:hAnsi="Times New Roman" w:cs="Times New Roman"/>
          <w:noProof w:val="0"/>
          <w:sz w:val="24"/>
          <w:szCs w:val="24"/>
        </w:rPr>
        <w:t>Chapter 4: Job Analysis and Talent Management</w:t>
      </w:r>
      <w:r w:rsidR="00376A01" w:rsidRPr="00B02419">
        <w:rPr>
          <w:rFonts w:ascii="Times New Roman" w:hAnsi="Times New Roman" w:cs="Times New Roman"/>
          <w:noProof w:val="0"/>
          <w:sz w:val="24"/>
          <w:szCs w:val="24"/>
        </w:rPr>
        <w:t xml:space="preserve"> Process</w:t>
      </w:r>
    </w:p>
    <w:p w14:paraId="25D6A792" w14:textId="51BA26DF" w:rsidR="004F2B37" w:rsidRPr="00B02419" w:rsidRDefault="004F2B37" w:rsidP="004F2B37">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1080"/>
        <w:rPr>
          <w:rFonts w:ascii="Times New Roman" w:hAnsi="Times New Roman" w:cs="Times New Roman"/>
          <w:noProof w:val="0"/>
          <w:sz w:val="24"/>
          <w:szCs w:val="24"/>
        </w:rPr>
      </w:pPr>
      <w:r w:rsidRPr="00B02419">
        <w:rPr>
          <w:rFonts w:ascii="Times New Roman" w:hAnsi="Times New Roman" w:cs="Times New Roman"/>
          <w:noProof w:val="0"/>
          <w:sz w:val="24"/>
          <w:szCs w:val="24"/>
        </w:rPr>
        <w:t>Chapter 5: Personnel Planning and Recruiting</w:t>
      </w:r>
    </w:p>
    <w:p w14:paraId="36E740DD" w14:textId="6D721060" w:rsidR="004F2B37" w:rsidRPr="00B02419" w:rsidRDefault="004F2B37" w:rsidP="004F2B37">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1080"/>
        <w:rPr>
          <w:rFonts w:ascii="Times New Roman" w:hAnsi="Times New Roman" w:cs="Times New Roman"/>
          <w:noProof w:val="0"/>
          <w:sz w:val="24"/>
          <w:szCs w:val="24"/>
        </w:rPr>
      </w:pPr>
      <w:r w:rsidRPr="00B02419">
        <w:rPr>
          <w:rFonts w:ascii="Times New Roman" w:hAnsi="Times New Roman" w:cs="Times New Roman"/>
          <w:noProof w:val="0"/>
          <w:sz w:val="24"/>
          <w:szCs w:val="24"/>
        </w:rPr>
        <w:t>Chapter 6: Employee Testing and Selection</w:t>
      </w:r>
    </w:p>
    <w:p w14:paraId="60B03A4C" w14:textId="4BEB2B22" w:rsidR="004F2B37" w:rsidRPr="00B02419" w:rsidRDefault="004F2B37" w:rsidP="004F2B37">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1080"/>
        <w:rPr>
          <w:rFonts w:ascii="Times New Roman" w:hAnsi="Times New Roman" w:cs="Times New Roman"/>
          <w:noProof w:val="0"/>
          <w:sz w:val="24"/>
          <w:szCs w:val="24"/>
        </w:rPr>
      </w:pPr>
      <w:r w:rsidRPr="00B02419">
        <w:rPr>
          <w:rFonts w:ascii="Times New Roman" w:hAnsi="Times New Roman" w:cs="Times New Roman"/>
          <w:noProof w:val="0"/>
          <w:sz w:val="24"/>
          <w:szCs w:val="24"/>
        </w:rPr>
        <w:t>Chapter 7: Interviewing Candidates</w:t>
      </w:r>
    </w:p>
    <w:p w14:paraId="63B9518B" w14:textId="77777777" w:rsidR="005839B0" w:rsidRPr="00B02419" w:rsidRDefault="005839B0" w:rsidP="004F2B37">
      <w:pPr>
        <w:tabs>
          <w:tab w:val="left" w:pos="-1440"/>
          <w:tab w:val="left" w:pos="360"/>
        </w:tabs>
        <w:spacing w:after="0" w:line="240" w:lineRule="auto"/>
        <w:ind w:left="720" w:right="288"/>
        <w:jc w:val="both"/>
      </w:pPr>
      <w:r w:rsidRPr="00B02419">
        <w:t>Part 3: Training and Development</w:t>
      </w:r>
    </w:p>
    <w:p w14:paraId="577A3CD4" w14:textId="2ADA8EC6" w:rsidR="004F2B37"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jc w:val="both"/>
        <w:rPr>
          <w:rFonts w:ascii="Times New Roman" w:hAnsi="Times New Roman" w:cs="Times New Roman"/>
          <w:noProof w:val="0"/>
          <w:sz w:val="24"/>
          <w:szCs w:val="24"/>
        </w:rPr>
      </w:pPr>
      <w:r w:rsidRPr="00B02419">
        <w:rPr>
          <w:noProof w:val="0"/>
          <w:sz w:val="20"/>
          <w:szCs w:val="20"/>
        </w:rPr>
        <w:tab/>
        <w:t xml:space="preserve">     </w:t>
      </w:r>
      <w:r w:rsidR="004F2B37" w:rsidRPr="00B02419">
        <w:rPr>
          <w:rFonts w:ascii="Times New Roman" w:hAnsi="Times New Roman" w:cs="Times New Roman"/>
          <w:noProof w:val="0"/>
          <w:sz w:val="24"/>
          <w:szCs w:val="24"/>
        </w:rPr>
        <w:t>Chapter 8: Training and Developing Employees</w:t>
      </w:r>
    </w:p>
    <w:p w14:paraId="077C6A1C" w14:textId="6CFC7309" w:rsidR="004F2B37"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jc w:val="both"/>
        <w:rPr>
          <w:rFonts w:ascii="Times New Roman" w:hAnsi="Times New Roman" w:cs="Times New Roman"/>
          <w:noProof w:val="0"/>
          <w:sz w:val="24"/>
          <w:szCs w:val="24"/>
        </w:rPr>
      </w:pPr>
      <w:r w:rsidRPr="00B02419">
        <w:rPr>
          <w:rFonts w:ascii="Times New Roman" w:hAnsi="Times New Roman" w:cs="Times New Roman"/>
          <w:noProof w:val="0"/>
          <w:sz w:val="24"/>
          <w:szCs w:val="24"/>
        </w:rPr>
        <w:tab/>
        <w:t xml:space="preserve">     </w:t>
      </w:r>
      <w:r w:rsidR="004F2B37" w:rsidRPr="00B02419">
        <w:rPr>
          <w:rFonts w:ascii="Times New Roman" w:hAnsi="Times New Roman" w:cs="Times New Roman"/>
          <w:noProof w:val="0"/>
          <w:sz w:val="24"/>
          <w:szCs w:val="24"/>
        </w:rPr>
        <w:t>Chapter 9: Performance Management and Appraisal</w:t>
      </w:r>
    </w:p>
    <w:p w14:paraId="4AFF6686" w14:textId="468F61C8" w:rsidR="004F2B37"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jc w:val="both"/>
        <w:rPr>
          <w:rFonts w:ascii="Times New Roman" w:hAnsi="Times New Roman" w:cs="Times New Roman"/>
          <w:noProof w:val="0"/>
          <w:sz w:val="24"/>
          <w:szCs w:val="24"/>
        </w:rPr>
      </w:pPr>
      <w:r w:rsidRPr="00B02419">
        <w:rPr>
          <w:rFonts w:ascii="Times New Roman" w:hAnsi="Times New Roman" w:cs="Times New Roman"/>
          <w:noProof w:val="0"/>
          <w:sz w:val="24"/>
          <w:szCs w:val="24"/>
        </w:rPr>
        <w:tab/>
        <w:t xml:space="preserve">     </w:t>
      </w:r>
      <w:r w:rsidR="004F2B37" w:rsidRPr="00B02419">
        <w:rPr>
          <w:rFonts w:ascii="Times New Roman" w:hAnsi="Times New Roman" w:cs="Times New Roman"/>
          <w:noProof w:val="0"/>
          <w:sz w:val="24"/>
          <w:szCs w:val="24"/>
        </w:rPr>
        <w:t xml:space="preserve">Chapter 10: </w:t>
      </w:r>
      <w:r w:rsidR="002B1A1C" w:rsidRPr="00B02419">
        <w:rPr>
          <w:rFonts w:ascii="Times New Roman" w:hAnsi="Times New Roman" w:cs="Times New Roman"/>
          <w:noProof w:val="0"/>
          <w:sz w:val="24"/>
          <w:szCs w:val="24"/>
        </w:rPr>
        <w:t>Managing Careers</w:t>
      </w:r>
      <w:r w:rsidR="00376A01" w:rsidRPr="00B02419">
        <w:rPr>
          <w:rFonts w:ascii="Times New Roman" w:hAnsi="Times New Roman" w:cs="Times New Roman"/>
          <w:noProof w:val="0"/>
          <w:sz w:val="24"/>
          <w:szCs w:val="24"/>
        </w:rPr>
        <w:t xml:space="preserve"> and Retention</w:t>
      </w:r>
    </w:p>
    <w:p w14:paraId="430CFEEB" w14:textId="77777777" w:rsidR="00177A23" w:rsidRPr="00B02419" w:rsidRDefault="005839B0" w:rsidP="00177A23">
      <w:pPr>
        <w:tabs>
          <w:tab w:val="left" w:pos="-1440"/>
          <w:tab w:val="left" w:pos="360"/>
        </w:tabs>
        <w:spacing w:after="0" w:line="240" w:lineRule="auto"/>
        <w:ind w:left="1080" w:right="288" w:hanging="360"/>
        <w:jc w:val="both"/>
      </w:pPr>
      <w:r w:rsidRPr="00B02419">
        <w:t>Part 4: Compensation</w:t>
      </w:r>
    </w:p>
    <w:p w14:paraId="649C47D9" w14:textId="77777777" w:rsidR="00177A23"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noProof w:val="0"/>
          <w:sz w:val="20"/>
          <w:szCs w:val="20"/>
        </w:rPr>
        <w:tab/>
        <w:t xml:space="preserve">     </w:t>
      </w:r>
      <w:r w:rsidRPr="00B02419">
        <w:rPr>
          <w:rFonts w:ascii="Times New Roman" w:hAnsi="Times New Roman" w:cs="Times New Roman"/>
          <w:noProof w:val="0"/>
          <w:sz w:val="24"/>
          <w:szCs w:val="24"/>
        </w:rPr>
        <w:t>Chapter 11: Establishing Strategic Pay Plans</w:t>
      </w:r>
    </w:p>
    <w:p w14:paraId="5A7D3ECD" w14:textId="77777777" w:rsidR="00177A23"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ab/>
        <w:t xml:space="preserve">     Chapter 12: Pay for Performance and Financial Incentives</w:t>
      </w:r>
    </w:p>
    <w:p w14:paraId="11DF18B1" w14:textId="77777777" w:rsidR="00177A23"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lastRenderedPageBreak/>
        <w:tab/>
        <w:t xml:space="preserve">     Chapter 13: Benefits and Services</w:t>
      </w:r>
    </w:p>
    <w:p w14:paraId="36C2E617" w14:textId="77777777" w:rsidR="00177A23" w:rsidRPr="00B02419" w:rsidRDefault="005839B0" w:rsidP="00177A23">
      <w:pPr>
        <w:tabs>
          <w:tab w:val="left" w:pos="-1440"/>
          <w:tab w:val="left" w:pos="360"/>
        </w:tabs>
        <w:spacing w:after="0" w:line="240" w:lineRule="auto"/>
        <w:ind w:left="1080" w:right="288" w:hanging="360"/>
        <w:jc w:val="both"/>
      </w:pPr>
      <w:r w:rsidRPr="00B02419">
        <w:t>Part 5: Enrichment Topics in H</w:t>
      </w:r>
      <w:r w:rsidR="002B1A1C" w:rsidRPr="00B02419">
        <w:t xml:space="preserve">uman </w:t>
      </w:r>
      <w:r w:rsidRPr="00B02419">
        <w:t>R</w:t>
      </w:r>
      <w:r w:rsidR="002B1A1C" w:rsidRPr="00B02419">
        <w:t xml:space="preserve">esource </w:t>
      </w:r>
      <w:r w:rsidRPr="00B02419">
        <w:t>M</w:t>
      </w:r>
      <w:r w:rsidR="002B1A1C" w:rsidRPr="00B02419">
        <w:t>anagement</w:t>
      </w:r>
    </w:p>
    <w:p w14:paraId="6E01C523" w14:textId="77777777" w:rsidR="00177A23"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noProof w:val="0"/>
          <w:sz w:val="20"/>
          <w:szCs w:val="20"/>
        </w:rPr>
        <w:tab/>
      </w:r>
      <w:r w:rsidRPr="00B02419">
        <w:rPr>
          <w:noProof w:val="0"/>
          <w:sz w:val="20"/>
          <w:szCs w:val="20"/>
        </w:rPr>
        <w:tab/>
      </w:r>
      <w:r w:rsidRPr="00B02419">
        <w:rPr>
          <w:rFonts w:ascii="Times New Roman" w:hAnsi="Times New Roman" w:cs="Times New Roman"/>
          <w:noProof w:val="0"/>
          <w:sz w:val="24"/>
          <w:szCs w:val="24"/>
        </w:rPr>
        <w:t xml:space="preserve">Chapter 14: </w:t>
      </w:r>
      <w:r w:rsidR="002B1A1C" w:rsidRPr="00B02419">
        <w:rPr>
          <w:rFonts w:ascii="Times New Roman" w:hAnsi="Times New Roman" w:cs="Times New Roman"/>
          <w:noProof w:val="0"/>
          <w:sz w:val="24"/>
          <w:szCs w:val="24"/>
        </w:rPr>
        <w:t>Build Positive Employee Relations</w:t>
      </w:r>
    </w:p>
    <w:p w14:paraId="54F4C62D" w14:textId="77777777" w:rsidR="00177A23"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ab/>
        <w:t xml:space="preserve">     Chapter 15: Labor Relations and Collective Bargaining</w:t>
      </w:r>
    </w:p>
    <w:p w14:paraId="4D638CEE" w14:textId="3F8DFE40" w:rsidR="00177A23"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ab/>
        <w:t xml:space="preserve">     Chapter 16: Safety</w:t>
      </w:r>
      <w:r w:rsidR="00376A01" w:rsidRPr="00B02419">
        <w:rPr>
          <w:rFonts w:ascii="Times New Roman" w:hAnsi="Times New Roman" w:cs="Times New Roman"/>
          <w:noProof w:val="0"/>
          <w:sz w:val="24"/>
          <w:szCs w:val="24"/>
        </w:rPr>
        <w:t>,</w:t>
      </w:r>
      <w:r w:rsidRPr="00B02419">
        <w:rPr>
          <w:rFonts w:ascii="Times New Roman" w:hAnsi="Times New Roman" w:cs="Times New Roman"/>
          <w:noProof w:val="0"/>
          <w:sz w:val="24"/>
          <w:szCs w:val="24"/>
        </w:rPr>
        <w:t xml:space="preserve"> Health</w:t>
      </w:r>
      <w:r w:rsidR="00376A01" w:rsidRPr="00B02419">
        <w:rPr>
          <w:rFonts w:ascii="Times New Roman" w:hAnsi="Times New Roman" w:cs="Times New Roman"/>
          <w:noProof w:val="0"/>
          <w:sz w:val="24"/>
          <w:szCs w:val="24"/>
        </w:rPr>
        <w:t>,</w:t>
      </w:r>
      <w:r w:rsidR="00CD7761" w:rsidRPr="00B02419">
        <w:rPr>
          <w:rFonts w:ascii="Times New Roman" w:hAnsi="Times New Roman" w:cs="Times New Roman"/>
          <w:noProof w:val="0"/>
          <w:sz w:val="24"/>
          <w:szCs w:val="24"/>
        </w:rPr>
        <w:t xml:space="preserve"> </w:t>
      </w:r>
      <w:r w:rsidR="00376A01" w:rsidRPr="00B02419">
        <w:rPr>
          <w:rFonts w:ascii="Times New Roman" w:hAnsi="Times New Roman" w:cs="Times New Roman"/>
          <w:noProof w:val="0"/>
          <w:sz w:val="24"/>
          <w:szCs w:val="24"/>
        </w:rPr>
        <w:t>and Risk Management</w:t>
      </w:r>
    </w:p>
    <w:p w14:paraId="7F226577" w14:textId="77777777" w:rsidR="00177A23" w:rsidRPr="00B02419" w:rsidRDefault="00177A23" w:rsidP="00177A23">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ab/>
      </w:r>
      <w:r w:rsidRPr="00B02419">
        <w:rPr>
          <w:rFonts w:ascii="Times New Roman" w:hAnsi="Times New Roman" w:cs="Times New Roman"/>
          <w:noProof w:val="0"/>
          <w:sz w:val="24"/>
          <w:szCs w:val="24"/>
        </w:rPr>
        <w:tab/>
        <w:t>Chapter 17: Managing Global Human Resources</w:t>
      </w:r>
    </w:p>
    <w:p w14:paraId="659B92B8" w14:textId="77777777" w:rsidR="001634B4" w:rsidRPr="00B02419" w:rsidRDefault="00177A23"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080" w:hanging="1440"/>
        <w:rPr>
          <w:rFonts w:ascii="Times New Roman" w:hAnsi="Times New Roman" w:cs="Times New Roman"/>
          <w:noProof w:val="0"/>
          <w:sz w:val="24"/>
          <w:szCs w:val="24"/>
        </w:rPr>
      </w:pPr>
      <w:r w:rsidRPr="00B02419">
        <w:rPr>
          <w:rFonts w:ascii="Times New Roman" w:hAnsi="Times New Roman" w:cs="Times New Roman"/>
          <w:noProof w:val="0"/>
          <w:sz w:val="24"/>
          <w:szCs w:val="24"/>
        </w:rPr>
        <w:tab/>
        <w:t xml:space="preserve">Chapter 18: Managing Human Resources in Small and Entrepreneurial   Firms </w:t>
      </w:r>
    </w:p>
    <w:p w14:paraId="1C588CDD" w14:textId="77777777" w:rsidR="002B1A1C" w:rsidRPr="00B02419" w:rsidRDefault="002B1A1C"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080" w:hanging="1440"/>
        <w:rPr>
          <w:rFonts w:ascii="Times New Roman" w:hAnsi="Times New Roman" w:cs="Times New Roman"/>
          <w:noProof w:val="0"/>
          <w:sz w:val="24"/>
          <w:szCs w:val="24"/>
        </w:rPr>
      </w:pPr>
      <w:r w:rsidRPr="00B02419">
        <w:rPr>
          <w:rFonts w:ascii="Times New Roman" w:hAnsi="Times New Roman" w:cs="Times New Roman"/>
          <w:noProof w:val="0"/>
          <w:sz w:val="24"/>
          <w:szCs w:val="24"/>
        </w:rPr>
        <w:t>The Topics Are Interrelated</w:t>
      </w:r>
    </w:p>
    <w:p w14:paraId="0C20C2F8" w14:textId="77777777" w:rsidR="00FB3FF9" w:rsidRPr="00B02419" w:rsidRDefault="00FB3FF9"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080" w:hanging="1440"/>
        <w:rPr>
          <w:rFonts w:ascii="Times New Roman" w:hAnsi="Times New Roman" w:cs="Times New Roman"/>
          <w:noProof w:val="0"/>
          <w:sz w:val="24"/>
          <w:szCs w:val="24"/>
        </w:rPr>
      </w:pPr>
    </w:p>
    <w:p w14:paraId="5FE45EE9" w14:textId="77777777" w:rsidR="002B1A1C" w:rsidRPr="00B02419" w:rsidRDefault="002B1A1C"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080" w:hanging="1440"/>
        <w:rPr>
          <w:rFonts w:ascii="Times New Roman" w:hAnsi="Times New Roman" w:cs="Times New Roman"/>
          <w:b/>
          <w:noProof w:val="0"/>
          <w:sz w:val="28"/>
          <w:szCs w:val="28"/>
        </w:rPr>
      </w:pPr>
      <w:r w:rsidRPr="00B02419">
        <w:rPr>
          <w:rFonts w:ascii="Times New Roman" w:hAnsi="Times New Roman" w:cs="Times New Roman"/>
          <w:b/>
          <w:noProof w:val="0"/>
          <w:sz w:val="28"/>
          <w:szCs w:val="28"/>
        </w:rPr>
        <w:t>Chapter Review</w:t>
      </w:r>
    </w:p>
    <w:p w14:paraId="571A0109" w14:textId="77777777" w:rsidR="002B1A1C" w:rsidRPr="00B02419" w:rsidRDefault="002B1A1C"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080" w:hanging="1440"/>
        <w:rPr>
          <w:rFonts w:ascii="Times New Roman" w:hAnsi="Times New Roman" w:cs="Times New Roman"/>
          <w:b/>
          <w:noProof w:val="0"/>
          <w:sz w:val="28"/>
          <w:szCs w:val="28"/>
        </w:rPr>
      </w:pPr>
    </w:p>
    <w:p w14:paraId="1BA6A1CB" w14:textId="77777777" w:rsidR="002B1A1C" w:rsidRPr="00B02419" w:rsidRDefault="002B1A1C"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080" w:hanging="1440"/>
        <w:rPr>
          <w:rFonts w:ascii="Times New Roman" w:hAnsi="Times New Roman" w:cs="Times New Roman"/>
          <w:b/>
          <w:noProof w:val="0"/>
          <w:sz w:val="28"/>
          <w:szCs w:val="28"/>
        </w:rPr>
      </w:pPr>
      <w:r w:rsidRPr="00B02419">
        <w:rPr>
          <w:rFonts w:ascii="Times New Roman" w:hAnsi="Times New Roman" w:cs="Times New Roman"/>
          <w:b/>
          <w:noProof w:val="0"/>
          <w:sz w:val="28"/>
          <w:szCs w:val="28"/>
        </w:rPr>
        <w:t>Chapter Section Summaries:</w:t>
      </w:r>
    </w:p>
    <w:p w14:paraId="6299B552" w14:textId="38CAA8C5" w:rsidR="002B1A1C" w:rsidRPr="00B02419" w:rsidRDefault="002B1A1C" w:rsidP="00225D04">
      <w:pPr>
        <w:pStyle w:val="DefaultText"/>
        <w:numPr>
          <w:ilvl w:val="1"/>
          <w:numId w:val="40"/>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All managers should be able to answer, </w:t>
      </w:r>
      <w:proofErr w:type="gramStart"/>
      <w:r w:rsidRPr="00B02419">
        <w:rPr>
          <w:rFonts w:ascii="Times New Roman" w:hAnsi="Times New Roman" w:cs="Times New Roman"/>
          <w:b/>
          <w:noProof w:val="0"/>
          <w:sz w:val="24"/>
          <w:szCs w:val="24"/>
        </w:rPr>
        <w:t>What</w:t>
      </w:r>
      <w:proofErr w:type="gramEnd"/>
      <w:r w:rsidRPr="00B02419">
        <w:rPr>
          <w:rFonts w:ascii="Times New Roman" w:hAnsi="Times New Roman" w:cs="Times New Roman"/>
          <w:b/>
          <w:noProof w:val="0"/>
          <w:sz w:val="24"/>
          <w:szCs w:val="24"/>
        </w:rPr>
        <w:t xml:space="preserve"> is human resource management, and why </w:t>
      </w:r>
      <w:r w:rsidR="00B21A6D" w:rsidRPr="00B02419">
        <w:rPr>
          <w:rFonts w:ascii="Times New Roman" w:hAnsi="Times New Roman" w:cs="Times New Roman"/>
          <w:b/>
          <w:noProof w:val="0"/>
          <w:sz w:val="24"/>
          <w:szCs w:val="24"/>
        </w:rPr>
        <w:t>i</w:t>
      </w:r>
      <w:r w:rsidR="00CD7761" w:rsidRPr="00B02419">
        <w:rPr>
          <w:rFonts w:ascii="Times New Roman" w:hAnsi="Times New Roman" w:cs="Times New Roman"/>
          <w:b/>
          <w:noProof w:val="0"/>
          <w:sz w:val="24"/>
          <w:szCs w:val="24"/>
        </w:rPr>
        <w:t>s it</w:t>
      </w:r>
      <w:r w:rsidRPr="00B02419">
        <w:rPr>
          <w:rFonts w:ascii="Times New Roman" w:hAnsi="Times New Roman" w:cs="Times New Roman"/>
          <w:b/>
          <w:noProof w:val="0"/>
          <w:sz w:val="24"/>
          <w:szCs w:val="24"/>
        </w:rPr>
        <w:t xml:space="preserve"> important.</w:t>
      </w:r>
    </w:p>
    <w:p w14:paraId="3DCDFD0E" w14:textId="70963CF1" w:rsidR="002B1A1C" w:rsidRPr="00B02419" w:rsidRDefault="002B1A1C" w:rsidP="00225D04">
      <w:pPr>
        <w:pStyle w:val="DefaultText"/>
        <w:numPr>
          <w:ilvl w:val="1"/>
          <w:numId w:val="40"/>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b/>
          <w:noProof w:val="0"/>
          <w:sz w:val="24"/>
          <w:szCs w:val="24"/>
        </w:rPr>
        <w:t>The trends shaping human resource management</w:t>
      </w:r>
      <w:r w:rsidR="001720A8" w:rsidRPr="00B02419">
        <w:rPr>
          <w:rFonts w:ascii="Times New Roman" w:hAnsi="Times New Roman" w:cs="Times New Roman"/>
          <w:noProof w:val="0"/>
          <w:sz w:val="24"/>
          <w:szCs w:val="24"/>
        </w:rPr>
        <w:t>.</w:t>
      </w:r>
    </w:p>
    <w:p w14:paraId="12289800" w14:textId="20A219B0" w:rsidR="003D73FE" w:rsidRPr="00B02419" w:rsidRDefault="00CD7761" w:rsidP="00B02419">
      <w:pPr>
        <w:widowControl w:val="0"/>
        <w:tabs>
          <w:tab w:val="left" w:pos="220"/>
          <w:tab w:val="left" w:pos="720"/>
        </w:tabs>
        <w:autoSpaceDE w:val="0"/>
        <w:autoSpaceDN w:val="0"/>
        <w:adjustRightInd w:val="0"/>
        <w:spacing w:after="0" w:line="240" w:lineRule="auto"/>
        <w:rPr>
          <w:rFonts w:ascii="Times Roman" w:hAnsi="Times Roman" w:cs="Times Roman"/>
        </w:rPr>
      </w:pPr>
      <w:r w:rsidRPr="00B02419">
        <w:rPr>
          <w:rFonts w:ascii="Times Roman" w:hAnsi="Times Roman" w:cs="Times Roman"/>
        </w:rPr>
        <w:tab/>
        <w:t xml:space="preserve">  1-3.</w:t>
      </w:r>
      <w:r w:rsidR="003D73FE" w:rsidRPr="00B02419">
        <w:rPr>
          <w:rFonts w:ascii="Times Roman" w:hAnsi="Times Roman" w:cs="Times Roman"/>
        </w:rPr>
        <w:t xml:space="preserve">     In terms of the </w:t>
      </w:r>
      <w:r w:rsidR="003D73FE" w:rsidRPr="00B02419">
        <w:rPr>
          <w:rFonts w:ascii="Times Roman" w:hAnsi="Times Roman" w:cs="Times Roman"/>
          <w:b/>
          <w:bCs/>
        </w:rPr>
        <w:t>components or pillars of human resource management</w:t>
      </w:r>
      <w:r w:rsidR="008427E4" w:rsidRPr="00B02419">
        <w:rPr>
          <w:rFonts w:ascii="Times Roman" w:hAnsi="Times Roman" w:cs="Times Roman"/>
          <w:b/>
          <w:bCs/>
        </w:rPr>
        <w:t xml:space="preserve"> today</w:t>
      </w:r>
      <w:r w:rsidR="00B453C7" w:rsidRPr="00B02419">
        <w:rPr>
          <w:rFonts w:ascii="Times Roman" w:hAnsi="Times Roman" w:cs="Times Roman"/>
          <w:b/>
          <w:bCs/>
        </w:rPr>
        <w:t>,</w:t>
      </w:r>
      <w:r w:rsidR="003D73FE" w:rsidRPr="00B02419">
        <w:rPr>
          <w:rFonts w:ascii="Times Roman" w:hAnsi="Times Roman" w:cs="Times Roman"/>
          <w:b/>
          <w:bCs/>
        </w:rPr>
        <w:t xml:space="preserve">  </w:t>
      </w:r>
    </w:p>
    <w:p w14:paraId="0FE82B09" w14:textId="1C6FFCAB" w:rsidR="003D73FE" w:rsidRPr="00B02419" w:rsidRDefault="00B453C7" w:rsidP="00B02419">
      <w:pPr>
        <w:widowControl w:val="0"/>
        <w:tabs>
          <w:tab w:val="left" w:pos="220"/>
          <w:tab w:val="left" w:pos="720"/>
        </w:tabs>
        <w:autoSpaceDE w:val="0"/>
        <w:autoSpaceDN w:val="0"/>
        <w:adjustRightInd w:val="0"/>
        <w:spacing w:after="0" w:line="240" w:lineRule="auto"/>
        <w:ind w:left="1080" w:hanging="1080"/>
        <w:rPr>
          <w:rFonts w:ascii="Times Roman" w:hAnsi="Times Roman" w:cs="Times Roman"/>
        </w:rPr>
      </w:pPr>
      <w:r w:rsidRPr="00B02419">
        <w:rPr>
          <w:rFonts w:ascii="Times Roman" w:hAnsi="Times Roman" w:cs="Times Roman"/>
          <w:b/>
          <w:bCs/>
        </w:rPr>
        <w:t xml:space="preserve">           </w:t>
      </w:r>
      <w:r w:rsidR="00CD7761" w:rsidRPr="00B02419">
        <w:rPr>
          <w:rFonts w:ascii="Times Roman" w:hAnsi="Times Roman" w:cs="Times Roman"/>
          <w:b/>
          <w:bCs/>
        </w:rPr>
        <w:tab/>
        <w:t xml:space="preserve">     </w:t>
      </w:r>
      <w:proofErr w:type="gramStart"/>
      <w:r w:rsidR="003D73FE" w:rsidRPr="00B02419">
        <w:rPr>
          <w:rFonts w:ascii="Times Roman" w:hAnsi="Times Roman" w:cs="Times Roman"/>
        </w:rPr>
        <w:t>employers</w:t>
      </w:r>
      <w:proofErr w:type="gramEnd"/>
      <w:r w:rsidR="003D73FE" w:rsidRPr="00B02419">
        <w:rPr>
          <w:rFonts w:ascii="Times Roman" w:hAnsi="Times Roman" w:cs="Times Roman"/>
        </w:rPr>
        <w:t xml:space="preserve"> expect human resource management teams to focus on </w:t>
      </w:r>
    </w:p>
    <w:p w14:paraId="0051702A" w14:textId="2347C760" w:rsidR="006F4391" w:rsidRPr="00B02419" w:rsidRDefault="003D73FE" w:rsidP="00B02419">
      <w:pPr>
        <w:widowControl w:val="0"/>
        <w:tabs>
          <w:tab w:val="left" w:pos="220"/>
          <w:tab w:val="left" w:pos="720"/>
        </w:tabs>
        <w:autoSpaceDE w:val="0"/>
        <w:autoSpaceDN w:val="0"/>
        <w:adjustRightInd w:val="0"/>
        <w:spacing w:after="0" w:line="240" w:lineRule="auto"/>
        <w:ind w:left="1080" w:hanging="1080"/>
      </w:pPr>
      <w:r w:rsidRPr="00B02419">
        <w:rPr>
          <w:rFonts w:ascii="Times Roman" w:hAnsi="Times Roman" w:cs="Times Roman"/>
          <w:b/>
          <w:bCs/>
        </w:rPr>
        <w:t xml:space="preserve">    </w:t>
      </w:r>
      <w:r w:rsidR="00CD7761" w:rsidRPr="00B02419">
        <w:rPr>
          <w:rFonts w:ascii="Times Roman" w:hAnsi="Times Roman" w:cs="Times Roman"/>
          <w:b/>
          <w:bCs/>
        </w:rPr>
        <w:t xml:space="preserve">             </w:t>
      </w:r>
      <w:proofErr w:type="gramStart"/>
      <w:r w:rsidRPr="00B02419">
        <w:rPr>
          <w:rFonts w:ascii="Times Roman" w:hAnsi="Times Roman" w:cs="Times Roman"/>
        </w:rPr>
        <w:t>big-picture</w:t>
      </w:r>
      <w:proofErr w:type="gramEnd"/>
      <w:r w:rsidRPr="00B02419">
        <w:rPr>
          <w:rFonts w:ascii="Times Roman" w:hAnsi="Times Roman" w:cs="Times Roman"/>
        </w:rPr>
        <w:t xml:space="preserve"> issue</w:t>
      </w:r>
      <w:r w:rsidR="008427E4" w:rsidRPr="00B02419">
        <w:rPr>
          <w:rFonts w:ascii="Times Roman" w:hAnsi="Times Roman" w:cs="Times Roman"/>
        </w:rPr>
        <w:t>.</w:t>
      </w:r>
      <w:r w:rsidRPr="00B02419">
        <w:rPr>
          <w:rFonts w:ascii="Times Roman" w:hAnsi="Times Roman" w:cs="Times Roman"/>
        </w:rPr>
        <w:t xml:space="preserve"> </w:t>
      </w:r>
      <w:r w:rsidR="00B453C7" w:rsidRPr="00B02419">
        <w:t xml:space="preserve"> </w:t>
      </w:r>
    </w:p>
    <w:p w14:paraId="10087866" w14:textId="13B878CE" w:rsidR="006F4391" w:rsidRPr="00B02419" w:rsidRDefault="006F4391" w:rsidP="006F4391">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      1-4</w:t>
      </w:r>
      <w:r w:rsidR="00CD7761" w:rsidRPr="00B02419">
        <w:rPr>
          <w:rFonts w:ascii="Times New Roman" w:hAnsi="Times New Roman" w:cs="Times New Roman"/>
          <w:noProof w:val="0"/>
          <w:sz w:val="24"/>
          <w:szCs w:val="24"/>
        </w:rPr>
        <w:t>.</w:t>
      </w:r>
      <w:r w:rsidRPr="00B02419">
        <w:rPr>
          <w:rFonts w:ascii="Times New Roman" w:hAnsi="Times New Roman" w:cs="Times New Roman"/>
          <w:noProof w:val="0"/>
          <w:sz w:val="24"/>
          <w:szCs w:val="24"/>
        </w:rPr>
        <w:t xml:space="preserve">     </w:t>
      </w:r>
      <w:r w:rsidR="002B1A1C" w:rsidRPr="00B02419">
        <w:rPr>
          <w:rFonts w:ascii="Times New Roman" w:hAnsi="Times New Roman" w:cs="Times New Roman"/>
          <w:noProof w:val="0"/>
          <w:sz w:val="24"/>
          <w:szCs w:val="24"/>
        </w:rPr>
        <w:t xml:space="preserve">To do so, </w:t>
      </w:r>
      <w:r w:rsidR="002B1A1C" w:rsidRPr="00B02419">
        <w:rPr>
          <w:rFonts w:ascii="Times New Roman" w:hAnsi="Times New Roman" w:cs="Times New Roman"/>
          <w:b/>
          <w:noProof w:val="0"/>
          <w:sz w:val="24"/>
          <w:szCs w:val="24"/>
        </w:rPr>
        <w:t xml:space="preserve">the human resource managers </w:t>
      </w:r>
      <w:r w:rsidR="002B1A1C" w:rsidRPr="00B02419">
        <w:rPr>
          <w:rFonts w:ascii="Times New Roman" w:hAnsi="Times New Roman" w:cs="Times New Roman"/>
          <w:noProof w:val="0"/>
          <w:sz w:val="24"/>
          <w:szCs w:val="24"/>
        </w:rPr>
        <w:t>need</w:t>
      </w:r>
      <w:r w:rsidR="002B1A1C" w:rsidRPr="00B02419">
        <w:rPr>
          <w:rFonts w:ascii="Times New Roman" w:hAnsi="Times New Roman" w:cs="Times New Roman"/>
          <w:b/>
          <w:noProof w:val="0"/>
          <w:sz w:val="24"/>
          <w:szCs w:val="24"/>
        </w:rPr>
        <w:t xml:space="preserve"> new competencies</w:t>
      </w:r>
      <w:r w:rsidR="002B1A1C" w:rsidRPr="00B02419">
        <w:rPr>
          <w:rFonts w:ascii="Times New Roman" w:hAnsi="Times New Roman" w:cs="Times New Roman"/>
          <w:noProof w:val="0"/>
          <w:sz w:val="24"/>
          <w:szCs w:val="24"/>
        </w:rPr>
        <w:t>.</w:t>
      </w:r>
    </w:p>
    <w:p w14:paraId="15B19CD9" w14:textId="26FF42E4" w:rsidR="00B339BF" w:rsidRPr="00B02419" w:rsidRDefault="007E2633" w:rsidP="006F4391">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      </w:t>
      </w:r>
      <w:r w:rsidR="006F4391" w:rsidRPr="00B02419">
        <w:rPr>
          <w:rFonts w:ascii="Times New Roman" w:hAnsi="Times New Roman" w:cs="Times New Roman"/>
          <w:noProof w:val="0"/>
          <w:sz w:val="24"/>
          <w:szCs w:val="24"/>
        </w:rPr>
        <w:t>1-5</w:t>
      </w:r>
      <w:r w:rsidR="00CD7761" w:rsidRPr="00B02419">
        <w:rPr>
          <w:rFonts w:ascii="Times New Roman" w:hAnsi="Times New Roman" w:cs="Times New Roman"/>
          <w:noProof w:val="0"/>
          <w:sz w:val="24"/>
          <w:szCs w:val="24"/>
        </w:rPr>
        <w:t>.</w:t>
      </w:r>
      <w:r w:rsidR="006F4391" w:rsidRPr="00B02419">
        <w:rPr>
          <w:rFonts w:ascii="Times New Roman" w:hAnsi="Times New Roman" w:cs="Times New Roman"/>
          <w:noProof w:val="0"/>
          <w:sz w:val="24"/>
          <w:szCs w:val="24"/>
        </w:rPr>
        <w:t xml:space="preserve"> </w:t>
      </w:r>
      <w:r w:rsidRPr="00B02419">
        <w:rPr>
          <w:rFonts w:ascii="Times New Roman" w:hAnsi="Times New Roman" w:cs="Times New Roman"/>
          <w:noProof w:val="0"/>
          <w:sz w:val="24"/>
          <w:szCs w:val="24"/>
        </w:rPr>
        <w:t xml:space="preserve">    </w:t>
      </w:r>
      <w:r w:rsidR="00B339BF" w:rsidRPr="00B02419">
        <w:rPr>
          <w:rFonts w:ascii="Times New Roman" w:hAnsi="Times New Roman" w:cs="Times New Roman"/>
          <w:noProof w:val="0"/>
          <w:sz w:val="24"/>
          <w:szCs w:val="24"/>
        </w:rPr>
        <w:t xml:space="preserve">Understanding the overall </w:t>
      </w:r>
      <w:r w:rsidR="00B339BF" w:rsidRPr="00B02419">
        <w:rPr>
          <w:rFonts w:ascii="Times New Roman" w:hAnsi="Times New Roman" w:cs="Times New Roman"/>
          <w:b/>
          <w:noProof w:val="0"/>
          <w:sz w:val="24"/>
          <w:szCs w:val="24"/>
        </w:rPr>
        <w:t>plan of this book</w:t>
      </w:r>
      <w:r w:rsidR="001720A8" w:rsidRPr="00B02419">
        <w:rPr>
          <w:rFonts w:ascii="Times New Roman" w:hAnsi="Times New Roman" w:cs="Times New Roman"/>
          <w:noProof w:val="0"/>
          <w:sz w:val="24"/>
          <w:szCs w:val="24"/>
        </w:rPr>
        <w:t>.</w:t>
      </w:r>
    </w:p>
    <w:p w14:paraId="59DAFF6E" w14:textId="77777777" w:rsidR="002B1A1C" w:rsidRPr="00B02419" w:rsidRDefault="002B1A1C"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080" w:hanging="1440"/>
        <w:rPr>
          <w:rFonts w:ascii="Times New Roman" w:hAnsi="Times New Roman" w:cs="Times New Roman"/>
          <w:b/>
          <w:noProof w:val="0"/>
          <w:sz w:val="28"/>
          <w:szCs w:val="28"/>
        </w:rPr>
      </w:pPr>
    </w:p>
    <w:p w14:paraId="41860D8E" w14:textId="77777777" w:rsidR="00585340" w:rsidRPr="00B02419" w:rsidRDefault="00585340" w:rsidP="00FB3FF9">
      <w:pPr>
        <w:pStyle w:val="DefaultT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080" w:hanging="1440"/>
      </w:pPr>
    </w:p>
    <w:p w14:paraId="4EC2DE52" w14:textId="77777777" w:rsidR="001634B4" w:rsidRPr="00B02419" w:rsidRDefault="001634B4" w:rsidP="001634B4">
      <w:pPr>
        <w:tabs>
          <w:tab w:val="left" w:pos="-1440"/>
          <w:tab w:val="left" w:pos="360"/>
        </w:tabs>
        <w:spacing w:after="0" w:line="240" w:lineRule="auto"/>
        <w:ind w:right="288"/>
        <w:rPr>
          <w:b/>
          <w:sz w:val="28"/>
        </w:rPr>
      </w:pPr>
      <w:r w:rsidRPr="00B02419">
        <w:rPr>
          <w:b/>
          <w:sz w:val="28"/>
        </w:rPr>
        <w:t>Discussion Questions:</w:t>
      </w:r>
    </w:p>
    <w:p w14:paraId="24D7D28C" w14:textId="77777777" w:rsidR="00727EDF" w:rsidRPr="00B02419" w:rsidRDefault="00727EDF" w:rsidP="001634B4">
      <w:pPr>
        <w:tabs>
          <w:tab w:val="left" w:pos="-1440"/>
          <w:tab w:val="left" w:pos="360"/>
        </w:tabs>
        <w:spacing w:after="0" w:line="240" w:lineRule="auto"/>
        <w:ind w:right="288"/>
        <w:rPr>
          <w:b/>
          <w:sz w:val="28"/>
        </w:rPr>
      </w:pPr>
    </w:p>
    <w:p w14:paraId="06B507C6" w14:textId="29B5E651"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1</w:t>
      </w:r>
      <w:r w:rsidR="00FB3FF9" w:rsidRPr="00B02419">
        <w:rPr>
          <w:rFonts w:ascii="Times New Roman" w:hAnsi="Times New Roman" w:cs="Times New Roman"/>
          <w:b/>
          <w:bCs/>
          <w:noProof w:val="0"/>
          <w:sz w:val="24"/>
          <w:szCs w:val="24"/>
        </w:rPr>
        <w:t>-</w:t>
      </w:r>
      <w:r w:rsidR="00B339BF" w:rsidRPr="00B02419">
        <w:rPr>
          <w:rFonts w:ascii="Times New Roman" w:hAnsi="Times New Roman" w:cs="Times New Roman"/>
          <w:b/>
          <w:bCs/>
          <w:noProof w:val="0"/>
          <w:sz w:val="24"/>
          <w:szCs w:val="24"/>
        </w:rPr>
        <w:t>1</w:t>
      </w:r>
      <w:r w:rsidR="008427E4" w:rsidRPr="00B02419">
        <w:rPr>
          <w:rFonts w:ascii="Times New Roman" w:hAnsi="Times New Roman" w:cs="Times New Roman"/>
          <w:b/>
          <w:bCs/>
          <w:noProof w:val="0"/>
          <w:sz w:val="24"/>
          <w:szCs w:val="24"/>
        </w:rPr>
        <w:t>.</w:t>
      </w:r>
      <w:r w:rsidR="00FB3FF9" w:rsidRPr="00B02419">
        <w:rPr>
          <w:rFonts w:ascii="Times New Roman" w:hAnsi="Times New Roman" w:cs="Times New Roman"/>
          <w:b/>
          <w:bCs/>
          <w:noProof w:val="0"/>
          <w:sz w:val="24"/>
          <w:szCs w:val="24"/>
        </w:rPr>
        <w:t xml:space="preserve"> </w:t>
      </w:r>
      <w:r w:rsidRPr="00B02419">
        <w:rPr>
          <w:rFonts w:ascii="Times New Roman" w:hAnsi="Times New Roman" w:cs="Times New Roman"/>
          <w:b/>
          <w:bCs/>
          <w:noProof w:val="0"/>
          <w:sz w:val="24"/>
          <w:szCs w:val="24"/>
        </w:rPr>
        <w:t xml:space="preserve">Explain what HR management is and how it relates to the management process.  </w:t>
      </w:r>
    </w:p>
    <w:p w14:paraId="69F7F245" w14:textId="77777777"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p>
    <w:p w14:paraId="3116EE4C" w14:textId="4BEE51AB" w:rsidR="00547318" w:rsidRPr="00B02419" w:rsidRDefault="00751EE2" w:rsidP="00751EE2">
      <w:pPr>
        <w:pStyle w:val="Point1"/>
        <w:tabs>
          <w:tab w:val="left" w:pos="360"/>
          <w:tab w:val="left" w:pos="704"/>
          <w:tab w:val="left" w:pos="1084"/>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80"/>
        <w:rPr>
          <w:rFonts w:ascii="Times New Roman" w:hAnsi="Times New Roman" w:cs="Times New Roman"/>
          <w:b w:val="0"/>
          <w:bCs w:val="0"/>
          <w:noProof w:val="0"/>
        </w:rPr>
      </w:pPr>
      <w:r w:rsidRPr="00B02419">
        <w:rPr>
          <w:rFonts w:ascii="Times New Roman" w:hAnsi="Times New Roman" w:cs="Times New Roman"/>
          <w:b w:val="0"/>
          <w:bCs w:val="0"/>
          <w:noProof w:val="0"/>
        </w:rPr>
        <w:t>T</w:t>
      </w:r>
      <w:r w:rsidR="00547318" w:rsidRPr="00B02419">
        <w:rPr>
          <w:rFonts w:ascii="Times New Roman" w:hAnsi="Times New Roman" w:cs="Times New Roman"/>
          <w:b w:val="0"/>
          <w:bCs w:val="0"/>
          <w:noProof w:val="0"/>
        </w:rPr>
        <w:t>o understand what human resource management is, it’s useful to start with what managers do. Most writers agree that managing involves performing five basic functions: planning, organizing, staffing, leading, and controlling. These functions in total represent the management process.</w:t>
      </w:r>
    </w:p>
    <w:p w14:paraId="3803CF0D" w14:textId="77777777"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p>
    <w:p w14:paraId="052AF4ED" w14:textId="300E9A62" w:rsidR="00727EDF" w:rsidRPr="00B02419" w:rsidRDefault="00FB3FF9"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1-</w:t>
      </w:r>
      <w:r w:rsidR="00B339BF" w:rsidRPr="00B02419">
        <w:rPr>
          <w:rFonts w:ascii="Times New Roman" w:hAnsi="Times New Roman" w:cs="Times New Roman"/>
          <w:b/>
          <w:bCs/>
          <w:noProof w:val="0"/>
          <w:sz w:val="24"/>
          <w:szCs w:val="24"/>
        </w:rPr>
        <w:t>2</w:t>
      </w:r>
      <w:r w:rsidR="008427E4"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727EDF" w:rsidRPr="00B02419">
        <w:rPr>
          <w:rFonts w:ascii="Times New Roman" w:hAnsi="Times New Roman" w:cs="Times New Roman"/>
          <w:b/>
          <w:bCs/>
          <w:noProof w:val="0"/>
          <w:sz w:val="24"/>
          <w:szCs w:val="24"/>
        </w:rPr>
        <w:t xml:space="preserve">Give examples of how HR management concepts and techniques can be of use to all managers.  </w:t>
      </w:r>
    </w:p>
    <w:p w14:paraId="5C02DB59" w14:textId="77777777"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p>
    <w:p w14:paraId="74A5C876" w14:textId="3B455CB8" w:rsidR="00727EDF"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HR management concepts and techniques can help all managers to ensure that they get results – through others. These concepts and techniques also help managers avoid common personnel mistakes such as: hiring the wrong person; experiencing high turnover; finding your people not doing their best; wasting time with useless interviews; facing lawsuits because of discriminatory actions; receiving citations under federal occupational safety laws for unsafe practices; having some employees think their salaries are unfair and inequitable relative to others in the organization; allowing a lack of training to undermine a department’s effectiveness, and committing any unfair labor practices. </w:t>
      </w:r>
    </w:p>
    <w:p w14:paraId="413492C7" w14:textId="77777777" w:rsidR="0090145C" w:rsidRDefault="0090145C"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noProof w:val="0"/>
          <w:sz w:val="24"/>
          <w:szCs w:val="24"/>
        </w:rPr>
      </w:pPr>
    </w:p>
    <w:p w14:paraId="18EFB8D5" w14:textId="77777777" w:rsidR="0090145C" w:rsidRPr="00B02419" w:rsidRDefault="0090145C"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noProof w:val="0"/>
          <w:sz w:val="24"/>
          <w:szCs w:val="24"/>
        </w:rPr>
      </w:pPr>
    </w:p>
    <w:p w14:paraId="17083C9F" w14:textId="77777777"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noProof w:val="0"/>
          <w:sz w:val="24"/>
          <w:szCs w:val="24"/>
        </w:rPr>
      </w:pPr>
    </w:p>
    <w:p w14:paraId="320A6D04" w14:textId="6F02E4BE" w:rsidR="00727EDF" w:rsidRPr="00B02419" w:rsidRDefault="00FB3FF9"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lastRenderedPageBreak/>
        <w:t>1-</w:t>
      </w:r>
      <w:r w:rsidR="00B339BF" w:rsidRPr="00B02419">
        <w:rPr>
          <w:rFonts w:ascii="Times New Roman" w:hAnsi="Times New Roman" w:cs="Times New Roman"/>
          <w:b/>
          <w:bCs/>
          <w:noProof w:val="0"/>
          <w:sz w:val="24"/>
          <w:szCs w:val="24"/>
        </w:rPr>
        <w:t>3</w:t>
      </w:r>
      <w:r w:rsidR="008427E4"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727EDF" w:rsidRPr="00B02419">
        <w:rPr>
          <w:rFonts w:ascii="Times New Roman" w:hAnsi="Times New Roman" w:cs="Times New Roman"/>
          <w:b/>
          <w:bCs/>
          <w:noProof w:val="0"/>
          <w:sz w:val="24"/>
          <w:szCs w:val="24"/>
        </w:rPr>
        <w:t xml:space="preserve">Illustrate the HR </w:t>
      </w:r>
      <w:r w:rsidR="008427E4" w:rsidRPr="00B02419">
        <w:rPr>
          <w:rFonts w:ascii="Times New Roman" w:hAnsi="Times New Roman" w:cs="Times New Roman"/>
          <w:b/>
          <w:bCs/>
          <w:noProof w:val="0"/>
          <w:sz w:val="24"/>
          <w:szCs w:val="24"/>
        </w:rPr>
        <w:t xml:space="preserve">management </w:t>
      </w:r>
      <w:r w:rsidR="00727EDF" w:rsidRPr="00B02419">
        <w:rPr>
          <w:rFonts w:ascii="Times New Roman" w:hAnsi="Times New Roman" w:cs="Times New Roman"/>
          <w:b/>
          <w:bCs/>
          <w:noProof w:val="0"/>
          <w:sz w:val="24"/>
          <w:szCs w:val="24"/>
        </w:rPr>
        <w:t xml:space="preserve">responsibilities of line and staff managers. </w:t>
      </w:r>
    </w:p>
    <w:p w14:paraId="5504F058" w14:textId="77777777"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p>
    <w:p w14:paraId="39853B28" w14:textId="19C27F89"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noProof w:val="0"/>
          <w:sz w:val="24"/>
          <w:szCs w:val="24"/>
        </w:rPr>
      </w:pPr>
      <w:r w:rsidRPr="00B02419">
        <w:rPr>
          <w:rFonts w:ascii="Times New Roman" w:hAnsi="Times New Roman" w:cs="Times New Roman"/>
          <w:noProof w:val="0"/>
          <w:sz w:val="24"/>
          <w:szCs w:val="24"/>
        </w:rPr>
        <w:t>Line managers are someone's boss; they direct the work of subordinates in pursuit of accomplishing the organization's basic goals. Some examples of the HR responsibilities of line managers are: placing the right person on the job; starting new employees in the organization (orientation); training employees for jobs that are new to them; improving the job performance of each person; gaining creative cooperation and developing smooth working relationships; interpreting the company’s policies and procedures; controlling labor costs; developing the abilities of each person; creating and maintaining department morale; and protecting employees’ health and physical conditions. Staff managers assist and advise line managers in acc</w:t>
      </w:r>
      <w:r w:rsidR="002852F3" w:rsidRPr="00B02419">
        <w:rPr>
          <w:rFonts w:ascii="Times New Roman" w:hAnsi="Times New Roman" w:cs="Times New Roman"/>
          <w:noProof w:val="0"/>
          <w:sz w:val="24"/>
          <w:szCs w:val="24"/>
        </w:rPr>
        <w:t xml:space="preserve">omplishing these basic goals. </w:t>
      </w:r>
      <w:r w:rsidRPr="00B02419">
        <w:rPr>
          <w:rFonts w:ascii="Times New Roman" w:hAnsi="Times New Roman" w:cs="Times New Roman"/>
          <w:noProof w:val="0"/>
          <w:sz w:val="24"/>
          <w:szCs w:val="24"/>
        </w:rPr>
        <w:t xml:space="preserve">They do, however, need to work in partnership with each other to be successful. Some examples of the HR responsibilities of staff managers include assistance in hiring, training, evaluating, rewarding, counseling, promoting, and firing of employees, and administering various benefits programs. </w:t>
      </w:r>
    </w:p>
    <w:p w14:paraId="473B498B" w14:textId="77777777"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p>
    <w:p w14:paraId="4881356F" w14:textId="55A37ADE" w:rsidR="00727EDF" w:rsidRPr="00B02419" w:rsidRDefault="00FB3FF9"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1-</w:t>
      </w:r>
      <w:r w:rsidR="00B339BF" w:rsidRPr="00B02419">
        <w:rPr>
          <w:rFonts w:ascii="Times New Roman" w:hAnsi="Times New Roman" w:cs="Times New Roman"/>
          <w:b/>
          <w:bCs/>
          <w:noProof w:val="0"/>
          <w:sz w:val="24"/>
          <w:szCs w:val="24"/>
        </w:rPr>
        <w:t>4</w:t>
      </w:r>
      <w:r w:rsidR="008427E4"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727EDF" w:rsidRPr="00B02419">
        <w:rPr>
          <w:rFonts w:ascii="Times New Roman" w:hAnsi="Times New Roman" w:cs="Times New Roman"/>
          <w:b/>
          <w:bCs/>
          <w:noProof w:val="0"/>
          <w:sz w:val="24"/>
          <w:szCs w:val="24"/>
        </w:rPr>
        <w:t xml:space="preserve">Compare the authority of line and staff managers. Give examples of each. </w:t>
      </w:r>
    </w:p>
    <w:p w14:paraId="1FEBB84C" w14:textId="77777777" w:rsidR="00727EDF" w:rsidRPr="00B02419" w:rsidRDefault="00727EDF" w:rsidP="00727ED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noProof w:val="0"/>
          <w:sz w:val="24"/>
          <w:szCs w:val="24"/>
        </w:rPr>
      </w:pPr>
    </w:p>
    <w:p w14:paraId="55B84508" w14:textId="31CBF85D" w:rsidR="00A239A1" w:rsidRPr="00B02419" w:rsidRDefault="00A239A1" w:rsidP="00A239A1">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ight="1080"/>
        <w:rPr>
          <w:rFonts w:ascii="Times New Roman" w:hAnsi="Times New Roman" w:cs="Times New Roman"/>
          <w:noProof w:val="0"/>
          <w:sz w:val="24"/>
          <w:szCs w:val="24"/>
        </w:rPr>
      </w:pPr>
      <w:r w:rsidRPr="00B02419">
        <w:rPr>
          <w:rFonts w:ascii="Times New Roman" w:hAnsi="Times New Roman" w:cs="Times New Roman"/>
          <w:sz w:val="24"/>
          <w:szCs w:val="24"/>
        </w:rPr>
        <w:t xml:space="preserve">Line and Staff Aspects of Human Resource Management </w:t>
      </w:r>
      <w:r w:rsidRPr="00B02419">
        <w:rPr>
          <w:rFonts w:ascii="Times New Roman" w:hAnsi="Times New Roman" w:cs="Times New Roman"/>
          <w:b/>
          <w:bCs/>
          <w:noProof w:val="0"/>
          <w:sz w:val="24"/>
          <w:szCs w:val="24"/>
        </w:rPr>
        <w:t>–</w:t>
      </w:r>
      <w:r w:rsidRPr="00B02419">
        <w:rPr>
          <w:rFonts w:ascii="Times New Roman" w:hAnsi="Times New Roman" w:cs="Times New Roman"/>
          <w:sz w:val="24"/>
          <w:szCs w:val="24"/>
        </w:rPr>
        <w:t xml:space="preserve"> in organizations, line authority traditionally gives managers the right to issue orders to other managers or employees. Line authortiy creates a superior (order giver) </w:t>
      </w:r>
      <w:r w:rsidRPr="00B02419">
        <w:rPr>
          <w:rFonts w:ascii="Times New Roman" w:hAnsi="Times New Roman" w:cs="Times New Roman"/>
          <w:b/>
          <w:bCs/>
          <w:noProof w:val="0"/>
          <w:sz w:val="24"/>
          <w:szCs w:val="24"/>
        </w:rPr>
        <w:t xml:space="preserve">– </w:t>
      </w:r>
      <w:r w:rsidRPr="00B02419">
        <w:rPr>
          <w:rFonts w:ascii="Times New Roman" w:hAnsi="Times New Roman" w:cs="Times New Roman"/>
          <w:sz w:val="24"/>
          <w:szCs w:val="24"/>
        </w:rPr>
        <w:t xml:space="preserve">subordinate (order receiver) relationship. Staff authority gives a manager the right to advise other managers or employees. It creates an advisory relationship. </w:t>
      </w:r>
    </w:p>
    <w:p w14:paraId="193D2325" w14:textId="56CA7A85" w:rsidR="00A239A1" w:rsidRPr="00B02419" w:rsidRDefault="00A239A1" w:rsidP="00A239A1">
      <w:pPr>
        <w:tabs>
          <w:tab w:val="left" w:pos="-1440"/>
        </w:tabs>
        <w:spacing w:after="0" w:line="240" w:lineRule="auto"/>
        <w:ind w:right="288"/>
      </w:pPr>
      <w:r w:rsidRPr="00B02419">
        <w:t xml:space="preserve">      Line managers have many human resources duties such as the following:</w:t>
      </w:r>
    </w:p>
    <w:p w14:paraId="5979F0BF" w14:textId="77777777" w:rsidR="00A239A1" w:rsidRPr="00B02419" w:rsidRDefault="00A239A1" w:rsidP="00A239A1">
      <w:pPr>
        <w:pStyle w:val="ListParagraph"/>
        <w:numPr>
          <w:ilvl w:val="0"/>
          <w:numId w:val="47"/>
        </w:numPr>
        <w:tabs>
          <w:tab w:val="left" w:pos="-1440"/>
        </w:tabs>
        <w:spacing w:after="0" w:line="240" w:lineRule="auto"/>
        <w:ind w:right="288"/>
      </w:pPr>
      <w:r w:rsidRPr="00B02419">
        <w:t>Placing the right person in the right job</w:t>
      </w:r>
    </w:p>
    <w:p w14:paraId="3615B2F8" w14:textId="77777777" w:rsidR="00A239A1" w:rsidRPr="00B02419" w:rsidRDefault="00A239A1" w:rsidP="00A239A1">
      <w:pPr>
        <w:pStyle w:val="ListParagraph"/>
        <w:numPr>
          <w:ilvl w:val="0"/>
          <w:numId w:val="47"/>
        </w:numPr>
        <w:tabs>
          <w:tab w:val="left" w:pos="-1440"/>
        </w:tabs>
        <w:spacing w:after="0" w:line="240" w:lineRule="auto"/>
        <w:ind w:right="288"/>
      </w:pPr>
      <w:r w:rsidRPr="00B02419">
        <w:t>Starting new employees in the organization (orientation)</w:t>
      </w:r>
    </w:p>
    <w:p w14:paraId="797F96ED" w14:textId="77777777" w:rsidR="00A239A1" w:rsidRPr="00B02419" w:rsidRDefault="00A239A1" w:rsidP="00A239A1">
      <w:pPr>
        <w:pStyle w:val="ListParagraph"/>
        <w:numPr>
          <w:ilvl w:val="0"/>
          <w:numId w:val="47"/>
        </w:numPr>
        <w:tabs>
          <w:tab w:val="left" w:pos="-1440"/>
        </w:tabs>
        <w:spacing w:after="0" w:line="240" w:lineRule="auto"/>
        <w:ind w:right="288"/>
      </w:pPr>
      <w:r w:rsidRPr="00B02419">
        <w:t>Training employees for jobs that are new to them</w:t>
      </w:r>
    </w:p>
    <w:p w14:paraId="2ECE0333" w14:textId="77777777" w:rsidR="00A239A1" w:rsidRPr="00B02419" w:rsidRDefault="00A239A1" w:rsidP="00A239A1">
      <w:pPr>
        <w:pStyle w:val="ListParagraph"/>
        <w:numPr>
          <w:ilvl w:val="0"/>
          <w:numId w:val="47"/>
        </w:numPr>
        <w:tabs>
          <w:tab w:val="left" w:pos="-1440"/>
        </w:tabs>
        <w:spacing w:after="0" w:line="240" w:lineRule="auto"/>
        <w:ind w:right="288"/>
      </w:pPr>
      <w:r w:rsidRPr="00B02419">
        <w:t>Improving the job performance of each person</w:t>
      </w:r>
    </w:p>
    <w:p w14:paraId="305D942B" w14:textId="77777777" w:rsidR="00A239A1" w:rsidRPr="00B02419" w:rsidRDefault="00A239A1" w:rsidP="00A239A1">
      <w:pPr>
        <w:pStyle w:val="ListParagraph"/>
        <w:numPr>
          <w:ilvl w:val="0"/>
          <w:numId w:val="47"/>
        </w:numPr>
        <w:tabs>
          <w:tab w:val="left" w:pos="-1440"/>
        </w:tabs>
        <w:spacing w:after="0" w:line="240" w:lineRule="auto"/>
        <w:ind w:right="288"/>
      </w:pPr>
      <w:r w:rsidRPr="00B02419">
        <w:t>Gaining creative cooperation and developing smooth working relationships</w:t>
      </w:r>
    </w:p>
    <w:p w14:paraId="110A0AE5" w14:textId="77777777" w:rsidR="00A239A1" w:rsidRPr="00B02419" w:rsidRDefault="00A239A1" w:rsidP="00A239A1">
      <w:pPr>
        <w:pStyle w:val="ListParagraph"/>
        <w:numPr>
          <w:ilvl w:val="0"/>
          <w:numId w:val="47"/>
        </w:numPr>
        <w:tabs>
          <w:tab w:val="left" w:pos="-1440"/>
        </w:tabs>
        <w:spacing w:after="0" w:line="240" w:lineRule="auto"/>
        <w:ind w:right="288"/>
      </w:pPr>
      <w:r w:rsidRPr="00B02419">
        <w:t>Interpreting the company’s policies and procedures</w:t>
      </w:r>
    </w:p>
    <w:p w14:paraId="49509B6D" w14:textId="77777777" w:rsidR="00A239A1" w:rsidRPr="00B02419" w:rsidRDefault="00A239A1" w:rsidP="00A239A1">
      <w:pPr>
        <w:pStyle w:val="ListParagraph"/>
        <w:numPr>
          <w:ilvl w:val="0"/>
          <w:numId w:val="47"/>
        </w:numPr>
        <w:tabs>
          <w:tab w:val="left" w:pos="-1440"/>
        </w:tabs>
        <w:spacing w:after="0" w:line="240" w:lineRule="auto"/>
        <w:ind w:right="288"/>
      </w:pPr>
      <w:r w:rsidRPr="00B02419">
        <w:t>Controlling labor costs</w:t>
      </w:r>
    </w:p>
    <w:p w14:paraId="34679331" w14:textId="77777777" w:rsidR="00A239A1" w:rsidRPr="00B02419" w:rsidRDefault="00A239A1" w:rsidP="00A239A1">
      <w:pPr>
        <w:pStyle w:val="ListParagraph"/>
        <w:numPr>
          <w:ilvl w:val="0"/>
          <w:numId w:val="47"/>
        </w:numPr>
        <w:tabs>
          <w:tab w:val="left" w:pos="-1440"/>
        </w:tabs>
        <w:spacing w:after="0" w:line="240" w:lineRule="auto"/>
        <w:ind w:right="288"/>
      </w:pPr>
      <w:r w:rsidRPr="00B02419">
        <w:t>Developing the abilities of each person</w:t>
      </w:r>
    </w:p>
    <w:p w14:paraId="04869C8A" w14:textId="77777777" w:rsidR="00A239A1" w:rsidRPr="00B02419" w:rsidRDefault="00A239A1" w:rsidP="00A239A1">
      <w:pPr>
        <w:pStyle w:val="ListParagraph"/>
        <w:numPr>
          <w:ilvl w:val="0"/>
          <w:numId w:val="47"/>
        </w:numPr>
        <w:tabs>
          <w:tab w:val="left" w:pos="-1440"/>
        </w:tabs>
        <w:spacing w:after="0" w:line="240" w:lineRule="auto"/>
        <w:ind w:right="288"/>
      </w:pPr>
      <w:r w:rsidRPr="00B02419">
        <w:t>Creating and maintaining departmental morale</w:t>
      </w:r>
    </w:p>
    <w:p w14:paraId="3B301687" w14:textId="77777777" w:rsidR="00A239A1" w:rsidRPr="00B02419" w:rsidRDefault="00A239A1" w:rsidP="00A239A1">
      <w:pPr>
        <w:pStyle w:val="ListParagraph"/>
        <w:numPr>
          <w:ilvl w:val="0"/>
          <w:numId w:val="47"/>
        </w:numPr>
        <w:tabs>
          <w:tab w:val="left" w:pos="-1440"/>
        </w:tabs>
        <w:spacing w:after="0" w:line="240" w:lineRule="auto"/>
        <w:ind w:right="288"/>
      </w:pPr>
      <w:r w:rsidRPr="00B02419">
        <w:t>Protecting employees’ health and physical conditions</w:t>
      </w:r>
    </w:p>
    <w:p w14:paraId="7994EF43" w14:textId="5C81468D" w:rsidR="00A239A1" w:rsidRPr="00B02419" w:rsidRDefault="00A239A1" w:rsidP="00187E43">
      <w:pPr>
        <w:tabs>
          <w:tab w:val="left" w:pos="-1440"/>
          <w:tab w:val="left" w:pos="360"/>
        </w:tabs>
        <w:spacing w:after="0" w:line="240" w:lineRule="auto"/>
        <w:ind w:left="360" w:right="288"/>
      </w:pPr>
      <w:r w:rsidRPr="00B02419">
        <w:t xml:space="preserve"> Staff managers assist and advise line managers in accomplishing these basic goals.</w:t>
      </w:r>
    </w:p>
    <w:p w14:paraId="61ABD752" w14:textId="77777777" w:rsidR="00A239A1" w:rsidRPr="00B02419" w:rsidRDefault="00A239A1" w:rsidP="00187E43">
      <w:pPr>
        <w:tabs>
          <w:tab w:val="left" w:pos="-1440"/>
          <w:tab w:val="left" w:pos="360"/>
        </w:tabs>
        <w:spacing w:after="0" w:line="240" w:lineRule="auto"/>
        <w:ind w:left="360" w:right="288"/>
      </w:pPr>
    </w:p>
    <w:p w14:paraId="2C268DC1" w14:textId="77777777" w:rsidR="0078668D" w:rsidRPr="00B02419" w:rsidRDefault="0078668D" w:rsidP="001634B4">
      <w:pPr>
        <w:tabs>
          <w:tab w:val="left" w:pos="-1440"/>
          <w:tab w:val="left" w:pos="360"/>
        </w:tabs>
        <w:spacing w:after="0" w:line="240" w:lineRule="auto"/>
        <w:ind w:right="288"/>
        <w:rPr>
          <w:b/>
          <w:sz w:val="28"/>
        </w:rPr>
      </w:pPr>
    </w:p>
    <w:p w14:paraId="5217D74E" w14:textId="77777777" w:rsidR="001634B4" w:rsidRPr="00B02419" w:rsidRDefault="001634B4" w:rsidP="001634B4">
      <w:pPr>
        <w:tabs>
          <w:tab w:val="left" w:pos="-1440"/>
          <w:tab w:val="left" w:pos="360"/>
        </w:tabs>
        <w:spacing w:after="0" w:line="240" w:lineRule="auto"/>
        <w:ind w:right="288"/>
        <w:rPr>
          <w:b/>
          <w:sz w:val="28"/>
        </w:rPr>
      </w:pPr>
      <w:r w:rsidRPr="00B02419">
        <w:rPr>
          <w:b/>
          <w:sz w:val="28"/>
        </w:rPr>
        <w:t xml:space="preserve">Individual and Group Activities: </w:t>
      </w:r>
    </w:p>
    <w:p w14:paraId="77ABBFD9" w14:textId="77777777" w:rsidR="00954C5A" w:rsidRPr="00B02419" w:rsidRDefault="00954C5A" w:rsidP="001634B4">
      <w:pPr>
        <w:tabs>
          <w:tab w:val="left" w:pos="-1440"/>
          <w:tab w:val="left" w:pos="360"/>
        </w:tabs>
        <w:spacing w:after="0" w:line="240" w:lineRule="auto"/>
        <w:ind w:right="288"/>
      </w:pPr>
    </w:p>
    <w:p w14:paraId="12EBD2FC" w14:textId="1C5877AE" w:rsidR="00954C5A" w:rsidRPr="00B02419" w:rsidRDefault="00FB3FF9" w:rsidP="00585340">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36" w:hanging="576"/>
        <w:contextualSpacing/>
        <w:rPr>
          <w:rFonts w:ascii="Times New Roman" w:hAnsi="Times New Roman" w:cs="Times New Roman"/>
          <w:noProof w:val="0"/>
          <w:sz w:val="24"/>
          <w:szCs w:val="24"/>
        </w:rPr>
      </w:pPr>
      <w:r w:rsidRPr="00B02419">
        <w:rPr>
          <w:rFonts w:ascii="Times New Roman" w:hAnsi="Times New Roman" w:cs="Times New Roman"/>
          <w:b/>
          <w:bCs/>
          <w:noProof w:val="0"/>
          <w:sz w:val="24"/>
          <w:szCs w:val="24"/>
        </w:rPr>
        <w:t>1-</w:t>
      </w:r>
      <w:r w:rsidR="00B339BF" w:rsidRPr="00B02419">
        <w:rPr>
          <w:rFonts w:ascii="Times New Roman" w:hAnsi="Times New Roman" w:cs="Times New Roman"/>
          <w:b/>
          <w:bCs/>
          <w:noProof w:val="0"/>
          <w:sz w:val="24"/>
          <w:szCs w:val="24"/>
        </w:rPr>
        <w:t>5</w:t>
      </w:r>
      <w:r w:rsidR="008427E4" w:rsidRPr="00B02419">
        <w:rPr>
          <w:rFonts w:ascii="Times New Roman" w:hAnsi="Times New Roman" w:cs="Times New Roman"/>
          <w:b/>
          <w:bCs/>
          <w:noProof w:val="0"/>
          <w:sz w:val="24"/>
          <w:szCs w:val="24"/>
        </w:rPr>
        <w:t>.</w:t>
      </w:r>
      <w:r w:rsidR="005F1522"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b/>
          <w:bCs/>
          <w:noProof w:val="0"/>
          <w:sz w:val="24"/>
          <w:szCs w:val="24"/>
        </w:rPr>
        <w:t>Working individually or in groups, develop o</w:t>
      </w:r>
      <w:r w:rsidR="005F1522" w:rsidRPr="00B02419">
        <w:rPr>
          <w:rFonts w:ascii="Times New Roman" w:hAnsi="Times New Roman" w:cs="Times New Roman"/>
          <w:b/>
          <w:bCs/>
          <w:noProof w:val="0"/>
          <w:sz w:val="24"/>
          <w:szCs w:val="24"/>
        </w:rPr>
        <w:t xml:space="preserve">utlines showing how trends like </w:t>
      </w:r>
      <w:r w:rsidR="001634B4" w:rsidRPr="00B02419">
        <w:rPr>
          <w:rFonts w:ascii="Times New Roman" w:hAnsi="Times New Roman" w:cs="Times New Roman"/>
          <w:b/>
          <w:bCs/>
          <w:noProof w:val="0"/>
          <w:sz w:val="24"/>
          <w:szCs w:val="24"/>
        </w:rPr>
        <w:t xml:space="preserve">workforce diversity, technological innovation, globalization, and changes in the nature of work have affected the college or university you are now attending.  Present in class.  </w:t>
      </w:r>
    </w:p>
    <w:p w14:paraId="7C09B76E" w14:textId="77777777" w:rsidR="00954C5A" w:rsidRPr="00B02419" w:rsidRDefault="00954C5A"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b/>
          <w:bCs/>
          <w:noProof w:val="0"/>
          <w:sz w:val="24"/>
          <w:szCs w:val="24"/>
        </w:rPr>
      </w:pPr>
    </w:p>
    <w:p w14:paraId="1BCEE568" w14:textId="77777777" w:rsidR="00954C5A"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The list might include items such as the growth of adult (non-traditional aged) students, the use of computer and communications technology, diversity issues, and others. </w:t>
      </w:r>
    </w:p>
    <w:p w14:paraId="6B4396BA" w14:textId="77777777" w:rsidR="00954C5A" w:rsidRPr="00B02419" w:rsidRDefault="00954C5A"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p>
    <w:p w14:paraId="1AFA5682" w14:textId="5DD21450" w:rsidR="00954C5A" w:rsidRPr="00B02419" w:rsidRDefault="00FB3FF9" w:rsidP="00B0241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contextualSpacing/>
        <w:rPr>
          <w:rFonts w:ascii="Times New Roman" w:hAnsi="Times New Roman" w:cs="Times New Roman"/>
          <w:noProof w:val="0"/>
          <w:sz w:val="24"/>
          <w:szCs w:val="24"/>
        </w:rPr>
      </w:pPr>
      <w:r w:rsidRPr="00B02419">
        <w:rPr>
          <w:rFonts w:ascii="Times New Roman" w:hAnsi="Times New Roman" w:cs="Times New Roman"/>
          <w:b/>
          <w:bCs/>
          <w:noProof w:val="0"/>
          <w:sz w:val="24"/>
          <w:szCs w:val="24"/>
        </w:rPr>
        <w:lastRenderedPageBreak/>
        <w:t>1-</w:t>
      </w:r>
      <w:r w:rsidR="00B339BF" w:rsidRPr="00B02419">
        <w:rPr>
          <w:rFonts w:ascii="Times New Roman" w:hAnsi="Times New Roman" w:cs="Times New Roman"/>
          <w:b/>
          <w:bCs/>
          <w:noProof w:val="0"/>
          <w:sz w:val="24"/>
          <w:szCs w:val="24"/>
        </w:rPr>
        <w:t>6</w:t>
      </w:r>
      <w:proofErr w:type="gramStart"/>
      <w:r w:rsidR="008427E4" w:rsidRPr="00B02419">
        <w:rPr>
          <w:rFonts w:ascii="Times New Roman" w:hAnsi="Times New Roman" w:cs="Times New Roman"/>
          <w:b/>
          <w:bCs/>
          <w:noProof w:val="0"/>
          <w:sz w:val="24"/>
          <w:szCs w:val="24"/>
        </w:rPr>
        <w:t xml:space="preserve">.  </w:t>
      </w:r>
      <w:r w:rsidR="00954C5A" w:rsidRPr="00B02419">
        <w:rPr>
          <w:rFonts w:ascii="Times New Roman" w:hAnsi="Times New Roman" w:cs="Times New Roman"/>
          <w:b/>
          <w:bCs/>
          <w:noProof w:val="0"/>
          <w:sz w:val="24"/>
          <w:szCs w:val="24"/>
        </w:rPr>
        <w:t>Working</w:t>
      </w:r>
      <w:proofErr w:type="gramEnd"/>
      <w:r w:rsidR="00954C5A" w:rsidRPr="00B02419">
        <w:rPr>
          <w:rFonts w:ascii="Times New Roman" w:hAnsi="Times New Roman" w:cs="Times New Roman"/>
          <w:b/>
          <w:bCs/>
          <w:noProof w:val="0"/>
          <w:sz w:val="24"/>
          <w:szCs w:val="24"/>
        </w:rPr>
        <w:t xml:space="preserve"> individually </w:t>
      </w:r>
      <w:r w:rsidR="001634B4" w:rsidRPr="00B02419">
        <w:rPr>
          <w:rFonts w:ascii="Times New Roman" w:hAnsi="Times New Roman" w:cs="Times New Roman"/>
          <w:b/>
          <w:bCs/>
          <w:noProof w:val="0"/>
          <w:sz w:val="24"/>
          <w:szCs w:val="24"/>
        </w:rPr>
        <w:t>or in</w:t>
      </w:r>
      <w:r w:rsidR="00954C5A" w:rsidRPr="00B02419">
        <w:rPr>
          <w:rFonts w:ascii="Times New Roman" w:hAnsi="Times New Roman" w:cs="Times New Roman"/>
          <w:b/>
          <w:bCs/>
          <w:noProof w:val="0"/>
          <w:sz w:val="24"/>
          <w:szCs w:val="24"/>
        </w:rPr>
        <w:t xml:space="preserve"> groups, contact the HR manager </w:t>
      </w:r>
      <w:r w:rsidR="001634B4" w:rsidRPr="00B02419">
        <w:rPr>
          <w:rFonts w:ascii="Times New Roman" w:hAnsi="Times New Roman" w:cs="Times New Roman"/>
          <w:b/>
          <w:bCs/>
          <w:noProof w:val="0"/>
          <w:sz w:val="24"/>
          <w:szCs w:val="24"/>
        </w:rPr>
        <w:t>of a local bank. Ask the HR manager how he or she is working as a strategic partner to manage human resources, given the bank’s strategic goals and objectives. Back in class, discuss the responses of the different HR managers.</w:t>
      </w:r>
      <w:r w:rsidR="001634B4" w:rsidRPr="00B02419">
        <w:rPr>
          <w:rFonts w:ascii="Times New Roman" w:hAnsi="Times New Roman" w:cs="Times New Roman"/>
          <w:noProof w:val="0"/>
          <w:sz w:val="24"/>
          <w:szCs w:val="24"/>
        </w:rPr>
        <w:t xml:space="preserve">  </w:t>
      </w:r>
    </w:p>
    <w:p w14:paraId="10D5734D" w14:textId="77777777" w:rsidR="00954C5A" w:rsidRPr="00B02419" w:rsidRDefault="00954C5A"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p>
    <w:p w14:paraId="67B4FBAE" w14:textId="77777777" w:rsidR="001634B4" w:rsidRPr="00B02419" w:rsidRDefault="001634B4" w:rsidP="00585340">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The students should ask the HR manager to discuss how his/her role as a strategic partner is improving the bank’s performance, and if the bank’s culture is more innovative and flexible as a result of the strategic partnership. </w:t>
      </w:r>
    </w:p>
    <w:p w14:paraId="25283095" w14:textId="77777777" w:rsidR="001634B4"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60"/>
        <w:contextualSpacing/>
        <w:rPr>
          <w:rFonts w:ascii="Times New Roman" w:hAnsi="Times New Roman" w:cs="Times New Roman"/>
          <w:noProof w:val="0"/>
          <w:sz w:val="24"/>
          <w:szCs w:val="24"/>
        </w:rPr>
      </w:pPr>
    </w:p>
    <w:p w14:paraId="11DC8CF6" w14:textId="0224E207" w:rsidR="00954C5A" w:rsidRPr="00B02419" w:rsidRDefault="00FB3FF9" w:rsidP="00B0241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contextualSpacing/>
        <w:rPr>
          <w:rFonts w:ascii="Times New Roman" w:hAnsi="Times New Roman" w:cs="Times New Roman"/>
          <w:noProof w:val="0"/>
          <w:sz w:val="24"/>
          <w:szCs w:val="24"/>
        </w:rPr>
      </w:pPr>
      <w:r w:rsidRPr="00B02419">
        <w:rPr>
          <w:rFonts w:ascii="Times New Roman" w:hAnsi="Times New Roman" w:cs="Times New Roman"/>
          <w:b/>
          <w:bCs/>
          <w:noProof w:val="0"/>
          <w:sz w:val="24"/>
          <w:szCs w:val="24"/>
        </w:rPr>
        <w:t>1-</w:t>
      </w:r>
      <w:r w:rsidR="00B339BF" w:rsidRPr="00B02419">
        <w:rPr>
          <w:rFonts w:ascii="Times New Roman" w:hAnsi="Times New Roman" w:cs="Times New Roman"/>
          <w:b/>
          <w:bCs/>
          <w:noProof w:val="0"/>
          <w:sz w:val="24"/>
          <w:szCs w:val="24"/>
        </w:rPr>
        <w:t>7</w:t>
      </w:r>
      <w:proofErr w:type="gramStart"/>
      <w:r w:rsidR="008427E4"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b/>
          <w:bCs/>
          <w:noProof w:val="0"/>
          <w:sz w:val="24"/>
          <w:szCs w:val="24"/>
        </w:rPr>
        <w:t>Working</w:t>
      </w:r>
      <w:proofErr w:type="gramEnd"/>
      <w:r w:rsidR="001634B4" w:rsidRPr="00B02419">
        <w:rPr>
          <w:rFonts w:ascii="Times New Roman" w:hAnsi="Times New Roman" w:cs="Times New Roman"/>
          <w:b/>
          <w:bCs/>
          <w:noProof w:val="0"/>
          <w:sz w:val="24"/>
          <w:szCs w:val="24"/>
        </w:rPr>
        <w:t xml:space="preserve"> individually or in groups, interview an HR manager</w:t>
      </w:r>
      <w:r w:rsidR="001D7E37" w:rsidRPr="00B02419">
        <w:rPr>
          <w:rFonts w:ascii="Times New Roman" w:hAnsi="Times New Roman" w:cs="Times New Roman"/>
          <w:b/>
          <w:bCs/>
          <w:noProof w:val="0"/>
          <w:sz w:val="24"/>
          <w:szCs w:val="24"/>
        </w:rPr>
        <w:t>.</w:t>
      </w:r>
      <w:r w:rsidR="001634B4" w:rsidRPr="00B02419">
        <w:rPr>
          <w:rFonts w:ascii="Times New Roman" w:hAnsi="Times New Roman" w:cs="Times New Roman"/>
          <w:b/>
          <w:bCs/>
          <w:noProof w:val="0"/>
          <w:sz w:val="24"/>
          <w:szCs w:val="24"/>
        </w:rPr>
        <w:t xml:space="preserve"> </w:t>
      </w:r>
      <w:r w:rsidR="001D7E37" w:rsidRPr="00B02419">
        <w:rPr>
          <w:rFonts w:ascii="Times New Roman" w:hAnsi="Times New Roman" w:cs="Times New Roman"/>
          <w:b/>
          <w:bCs/>
          <w:noProof w:val="0"/>
          <w:sz w:val="24"/>
          <w:szCs w:val="24"/>
        </w:rPr>
        <w:t>B</w:t>
      </w:r>
      <w:r w:rsidR="001634B4" w:rsidRPr="00B02419">
        <w:rPr>
          <w:rFonts w:ascii="Times New Roman" w:hAnsi="Times New Roman" w:cs="Times New Roman"/>
          <w:b/>
          <w:bCs/>
          <w:noProof w:val="0"/>
          <w:sz w:val="24"/>
          <w:szCs w:val="24"/>
        </w:rPr>
        <w:t>ased on that interview, write a short presentation regarding HR's role today in building competitive organization</w:t>
      </w:r>
      <w:r w:rsidR="001D7E37" w:rsidRPr="00B02419">
        <w:rPr>
          <w:rFonts w:ascii="Times New Roman" w:hAnsi="Times New Roman" w:cs="Times New Roman"/>
          <w:b/>
          <w:bCs/>
          <w:noProof w:val="0"/>
          <w:sz w:val="24"/>
          <w:szCs w:val="24"/>
        </w:rPr>
        <w:t>s</w:t>
      </w:r>
      <w:r w:rsidR="001634B4" w:rsidRPr="00B02419">
        <w:rPr>
          <w:rFonts w:ascii="Times New Roman" w:hAnsi="Times New Roman" w:cs="Times New Roman"/>
          <w:b/>
          <w:bCs/>
          <w:noProof w:val="0"/>
          <w:sz w:val="24"/>
          <w:szCs w:val="24"/>
        </w:rPr>
        <w:t xml:space="preserve">.  </w:t>
      </w:r>
    </w:p>
    <w:p w14:paraId="5518821F" w14:textId="77777777" w:rsidR="00954C5A" w:rsidRPr="00B02419" w:rsidRDefault="00954C5A"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p>
    <w:p w14:paraId="2844C76A" w14:textId="5BFFDA51" w:rsidR="001634B4"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The responses here will, of course, depend upon the organization and HR manager interviewed. Hopefully, items such as workforce diversity, technological trends, globalization, high-performance work systems, HR metrics, or ethics will be mentioned. </w:t>
      </w:r>
    </w:p>
    <w:p w14:paraId="71A2F36A" w14:textId="77777777" w:rsidR="001634B4"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noProof w:val="0"/>
          <w:sz w:val="24"/>
          <w:szCs w:val="24"/>
        </w:rPr>
      </w:pPr>
    </w:p>
    <w:p w14:paraId="13611568" w14:textId="3CAFB6D0" w:rsidR="00954C5A" w:rsidRPr="00B02419" w:rsidRDefault="00FB3FF9" w:rsidP="00585340">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36" w:hanging="576"/>
        <w:contextualSpacing/>
        <w:rPr>
          <w:rFonts w:ascii="Times New Roman" w:hAnsi="Times New Roman" w:cs="Times New Roman"/>
          <w:noProof w:val="0"/>
          <w:sz w:val="24"/>
          <w:szCs w:val="24"/>
        </w:rPr>
      </w:pPr>
      <w:r w:rsidRPr="00B02419">
        <w:rPr>
          <w:rFonts w:ascii="Times New Roman" w:hAnsi="Times New Roman" w:cs="Times New Roman"/>
          <w:b/>
          <w:bCs/>
          <w:noProof w:val="0"/>
          <w:sz w:val="24"/>
          <w:szCs w:val="24"/>
        </w:rPr>
        <w:t>1-</w:t>
      </w:r>
      <w:r w:rsidR="00B339BF" w:rsidRPr="00B02419">
        <w:rPr>
          <w:rFonts w:ascii="Times New Roman" w:hAnsi="Times New Roman" w:cs="Times New Roman"/>
          <w:b/>
          <w:bCs/>
          <w:noProof w:val="0"/>
          <w:sz w:val="24"/>
          <w:szCs w:val="24"/>
        </w:rPr>
        <w:t>8</w:t>
      </w:r>
      <w:r w:rsidRPr="00B02419">
        <w:rPr>
          <w:rFonts w:ascii="Times New Roman" w:hAnsi="Times New Roman" w:cs="Times New Roman"/>
          <w:b/>
          <w:bCs/>
          <w:noProof w:val="0"/>
          <w:sz w:val="24"/>
          <w:szCs w:val="24"/>
        </w:rPr>
        <w:t xml:space="preserve">: </w:t>
      </w:r>
      <w:r w:rsidR="005F1522"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b/>
          <w:bCs/>
          <w:noProof w:val="0"/>
          <w:sz w:val="24"/>
          <w:szCs w:val="24"/>
        </w:rPr>
        <w:t xml:space="preserve">Working individually or in groups, bring several business publications such as </w:t>
      </w:r>
      <w:r w:rsidR="00954C5A" w:rsidRPr="00B02419">
        <w:rPr>
          <w:rFonts w:ascii="Times New Roman" w:hAnsi="Times New Roman" w:cs="Times New Roman"/>
          <w:b/>
          <w:bCs/>
          <w:i/>
          <w:noProof w:val="0"/>
          <w:sz w:val="24"/>
          <w:szCs w:val="24"/>
        </w:rPr>
        <w:t>Bloomberg’s</w:t>
      </w:r>
      <w:r w:rsidR="001720A8" w:rsidRPr="00B02419">
        <w:rPr>
          <w:rFonts w:ascii="Times New Roman" w:hAnsi="Times New Roman" w:cs="Times New Roman"/>
          <w:b/>
          <w:bCs/>
          <w:i/>
          <w:noProof w:val="0"/>
          <w:sz w:val="24"/>
          <w:szCs w:val="24"/>
        </w:rPr>
        <w:t xml:space="preserve"> </w:t>
      </w:r>
      <w:r w:rsidR="001634B4" w:rsidRPr="00B02419">
        <w:rPr>
          <w:rFonts w:ascii="Times New Roman" w:hAnsi="Times New Roman" w:cs="Times New Roman"/>
          <w:b/>
          <w:bCs/>
          <w:i/>
          <w:iCs/>
          <w:noProof w:val="0"/>
          <w:sz w:val="24"/>
          <w:szCs w:val="24"/>
        </w:rPr>
        <w:t>Business Week</w:t>
      </w:r>
      <w:r w:rsidR="0092717E" w:rsidRPr="00B02419">
        <w:rPr>
          <w:rFonts w:ascii="Times New Roman" w:hAnsi="Times New Roman" w:cs="Times New Roman"/>
          <w:b/>
          <w:bCs/>
          <w:noProof w:val="0"/>
          <w:sz w:val="24"/>
          <w:szCs w:val="24"/>
        </w:rPr>
        <w:t xml:space="preserve"> and </w:t>
      </w:r>
      <w:r w:rsidR="001634B4" w:rsidRPr="00B02419">
        <w:rPr>
          <w:rFonts w:ascii="Times New Roman" w:hAnsi="Times New Roman" w:cs="Times New Roman"/>
          <w:b/>
          <w:bCs/>
          <w:i/>
          <w:iCs/>
          <w:noProof w:val="0"/>
          <w:sz w:val="24"/>
          <w:szCs w:val="24"/>
        </w:rPr>
        <w:t>The Wall Street Journal</w:t>
      </w:r>
      <w:r w:rsidR="001634B4" w:rsidRPr="00B02419">
        <w:rPr>
          <w:rFonts w:ascii="Times New Roman" w:hAnsi="Times New Roman" w:cs="Times New Roman"/>
          <w:b/>
          <w:bCs/>
          <w:noProof w:val="0"/>
          <w:sz w:val="24"/>
          <w:szCs w:val="24"/>
        </w:rPr>
        <w:t xml:space="preserve"> to class</w:t>
      </w:r>
      <w:r w:rsidR="00954C5A" w:rsidRPr="00B02419">
        <w:rPr>
          <w:rFonts w:ascii="Times New Roman" w:hAnsi="Times New Roman" w:cs="Times New Roman"/>
          <w:b/>
          <w:bCs/>
          <w:noProof w:val="0"/>
          <w:sz w:val="24"/>
          <w:szCs w:val="24"/>
        </w:rPr>
        <w:t xml:space="preserve"> or access them in class via the Web</w:t>
      </w:r>
      <w:r w:rsidR="001634B4" w:rsidRPr="00B02419">
        <w:rPr>
          <w:rFonts w:ascii="Times New Roman" w:hAnsi="Times New Roman" w:cs="Times New Roman"/>
          <w:b/>
          <w:bCs/>
          <w:noProof w:val="0"/>
          <w:sz w:val="24"/>
          <w:szCs w:val="24"/>
        </w:rPr>
        <w:t>. Based on their content</w:t>
      </w:r>
      <w:r w:rsidR="00954C5A" w:rsidRPr="00B02419">
        <w:rPr>
          <w:rFonts w:ascii="Times New Roman" w:hAnsi="Times New Roman" w:cs="Times New Roman"/>
          <w:b/>
          <w:bCs/>
          <w:noProof w:val="0"/>
          <w:sz w:val="24"/>
          <w:szCs w:val="24"/>
        </w:rPr>
        <w:t>s</w:t>
      </w:r>
      <w:r w:rsidR="001634B4" w:rsidRPr="00B02419">
        <w:rPr>
          <w:rFonts w:ascii="Times New Roman" w:hAnsi="Times New Roman" w:cs="Times New Roman"/>
          <w:b/>
          <w:bCs/>
          <w:noProof w:val="0"/>
          <w:sz w:val="24"/>
          <w:szCs w:val="24"/>
        </w:rPr>
        <w:t xml:space="preserve">, compile a list entitled, “What HR </w:t>
      </w:r>
      <w:r w:rsidR="0092717E" w:rsidRPr="00B02419">
        <w:rPr>
          <w:rFonts w:ascii="Times New Roman" w:hAnsi="Times New Roman" w:cs="Times New Roman"/>
          <w:b/>
          <w:bCs/>
          <w:noProof w:val="0"/>
          <w:sz w:val="24"/>
          <w:szCs w:val="24"/>
        </w:rPr>
        <w:t>M</w:t>
      </w:r>
      <w:r w:rsidR="001634B4" w:rsidRPr="00B02419">
        <w:rPr>
          <w:rFonts w:ascii="Times New Roman" w:hAnsi="Times New Roman" w:cs="Times New Roman"/>
          <w:b/>
          <w:bCs/>
          <w:noProof w:val="0"/>
          <w:sz w:val="24"/>
          <w:szCs w:val="24"/>
        </w:rPr>
        <w:t xml:space="preserve">anagers and </w:t>
      </w:r>
      <w:r w:rsidR="0092717E" w:rsidRPr="00B02419">
        <w:rPr>
          <w:rFonts w:ascii="Times New Roman" w:hAnsi="Times New Roman" w:cs="Times New Roman"/>
          <w:b/>
          <w:bCs/>
          <w:noProof w:val="0"/>
          <w:sz w:val="24"/>
          <w:szCs w:val="24"/>
        </w:rPr>
        <w:t>D</w:t>
      </w:r>
      <w:r w:rsidR="001634B4" w:rsidRPr="00B02419">
        <w:rPr>
          <w:rFonts w:ascii="Times New Roman" w:hAnsi="Times New Roman" w:cs="Times New Roman"/>
          <w:b/>
          <w:bCs/>
          <w:noProof w:val="0"/>
          <w:sz w:val="24"/>
          <w:szCs w:val="24"/>
        </w:rPr>
        <w:t xml:space="preserve">epartments </w:t>
      </w:r>
      <w:r w:rsidR="0092717E" w:rsidRPr="00B02419">
        <w:rPr>
          <w:rFonts w:ascii="Times New Roman" w:hAnsi="Times New Roman" w:cs="Times New Roman"/>
          <w:b/>
          <w:bCs/>
          <w:noProof w:val="0"/>
          <w:sz w:val="24"/>
          <w:szCs w:val="24"/>
        </w:rPr>
        <w:t>D</w:t>
      </w:r>
      <w:r w:rsidR="001634B4" w:rsidRPr="00B02419">
        <w:rPr>
          <w:rFonts w:ascii="Times New Roman" w:hAnsi="Times New Roman" w:cs="Times New Roman"/>
          <w:b/>
          <w:bCs/>
          <w:noProof w:val="0"/>
          <w:sz w:val="24"/>
          <w:szCs w:val="24"/>
        </w:rPr>
        <w:t xml:space="preserve">o </w:t>
      </w:r>
      <w:r w:rsidR="0092717E" w:rsidRPr="00B02419">
        <w:rPr>
          <w:rFonts w:ascii="Times New Roman" w:hAnsi="Times New Roman" w:cs="Times New Roman"/>
          <w:b/>
          <w:bCs/>
          <w:noProof w:val="0"/>
          <w:sz w:val="24"/>
          <w:szCs w:val="24"/>
        </w:rPr>
        <w:t>T</w:t>
      </w:r>
      <w:r w:rsidR="001634B4" w:rsidRPr="00B02419">
        <w:rPr>
          <w:rFonts w:ascii="Times New Roman" w:hAnsi="Times New Roman" w:cs="Times New Roman"/>
          <w:b/>
          <w:bCs/>
          <w:noProof w:val="0"/>
          <w:sz w:val="24"/>
          <w:szCs w:val="24"/>
        </w:rPr>
        <w:t>oday.”</w:t>
      </w:r>
      <w:r w:rsidR="001634B4" w:rsidRPr="00B02419">
        <w:rPr>
          <w:rFonts w:ascii="Times New Roman" w:hAnsi="Times New Roman" w:cs="Times New Roman"/>
          <w:noProof w:val="0"/>
          <w:sz w:val="24"/>
          <w:szCs w:val="24"/>
        </w:rPr>
        <w:t xml:space="preserve">  </w:t>
      </w:r>
    </w:p>
    <w:p w14:paraId="0E7EFFD7" w14:textId="77777777" w:rsidR="00954C5A" w:rsidRPr="00B02419" w:rsidRDefault="00954C5A"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p>
    <w:p w14:paraId="39299267" w14:textId="77777777" w:rsidR="001634B4"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r w:rsidRPr="00B02419">
        <w:rPr>
          <w:rFonts w:ascii="Times New Roman" w:hAnsi="Times New Roman" w:cs="Times New Roman"/>
          <w:noProof w:val="0"/>
          <w:sz w:val="24"/>
          <w:szCs w:val="24"/>
        </w:rPr>
        <w:t xml:space="preserve">The students should look for articles and advertisements that deal with any of the following topics: conducting job analyses, planning labor needs, and recruiting job candidates; selecting job candidates; orienting, training, and developing employees; managing wages and salaries; providing incentives and benefits; appraising performance; communicating; training and developing managers; building employee commitment; equal opportunity; affirmative action; employee health and safety; and labor relations. </w:t>
      </w:r>
    </w:p>
    <w:p w14:paraId="0AE25535" w14:textId="77777777" w:rsidR="001634B4"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noProof w:val="0"/>
          <w:sz w:val="24"/>
          <w:szCs w:val="24"/>
        </w:rPr>
      </w:pPr>
    </w:p>
    <w:p w14:paraId="27EB994A" w14:textId="39FD6AC5" w:rsidR="00954C5A" w:rsidRPr="00B02419" w:rsidRDefault="00B339BF" w:rsidP="00B0241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contextualSpacing/>
        <w:rPr>
          <w:rFonts w:ascii="Times New Roman" w:hAnsi="Times New Roman" w:cs="Times New Roman"/>
          <w:noProof w:val="0"/>
          <w:sz w:val="24"/>
          <w:szCs w:val="24"/>
        </w:rPr>
      </w:pPr>
      <w:r w:rsidRPr="00B02419">
        <w:rPr>
          <w:rFonts w:ascii="Times New Roman" w:hAnsi="Times New Roman" w:cs="Times New Roman"/>
          <w:b/>
          <w:bCs/>
          <w:noProof w:val="0"/>
          <w:sz w:val="24"/>
          <w:szCs w:val="24"/>
        </w:rPr>
        <w:t>1-9</w:t>
      </w:r>
      <w:r w:rsidR="008427E4"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b/>
          <w:bCs/>
          <w:noProof w:val="0"/>
          <w:sz w:val="24"/>
          <w:szCs w:val="24"/>
        </w:rPr>
        <w:t xml:space="preserve">Based on your personal experiences, list </w:t>
      </w:r>
      <w:r w:rsidR="00382A96" w:rsidRPr="00B02419">
        <w:rPr>
          <w:rFonts w:ascii="Times New Roman" w:hAnsi="Times New Roman" w:cs="Times New Roman"/>
          <w:b/>
          <w:bCs/>
          <w:noProof w:val="0"/>
          <w:sz w:val="24"/>
          <w:szCs w:val="24"/>
        </w:rPr>
        <w:t xml:space="preserve">10 </w:t>
      </w:r>
      <w:r w:rsidR="001634B4" w:rsidRPr="00B02419">
        <w:rPr>
          <w:rFonts w:ascii="Times New Roman" w:hAnsi="Times New Roman" w:cs="Times New Roman"/>
          <w:b/>
          <w:bCs/>
          <w:noProof w:val="0"/>
          <w:sz w:val="24"/>
          <w:szCs w:val="24"/>
        </w:rPr>
        <w:t>examples showing how you use</w:t>
      </w:r>
      <w:r w:rsidR="00382A96" w:rsidRPr="00B02419">
        <w:rPr>
          <w:rFonts w:ascii="Times New Roman" w:hAnsi="Times New Roman" w:cs="Times New Roman"/>
          <w:b/>
          <w:bCs/>
          <w:noProof w:val="0"/>
          <w:sz w:val="24"/>
          <w:szCs w:val="24"/>
        </w:rPr>
        <w:t>d</w:t>
      </w:r>
      <w:r w:rsidR="001634B4" w:rsidRPr="00B02419">
        <w:rPr>
          <w:rFonts w:ascii="Times New Roman" w:hAnsi="Times New Roman" w:cs="Times New Roman"/>
          <w:b/>
          <w:bCs/>
          <w:noProof w:val="0"/>
          <w:sz w:val="24"/>
          <w:szCs w:val="24"/>
        </w:rPr>
        <w:t xml:space="preserve"> (or could have used) human resource management techniques at work or school. </w:t>
      </w:r>
    </w:p>
    <w:p w14:paraId="146466DB" w14:textId="77777777" w:rsidR="00954C5A" w:rsidRPr="00B02419" w:rsidRDefault="00954C5A"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p>
    <w:p w14:paraId="6ACA9129" w14:textId="7608A8E6" w:rsidR="001634B4"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r w:rsidRPr="00B02419">
        <w:rPr>
          <w:rFonts w:ascii="Times New Roman" w:hAnsi="Times New Roman" w:cs="Times New Roman"/>
          <w:noProof w:val="0"/>
          <w:sz w:val="24"/>
          <w:szCs w:val="24"/>
        </w:rPr>
        <w:t>Depending on the degree of their work experience, students will cite a wide range of examples, possibly inc</w:t>
      </w:r>
      <w:r w:rsidR="00300C3C" w:rsidRPr="00B02419">
        <w:rPr>
          <w:rFonts w:ascii="Times New Roman" w:hAnsi="Times New Roman" w:cs="Times New Roman"/>
          <w:noProof w:val="0"/>
          <w:sz w:val="24"/>
          <w:szCs w:val="24"/>
        </w:rPr>
        <w:t>luding some of the following:</w:t>
      </w:r>
      <w:r w:rsidR="005B4C4D" w:rsidRPr="00B02419">
        <w:rPr>
          <w:rFonts w:ascii="Times New Roman" w:hAnsi="Times New Roman" w:cs="Times New Roman"/>
          <w:noProof w:val="0"/>
          <w:sz w:val="24"/>
          <w:szCs w:val="24"/>
        </w:rPr>
        <w:t xml:space="preserve"> </w:t>
      </w:r>
      <w:r w:rsidRPr="00B02419">
        <w:rPr>
          <w:rFonts w:ascii="Times New Roman" w:hAnsi="Times New Roman" w:cs="Times New Roman"/>
          <w:noProof w:val="0"/>
          <w:sz w:val="24"/>
          <w:szCs w:val="24"/>
        </w:rPr>
        <w:t>1) situations where they have improved the efficiency of their work through the use of technology made available to them through human resource systems; 2) employed the services of non-traditional workers (or been employed</w:t>
      </w:r>
      <w:r w:rsidR="00300C3C" w:rsidRPr="00B02419">
        <w:rPr>
          <w:rFonts w:ascii="Times New Roman" w:hAnsi="Times New Roman" w:cs="Times New Roman"/>
          <w:noProof w:val="0"/>
          <w:sz w:val="24"/>
          <w:szCs w:val="24"/>
        </w:rPr>
        <w:t xml:space="preserve"> as a non-traditional worker);</w:t>
      </w:r>
      <w:r w:rsidR="005B4C4D" w:rsidRPr="00B02419">
        <w:rPr>
          <w:rFonts w:ascii="Times New Roman" w:hAnsi="Times New Roman" w:cs="Times New Roman"/>
          <w:noProof w:val="0"/>
          <w:sz w:val="24"/>
          <w:szCs w:val="24"/>
        </w:rPr>
        <w:t xml:space="preserve"> 3) </w:t>
      </w:r>
      <w:r w:rsidRPr="00B02419">
        <w:rPr>
          <w:rFonts w:ascii="Times New Roman" w:hAnsi="Times New Roman" w:cs="Times New Roman"/>
          <w:noProof w:val="0"/>
          <w:sz w:val="24"/>
          <w:szCs w:val="24"/>
        </w:rPr>
        <w:t xml:space="preserve">developed metrics to measure how they have added value in terms of human resource contributions; 4) kept themselves abreast of employment laws in order to minimize risk to their company; 5) utilized self-service HR technology; 6) employed </w:t>
      </w:r>
      <w:r w:rsidR="00162D77" w:rsidRPr="00B02419">
        <w:rPr>
          <w:rFonts w:ascii="Times New Roman" w:hAnsi="Times New Roman" w:cs="Times New Roman"/>
          <w:noProof w:val="0"/>
          <w:sz w:val="24"/>
          <w:szCs w:val="24"/>
        </w:rPr>
        <w:t>h</w:t>
      </w:r>
      <w:r w:rsidRPr="00B02419">
        <w:rPr>
          <w:rFonts w:ascii="Times New Roman" w:hAnsi="Times New Roman" w:cs="Times New Roman"/>
          <w:noProof w:val="0"/>
          <w:sz w:val="24"/>
          <w:szCs w:val="24"/>
        </w:rPr>
        <w:t>igh-</w:t>
      </w:r>
      <w:r w:rsidR="00162D77" w:rsidRPr="00B02419">
        <w:rPr>
          <w:rFonts w:ascii="Times New Roman" w:hAnsi="Times New Roman" w:cs="Times New Roman"/>
          <w:noProof w:val="0"/>
          <w:sz w:val="24"/>
          <w:szCs w:val="24"/>
        </w:rPr>
        <w:t>p</w:t>
      </w:r>
      <w:r w:rsidRPr="00B02419">
        <w:rPr>
          <w:rFonts w:ascii="Times New Roman" w:hAnsi="Times New Roman" w:cs="Times New Roman"/>
          <w:noProof w:val="0"/>
          <w:sz w:val="24"/>
          <w:szCs w:val="24"/>
        </w:rPr>
        <w:t xml:space="preserve">erformance </w:t>
      </w:r>
      <w:r w:rsidR="00162D77" w:rsidRPr="00B02419">
        <w:rPr>
          <w:rFonts w:ascii="Times New Roman" w:hAnsi="Times New Roman" w:cs="Times New Roman"/>
          <w:noProof w:val="0"/>
          <w:sz w:val="24"/>
          <w:szCs w:val="24"/>
        </w:rPr>
        <w:t>w</w:t>
      </w:r>
      <w:r w:rsidRPr="00B02419">
        <w:rPr>
          <w:rFonts w:ascii="Times New Roman" w:hAnsi="Times New Roman" w:cs="Times New Roman"/>
          <w:noProof w:val="0"/>
          <w:sz w:val="24"/>
          <w:szCs w:val="24"/>
        </w:rPr>
        <w:t xml:space="preserve">ork </w:t>
      </w:r>
      <w:r w:rsidR="00162D77" w:rsidRPr="00B02419">
        <w:rPr>
          <w:rFonts w:ascii="Times New Roman" w:hAnsi="Times New Roman" w:cs="Times New Roman"/>
          <w:noProof w:val="0"/>
          <w:sz w:val="24"/>
          <w:szCs w:val="24"/>
        </w:rPr>
        <w:t>s</w:t>
      </w:r>
      <w:r w:rsidRPr="00B02419">
        <w:rPr>
          <w:rFonts w:ascii="Times New Roman" w:hAnsi="Times New Roman" w:cs="Times New Roman"/>
          <w:noProof w:val="0"/>
          <w:sz w:val="24"/>
          <w:szCs w:val="24"/>
        </w:rPr>
        <w:t xml:space="preserve">ystem concepts in their job/department. </w:t>
      </w:r>
    </w:p>
    <w:p w14:paraId="782FB52C" w14:textId="77777777" w:rsidR="001634B4" w:rsidRPr="00B02419" w:rsidRDefault="001634B4" w:rsidP="00954C5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noProof w:val="0"/>
          <w:sz w:val="24"/>
          <w:szCs w:val="24"/>
        </w:rPr>
      </w:pPr>
    </w:p>
    <w:p w14:paraId="59464CBF" w14:textId="07B3270E" w:rsidR="001634B4" w:rsidRPr="00B02419" w:rsidRDefault="00FB3FF9" w:rsidP="00585340">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contextualSpacing/>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1-1</w:t>
      </w:r>
      <w:r w:rsidR="00B339BF" w:rsidRPr="00B02419">
        <w:rPr>
          <w:rFonts w:ascii="Times New Roman" w:hAnsi="Times New Roman" w:cs="Times New Roman"/>
          <w:b/>
          <w:bCs/>
          <w:noProof w:val="0"/>
          <w:sz w:val="24"/>
          <w:szCs w:val="24"/>
        </w:rPr>
        <w:t>0</w:t>
      </w:r>
      <w:r w:rsidR="008427E4"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b/>
          <w:bCs/>
          <w:noProof w:val="0"/>
          <w:sz w:val="24"/>
          <w:szCs w:val="24"/>
        </w:rPr>
        <w:t xml:space="preserve">Laurie Siegel, </w:t>
      </w:r>
      <w:r w:rsidR="00FA2B00" w:rsidRPr="00B02419">
        <w:rPr>
          <w:rFonts w:ascii="Times New Roman" w:hAnsi="Times New Roman" w:cs="Times New Roman"/>
          <w:b/>
          <w:bCs/>
          <w:noProof w:val="0"/>
          <w:sz w:val="24"/>
          <w:szCs w:val="24"/>
        </w:rPr>
        <w:t xml:space="preserve">former </w:t>
      </w:r>
      <w:r w:rsidR="001634B4" w:rsidRPr="00B02419">
        <w:rPr>
          <w:rFonts w:ascii="Times New Roman" w:hAnsi="Times New Roman" w:cs="Times New Roman"/>
          <w:b/>
          <w:bCs/>
          <w:noProof w:val="0"/>
          <w:sz w:val="24"/>
          <w:szCs w:val="24"/>
        </w:rPr>
        <w:t>senior vice president of human resources for Tyco International</w:t>
      </w:r>
      <w:r w:rsidR="000578EA" w:rsidRPr="00B02419">
        <w:rPr>
          <w:rFonts w:ascii="Times New Roman" w:hAnsi="Times New Roman" w:cs="Times New Roman"/>
          <w:b/>
          <w:bCs/>
          <w:noProof w:val="0"/>
          <w:sz w:val="24"/>
          <w:szCs w:val="24"/>
        </w:rPr>
        <w:t>, took</w:t>
      </w:r>
      <w:r w:rsidR="00FA2B00" w:rsidRPr="00B02419">
        <w:rPr>
          <w:rFonts w:ascii="Times New Roman" w:hAnsi="Times New Roman" w:cs="Times New Roman"/>
          <w:b/>
          <w:bCs/>
          <w:noProof w:val="0"/>
          <w:sz w:val="24"/>
          <w:szCs w:val="24"/>
        </w:rPr>
        <w:t xml:space="preserve"> </w:t>
      </w:r>
      <w:r w:rsidR="007C1193" w:rsidRPr="00B02419">
        <w:rPr>
          <w:rFonts w:ascii="Times New Roman" w:hAnsi="Times New Roman" w:cs="Times New Roman"/>
          <w:b/>
          <w:bCs/>
          <w:noProof w:val="0"/>
          <w:sz w:val="24"/>
          <w:szCs w:val="24"/>
        </w:rPr>
        <w:t xml:space="preserve">over </w:t>
      </w:r>
      <w:r w:rsidR="000578EA" w:rsidRPr="00B02419">
        <w:rPr>
          <w:rFonts w:ascii="Times New Roman" w:hAnsi="Times New Roman" w:cs="Times New Roman"/>
          <w:b/>
          <w:bCs/>
          <w:noProof w:val="0"/>
          <w:sz w:val="24"/>
          <w:szCs w:val="24"/>
        </w:rPr>
        <w:t xml:space="preserve">her job </w:t>
      </w:r>
      <w:r w:rsidR="001634B4" w:rsidRPr="00B02419">
        <w:rPr>
          <w:rFonts w:ascii="Times New Roman" w:hAnsi="Times New Roman" w:cs="Times New Roman"/>
          <w:b/>
          <w:bCs/>
          <w:noProof w:val="0"/>
          <w:sz w:val="24"/>
          <w:szCs w:val="24"/>
        </w:rPr>
        <w:t xml:space="preserve">just after numerous charges forced the company’s previous </w:t>
      </w:r>
      <w:r w:rsidR="007C1193" w:rsidRPr="00B02419">
        <w:rPr>
          <w:rFonts w:ascii="Times New Roman" w:hAnsi="Times New Roman" w:cs="Times New Roman"/>
          <w:b/>
          <w:bCs/>
          <w:noProof w:val="0"/>
          <w:sz w:val="24"/>
          <w:szCs w:val="24"/>
        </w:rPr>
        <w:t>b</w:t>
      </w:r>
      <w:r w:rsidR="001634B4" w:rsidRPr="00B02419">
        <w:rPr>
          <w:rFonts w:ascii="Times New Roman" w:hAnsi="Times New Roman" w:cs="Times New Roman"/>
          <w:b/>
          <w:bCs/>
          <w:noProof w:val="0"/>
          <w:sz w:val="24"/>
          <w:szCs w:val="24"/>
        </w:rPr>
        <w:t xml:space="preserve">oard of </w:t>
      </w:r>
      <w:r w:rsidR="007C1193" w:rsidRPr="00B02419">
        <w:rPr>
          <w:rFonts w:ascii="Times New Roman" w:hAnsi="Times New Roman" w:cs="Times New Roman"/>
          <w:b/>
          <w:bCs/>
          <w:noProof w:val="0"/>
          <w:sz w:val="24"/>
          <w:szCs w:val="24"/>
        </w:rPr>
        <w:t>d</w:t>
      </w:r>
      <w:r w:rsidR="001634B4" w:rsidRPr="00B02419">
        <w:rPr>
          <w:rFonts w:ascii="Times New Roman" w:hAnsi="Times New Roman" w:cs="Times New Roman"/>
          <w:b/>
          <w:bCs/>
          <w:noProof w:val="0"/>
          <w:sz w:val="24"/>
          <w:szCs w:val="24"/>
        </w:rPr>
        <w:t>irectors and top executives to leave the firm. Hired by new CEO Edward Breen, Siegel had to tackle numerous difficult problems starting the moment s</w:t>
      </w:r>
      <w:r w:rsidR="000578EA" w:rsidRPr="00B02419">
        <w:rPr>
          <w:rFonts w:ascii="Times New Roman" w:hAnsi="Times New Roman" w:cs="Times New Roman"/>
          <w:b/>
          <w:bCs/>
          <w:noProof w:val="0"/>
          <w:sz w:val="24"/>
          <w:szCs w:val="24"/>
        </w:rPr>
        <w:t>he assumed office. For example</w:t>
      </w:r>
      <w:r w:rsidR="007C1193" w:rsidRPr="00B02419">
        <w:rPr>
          <w:rFonts w:ascii="Times New Roman" w:hAnsi="Times New Roman" w:cs="Times New Roman"/>
          <w:b/>
          <w:bCs/>
          <w:noProof w:val="0"/>
          <w:sz w:val="24"/>
          <w:szCs w:val="24"/>
        </w:rPr>
        <w:t>,</w:t>
      </w:r>
      <w:r w:rsidR="000578EA"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b/>
          <w:bCs/>
          <w:noProof w:val="0"/>
          <w:sz w:val="24"/>
          <w:szCs w:val="24"/>
        </w:rPr>
        <w:t xml:space="preserve">she had to </w:t>
      </w:r>
      <w:r w:rsidR="000578EA" w:rsidRPr="00B02419">
        <w:rPr>
          <w:rFonts w:ascii="Times New Roman" w:hAnsi="Times New Roman" w:cs="Times New Roman"/>
          <w:b/>
          <w:bCs/>
          <w:noProof w:val="0"/>
          <w:sz w:val="24"/>
          <w:szCs w:val="24"/>
        </w:rPr>
        <w:t>help hire a new management team</w:t>
      </w:r>
      <w:r w:rsidR="007C1193" w:rsidRPr="00B02419">
        <w:rPr>
          <w:rFonts w:ascii="Times New Roman" w:hAnsi="Times New Roman" w:cs="Times New Roman"/>
          <w:b/>
          <w:bCs/>
          <w:noProof w:val="0"/>
          <w:sz w:val="24"/>
          <w:szCs w:val="24"/>
        </w:rPr>
        <w:t>.</w:t>
      </w:r>
      <w:r w:rsidR="00300C3C" w:rsidRPr="00B02419">
        <w:rPr>
          <w:rFonts w:ascii="Times New Roman" w:hAnsi="Times New Roman" w:cs="Times New Roman"/>
          <w:b/>
          <w:bCs/>
          <w:noProof w:val="0"/>
          <w:sz w:val="24"/>
          <w:szCs w:val="24"/>
        </w:rPr>
        <w:t xml:space="preserve"> </w:t>
      </w:r>
      <w:r w:rsidR="007C1193" w:rsidRPr="00B02419">
        <w:rPr>
          <w:rFonts w:ascii="Times New Roman" w:hAnsi="Times New Roman" w:cs="Times New Roman"/>
          <w:b/>
          <w:bCs/>
          <w:noProof w:val="0"/>
          <w:sz w:val="24"/>
          <w:szCs w:val="24"/>
        </w:rPr>
        <w:t>S</w:t>
      </w:r>
      <w:r w:rsidR="004B4D0A" w:rsidRPr="00B02419">
        <w:rPr>
          <w:rFonts w:ascii="Times New Roman" w:hAnsi="Times New Roman" w:cs="Times New Roman"/>
          <w:b/>
          <w:bCs/>
          <w:noProof w:val="0"/>
          <w:sz w:val="24"/>
          <w:szCs w:val="24"/>
        </w:rPr>
        <w:t>he</w:t>
      </w:r>
      <w:r w:rsidR="001634B4"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b/>
          <w:bCs/>
          <w:noProof w:val="0"/>
          <w:sz w:val="24"/>
          <w:szCs w:val="24"/>
        </w:rPr>
        <w:lastRenderedPageBreak/>
        <w:t>had to do something about what the outside world viewed as a culture of ques</w:t>
      </w:r>
      <w:r w:rsidR="000578EA" w:rsidRPr="00B02419">
        <w:rPr>
          <w:rFonts w:ascii="Times New Roman" w:hAnsi="Times New Roman" w:cs="Times New Roman"/>
          <w:b/>
          <w:bCs/>
          <w:noProof w:val="0"/>
          <w:sz w:val="24"/>
          <w:szCs w:val="24"/>
        </w:rPr>
        <w:t>tionable ethics at her company</w:t>
      </w:r>
      <w:r w:rsidR="007C1193" w:rsidRPr="00B02419">
        <w:rPr>
          <w:rFonts w:ascii="Times New Roman" w:hAnsi="Times New Roman" w:cs="Times New Roman"/>
          <w:b/>
          <w:bCs/>
          <w:noProof w:val="0"/>
          <w:sz w:val="24"/>
          <w:szCs w:val="24"/>
        </w:rPr>
        <w:t>.</w:t>
      </w:r>
      <w:r w:rsidR="004B4D0A" w:rsidRPr="00B02419">
        <w:rPr>
          <w:rFonts w:ascii="Times New Roman" w:hAnsi="Times New Roman" w:cs="Times New Roman"/>
          <w:b/>
          <w:bCs/>
          <w:noProof w:val="0"/>
          <w:sz w:val="24"/>
          <w:szCs w:val="24"/>
        </w:rPr>
        <w:t xml:space="preserve"> </w:t>
      </w:r>
      <w:r w:rsidR="007C1193" w:rsidRPr="00B02419">
        <w:rPr>
          <w:rFonts w:ascii="Times New Roman" w:hAnsi="Times New Roman" w:cs="Times New Roman"/>
          <w:b/>
          <w:bCs/>
          <w:noProof w:val="0"/>
          <w:sz w:val="24"/>
          <w:szCs w:val="24"/>
        </w:rPr>
        <w:t>A</w:t>
      </w:r>
      <w:r w:rsidR="004B4D0A" w:rsidRPr="00B02419">
        <w:rPr>
          <w:rFonts w:ascii="Times New Roman" w:hAnsi="Times New Roman" w:cs="Times New Roman"/>
          <w:b/>
          <w:bCs/>
          <w:noProof w:val="0"/>
          <w:sz w:val="24"/>
          <w:szCs w:val="24"/>
        </w:rPr>
        <w:t>nd</w:t>
      </w:r>
      <w:r w:rsidR="001634B4" w:rsidRPr="00B02419">
        <w:rPr>
          <w:rFonts w:ascii="Times New Roman" w:hAnsi="Times New Roman" w:cs="Times New Roman"/>
          <w:b/>
          <w:bCs/>
          <w:noProof w:val="0"/>
          <w:sz w:val="24"/>
          <w:szCs w:val="24"/>
        </w:rPr>
        <w:t xml:space="preserve"> she had to do something about the company’s top</w:t>
      </w:r>
      <w:r w:rsidR="007C1193" w:rsidRPr="00B02419">
        <w:rPr>
          <w:rFonts w:ascii="Times New Roman" w:hAnsi="Times New Roman" w:cs="Times New Roman"/>
          <w:b/>
          <w:bCs/>
          <w:noProof w:val="0"/>
          <w:sz w:val="24"/>
          <w:szCs w:val="24"/>
        </w:rPr>
        <w:t>-</w:t>
      </w:r>
      <w:r w:rsidR="001634B4" w:rsidRPr="00B02419">
        <w:rPr>
          <w:rFonts w:ascii="Times New Roman" w:hAnsi="Times New Roman" w:cs="Times New Roman"/>
          <w:b/>
          <w:bCs/>
          <w:noProof w:val="0"/>
          <w:sz w:val="24"/>
          <w:szCs w:val="24"/>
        </w:rPr>
        <w:t xml:space="preserve">management compensation plan, which many felt contributed to the allegations by some that </w:t>
      </w:r>
      <w:r w:rsidR="007C1193" w:rsidRPr="00B02419">
        <w:rPr>
          <w:rFonts w:ascii="Times New Roman" w:hAnsi="Times New Roman" w:cs="Times New Roman"/>
          <w:b/>
          <w:bCs/>
          <w:noProof w:val="0"/>
          <w:sz w:val="24"/>
          <w:szCs w:val="24"/>
        </w:rPr>
        <w:t xml:space="preserve">some former </w:t>
      </w:r>
      <w:r w:rsidR="001634B4" w:rsidRPr="00B02419">
        <w:rPr>
          <w:rFonts w:ascii="Times New Roman" w:hAnsi="Times New Roman" w:cs="Times New Roman"/>
          <w:b/>
          <w:bCs/>
          <w:noProof w:val="0"/>
          <w:sz w:val="24"/>
          <w:szCs w:val="24"/>
        </w:rPr>
        <w:t xml:space="preserve">company </w:t>
      </w:r>
      <w:r w:rsidR="000578EA" w:rsidRPr="00B02419">
        <w:rPr>
          <w:rFonts w:ascii="Times New Roman" w:hAnsi="Times New Roman" w:cs="Times New Roman"/>
          <w:b/>
          <w:bCs/>
          <w:noProof w:val="0"/>
          <w:sz w:val="24"/>
          <w:szCs w:val="24"/>
        </w:rPr>
        <w:t xml:space="preserve">officers had used the company </w:t>
      </w:r>
      <w:r w:rsidR="001634B4" w:rsidRPr="00B02419">
        <w:rPr>
          <w:rFonts w:ascii="Times New Roman" w:hAnsi="Times New Roman" w:cs="Times New Roman"/>
          <w:b/>
          <w:bCs/>
          <w:noProof w:val="0"/>
          <w:sz w:val="24"/>
          <w:szCs w:val="24"/>
        </w:rPr>
        <w:t xml:space="preserve">as a sort of private ATM.  </w:t>
      </w:r>
    </w:p>
    <w:p w14:paraId="78FB2DA6" w14:textId="77777777" w:rsidR="001634B4" w:rsidRPr="00B02419" w:rsidRDefault="001634B4"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360"/>
        <w:contextualSpacing/>
        <w:rPr>
          <w:rFonts w:ascii="Times New Roman" w:hAnsi="Times New Roman" w:cs="Times New Roman"/>
          <w:b/>
          <w:bCs/>
          <w:noProof w:val="0"/>
          <w:sz w:val="24"/>
          <w:szCs w:val="24"/>
        </w:rPr>
      </w:pPr>
    </w:p>
    <w:p w14:paraId="57133995" w14:textId="0CE58278" w:rsidR="001634B4" w:rsidRPr="00B02419" w:rsidRDefault="00585340" w:rsidP="00162D7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contextualSpacing/>
        <w:rPr>
          <w:rFonts w:ascii="Times New Roman" w:hAnsi="Times New Roman" w:cs="Times New Roman"/>
          <w:noProof w:val="0"/>
          <w:sz w:val="24"/>
          <w:szCs w:val="24"/>
        </w:rPr>
      </w:pPr>
      <w:r w:rsidRPr="00B02419">
        <w:rPr>
          <w:rFonts w:ascii="Times New Roman" w:hAnsi="Times New Roman" w:cs="Times New Roman"/>
          <w:b/>
          <w:bCs/>
          <w:noProof w:val="0"/>
          <w:sz w:val="24"/>
          <w:szCs w:val="24"/>
        </w:rPr>
        <w:tab/>
      </w:r>
      <w:r w:rsidR="001634B4" w:rsidRPr="00B02419">
        <w:rPr>
          <w:rFonts w:ascii="Times New Roman" w:hAnsi="Times New Roman" w:cs="Times New Roman"/>
          <w:b/>
          <w:bCs/>
          <w:noProof w:val="0"/>
          <w:sz w:val="24"/>
          <w:szCs w:val="24"/>
        </w:rPr>
        <w:t>Siegel came to Tyco after a very impressive career. For example, she had been head of executive compensation at Allied Signal, and was a graduate of the Harvard Business School. But, as strong as her background was, she obviously had her work cut out for her when she took the senior vice president of HR position at Tyco</w:t>
      </w:r>
      <w:r w:rsidR="001634B4" w:rsidRPr="00B02419">
        <w:rPr>
          <w:rFonts w:ascii="Times New Roman" w:hAnsi="Times New Roman" w:cs="Times New Roman"/>
          <w:noProof w:val="0"/>
          <w:sz w:val="24"/>
          <w:szCs w:val="24"/>
        </w:rPr>
        <w:t>.</w:t>
      </w:r>
    </w:p>
    <w:p w14:paraId="1794E1C6" w14:textId="77777777" w:rsidR="001634B4" w:rsidRPr="00B02419" w:rsidRDefault="001634B4" w:rsidP="00585340">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360"/>
        <w:contextualSpacing/>
        <w:rPr>
          <w:rFonts w:ascii="Times New Roman" w:hAnsi="Times New Roman" w:cs="Times New Roman"/>
          <w:noProof w:val="0"/>
          <w:sz w:val="24"/>
          <w:szCs w:val="24"/>
        </w:rPr>
      </w:pPr>
    </w:p>
    <w:p w14:paraId="405E2283" w14:textId="3209BA20" w:rsidR="00BD6926" w:rsidRPr="00B02419" w:rsidRDefault="00585340" w:rsidP="00162D7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contextualSpacing/>
        <w:rPr>
          <w:rFonts w:ascii="Times New Roman" w:hAnsi="Times New Roman" w:cs="Times New Roman"/>
          <w:noProof w:val="0"/>
          <w:sz w:val="24"/>
          <w:szCs w:val="24"/>
        </w:rPr>
      </w:pPr>
      <w:r w:rsidRPr="00B02419">
        <w:rPr>
          <w:rFonts w:ascii="Times New Roman" w:hAnsi="Times New Roman" w:cs="Times New Roman"/>
          <w:b/>
          <w:bCs/>
          <w:noProof w:val="0"/>
          <w:sz w:val="24"/>
          <w:szCs w:val="24"/>
        </w:rPr>
        <w:tab/>
      </w:r>
      <w:r w:rsidR="004B4D0A" w:rsidRPr="00B02419">
        <w:rPr>
          <w:rFonts w:ascii="Times New Roman" w:hAnsi="Times New Roman" w:cs="Times New Roman"/>
          <w:b/>
          <w:bCs/>
          <w:noProof w:val="0"/>
          <w:sz w:val="24"/>
          <w:szCs w:val="24"/>
        </w:rPr>
        <w:t>Working individually or in groups, conduct</w:t>
      </w:r>
      <w:r w:rsidR="001634B4" w:rsidRPr="00B02419">
        <w:rPr>
          <w:rFonts w:ascii="Times New Roman" w:hAnsi="Times New Roman" w:cs="Times New Roman"/>
          <w:b/>
          <w:bCs/>
          <w:noProof w:val="0"/>
          <w:sz w:val="24"/>
          <w:szCs w:val="24"/>
        </w:rPr>
        <w:t xml:space="preserve"> an Internet search and</w:t>
      </w:r>
      <w:r w:rsidR="007C1193" w:rsidRPr="00B02419">
        <w:rPr>
          <w:rFonts w:ascii="Times New Roman" w:hAnsi="Times New Roman" w:cs="Times New Roman"/>
          <w:b/>
          <w:bCs/>
          <w:noProof w:val="0"/>
          <w:sz w:val="24"/>
          <w:szCs w:val="24"/>
        </w:rPr>
        <w:t>/or</w:t>
      </w:r>
      <w:r w:rsidR="001634B4" w:rsidRPr="00B02419">
        <w:rPr>
          <w:rFonts w:ascii="Times New Roman" w:hAnsi="Times New Roman" w:cs="Times New Roman"/>
          <w:b/>
          <w:bCs/>
          <w:noProof w:val="0"/>
          <w:sz w:val="24"/>
          <w:szCs w:val="24"/>
        </w:rPr>
        <w:t xml:space="preserve"> do library research to answer the following questions</w:t>
      </w:r>
      <w:r w:rsidR="001634B4" w:rsidRPr="00B02419">
        <w:rPr>
          <w:rFonts w:ascii="Times New Roman" w:hAnsi="Times New Roman" w:cs="Times New Roman"/>
          <w:noProof w:val="0"/>
          <w:sz w:val="24"/>
          <w:szCs w:val="24"/>
        </w:rPr>
        <w:t xml:space="preserve">: </w:t>
      </w:r>
      <w:r w:rsidR="001634B4" w:rsidRPr="00B02419">
        <w:rPr>
          <w:rFonts w:ascii="Times New Roman" w:hAnsi="Times New Roman" w:cs="Times New Roman"/>
          <w:b/>
          <w:bCs/>
          <w:noProof w:val="0"/>
          <w:sz w:val="24"/>
          <w:szCs w:val="24"/>
        </w:rPr>
        <w:t xml:space="preserve">What human resource management-related steps did Siegel take to help get Tyco back on the right track?  Do you think she took the appropriate steps?  Why or why not?  </w:t>
      </w:r>
      <w:r w:rsidR="00BD6926" w:rsidRPr="00B02419">
        <w:rPr>
          <w:rFonts w:ascii="Times New Roman" w:hAnsi="Times New Roman" w:cs="Times New Roman"/>
          <w:b/>
          <w:sz w:val="24"/>
          <w:szCs w:val="24"/>
        </w:rPr>
        <w:t>What, if anything might you have done differently if you had been in Ms. Siegel</w:t>
      </w:r>
      <w:r w:rsidR="00BD6926" w:rsidRPr="00B02419">
        <w:rPr>
          <w:rFonts w:ascii="Times New Roman" w:hAnsi="Times New Roman" w:cs="Times New Roman" w:hint="eastAsia"/>
          <w:b/>
          <w:sz w:val="24"/>
          <w:szCs w:val="24"/>
        </w:rPr>
        <w:t>’</w:t>
      </w:r>
      <w:r w:rsidR="00BD6926" w:rsidRPr="00B02419">
        <w:rPr>
          <w:rFonts w:ascii="Times New Roman" w:hAnsi="Times New Roman" w:cs="Times New Roman"/>
          <w:b/>
          <w:sz w:val="24"/>
          <w:szCs w:val="24"/>
        </w:rPr>
        <w:t>s position?</w:t>
      </w:r>
    </w:p>
    <w:p w14:paraId="0FED3B58" w14:textId="77777777" w:rsidR="001634B4" w:rsidRPr="00B02419" w:rsidRDefault="001634B4" w:rsidP="00BD692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contextualSpacing/>
        <w:rPr>
          <w:rFonts w:ascii="Times New Roman" w:hAnsi="Times New Roman" w:cs="Times New Roman"/>
          <w:noProof w:val="0"/>
          <w:sz w:val="24"/>
          <w:szCs w:val="24"/>
        </w:rPr>
      </w:pPr>
    </w:p>
    <w:p w14:paraId="1B0A6734" w14:textId="3A3633A5" w:rsidR="001634B4" w:rsidRPr="00B02419" w:rsidRDefault="001634B4" w:rsidP="00954C5A">
      <w:pPr>
        <w:autoSpaceDE w:val="0"/>
        <w:autoSpaceDN w:val="0"/>
        <w:adjustRightInd w:val="0"/>
        <w:spacing w:after="0" w:line="240" w:lineRule="auto"/>
        <w:ind w:left="720"/>
      </w:pPr>
      <w:r w:rsidRPr="00B02419">
        <w:t>Tyco’s top executives, (the Chairman/Chief Executive as well as the CFO) had been accused of playing fast and loose with corporate accounting and of using the company’s coffers as personal piggy banks. Upon taking office, Breen fired the entire board of directors and then dismissed the entire headquarters</w:t>
      </w:r>
      <w:r w:rsidR="00162D77" w:rsidRPr="00B02419">
        <w:t>’</w:t>
      </w:r>
      <w:r w:rsidRPr="00B02419">
        <w:t xml:space="preserve"> staff of 125 people. He recruited a new, completely independent board of directors and hired a CFO, an ombudsman, and a vice president of corporate governance, who report directly to the board.</w:t>
      </w:r>
    </w:p>
    <w:p w14:paraId="7925ED42" w14:textId="4C68087F" w:rsidR="001634B4" w:rsidRPr="00B02419" w:rsidRDefault="001634B4" w:rsidP="00954C5A">
      <w:pPr>
        <w:pStyle w:val="NormalWeb"/>
        <w:spacing w:after="0" w:afterAutospacing="0"/>
        <w:ind w:left="720"/>
        <w:contextualSpacing/>
        <w:rPr>
          <w:color w:val="auto"/>
        </w:rPr>
      </w:pPr>
      <w:r w:rsidRPr="00B02419">
        <w:rPr>
          <w:color w:val="auto"/>
        </w:rPr>
        <w:t xml:space="preserve">Breen’s directive to Siegel was that her first priority be setting up corporate-governance and compensation systems and controls, then to transition "to really driving the talent machine." Siegel’s first step was to draft a strict company code of ethics. She then arranged to have it taught simultaneously at a special ethics training day to every Tyco employee. She advised the compensation committee on how to replace Tyco’s old salary and bonus policy, which rewarded acquisition-based company growth. The new system is based on measurable company performance. Bonuses and restricted-stock grants are linked to objective measurements, including each business unit’s earnings before interest and taxes, and Tyco International’s overall performance. Top officers are required to hold company stock worth 3 to 10 times their yearly base salary. They must hold 75 percent of their restricted stock and stock options until a minimum level has been reached. Above that level, they must hold 25 percent for at least three years. Severance pay is limited to two times an individual’s yearly salary plus bonus. Post-handshake perks, like consulting contracts and free transportation in company aircraft, have been abolished. </w:t>
      </w:r>
    </w:p>
    <w:p w14:paraId="3F0C0619" w14:textId="77777777" w:rsidR="000578EA" w:rsidRPr="00B02419" w:rsidRDefault="000578EA" w:rsidP="00954C5A">
      <w:pPr>
        <w:pStyle w:val="NormalWeb"/>
        <w:spacing w:after="0" w:afterAutospacing="0"/>
        <w:ind w:left="720"/>
        <w:contextualSpacing/>
        <w:rPr>
          <w:color w:val="auto"/>
        </w:rPr>
      </w:pPr>
    </w:p>
    <w:p w14:paraId="4B52B024" w14:textId="77777777" w:rsidR="001634B4" w:rsidRPr="00B02419" w:rsidRDefault="001634B4" w:rsidP="00954C5A">
      <w:pPr>
        <w:autoSpaceDE w:val="0"/>
        <w:autoSpaceDN w:val="0"/>
        <w:adjustRightInd w:val="0"/>
        <w:spacing w:after="0" w:line="240" w:lineRule="auto"/>
        <w:ind w:left="720"/>
      </w:pPr>
      <w:r w:rsidRPr="00B02419">
        <w:t xml:space="preserve">As a result of the above steps, Tyco is now aiming for higher marks in ethics. It has written and circulated a multi-page ethics policy, and hired more than 100 internal auditors to enforce it. It has a new corporate ombudsman to address employee concerns about ethics and policies. All of Tyco’s employees attended mandatory one-day ethics seminars, and more detailed programs are in the works for its 25,000 managers. In the past, the practice was to award huge bonuses to anyone who “somehow drove the numbers up.” The new system assesses how well managers set and meet goals. As a result, Tyco’s bonus budget for the fiscal year 2003 was reduced by $90 million. </w:t>
      </w:r>
    </w:p>
    <w:p w14:paraId="3E3C44B9" w14:textId="77777777" w:rsidR="001634B4" w:rsidRPr="00B02419" w:rsidRDefault="001634B4" w:rsidP="00954C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Times New Roman" w:hAnsi="Times New Roman" w:cs="Times New Roman"/>
          <w:noProof w:val="0"/>
          <w:sz w:val="24"/>
          <w:szCs w:val="24"/>
        </w:rPr>
      </w:pPr>
    </w:p>
    <w:p w14:paraId="29253969" w14:textId="4E1ADBE2" w:rsidR="001634B4" w:rsidRPr="00B02419" w:rsidRDefault="001634B4" w:rsidP="00954C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noProof w:val="0"/>
          <w:sz w:val="24"/>
          <w:szCs w:val="24"/>
        </w:rPr>
      </w:pPr>
      <w:r w:rsidRPr="00B02419">
        <w:rPr>
          <w:rFonts w:ascii="Times New Roman" w:hAnsi="Times New Roman" w:cs="Times New Roman"/>
          <w:noProof w:val="0"/>
          <w:sz w:val="24"/>
          <w:szCs w:val="24"/>
        </w:rPr>
        <w:t>Students will probably agree that, in general, Siegel took the appropriate steps, and the turnaround and recovery of Tyco’s finances, profits, and stock prices are testimony to the effectiveness of her approach. Suggestions for what Siegel should do moving forward may include continued ethics training, HR strategies, and scorecards that drive the appropriate employee behaviors in support of the business strategy.</w:t>
      </w:r>
    </w:p>
    <w:p w14:paraId="14184092" w14:textId="77777777" w:rsidR="001634B4" w:rsidRPr="00B02419" w:rsidRDefault="001634B4" w:rsidP="00954C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Times New Roman" w:hAnsi="Times New Roman" w:cs="Times New Roman"/>
          <w:noProof w:val="0"/>
          <w:sz w:val="24"/>
          <w:szCs w:val="24"/>
        </w:rPr>
      </w:pPr>
    </w:p>
    <w:p w14:paraId="0A0BF9EF" w14:textId="773D9007" w:rsidR="001634B4" w:rsidRPr="00B02419" w:rsidRDefault="00FB3FF9" w:rsidP="002B0899">
      <w:pPr>
        <w:pStyle w:val="DefaultText"/>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288" w:hanging="576"/>
        <w:contextualSpacing/>
        <w:rPr>
          <w:rFonts w:ascii="Times New Roman" w:hAnsi="Times New Roman" w:cs="Times New Roman"/>
          <w:sz w:val="24"/>
          <w:szCs w:val="24"/>
        </w:rPr>
      </w:pPr>
      <w:r w:rsidRPr="00B02419">
        <w:rPr>
          <w:rFonts w:ascii="Times New Roman" w:hAnsi="Times New Roman" w:cs="Times New Roman"/>
          <w:b/>
          <w:bCs/>
          <w:noProof w:val="0"/>
          <w:sz w:val="24"/>
          <w:szCs w:val="24"/>
        </w:rPr>
        <w:t>1-1</w:t>
      </w:r>
      <w:r w:rsidR="00B339BF" w:rsidRPr="00B02419">
        <w:rPr>
          <w:rFonts w:ascii="Times New Roman" w:hAnsi="Times New Roman" w:cs="Times New Roman"/>
          <w:b/>
          <w:bCs/>
          <w:noProof w:val="0"/>
          <w:sz w:val="24"/>
          <w:szCs w:val="24"/>
        </w:rPr>
        <w:t>1</w:t>
      </w:r>
      <w:r w:rsidR="008427E4" w:rsidRPr="00B02419">
        <w:rPr>
          <w:rFonts w:ascii="Times New Roman" w:hAnsi="Times New Roman" w:cs="Times New Roman"/>
          <w:b/>
          <w:bCs/>
          <w:noProof w:val="0"/>
          <w:sz w:val="24"/>
          <w:szCs w:val="24"/>
        </w:rPr>
        <w:t xml:space="preserve">. </w:t>
      </w:r>
      <w:r w:rsidR="0040308B" w:rsidRPr="00B02419">
        <w:rPr>
          <w:rFonts w:ascii="Times New Roman" w:hAnsi="Times New Roman" w:cs="Times New Roman"/>
          <w:b/>
          <w:bCs/>
          <w:noProof w:val="0"/>
          <w:sz w:val="24"/>
          <w:szCs w:val="24"/>
        </w:rPr>
        <w:t>Appendices A and B at the end of this book list the knowledge someone studying for the HRCI (Appendix A) or SHRM (Appendix B) certification exam needs to have in each area of human resource management (such as Strategic Management</w:t>
      </w:r>
      <w:r w:rsidR="0040308B" w:rsidRPr="00B02419">
        <w:rPr>
          <w:b/>
          <w:bCs/>
        </w:rPr>
        <w:t xml:space="preserve"> </w:t>
      </w:r>
      <w:r w:rsidR="0040308B" w:rsidRPr="00B02419">
        <w:rPr>
          <w:rFonts w:ascii="Times New Roman" w:hAnsi="Times New Roman" w:cs="Times New Roman"/>
          <w:b/>
          <w:bCs/>
        </w:rPr>
        <w:t>and</w:t>
      </w:r>
      <w:r w:rsidR="0040308B" w:rsidRPr="00B02419">
        <w:rPr>
          <w:rFonts w:ascii="Times New Roman" w:hAnsi="Times New Roman" w:cs="Times New Roman"/>
          <w:b/>
          <w:bCs/>
          <w:noProof w:val="0"/>
          <w:sz w:val="24"/>
          <w:szCs w:val="24"/>
        </w:rPr>
        <w:t xml:space="preserve"> Workforce Planning). In groups of several students, do four things: (1) </w:t>
      </w:r>
      <w:r w:rsidR="00E357BA" w:rsidRPr="00B02419">
        <w:rPr>
          <w:rFonts w:ascii="Times New Roman" w:hAnsi="Times New Roman" w:cs="Times New Roman"/>
          <w:b/>
          <w:bCs/>
          <w:noProof w:val="0"/>
          <w:sz w:val="24"/>
          <w:szCs w:val="24"/>
        </w:rPr>
        <w:t>r</w:t>
      </w:r>
      <w:r w:rsidR="0040308B" w:rsidRPr="00B02419">
        <w:rPr>
          <w:rFonts w:ascii="Times New Roman" w:hAnsi="Times New Roman" w:cs="Times New Roman"/>
          <w:b/>
          <w:bCs/>
          <w:noProof w:val="0"/>
          <w:sz w:val="24"/>
          <w:szCs w:val="24"/>
        </w:rPr>
        <w:t xml:space="preserve">eview Appendix A and/or </w:t>
      </w:r>
      <w:r w:rsidR="00E75384" w:rsidRPr="00B02419">
        <w:rPr>
          <w:rFonts w:ascii="Times New Roman" w:hAnsi="Times New Roman" w:cs="Times New Roman"/>
          <w:b/>
          <w:bCs/>
          <w:noProof w:val="0"/>
          <w:sz w:val="24"/>
          <w:szCs w:val="24"/>
        </w:rPr>
        <w:t xml:space="preserve">Appendix </w:t>
      </w:r>
      <w:r w:rsidR="0040308B" w:rsidRPr="00B02419">
        <w:rPr>
          <w:rFonts w:ascii="Times New Roman" w:hAnsi="Times New Roman" w:cs="Times New Roman"/>
          <w:b/>
          <w:bCs/>
          <w:noProof w:val="0"/>
          <w:sz w:val="24"/>
          <w:szCs w:val="24"/>
        </w:rPr>
        <w:t xml:space="preserve">B; (2) </w:t>
      </w:r>
      <w:r w:rsidR="00E357BA" w:rsidRPr="00B02419">
        <w:rPr>
          <w:rFonts w:ascii="Times New Roman" w:hAnsi="Times New Roman" w:cs="Times New Roman"/>
          <w:b/>
          <w:bCs/>
          <w:noProof w:val="0"/>
          <w:sz w:val="24"/>
          <w:szCs w:val="24"/>
        </w:rPr>
        <w:t>i</w:t>
      </w:r>
      <w:r w:rsidR="0040308B" w:rsidRPr="00B02419">
        <w:rPr>
          <w:rFonts w:ascii="Times New Roman" w:hAnsi="Times New Roman" w:cs="Times New Roman"/>
          <w:b/>
          <w:bCs/>
          <w:noProof w:val="0"/>
          <w:sz w:val="24"/>
          <w:szCs w:val="24"/>
        </w:rPr>
        <w:t xml:space="preserve">dentify the material in this chapter that relates to the Appendix A and/or </w:t>
      </w:r>
      <w:r w:rsidR="00E75384" w:rsidRPr="00B02419">
        <w:rPr>
          <w:rFonts w:ascii="Times New Roman" w:hAnsi="Times New Roman" w:cs="Times New Roman"/>
          <w:b/>
          <w:bCs/>
          <w:noProof w:val="0"/>
          <w:sz w:val="24"/>
          <w:szCs w:val="24"/>
        </w:rPr>
        <w:t xml:space="preserve">Appendix </w:t>
      </w:r>
      <w:r w:rsidR="0040308B" w:rsidRPr="00B02419">
        <w:rPr>
          <w:rFonts w:ascii="Times New Roman" w:hAnsi="Times New Roman" w:cs="Times New Roman"/>
          <w:b/>
          <w:bCs/>
          <w:noProof w:val="0"/>
          <w:sz w:val="24"/>
          <w:szCs w:val="24"/>
        </w:rPr>
        <w:t xml:space="preserve">B required knowledge lists; (3) </w:t>
      </w:r>
      <w:r w:rsidR="00E357BA" w:rsidRPr="00B02419">
        <w:rPr>
          <w:rFonts w:ascii="Times New Roman" w:hAnsi="Times New Roman" w:cs="Times New Roman"/>
          <w:b/>
          <w:bCs/>
          <w:noProof w:val="0"/>
          <w:sz w:val="24"/>
          <w:szCs w:val="24"/>
        </w:rPr>
        <w:t>w</w:t>
      </w:r>
      <w:r w:rsidR="0040308B" w:rsidRPr="00B02419">
        <w:rPr>
          <w:rFonts w:ascii="Times New Roman" w:hAnsi="Times New Roman" w:cs="Times New Roman"/>
          <w:b/>
          <w:bCs/>
          <w:noProof w:val="0"/>
          <w:sz w:val="24"/>
          <w:szCs w:val="24"/>
        </w:rPr>
        <w:t>rite four multiple-choice exam questions on this material that you believe would be suitable for inclusion in the HRCI exam</w:t>
      </w:r>
      <w:r w:rsidR="00E75384" w:rsidRPr="00B02419">
        <w:rPr>
          <w:rFonts w:ascii="Times New Roman" w:hAnsi="Times New Roman" w:cs="Times New Roman"/>
          <w:b/>
          <w:bCs/>
          <w:noProof w:val="0"/>
          <w:sz w:val="24"/>
          <w:szCs w:val="24"/>
        </w:rPr>
        <w:t xml:space="preserve"> and/or the SHRM exam</w:t>
      </w:r>
      <w:r w:rsidR="00E357BA" w:rsidRPr="00B02419">
        <w:rPr>
          <w:rFonts w:ascii="Times New Roman" w:hAnsi="Times New Roman" w:cs="Times New Roman"/>
          <w:b/>
          <w:bCs/>
          <w:noProof w:val="0"/>
          <w:sz w:val="24"/>
          <w:szCs w:val="24"/>
        </w:rPr>
        <w:t>;</w:t>
      </w:r>
      <w:r w:rsidR="0040308B" w:rsidRPr="00B02419">
        <w:rPr>
          <w:rFonts w:ascii="Times New Roman" w:hAnsi="Times New Roman" w:cs="Times New Roman"/>
          <w:b/>
          <w:bCs/>
          <w:noProof w:val="0"/>
          <w:sz w:val="24"/>
          <w:szCs w:val="24"/>
        </w:rPr>
        <w:t xml:space="preserve"> </w:t>
      </w:r>
      <w:r w:rsidR="00E357BA" w:rsidRPr="00B02419">
        <w:rPr>
          <w:rFonts w:ascii="Times New Roman" w:hAnsi="Times New Roman" w:cs="Times New Roman"/>
          <w:b/>
          <w:bCs/>
          <w:noProof w:val="0"/>
          <w:sz w:val="24"/>
          <w:szCs w:val="24"/>
        </w:rPr>
        <w:t>a</w:t>
      </w:r>
      <w:r w:rsidR="0040308B" w:rsidRPr="00B02419">
        <w:rPr>
          <w:rFonts w:ascii="Times New Roman" w:hAnsi="Times New Roman" w:cs="Times New Roman"/>
          <w:b/>
          <w:bCs/>
          <w:noProof w:val="0"/>
          <w:sz w:val="24"/>
          <w:szCs w:val="24"/>
        </w:rPr>
        <w:t>nd (4) if time permits, have someone from your team post your team’s questions in front of the class, so that students in all teams can answer the exam questions created by the other teams</w:t>
      </w:r>
      <w:r w:rsidR="000578EA" w:rsidRPr="00B02419">
        <w:rPr>
          <w:rFonts w:ascii="Times New Roman" w:hAnsi="Times New Roman" w:cs="Times New Roman"/>
          <w:b/>
          <w:bCs/>
          <w:noProof w:val="0"/>
          <w:sz w:val="24"/>
          <w:szCs w:val="24"/>
        </w:rPr>
        <w:t xml:space="preserve">. </w:t>
      </w:r>
      <w:r w:rsidR="001634B4" w:rsidRPr="00B02419">
        <w:rPr>
          <w:rFonts w:ascii="Times New Roman" w:hAnsi="Times New Roman" w:cs="Times New Roman"/>
          <w:sz w:val="24"/>
          <w:szCs w:val="24"/>
        </w:rPr>
        <w:t xml:space="preserve"> </w:t>
      </w:r>
      <w:r w:rsidR="00D15242" w:rsidRPr="00B02419">
        <w:rPr>
          <w:rFonts w:ascii="Times New Roman" w:hAnsi="Times New Roman" w:cs="Times New Roman"/>
          <w:sz w:val="24"/>
          <w:szCs w:val="24"/>
        </w:rPr>
        <w:t xml:space="preserve"> </w:t>
      </w:r>
    </w:p>
    <w:p w14:paraId="250D2CD1" w14:textId="77777777" w:rsidR="00D15242" w:rsidRPr="00B02419" w:rsidRDefault="00D15242" w:rsidP="002B0899">
      <w:pPr>
        <w:pStyle w:val="DefaultText"/>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288" w:hanging="576"/>
        <w:contextualSpacing/>
        <w:rPr>
          <w:rFonts w:ascii="Times New Roman" w:hAnsi="Times New Roman" w:cs="Times New Roman"/>
          <w:sz w:val="24"/>
          <w:szCs w:val="24"/>
        </w:rPr>
      </w:pPr>
      <w:r w:rsidRPr="00B02419">
        <w:rPr>
          <w:rFonts w:ascii="Times New Roman" w:hAnsi="Times New Roman" w:cs="Times New Roman"/>
          <w:sz w:val="24"/>
          <w:szCs w:val="24"/>
        </w:rPr>
        <w:t xml:space="preserve">         </w:t>
      </w:r>
    </w:p>
    <w:p w14:paraId="271896BC" w14:textId="2D17FFA0" w:rsidR="00D15242" w:rsidRPr="00B02419" w:rsidRDefault="00D15242" w:rsidP="002B0899">
      <w:pPr>
        <w:pStyle w:val="DefaultText"/>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288" w:hanging="576"/>
        <w:contextualSpacing/>
        <w:rPr>
          <w:rFonts w:ascii="Times New Roman" w:hAnsi="Times New Roman" w:cs="Times New Roman"/>
          <w:sz w:val="24"/>
          <w:szCs w:val="24"/>
        </w:rPr>
      </w:pPr>
      <w:r w:rsidRPr="00B02419">
        <w:rPr>
          <w:rFonts w:ascii="Times New Roman" w:hAnsi="Times New Roman" w:cs="Times New Roman"/>
          <w:sz w:val="24"/>
          <w:szCs w:val="24"/>
        </w:rPr>
        <w:t xml:space="preserve">         This question can be assigned as an out-of-class preject to be done in teams.</w:t>
      </w:r>
    </w:p>
    <w:p w14:paraId="6A89BE16" w14:textId="71BA5C1B" w:rsidR="00D15242" w:rsidRPr="00B02419" w:rsidRDefault="00D15242" w:rsidP="002B0899">
      <w:pPr>
        <w:pStyle w:val="DefaultText"/>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288" w:hanging="576"/>
        <w:contextualSpacing/>
        <w:rPr>
          <w:rFonts w:ascii="Times New Roman" w:hAnsi="Times New Roman" w:cs="Times New Roman"/>
          <w:sz w:val="24"/>
          <w:szCs w:val="24"/>
        </w:rPr>
      </w:pPr>
      <w:r w:rsidRPr="00B02419">
        <w:rPr>
          <w:rFonts w:ascii="Times New Roman" w:hAnsi="Times New Roman" w:cs="Times New Roman"/>
          <w:sz w:val="24"/>
          <w:szCs w:val="24"/>
        </w:rPr>
        <w:t xml:space="preserve">         </w:t>
      </w:r>
    </w:p>
    <w:p w14:paraId="08800658" w14:textId="0FCB5DF3" w:rsidR="00CB61EA" w:rsidRPr="00B02419" w:rsidRDefault="00D15242" w:rsidP="00B02419">
      <w:pPr>
        <w:pStyle w:val="DefaultText"/>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288" w:hanging="576"/>
        <w:contextualSpacing/>
      </w:pPr>
      <w:r w:rsidRPr="00B02419">
        <w:rPr>
          <w:rFonts w:ascii="Times New Roman" w:hAnsi="Times New Roman" w:cs="Times New Roman"/>
          <w:sz w:val="24"/>
          <w:szCs w:val="24"/>
        </w:rPr>
        <w:t xml:space="preserve">        </w:t>
      </w:r>
    </w:p>
    <w:p w14:paraId="74655874" w14:textId="77777777" w:rsidR="00FD1D7A" w:rsidRPr="00B02419" w:rsidRDefault="00FD1D7A">
      <w:pPr>
        <w:spacing w:after="0" w:line="240" w:lineRule="auto"/>
      </w:pPr>
    </w:p>
    <w:p w14:paraId="6EFF439A" w14:textId="39219112" w:rsidR="00FD1D7A" w:rsidRPr="00B02419" w:rsidRDefault="00FD1D7A" w:rsidP="00FD1D7A">
      <w:pPr>
        <w:pStyle w:val="textbox"/>
        <w:pBdr>
          <w:top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noProof w:val="0"/>
          <w:sz w:val="28"/>
          <w:szCs w:val="28"/>
        </w:rPr>
      </w:pPr>
      <w:r w:rsidRPr="00B02419">
        <w:rPr>
          <w:rFonts w:ascii="Times New Roman" w:hAnsi="Times New Roman" w:cs="Times New Roman"/>
          <w:noProof w:val="0"/>
          <w:sz w:val="28"/>
          <w:szCs w:val="28"/>
        </w:rPr>
        <w:t xml:space="preserve">Experiential Exercise: </w:t>
      </w:r>
      <w:r w:rsidR="002E7C9E" w:rsidRPr="00B02419">
        <w:rPr>
          <w:rFonts w:ascii="Times New Roman" w:hAnsi="Times New Roman" w:cs="Times New Roman"/>
          <w:b w:val="0"/>
          <w:noProof w:val="0"/>
          <w:sz w:val="28"/>
          <w:szCs w:val="28"/>
        </w:rPr>
        <w:t>HR and “The Profit”</w:t>
      </w:r>
      <w:r w:rsidRPr="00B02419">
        <w:rPr>
          <w:rFonts w:ascii="Times New Roman" w:hAnsi="Times New Roman" w:cs="Times New Roman"/>
          <w:b w:val="0"/>
          <w:noProof w:val="0"/>
          <w:sz w:val="28"/>
          <w:szCs w:val="28"/>
        </w:rPr>
        <w:t xml:space="preserve"> </w:t>
      </w:r>
    </w:p>
    <w:p w14:paraId="51D14AED" w14:textId="77777777" w:rsidR="00E02B14" w:rsidRPr="00B02419" w:rsidRDefault="00E02B14" w:rsidP="00E02B14">
      <w:pPr>
        <w:autoSpaceDE w:val="0"/>
        <w:autoSpaceDN w:val="0"/>
        <w:adjustRightInd w:val="0"/>
        <w:spacing w:after="0" w:line="240" w:lineRule="auto"/>
      </w:pPr>
      <w:r w:rsidRPr="00B02419">
        <w:t xml:space="preserve"> </w:t>
      </w:r>
    </w:p>
    <w:p w14:paraId="65345A29" w14:textId="77777777" w:rsidR="00E02B14" w:rsidRPr="00B02419" w:rsidRDefault="00E02B14" w:rsidP="00E02B14">
      <w:pPr>
        <w:autoSpaceDE w:val="0"/>
        <w:autoSpaceDN w:val="0"/>
        <w:adjustRightInd w:val="0"/>
        <w:spacing w:after="0" w:line="240" w:lineRule="auto"/>
      </w:pPr>
      <w:r w:rsidRPr="00B02419">
        <w:rPr>
          <w:b/>
          <w:bCs/>
        </w:rPr>
        <w:t xml:space="preserve">Purpose: </w:t>
      </w:r>
      <w:r w:rsidRPr="00B02419">
        <w:t>The purpose of this exercise is to provide practice in identifying and applying the basic concepts of human resource management by illustrating how managers use these techniques in their day-to-day jobs.</w:t>
      </w:r>
    </w:p>
    <w:p w14:paraId="2473BE99" w14:textId="77777777" w:rsidR="00E02B14" w:rsidRPr="00B02419" w:rsidRDefault="00E02B14" w:rsidP="00E02B14">
      <w:pPr>
        <w:autoSpaceDE w:val="0"/>
        <w:autoSpaceDN w:val="0"/>
        <w:adjustRightInd w:val="0"/>
        <w:spacing w:after="0" w:line="240" w:lineRule="auto"/>
      </w:pPr>
    </w:p>
    <w:p w14:paraId="0763B60C" w14:textId="10BA725F" w:rsidR="00E02B14" w:rsidRPr="00B02419" w:rsidRDefault="00E02B14" w:rsidP="00E02B14">
      <w:pPr>
        <w:autoSpaceDE w:val="0"/>
        <w:autoSpaceDN w:val="0"/>
        <w:adjustRightInd w:val="0"/>
        <w:spacing w:after="0" w:line="240" w:lineRule="auto"/>
      </w:pPr>
      <w:r w:rsidRPr="00B02419">
        <w:rPr>
          <w:b/>
          <w:bCs/>
        </w:rPr>
        <w:t xml:space="preserve">Required Understanding: </w:t>
      </w:r>
      <w:r w:rsidRPr="00B02419">
        <w:t xml:space="preserve">Be thoroughly familiar with the material in this chapter, and with at least </w:t>
      </w:r>
      <w:r w:rsidR="002E7C9E" w:rsidRPr="00B02419">
        <w:t xml:space="preserve">one or two episodes of CNBC’s </w:t>
      </w:r>
      <w:r w:rsidR="002E7C9E" w:rsidRPr="00B02419">
        <w:rPr>
          <w:i/>
        </w:rPr>
        <w:t xml:space="preserve">The Profit </w:t>
      </w:r>
      <w:r w:rsidR="002E7C9E" w:rsidRPr="00B02419">
        <w:t xml:space="preserve">with Marcus </w:t>
      </w:r>
      <w:proofErr w:type="spellStart"/>
      <w:r w:rsidR="002E7C9E" w:rsidRPr="00B02419">
        <w:t>Lemonis</w:t>
      </w:r>
      <w:proofErr w:type="spellEnd"/>
      <w:r w:rsidR="002E7C9E" w:rsidRPr="00B02419">
        <w:t xml:space="preserve"> </w:t>
      </w:r>
      <w:hyperlink r:id="rId8" w:history="1">
        <w:r w:rsidR="002E7C9E" w:rsidRPr="00B02419">
          <w:rPr>
            <w:rStyle w:val="Hyperlink"/>
            <w:color w:val="auto"/>
          </w:rPr>
          <w:t>http://www.tv.com/shows/the-profit/watch/</w:t>
        </w:r>
      </w:hyperlink>
      <w:r w:rsidRPr="00B02419">
        <w:t>.</w:t>
      </w:r>
      <w:r w:rsidR="002E7C9E" w:rsidRPr="00B02419">
        <w:t xml:space="preserve"> (Access a library of past episodes at URLs as </w:t>
      </w:r>
      <w:hyperlink r:id="rId9" w:history="1">
        <w:r w:rsidR="002E7C9E" w:rsidRPr="00B02419">
          <w:rPr>
            <w:rStyle w:val="Hyperlink"/>
            <w:color w:val="auto"/>
          </w:rPr>
          <w:t>http://www.cnbc.com/live-tv/the-profit</w:t>
        </w:r>
      </w:hyperlink>
      <w:r w:rsidR="002E7C9E" w:rsidRPr="00B02419">
        <w:t xml:space="preserve">) </w:t>
      </w:r>
    </w:p>
    <w:p w14:paraId="174BA242" w14:textId="77777777" w:rsidR="00E02B14" w:rsidRPr="00B02419" w:rsidRDefault="00E02B14" w:rsidP="00E02B14">
      <w:pPr>
        <w:autoSpaceDE w:val="0"/>
        <w:autoSpaceDN w:val="0"/>
        <w:adjustRightInd w:val="0"/>
        <w:spacing w:after="0" w:line="240" w:lineRule="auto"/>
      </w:pPr>
    </w:p>
    <w:p w14:paraId="4B9C84C9" w14:textId="77777777" w:rsidR="00E02B14" w:rsidRPr="00B02419" w:rsidRDefault="00E02B14" w:rsidP="00E02B14">
      <w:pPr>
        <w:autoSpaceDE w:val="0"/>
        <w:autoSpaceDN w:val="0"/>
        <w:adjustRightInd w:val="0"/>
        <w:spacing w:after="0" w:line="240" w:lineRule="auto"/>
        <w:rPr>
          <w:b/>
          <w:bCs/>
        </w:rPr>
      </w:pPr>
      <w:r w:rsidRPr="00B02419">
        <w:rPr>
          <w:b/>
          <w:bCs/>
        </w:rPr>
        <w:t>How to Set Up the Exercise/Instructions:</w:t>
      </w:r>
    </w:p>
    <w:p w14:paraId="4E9EDF72" w14:textId="77777777" w:rsidR="00E02B14" w:rsidRPr="00B02419" w:rsidRDefault="00E02B14" w:rsidP="00E02B14">
      <w:pPr>
        <w:pStyle w:val="ListParagraph"/>
        <w:numPr>
          <w:ilvl w:val="0"/>
          <w:numId w:val="26"/>
        </w:numPr>
        <w:autoSpaceDE w:val="0"/>
        <w:autoSpaceDN w:val="0"/>
        <w:adjustRightInd w:val="0"/>
        <w:spacing w:after="0" w:line="240" w:lineRule="auto"/>
      </w:pPr>
      <w:r w:rsidRPr="00B02419">
        <w:t xml:space="preserve">Divide the class into teams of </w:t>
      </w:r>
      <w:r w:rsidR="002E7C9E" w:rsidRPr="00B02419">
        <w:t>several students.</w:t>
      </w:r>
    </w:p>
    <w:p w14:paraId="3FEEFCBE" w14:textId="31E3DFF6" w:rsidR="00E02B14" w:rsidRPr="00B02419" w:rsidRDefault="00E02B14" w:rsidP="00E02B14">
      <w:pPr>
        <w:pStyle w:val="ListParagraph"/>
        <w:numPr>
          <w:ilvl w:val="0"/>
          <w:numId w:val="26"/>
        </w:numPr>
        <w:autoSpaceDE w:val="0"/>
        <w:autoSpaceDN w:val="0"/>
        <w:adjustRightInd w:val="0"/>
        <w:spacing w:after="0" w:line="240" w:lineRule="auto"/>
      </w:pPr>
      <w:r w:rsidRPr="00B02419">
        <w:t xml:space="preserve">Read this: As you may know by watching </w:t>
      </w:r>
      <w:r w:rsidR="002E7C9E" w:rsidRPr="00B02419">
        <w:t xml:space="preserve">billionaire Marcus </w:t>
      </w:r>
      <w:proofErr w:type="spellStart"/>
      <w:r w:rsidR="002E7C9E" w:rsidRPr="00B02419">
        <w:t>Lemonis</w:t>
      </w:r>
      <w:proofErr w:type="spellEnd"/>
      <w:r w:rsidR="00B90C85" w:rsidRPr="00B02419">
        <w:t>,</w:t>
      </w:r>
      <w:r w:rsidR="002E7C9E" w:rsidRPr="00B02419">
        <w:t xml:space="preserve"> as he works with actual small businesses in which he’s taken an ownership share, human resource management often plays an important role in what he and the </w:t>
      </w:r>
      <w:r w:rsidR="00B21A6D" w:rsidRPr="00B02419">
        <w:t>business</w:t>
      </w:r>
      <w:r w:rsidR="002E7C9E" w:rsidRPr="00B02419">
        <w:t xml:space="preserve"> owners and managers need to do to be successful. For example, at Grafton Furniture, a lack of clarity about who does what (a lack of up</w:t>
      </w:r>
      <w:r w:rsidR="00B90C85" w:rsidRPr="00B02419">
        <w:t>-</w:t>
      </w:r>
      <w:r w:rsidR="002E7C9E" w:rsidRPr="00B02419">
        <w:t>to</w:t>
      </w:r>
      <w:r w:rsidR="00B90C85" w:rsidRPr="00B02419">
        <w:t>-</w:t>
      </w:r>
      <w:r w:rsidR="002E7C9E" w:rsidRPr="00B02419">
        <w:t>date job descriptions) leads to inadequate supervision of some ongoing orders and to lower profit margins</w:t>
      </w:r>
      <w:r w:rsidRPr="00B02419">
        <w:t>.</w:t>
      </w:r>
      <w:r w:rsidR="002E7C9E" w:rsidRPr="00B02419">
        <w:t xml:space="preserve"> Questions also arise at </w:t>
      </w:r>
      <w:proofErr w:type="spellStart"/>
      <w:r w:rsidR="002E7C9E" w:rsidRPr="00B02419">
        <w:t>Gafton</w:t>
      </w:r>
      <w:proofErr w:type="spellEnd"/>
      <w:r w:rsidR="002E7C9E" w:rsidRPr="00B02419">
        <w:t xml:space="preserve"> about, for instance, the effectiveness of the training that some managers (including the owner’s son) have received.</w:t>
      </w:r>
    </w:p>
    <w:p w14:paraId="4E62E72E" w14:textId="77777777" w:rsidR="00E02B14" w:rsidRPr="00B02419" w:rsidRDefault="00E02B14" w:rsidP="00E02B14">
      <w:pPr>
        <w:pStyle w:val="ListParagraph"/>
        <w:numPr>
          <w:ilvl w:val="0"/>
          <w:numId w:val="26"/>
        </w:numPr>
        <w:autoSpaceDE w:val="0"/>
        <w:autoSpaceDN w:val="0"/>
        <w:adjustRightInd w:val="0"/>
        <w:spacing w:after="0" w:line="240" w:lineRule="auto"/>
      </w:pPr>
      <w:r w:rsidRPr="00B02419">
        <w:t>Watch several of these shows (or reruns of the shows), and then meet with your team and answer the following questions:</w:t>
      </w:r>
    </w:p>
    <w:p w14:paraId="1676046D" w14:textId="77777777" w:rsidR="00E02B14" w:rsidRPr="00B02419" w:rsidRDefault="00E02B14" w:rsidP="00E02B14">
      <w:pPr>
        <w:autoSpaceDE w:val="0"/>
        <w:autoSpaceDN w:val="0"/>
        <w:adjustRightInd w:val="0"/>
        <w:spacing w:after="0" w:line="240" w:lineRule="auto"/>
      </w:pPr>
    </w:p>
    <w:p w14:paraId="48948E15" w14:textId="2465A5BD" w:rsidR="00E02B14" w:rsidRPr="00B02419" w:rsidRDefault="00FB3FF9" w:rsidP="00FB3FF9">
      <w:pPr>
        <w:autoSpaceDE w:val="0"/>
        <w:autoSpaceDN w:val="0"/>
        <w:adjustRightInd w:val="0"/>
        <w:spacing w:after="0" w:line="240" w:lineRule="auto"/>
        <w:ind w:left="936" w:hanging="576"/>
      </w:pPr>
      <w:r w:rsidRPr="00B02419">
        <w:rPr>
          <w:b/>
        </w:rPr>
        <w:lastRenderedPageBreak/>
        <w:t>1-1</w:t>
      </w:r>
      <w:r w:rsidR="002E7C9E" w:rsidRPr="00B02419">
        <w:rPr>
          <w:b/>
        </w:rPr>
        <w:t>2</w:t>
      </w:r>
      <w:r w:rsidR="008427E4" w:rsidRPr="00B02419">
        <w:rPr>
          <w:b/>
        </w:rPr>
        <w:t>.</w:t>
      </w:r>
      <w:r w:rsidR="008427E4" w:rsidRPr="00B02419">
        <w:t xml:space="preserve"> </w:t>
      </w:r>
      <w:proofErr w:type="gramStart"/>
      <w:r w:rsidR="00E02B14" w:rsidRPr="00B02419">
        <w:rPr>
          <w:b/>
        </w:rPr>
        <w:t>What</w:t>
      </w:r>
      <w:proofErr w:type="gramEnd"/>
      <w:r w:rsidR="00E02B14" w:rsidRPr="00B02419">
        <w:rPr>
          <w:b/>
        </w:rPr>
        <w:t xml:space="preserve"> specific HR functions (recruiting, interviewing, and so on</w:t>
      </w:r>
      <w:r w:rsidR="002E7C9E" w:rsidRPr="00B02419">
        <w:rPr>
          <w:b/>
        </w:rPr>
        <w:t xml:space="preserve">) can you identify Mr. </w:t>
      </w:r>
      <w:proofErr w:type="spellStart"/>
      <w:r w:rsidR="002E7C9E" w:rsidRPr="00B02419">
        <w:rPr>
          <w:b/>
        </w:rPr>
        <w:t>Lemonis</w:t>
      </w:r>
      <w:proofErr w:type="spellEnd"/>
      <w:r w:rsidR="002E7C9E" w:rsidRPr="00B02419">
        <w:rPr>
          <w:b/>
        </w:rPr>
        <w:t xml:space="preserve"> address</w:t>
      </w:r>
      <w:r w:rsidR="00B90C85" w:rsidRPr="00B02419">
        <w:rPr>
          <w:b/>
        </w:rPr>
        <w:t>es</w:t>
      </w:r>
      <w:r w:rsidR="002E7C9E" w:rsidRPr="00B02419">
        <w:rPr>
          <w:b/>
        </w:rPr>
        <w:t xml:space="preserve"> on this show? Make sure</w:t>
      </w:r>
      <w:r w:rsidR="00E02B14" w:rsidRPr="00B02419">
        <w:rPr>
          <w:b/>
        </w:rPr>
        <w:t xml:space="preserve"> to give specific examples based on the show</w:t>
      </w:r>
      <w:r w:rsidR="00E02B14" w:rsidRPr="00B02419">
        <w:t>.</w:t>
      </w:r>
    </w:p>
    <w:p w14:paraId="061B9639" w14:textId="77777777" w:rsidR="00D263D2" w:rsidRPr="00B02419" w:rsidRDefault="00D263D2" w:rsidP="00FB3FF9">
      <w:pPr>
        <w:autoSpaceDE w:val="0"/>
        <w:autoSpaceDN w:val="0"/>
        <w:adjustRightInd w:val="0"/>
        <w:spacing w:after="0" w:line="240" w:lineRule="auto"/>
        <w:ind w:left="936" w:hanging="576"/>
      </w:pPr>
    </w:p>
    <w:p w14:paraId="6B5EACF8" w14:textId="37D24A8B" w:rsidR="00D263D2" w:rsidRPr="00B02419" w:rsidRDefault="00D263D2" w:rsidP="00FB3FF9">
      <w:pPr>
        <w:autoSpaceDE w:val="0"/>
        <w:autoSpaceDN w:val="0"/>
        <w:adjustRightInd w:val="0"/>
        <w:spacing w:after="0" w:line="240" w:lineRule="auto"/>
        <w:ind w:left="936" w:hanging="576"/>
      </w:pPr>
      <w:r w:rsidRPr="00B02419">
        <w:tab/>
      </w:r>
      <w:r w:rsidR="00AE0622" w:rsidRPr="00B02419">
        <w:t>Student</w:t>
      </w:r>
      <w:r w:rsidR="00E75384" w:rsidRPr="00B02419">
        <w:t>s’</w:t>
      </w:r>
      <w:r w:rsidR="00171811" w:rsidRPr="00B02419">
        <w:t xml:space="preserve"> responses</w:t>
      </w:r>
      <w:r w:rsidR="00AE0622" w:rsidRPr="00B02419">
        <w:t xml:space="preserve"> will vary but should use the information found in the text to explain and defend their answers</w:t>
      </w:r>
      <w:r w:rsidR="00171811" w:rsidRPr="00B02419">
        <w:t>.</w:t>
      </w:r>
    </w:p>
    <w:p w14:paraId="2A1EA300" w14:textId="77777777" w:rsidR="00D263D2" w:rsidRPr="00B02419" w:rsidRDefault="00D263D2" w:rsidP="00FB3FF9">
      <w:pPr>
        <w:autoSpaceDE w:val="0"/>
        <w:autoSpaceDN w:val="0"/>
        <w:adjustRightInd w:val="0"/>
        <w:spacing w:after="0" w:line="240" w:lineRule="auto"/>
        <w:ind w:left="936" w:hanging="576"/>
      </w:pPr>
    </w:p>
    <w:p w14:paraId="7460090B" w14:textId="09CD4900" w:rsidR="00E02B14" w:rsidRPr="00B02419" w:rsidRDefault="00FB3FF9" w:rsidP="00FB3FF9">
      <w:pPr>
        <w:autoSpaceDE w:val="0"/>
        <w:autoSpaceDN w:val="0"/>
        <w:adjustRightInd w:val="0"/>
        <w:spacing w:after="0" w:line="240" w:lineRule="auto"/>
        <w:ind w:left="936" w:hanging="576"/>
      </w:pPr>
      <w:r w:rsidRPr="00B02419">
        <w:rPr>
          <w:b/>
        </w:rPr>
        <w:t>1-1</w:t>
      </w:r>
      <w:r w:rsidR="002E7C9E" w:rsidRPr="00B02419">
        <w:rPr>
          <w:b/>
        </w:rPr>
        <w:t>3</w:t>
      </w:r>
      <w:r w:rsidR="008427E4" w:rsidRPr="00B02419">
        <w:rPr>
          <w:b/>
        </w:rPr>
        <w:t>.</w:t>
      </w:r>
      <w:r w:rsidR="008427E4" w:rsidRPr="00B02419">
        <w:t xml:space="preserve"> </w:t>
      </w:r>
      <w:proofErr w:type="gramStart"/>
      <w:r w:rsidR="00E02B14" w:rsidRPr="00B02419">
        <w:rPr>
          <w:b/>
        </w:rPr>
        <w:t>What</w:t>
      </w:r>
      <w:proofErr w:type="gramEnd"/>
      <w:r w:rsidR="00E02B14" w:rsidRPr="00B02419">
        <w:rPr>
          <w:b/>
        </w:rPr>
        <w:t xml:space="preserve"> specific HR functions</w:t>
      </w:r>
      <w:r w:rsidR="002E7C9E" w:rsidRPr="00B02419">
        <w:rPr>
          <w:b/>
        </w:rPr>
        <w:t xml:space="preserve"> </w:t>
      </w:r>
      <w:r w:rsidR="00E02B14" w:rsidRPr="00B02419">
        <w:rPr>
          <w:b/>
        </w:rPr>
        <w:t xml:space="preserve">can you identify </w:t>
      </w:r>
      <w:r w:rsidR="002E7C9E" w:rsidRPr="00B02419">
        <w:rPr>
          <w:b/>
        </w:rPr>
        <w:t xml:space="preserve">as being problematical in this company? </w:t>
      </w:r>
      <w:r w:rsidR="00E02B14" w:rsidRPr="00B02419">
        <w:rPr>
          <w:b/>
        </w:rPr>
        <w:t>Again, please give specific answers</w:t>
      </w:r>
      <w:r w:rsidR="00E02B14" w:rsidRPr="00B02419">
        <w:t>.</w:t>
      </w:r>
    </w:p>
    <w:p w14:paraId="2347E73B" w14:textId="77777777" w:rsidR="00D263D2" w:rsidRPr="00B02419" w:rsidRDefault="00D263D2" w:rsidP="00FB3FF9">
      <w:pPr>
        <w:autoSpaceDE w:val="0"/>
        <w:autoSpaceDN w:val="0"/>
        <w:adjustRightInd w:val="0"/>
        <w:spacing w:after="0" w:line="240" w:lineRule="auto"/>
        <w:ind w:left="936" w:hanging="576"/>
      </w:pPr>
    </w:p>
    <w:p w14:paraId="187E7C35" w14:textId="59A236B7" w:rsidR="00D263D2" w:rsidRPr="00B02419" w:rsidRDefault="00D263D2" w:rsidP="00FB3FF9">
      <w:pPr>
        <w:autoSpaceDE w:val="0"/>
        <w:autoSpaceDN w:val="0"/>
        <w:adjustRightInd w:val="0"/>
        <w:spacing w:after="0" w:line="240" w:lineRule="auto"/>
        <w:ind w:left="936" w:hanging="576"/>
      </w:pPr>
      <w:r w:rsidRPr="00B02419">
        <w:tab/>
        <w:t>Student</w:t>
      </w:r>
      <w:r w:rsidR="00E75384" w:rsidRPr="00B02419">
        <w:t>s’</w:t>
      </w:r>
      <w:r w:rsidRPr="00B02419">
        <w:t xml:space="preserve"> answers will vary</w:t>
      </w:r>
      <w:r w:rsidR="00171811" w:rsidRPr="00B02419">
        <w:t xml:space="preserve"> but should include addressing </w:t>
      </w:r>
      <w:r w:rsidR="00AE0622" w:rsidRPr="00B02419">
        <w:t>line and staff manager’s authority.</w:t>
      </w:r>
    </w:p>
    <w:p w14:paraId="476FB274" w14:textId="77777777" w:rsidR="00D263D2" w:rsidRPr="00B02419" w:rsidRDefault="00D263D2" w:rsidP="00FB3FF9">
      <w:pPr>
        <w:autoSpaceDE w:val="0"/>
        <w:autoSpaceDN w:val="0"/>
        <w:adjustRightInd w:val="0"/>
        <w:spacing w:after="0" w:line="240" w:lineRule="auto"/>
        <w:ind w:left="936" w:hanging="576"/>
      </w:pPr>
    </w:p>
    <w:p w14:paraId="231DE4A2" w14:textId="0C0AB358" w:rsidR="00E02B14" w:rsidRPr="00B02419" w:rsidRDefault="00FB3FF9" w:rsidP="00FB3FF9">
      <w:pPr>
        <w:autoSpaceDE w:val="0"/>
        <w:autoSpaceDN w:val="0"/>
        <w:adjustRightInd w:val="0"/>
        <w:spacing w:after="0" w:line="240" w:lineRule="auto"/>
        <w:ind w:left="936" w:hanging="576"/>
      </w:pPr>
      <w:r w:rsidRPr="00B02419">
        <w:rPr>
          <w:b/>
        </w:rPr>
        <w:t>1-1</w:t>
      </w:r>
      <w:r w:rsidR="002E7C9E" w:rsidRPr="00B02419">
        <w:rPr>
          <w:b/>
        </w:rPr>
        <w:t>4</w:t>
      </w:r>
      <w:r w:rsidR="008427E4" w:rsidRPr="00B02419">
        <w:rPr>
          <w:b/>
        </w:rPr>
        <w:t xml:space="preserve">. </w:t>
      </w:r>
      <w:r w:rsidR="002E7C9E" w:rsidRPr="00B02419">
        <w:rPr>
          <w:b/>
        </w:rPr>
        <w:t>In terms of HR functions (such as recruiting, selections, interviewing, compensating, appraising, and so on) what exactly would you recommend doing to improve this company’s performance?</w:t>
      </w:r>
    </w:p>
    <w:p w14:paraId="4CD8E22F" w14:textId="77777777" w:rsidR="00D263D2" w:rsidRPr="00B02419" w:rsidRDefault="00D263D2" w:rsidP="00FB3FF9">
      <w:pPr>
        <w:autoSpaceDE w:val="0"/>
        <w:autoSpaceDN w:val="0"/>
        <w:adjustRightInd w:val="0"/>
        <w:spacing w:after="0" w:line="240" w:lineRule="auto"/>
        <w:ind w:left="936" w:hanging="576"/>
      </w:pPr>
    </w:p>
    <w:p w14:paraId="3769FBEB" w14:textId="118EFEC1" w:rsidR="00D263D2" w:rsidRPr="00B02419" w:rsidRDefault="00D263D2" w:rsidP="00FB3FF9">
      <w:pPr>
        <w:autoSpaceDE w:val="0"/>
        <w:autoSpaceDN w:val="0"/>
        <w:adjustRightInd w:val="0"/>
        <w:spacing w:after="0" w:line="240" w:lineRule="auto"/>
        <w:ind w:left="936" w:hanging="576"/>
      </w:pPr>
      <w:r w:rsidRPr="00B02419">
        <w:tab/>
      </w:r>
      <w:r w:rsidR="00171811" w:rsidRPr="00B02419">
        <w:t>Student</w:t>
      </w:r>
      <w:r w:rsidR="00E75384" w:rsidRPr="00B02419">
        <w:t>s’</w:t>
      </w:r>
      <w:r w:rsidR="00171811" w:rsidRPr="00B02419">
        <w:t xml:space="preserve"> </w:t>
      </w:r>
      <w:r w:rsidR="00E75384" w:rsidRPr="00B02419">
        <w:t xml:space="preserve">answers </w:t>
      </w:r>
      <w:r w:rsidR="00171811" w:rsidRPr="00B02419">
        <w:t>will vary but should use the information found in the text to explain and defend their answers</w:t>
      </w:r>
      <w:r w:rsidR="00E75384" w:rsidRPr="00B02419">
        <w:t>.</w:t>
      </w:r>
    </w:p>
    <w:p w14:paraId="77F22DD9" w14:textId="77777777" w:rsidR="00D263D2" w:rsidRPr="00B02419" w:rsidRDefault="00D263D2" w:rsidP="00FB3FF9">
      <w:pPr>
        <w:autoSpaceDE w:val="0"/>
        <w:autoSpaceDN w:val="0"/>
        <w:adjustRightInd w:val="0"/>
        <w:spacing w:after="0" w:line="240" w:lineRule="auto"/>
        <w:ind w:left="936" w:hanging="576"/>
      </w:pPr>
    </w:p>
    <w:p w14:paraId="20D5E8FA" w14:textId="35CFE60A" w:rsidR="00FB3FF9" w:rsidRPr="00B02419" w:rsidRDefault="00FB3FF9" w:rsidP="00FB3FF9">
      <w:pPr>
        <w:autoSpaceDE w:val="0"/>
        <w:autoSpaceDN w:val="0"/>
        <w:adjustRightInd w:val="0"/>
        <w:spacing w:after="0" w:line="240" w:lineRule="auto"/>
        <w:ind w:left="936" w:hanging="576"/>
        <w:rPr>
          <w:b/>
        </w:rPr>
      </w:pPr>
      <w:r w:rsidRPr="00B02419">
        <w:rPr>
          <w:b/>
        </w:rPr>
        <w:t>1</w:t>
      </w:r>
      <w:r w:rsidR="002E7C9E" w:rsidRPr="00B02419">
        <w:rPr>
          <w:b/>
        </w:rPr>
        <w:t>-15</w:t>
      </w:r>
      <w:r w:rsidR="008427E4" w:rsidRPr="00B02419">
        <w:rPr>
          <w:b/>
        </w:rPr>
        <w:t>.</w:t>
      </w:r>
      <w:r w:rsidR="008427E4" w:rsidRPr="00B02419">
        <w:t xml:space="preserve"> </w:t>
      </w:r>
      <w:r w:rsidR="00E02B14" w:rsidRPr="00B02419">
        <w:rPr>
          <w:b/>
        </w:rPr>
        <w:t>Present your team’s conclusions to the class.</w:t>
      </w:r>
    </w:p>
    <w:p w14:paraId="49577E22" w14:textId="77777777" w:rsidR="000E5F03" w:rsidRPr="00B02419" w:rsidRDefault="000E5F03" w:rsidP="00FB3FF9">
      <w:pPr>
        <w:autoSpaceDE w:val="0"/>
        <w:autoSpaceDN w:val="0"/>
        <w:adjustRightInd w:val="0"/>
        <w:spacing w:after="0" w:line="240" w:lineRule="auto"/>
        <w:ind w:left="936" w:hanging="576"/>
        <w:rPr>
          <w:b/>
        </w:rPr>
      </w:pPr>
    </w:p>
    <w:p w14:paraId="4D08C145" w14:textId="77777777" w:rsidR="00FD1D7A" w:rsidRPr="00B02419" w:rsidRDefault="00FD1D7A" w:rsidP="00E02B14">
      <w:pPr>
        <w:pStyle w:val="textbox"/>
        <w:pBdr>
          <w:top w:val="none" w:sz="0" w:space="0" w:color="auto"/>
        </w:pBdr>
        <w:jc w:val="both"/>
        <w:rPr>
          <w:noProof w:val="0"/>
          <w:sz w:val="20"/>
          <w:szCs w:val="20"/>
        </w:rPr>
      </w:pPr>
    </w:p>
    <w:p w14:paraId="63EB571F" w14:textId="77777777" w:rsidR="00FD1D7A" w:rsidRPr="00B02419" w:rsidRDefault="00FD1D7A" w:rsidP="00FD1D7A">
      <w:pPr>
        <w:pStyle w:val="textbox"/>
        <w:pBdr>
          <w:top w:val="none" w:sz="0" w:space="0" w:color="auto"/>
        </w:pBdr>
        <w:ind w:left="360" w:hanging="360"/>
        <w:jc w:val="both"/>
        <w:rPr>
          <w:rFonts w:ascii="Times New Roman" w:hAnsi="Times New Roman" w:cs="Times New Roman"/>
          <w:sz w:val="28"/>
          <w:szCs w:val="28"/>
        </w:rPr>
      </w:pPr>
      <w:r w:rsidRPr="00B02419">
        <w:rPr>
          <w:rFonts w:ascii="Times New Roman" w:hAnsi="Times New Roman" w:cs="Times New Roman"/>
          <w:noProof w:val="0"/>
          <w:sz w:val="28"/>
          <w:szCs w:val="28"/>
        </w:rPr>
        <w:t>Application</w:t>
      </w:r>
      <w:r w:rsidR="00AB4799" w:rsidRPr="00B02419">
        <w:rPr>
          <w:rFonts w:ascii="Times New Roman" w:hAnsi="Times New Roman" w:cs="Times New Roman"/>
          <w:sz w:val="28"/>
          <w:szCs w:val="28"/>
        </w:rPr>
        <w:t xml:space="preserve"> Case: </w:t>
      </w:r>
      <w:r w:rsidR="00E02B14" w:rsidRPr="00B02419">
        <w:rPr>
          <w:rFonts w:ascii="Times New Roman" w:hAnsi="Times New Roman" w:cs="Times New Roman"/>
          <w:b w:val="0"/>
          <w:sz w:val="28"/>
          <w:szCs w:val="28"/>
        </w:rPr>
        <w:t>Jack Nelson’s Problem</w:t>
      </w:r>
      <w:r w:rsidR="00E02B14" w:rsidRPr="00B02419">
        <w:rPr>
          <w:rFonts w:ascii="Times New Roman" w:hAnsi="Times New Roman" w:cs="Times New Roman"/>
          <w:sz w:val="28"/>
          <w:szCs w:val="28"/>
        </w:rPr>
        <w:t xml:space="preserve"> </w:t>
      </w:r>
    </w:p>
    <w:p w14:paraId="567A1F0C" w14:textId="77777777" w:rsidR="00FD1D7A" w:rsidRPr="00B02419" w:rsidRDefault="00FD1D7A" w:rsidP="00FB3FF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color w:val="auto"/>
          <w:sz w:val="24"/>
          <w:szCs w:val="24"/>
        </w:rPr>
      </w:pPr>
    </w:p>
    <w:p w14:paraId="2605E095" w14:textId="03B8E2C1" w:rsidR="002D5136" w:rsidRPr="00B02419" w:rsidRDefault="00FB3FF9"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cs="Times New Roman"/>
          <w:b/>
          <w:bCs/>
          <w:sz w:val="24"/>
          <w:szCs w:val="24"/>
        </w:rPr>
      </w:pPr>
      <w:r w:rsidRPr="00B02419">
        <w:rPr>
          <w:rFonts w:ascii="Times New Roman" w:hAnsi="Times New Roman" w:cs="Times New Roman"/>
          <w:b/>
          <w:bCs/>
          <w:sz w:val="24"/>
          <w:szCs w:val="24"/>
        </w:rPr>
        <w:t>1-</w:t>
      </w:r>
      <w:r w:rsidR="00E276FD" w:rsidRPr="00B02419">
        <w:rPr>
          <w:rFonts w:ascii="Times New Roman" w:hAnsi="Times New Roman" w:cs="Times New Roman"/>
          <w:b/>
          <w:bCs/>
          <w:sz w:val="24"/>
          <w:szCs w:val="24"/>
        </w:rPr>
        <w:t>16</w:t>
      </w:r>
      <w:r w:rsidR="008427E4" w:rsidRPr="00B02419">
        <w:rPr>
          <w:rFonts w:ascii="Times New Roman" w:hAnsi="Times New Roman" w:cs="Times New Roman"/>
          <w:b/>
          <w:bCs/>
          <w:sz w:val="24"/>
          <w:szCs w:val="24"/>
        </w:rPr>
        <w:t>.</w:t>
      </w:r>
      <w:r w:rsidR="0045144C" w:rsidRPr="00B02419">
        <w:rPr>
          <w:rFonts w:ascii="Times New Roman" w:hAnsi="Times New Roman" w:cs="Times New Roman"/>
          <w:b/>
          <w:bCs/>
          <w:sz w:val="24"/>
          <w:szCs w:val="24"/>
        </w:rPr>
        <w:t xml:space="preserve"> </w:t>
      </w:r>
      <w:r w:rsidR="00FD1D7A" w:rsidRPr="00B02419">
        <w:rPr>
          <w:rFonts w:ascii="Times New Roman" w:hAnsi="Times New Roman" w:cs="Times New Roman"/>
          <w:b/>
          <w:bCs/>
          <w:sz w:val="24"/>
          <w:szCs w:val="24"/>
        </w:rPr>
        <w:t>What do you think was causing some of the problems in the bank</w:t>
      </w:r>
      <w:r w:rsidR="00E75384" w:rsidRPr="00B02419">
        <w:rPr>
          <w:rFonts w:ascii="Times New Roman" w:hAnsi="Times New Roman" w:cs="Times New Roman"/>
          <w:b/>
          <w:bCs/>
          <w:sz w:val="24"/>
          <w:szCs w:val="24"/>
        </w:rPr>
        <w:t>’s</w:t>
      </w:r>
      <w:r w:rsidR="00FD1D7A" w:rsidRPr="00B02419">
        <w:rPr>
          <w:rFonts w:ascii="Times New Roman" w:hAnsi="Times New Roman" w:cs="Times New Roman"/>
          <w:b/>
          <w:bCs/>
          <w:sz w:val="24"/>
          <w:szCs w:val="24"/>
        </w:rPr>
        <w:t xml:space="preserve"> home office and branches?  </w:t>
      </w:r>
    </w:p>
    <w:p w14:paraId="4A858A12" w14:textId="77777777" w:rsidR="00FB3FF9" w:rsidRPr="00B02419" w:rsidRDefault="00FB3FF9"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cs="Times New Roman"/>
          <w:b/>
          <w:bCs/>
          <w:sz w:val="24"/>
          <w:szCs w:val="24"/>
        </w:rPr>
      </w:pPr>
    </w:p>
    <w:p w14:paraId="000EBB7F" w14:textId="31D990C4" w:rsidR="00FD1D7A" w:rsidRPr="00B02419" w:rsidRDefault="00FD1D7A"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Times New Roman" w:hAnsi="Times New Roman" w:cs="Times New Roman"/>
          <w:noProof w:val="0"/>
          <w:sz w:val="24"/>
          <w:szCs w:val="24"/>
        </w:rPr>
      </w:pPr>
      <w:r w:rsidRPr="00B02419">
        <w:rPr>
          <w:rFonts w:ascii="Times New Roman" w:hAnsi="Times New Roman" w:cs="Times New Roman"/>
          <w:sz w:val="24"/>
          <w:szCs w:val="24"/>
        </w:rPr>
        <w:t>There is clearly a problem with communication, and the effects are felt in the area of employee commitment. Additional contributing factors include the lack of consistency in the policies and procedures of various locations. There is no cohesiveness to the staffing activities of this organization.</w:t>
      </w:r>
      <w:r w:rsidRPr="00B02419">
        <w:rPr>
          <w:rFonts w:ascii="Times New Roman" w:hAnsi="Times New Roman" w:cs="Times New Roman"/>
          <w:noProof w:val="0"/>
          <w:sz w:val="24"/>
          <w:szCs w:val="24"/>
        </w:rPr>
        <w:t xml:space="preserve"> </w:t>
      </w:r>
    </w:p>
    <w:p w14:paraId="503B9A47" w14:textId="77777777" w:rsidR="00FD1D7A" w:rsidRPr="00B02419" w:rsidRDefault="00FD1D7A" w:rsidP="002D5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olor w:val="auto"/>
          <w:sz w:val="24"/>
          <w:szCs w:val="24"/>
        </w:rPr>
      </w:pPr>
    </w:p>
    <w:p w14:paraId="199A76E7" w14:textId="02938C31" w:rsidR="002D5136" w:rsidRPr="00B02419" w:rsidRDefault="00FB3FF9"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B02419">
        <w:rPr>
          <w:rFonts w:ascii="Times New Roman" w:hAnsi="Times New Roman" w:cs="Times New Roman"/>
          <w:b/>
          <w:bCs/>
          <w:sz w:val="24"/>
          <w:szCs w:val="24"/>
        </w:rPr>
        <w:t>1-</w:t>
      </w:r>
      <w:r w:rsidR="00E276FD" w:rsidRPr="00B02419">
        <w:rPr>
          <w:rFonts w:ascii="Times New Roman" w:hAnsi="Times New Roman" w:cs="Times New Roman"/>
          <w:b/>
          <w:bCs/>
          <w:sz w:val="24"/>
          <w:szCs w:val="24"/>
        </w:rPr>
        <w:t>17</w:t>
      </w:r>
      <w:r w:rsidR="008427E4" w:rsidRPr="00B02419">
        <w:rPr>
          <w:rFonts w:ascii="Times New Roman" w:hAnsi="Times New Roman" w:cs="Times New Roman"/>
          <w:b/>
          <w:bCs/>
          <w:sz w:val="24"/>
          <w:szCs w:val="24"/>
        </w:rPr>
        <w:t>.</w:t>
      </w:r>
      <w:r w:rsidRPr="00B02419">
        <w:rPr>
          <w:rFonts w:ascii="Times New Roman" w:hAnsi="Times New Roman" w:cs="Times New Roman"/>
          <w:b/>
          <w:bCs/>
          <w:sz w:val="24"/>
          <w:szCs w:val="24"/>
        </w:rPr>
        <w:t xml:space="preserve"> </w:t>
      </w:r>
      <w:r w:rsidR="00FD1D7A" w:rsidRPr="00B02419">
        <w:rPr>
          <w:rFonts w:ascii="Times New Roman" w:hAnsi="Times New Roman" w:cs="Times New Roman"/>
          <w:b/>
          <w:bCs/>
          <w:sz w:val="24"/>
          <w:szCs w:val="24"/>
        </w:rPr>
        <w:t xml:space="preserve">Do you think setting up an HR unit in the main office would help?  </w:t>
      </w:r>
    </w:p>
    <w:p w14:paraId="55D04C9D" w14:textId="77777777" w:rsidR="00FB3FF9" w:rsidRPr="00B02419" w:rsidRDefault="00FB3FF9"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331814ED" w14:textId="7175F73C" w:rsidR="00FD1D7A" w:rsidRPr="00B02419" w:rsidRDefault="00FD1D7A"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noProof w:val="0"/>
          <w:sz w:val="24"/>
          <w:szCs w:val="24"/>
        </w:rPr>
      </w:pPr>
      <w:r w:rsidRPr="00B02419">
        <w:rPr>
          <w:rFonts w:ascii="Times New Roman" w:hAnsi="Times New Roman" w:cs="Times New Roman"/>
          <w:sz w:val="24"/>
          <w:szCs w:val="24"/>
        </w:rPr>
        <w:t>Of course it would! Since there are HR-related problems both in the home office and in the branches, it is clear that an HR unit in the main office would help to coordinate HR activities in the branches.</w:t>
      </w:r>
      <w:r w:rsidRPr="00B02419">
        <w:rPr>
          <w:rFonts w:ascii="Times New Roman" w:hAnsi="Times New Roman" w:cs="Times New Roman"/>
          <w:noProof w:val="0"/>
          <w:sz w:val="24"/>
          <w:szCs w:val="24"/>
        </w:rPr>
        <w:t xml:space="preserve"> </w:t>
      </w:r>
    </w:p>
    <w:p w14:paraId="3DE7A589" w14:textId="77777777" w:rsidR="00FD1D7A" w:rsidRPr="00B02419" w:rsidRDefault="00FD1D7A" w:rsidP="002D5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olor w:val="auto"/>
          <w:sz w:val="24"/>
          <w:szCs w:val="24"/>
        </w:rPr>
      </w:pPr>
    </w:p>
    <w:p w14:paraId="7AC63FA6" w14:textId="5FA06B79" w:rsidR="002D5136" w:rsidRPr="00B02419" w:rsidRDefault="00FB3FF9"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cs="Times New Roman"/>
          <w:b/>
          <w:bCs/>
          <w:sz w:val="24"/>
          <w:szCs w:val="24"/>
        </w:rPr>
      </w:pPr>
      <w:r w:rsidRPr="00B02419">
        <w:rPr>
          <w:rFonts w:ascii="Times New Roman" w:hAnsi="Times New Roman" w:cs="Times New Roman"/>
          <w:b/>
          <w:bCs/>
          <w:sz w:val="24"/>
          <w:szCs w:val="24"/>
        </w:rPr>
        <w:t>1-</w:t>
      </w:r>
      <w:r w:rsidR="00E276FD" w:rsidRPr="00B02419">
        <w:rPr>
          <w:rFonts w:ascii="Times New Roman" w:hAnsi="Times New Roman" w:cs="Times New Roman"/>
          <w:b/>
          <w:bCs/>
          <w:sz w:val="24"/>
          <w:szCs w:val="24"/>
        </w:rPr>
        <w:t>18</w:t>
      </w:r>
      <w:r w:rsidR="008427E4" w:rsidRPr="00B02419">
        <w:rPr>
          <w:rFonts w:ascii="Times New Roman" w:hAnsi="Times New Roman" w:cs="Times New Roman"/>
          <w:b/>
          <w:bCs/>
          <w:sz w:val="24"/>
          <w:szCs w:val="24"/>
        </w:rPr>
        <w:t>.</w:t>
      </w:r>
      <w:r w:rsidRPr="00B02419">
        <w:rPr>
          <w:rFonts w:ascii="Times New Roman" w:hAnsi="Times New Roman" w:cs="Times New Roman"/>
          <w:b/>
          <w:bCs/>
          <w:sz w:val="24"/>
          <w:szCs w:val="24"/>
        </w:rPr>
        <w:t xml:space="preserve"> </w:t>
      </w:r>
      <w:r w:rsidR="00FD1D7A" w:rsidRPr="00B02419">
        <w:rPr>
          <w:rFonts w:ascii="Times New Roman" w:hAnsi="Times New Roman" w:cs="Times New Roman"/>
          <w:b/>
          <w:bCs/>
          <w:sz w:val="24"/>
          <w:szCs w:val="24"/>
        </w:rPr>
        <w:t xml:space="preserve">What specific functions should an HR unit carry out? What HR functions would then be carried out by supervisors and other line managers? What role should the Internet play in the new HR organization?  </w:t>
      </w:r>
    </w:p>
    <w:p w14:paraId="2284BD11" w14:textId="77777777" w:rsidR="002D5136" w:rsidRPr="00B02419" w:rsidRDefault="002D5136" w:rsidP="002D513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b/>
          <w:bCs/>
          <w:sz w:val="24"/>
          <w:szCs w:val="24"/>
        </w:rPr>
      </w:pPr>
    </w:p>
    <w:p w14:paraId="5955EF18" w14:textId="2349755D" w:rsidR="00FD1D7A" w:rsidRPr="00B02419" w:rsidRDefault="00FD1D7A" w:rsidP="002D513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noProof w:val="0"/>
          <w:sz w:val="24"/>
          <w:szCs w:val="24"/>
        </w:rPr>
      </w:pPr>
      <w:r w:rsidRPr="00B02419">
        <w:rPr>
          <w:rFonts w:ascii="Times New Roman" w:hAnsi="Times New Roman" w:cs="Times New Roman"/>
          <w:sz w:val="24"/>
          <w:szCs w:val="24"/>
        </w:rPr>
        <w:t xml:space="preserve">There is room for quite a bit of variation in the answers to this question. Our suggested organization would include: HR Unit: conducting job analyses, planning labor needs, recruiting, providing advice and training in the selection process, handling orientation of new employees, managing wage and salary administration, managing incentives and </w:t>
      </w:r>
      <w:r w:rsidRPr="00B02419">
        <w:rPr>
          <w:rFonts w:ascii="Times New Roman" w:hAnsi="Times New Roman" w:cs="Times New Roman"/>
          <w:sz w:val="24"/>
          <w:szCs w:val="24"/>
        </w:rPr>
        <w:lastRenderedPageBreak/>
        <w:t>benefits, providing and managing the performance appraisal process, facilitating organization-wide communications, and providing training and development services.  Supervisors and Other Line Managers: interviewing and selecting job candidates, training new employees, appraising performance, ensuring departmental and personal communications, and providing training and development. Internet and HR: shift some activities to specialized online service portals and/or providers.</w:t>
      </w:r>
      <w:r w:rsidRPr="00B02419">
        <w:rPr>
          <w:rFonts w:ascii="Times New Roman" w:hAnsi="Times New Roman" w:cs="Times New Roman"/>
          <w:noProof w:val="0"/>
          <w:sz w:val="24"/>
          <w:szCs w:val="24"/>
        </w:rPr>
        <w:t xml:space="preserve"> </w:t>
      </w:r>
    </w:p>
    <w:p w14:paraId="50C25538" w14:textId="77777777" w:rsidR="00FD1D7A" w:rsidRPr="00B02419" w:rsidRDefault="00FD1D7A" w:rsidP="00FB3FF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auto"/>
          <w:sz w:val="28"/>
          <w:szCs w:val="28"/>
        </w:rPr>
      </w:pPr>
    </w:p>
    <w:p w14:paraId="4A4C1597" w14:textId="77777777" w:rsidR="00625D7F" w:rsidRPr="00B02419" w:rsidRDefault="00625D7F" w:rsidP="00FB3FF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auto"/>
          <w:sz w:val="28"/>
          <w:szCs w:val="28"/>
        </w:rPr>
      </w:pPr>
    </w:p>
    <w:p w14:paraId="63E5304C" w14:textId="15C12FC9" w:rsidR="00FD1D7A" w:rsidRPr="00B02419" w:rsidRDefault="00E02B14" w:rsidP="002D5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olor w:val="auto"/>
          <w:sz w:val="28"/>
          <w:szCs w:val="28"/>
        </w:rPr>
      </w:pPr>
      <w:r w:rsidRPr="00B02419">
        <w:rPr>
          <w:rFonts w:ascii="Times New Roman" w:hAnsi="Times New Roman"/>
          <w:b/>
          <w:bCs/>
          <w:color w:val="auto"/>
          <w:sz w:val="28"/>
          <w:szCs w:val="28"/>
        </w:rPr>
        <w:t xml:space="preserve">Continuing Case: </w:t>
      </w:r>
      <w:r w:rsidR="00FD1D7A" w:rsidRPr="00B02419">
        <w:rPr>
          <w:rFonts w:ascii="Times New Roman" w:hAnsi="Times New Roman"/>
          <w:bCs/>
          <w:color w:val="auto"/>
          <w:sz w:val="28"/>
          <w:szCs w:val="28"/>
        </w:rPr>
        <w:t>Carter Cleaning Company</w:t>
      </w:r>
      <w:r w:rsidRPr="00B02419">
        <w:rPr>
          <w:rFonts w:ascii="Times New Roman" w:hAnsi="Times New Roman"/>
          <w:bCs/>
          <w:color w:val="auto"/>
          <w:sz w:val="28"/>
          <w:szCs w:val="28"/>
        </w:rPr>
        <w:t xml:space="preserve"> </w:t>
      </w:r>
      <w:r w:rsidR="00C9598A" w:rsidRPr="00B02419">
        <w:rPr>
          <w:bCs/>
          <w:color w:val="auto"/>
          <w:sz w:val="28"/>
          <w:szCs w:val="28"/>
        </w:rPr>
        <w:t>–</w:t>
      </w:r>
      <w:r w:rsidRPr="00B02419">
        <w:rPr>
          <w:rFonts w:ascii="Times New Roman" w:hAnsi="Times New Roman"/>
          <w:bCs/>
          <w:color w:val="auto"/>
          <w:sz w:val="28"/>
          <w:szCs w:val="28"/>
        </w:rPr>
        <w:t xml:space="preserve"> Introduction</w:t>
      </w:r>
    </w:p>
    <w:p w14:paraId="6A7AC9C5" w14:textId="77777777" w:rsidR="00FD1D7A" w:rsidRPr="00B02419" w:rsidRDefault="00FD1D7A" w:rsidP="002D5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olor w:val="auto"/>
          <w:sz w:val="24"/>
          <w:szCs w:val="24"/>
        </w:rPr>
      </w:pPr>
    </w:p>
    <w:p w14:paraId="039B7591" w14:textId="2431C26F" w:rsidR="00FD1D7A" w:rsidRPr="00B02419" w:rsidRDefault="00FB3FF9" w:rsidP="00FB3F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cs="Times New Roman"/>
          <w:b/>
          <w:bCs/>
          <w:sz w:val="24"/>
          <w:szCs w:val="24"/>
        </w:rPr>
      </w:pPr>
      <w:r w:rsidRPr="00B02419">
        <w:rPr>
          <w:rFonts w:ascii="Times New Roman" w:hAnsi="Times New Roman" w:cs="Times New Roman"/>
          <w:b/>
          <w:bCs/>
          <w:sz w:val="24"/>
          <w:szCs w:val="24"/>
        </w:rPr>
        <w:t>1-</w:t>
      </w:r>
      <w:r w:rsidR="00E276FD" w:rsidRPr="00B02419">
        <w:rPr>
          <w:rFonts w:ascii="Times New Roman" w:hAnsi="Times New Roman" w:cs="Times New Roman"/>
          <w:b/>
          <w:bCs/>
          <w:sz w:val="24"/>
          <w:szCs w:val="24"/>
        </w:rPr>
        <w:t>19</w:t>
      </w:r>
      <w:r w:rsidR="008427E4" w:rsidRPr="00B02419">
        <w:rPr>
          <w:rFonts w:ascii="Times New Roman" w:hAnsi="Times New Roman" w:cs="Times New Roman"/>
          <w:b/>
          <w:bCs/>
          <w:sz w:val="24"/>
          <w:szCs w:val="24"/>
        </w:rPr>
        <w:t>.</w:t>
      </w:r>
      <w:r w:rsidRPr="00B02419">
        <w:rPr>
          <w:rFonts w:ascii="Times New Roman" w:hAnsi="Times New Roman" w:cs="Times New Roman"/>
          <w:b/>
          <w:bCs/>
          <w:sz w:val="24"/>
          <w:szCs w:val="24"/>
        </w:rPr>
        <w:t xml:space="preserve"> </w:t>
      </w:r>
      <w:r w:rsidR="00FD1D7A" w:rsidRPr="00B02419">
        <w:rPr>
          <w:rFonts w:ascii="Times New Roman" w:hAnsi="Times New Roman" w:cs="Times New Roman"/>
          <w:b/>
          <w:bCs/>
          <w:sz w:val="24"/>
          <w:szCs w:val="24"/>
        </w:rPr>
        <w:t xml:space="preserve">Make a list of </w:t>
      </w:r>
      <w:r w:rsidR="00397A22" w:rsidRPr="00B02419">
        <w:rPr>
          <w:rFonts w:ascii="Times New Roman" w:hAnsi="Times New Roman" w:cs="Times New Roman"/>
          <w:b/>
          <w:bCs/>
          <w:sz w:val="24"/>
          <w:szCs w:val="24"/>
        </w:rPr>
        <w:t>five</w:t>
      </w:r>
      <w:r w:rsidR="00FD1D7A" w:rsidRPr="00B02419">
        <w:rPr>
          <w:rFonts w:ascii="Times New Roman" w:hAnsi="Times New Roman" w:cs="Times New Roman"/>
          <w:b/>
          <w:bCs/>
          <w:sz w:val="24"/>
          <w:szCs w:val="24"/>
        </w:rPr>
        <w:t xml:space="preserve"> specific HR problems you think Carter Cleaning will have to grapple with. </w:t>
      </w:r>
    </w:p>
    <w:p w14:paraId="7DF9FDD6" w14:textId="77777777" w:rsidR="002D5136" w:rsidRPr="00B02419" w:rsidRDefault="002D5136"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b/>
          <w:bCs/>
          <w:sz w:val="24"/>
          <w:szCs w:val="24"/>
        </w:rPr>
      </w:pPr>
    </w:p>
    <w:p w14:paraId="7A8BE37D" w14:textId="77777777" w:rsidR="00FD1D7A" w:rsidRPr="00B02419" w:rsidRDefault="00FD1D7A"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sidRPr="00B02419">
        <w:rPr>
          <w:rFonts w:ascii="Times New Roman" w:hAnsi="Times New Roman" w:cs="Times New Roman"/>
          <w:b/>
          <w:bCs/>
          <w:sz w:val="24"/>
          <w:szCs w:val="24"/>
        </w:rPr>
        <w:tab/>
      </w:r>
      <w:r w:rsidR="002D5136" w:rsidRPr="00B02419">
        <w:rPr>
          <w:rFonts w:ascii="Times New Roman" w:hAnsi="Times New Roman" w:cs="Times New Roman"/>
          <w:b/>
          <w:bCs/>
          <w:sz w:val="24"/>
          <w:szCs w:val="24"/>
        </w:rPr>
        <w:t xml:space="preserve">      </w:t>
      </w:r>
      <w:r w:rsidRPr="00B02419">
        <w:rPr>
          <w:rFonts w:ascii="Times New Roman" w:hAnsi="Times New Roman" w:cs="Times New Roman"/>
          <w:sz w:val="24"/>
          <w:szCs w:val="24"/>
        </w:rPr>
        <w:t>Potential answers could include the following:</w:t>
      </w:r>
      <w:r w:rsidRPr="00B02419">
        <w:rPr>
          <w:rFonts w:ascii="Times New Roman" w:hAnsi="Times New Roman" w:cs="Times New Roman"/>
          <w:sz w:val="24"/>
          <w:szCs w:val="24"/>
        </w:rPr>
        <w:br/>
      </w:r>
    </w:p>
    <w:p w14:paraId="63A33037" w14:textId="23FCEB00" w:rsidR="00FD1D7A" w:rsidRPr="00B02419" w:rsidRDefault="00FD1D7A"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sz w:val="24"/>
          <w:szCs w:val="24"/>
        </w:rPr>
      </w:pPr>
      <w:r w:rsidRPr="00B02419">
        <w:rPr>
          <w:rFonts w:ascii="Times New Roman" w:hAnsi="Times New Roman" w:cs="Times New Roman"/>
          <w:b/>
          <w:bCs/>
          <w:sz w:val="24"/>
          <w:szCs w:val="24"/>
        </w:rPr>
        <w:tab/>
      </w:r>
      <w:r w:rsidRPr="00B02419">
        <w:rPr>
          <w:rFonts w:ascii="Times New Roman" w:hAnsi="Times New Roman" w:cs="Times New Roman"/>
          <w:sz w:val="24"/>
          <w:szCs w:val="24"/>
        </w:rPr>
        <w:t>1)  Staffing the company with the right human capital by identifying the skills and competencies that are required to perform the jobs and the type of people that should be hired. Sourcing candidates and establishing an efficient and effective recruiting and selection process will be an important first step.</w:t>
      </w:r>
    </w:p>
    <w:p w14:paraId="067D86ED" w14:textId="38D02E33" w:rsidR="00FD1D7A" w:rsidRPr="00B02419" w:rsidRDefault="00FD1D7A"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sz w:val="24"/>
          <w:szCs w:val="24"/>
        </w:rPr>
      </w:pPr>
      <w:r w:rsidRPr="00B02419">
        <w:rPr>
          <w:rFonts w:ascii="Times New Roman" w:hAnsi="Times New Roman" w:cs="Times New Roman"/>
          <w:sz w:val="24"/>
          <w:szCs w:val="24"/>
        </w:rPr>
        <w:br/>
        <w:t>2)  Planning and establishing operational goals and standards and developing rules and procedures to support business goals and strategies. Failure to do so will result in a lack of clarity around performance expectations down the line as each store becomes operational.</w:t>
      </w:r>
    </w:p>
    <w:p w14:paraId="18ADD684" w14:textId="77777777" w:rsidR="00FD1D7A" w:rsidRPr="00B02419" w:rsidRDefault="00FD1D7A"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sz w:val="24"/>
          <w:szCs w:val="24"/>
        </w:rPr>
      </w:pPr>
      <w:r w:rsidRPr="00B02419">
        <w:rPr>
          <w:rFonts w:ascii="Times New Roman" w:hAnsi="Times New Roman" w:cs="Times New Roman"/>
          <w:sz w:val="24"/>
          <w:szCs w:val="24"/>
        </w:rPr>
        <w:br/>
        <w:t>3)  Implementing effective performance management by setting performance standards, offering high-quality appraisal of performance, and providing ongoing performance coaching and feedback to develop the abilities of each person and support positive employee relations.</w:t>
      </w:r>
    </w:p>
    <w:p w14:paraId="600B4411" w14:textId="77777777" w:rsidR="00FD1D7A" w:rsidRPr="00B02419" w:rsidRDefault="00FD1D7A"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sz w:val="24"/>
          <w:szCs w:val="24"/>
        </w:rPr>
      </w:pPr>
      <w:r w:rsidRPr="00B02419">
        <w:rPr>
          <w:rFonts w:ascii="Times New Roman" w:hAnsi="Times New Roman" w:cs="Times New Roman"/>
          <w:sz w:val="24"/>
          <w:szCs w:val="24"/>
        </w:rPr>
        <w:br/>
        <w:t>4)  Designing an effective compensation system that will give the company the ability to attract, retain, and motivate a high-quality workforce, and providing appropriate wages, salaries, incentives and benefits. A poorly designed system will result in recruiting problems, high turnover rates, and low employee morale.</w:t>
      </w:r>
    </w:p>
    <w:p w14:paraId="2B3F3045" w14:textId="1BA22C36" w:rsidR="00FD1D7A" w:rsidRPr="00B02419" w:rsidRDefault="00FD1D7A"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sz w:val="24"/>
          <w:szCs w:val="24"/>
        </w:rPr>
      </w:pPr>
      <w:r w:rsidRPr="00B02419">
        <w:rPr>
          <w:rFonts w:ascii="Times New Roman" w:hAnsi="Times New Roman" w:cs="Times New Roman"/>
          <w:b/>
          <w:bCs/>
          <w:sz w:val="24"/>
          <w:szCs w:val="24"/>
        </w:rPr>
        <w:br/>
      </w:r>
      <w:r w:rsidRPr="00B02419">
        <w:rPr>
          <w:rFonts w:ascii="Times New Roman" w:hAnsi="Times New Roman" w:cs="Times New Roman"/>
          <w:sz w:val="24"/>
          <w:szCs w:val="24"/>
        </w:rPr>
        <w:t>5) Training and developing employees both at the management and employee level to be able to perform the job to meet the performance expectations. This should include a new hire orientation program as well as a program for ongoing training and development.   Lack of attention to this component may result in errors, increased operational costs, high turnover, and morale problems.</w:t>
      </w:r>
    </w:p>
    <w:p w14:paraId="322B96B7" w14:textId="77777777" w:rsidR="00FD1D7A" w:rsidRPr="00B02419" w:rsidRDefault="00FD1D7A" w:rsidP="002D5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olor w:val="auto"/>
          <w:sz w:val="24"/>
          <w:szCs w:val="24"/>
        </w:rPr>
      </w:pPr>
    </w:p>
    <w:p w14:paraId="4D41C78A" w14:textId="3786D302" w:rsidR="00FD1D7A" w:rsidRPr="00B02419" w:rsidRDefault="00E276FD" w:rsidP="00FB3FF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noProof w:val="0"/>
          <w:sz w:val="24"/>
          <w:szCs w:val="24"/>
        </w:rPr>
      </w:pPr>
      <w:r w:rsidRPr="00B02419">
        <w:rPr>
          <w:rFonts w:ascii="Times New Roman" w:hAnsi="Times New Roman" w:cs="Times New Roman"/>
          <w:b/>
          <w:bCs/>
          <w:sz w:val="24"/>
          <w:szCs w:val="24"/>
        </w:rPr>
        <w:t>1-20</w:t>
      </w:r>
      <w:r w:rsidR="008427E4" w:rsidRPr="00B02419">
        <w:rPr>
          <w:rFonts w:ascii="Times New Roman" w:hAnsi="Times New Roman" w:cs="Times New Roman"/>
          <w:b/>
          <w:bCs/>
          <w:sz w:val="24"/>
          <w:szCs w:val="24"/>
        </w:rPr>
        <w:t>.</w:t>
      </w:r>
      <w:r w:rsidR="00FB3FF9" w:rsidRPr="00B02419">
        <w:rPr>
          <w:rFonts w:ascii="Times New Roman" w:hAnsi="Times New Roman" w:cs="Times New Roman"/>
          <w:b/>
          <w:bCs/>
          <w:sz w:val="24"/>
          <w:szCs w:val="24"/>
        </w:rPr>
        <w:t xml:space="preserve"> </w:t>
      </w:r>
      <w:r w:rsidR="00FD1D7A" w:rsidRPr="00B02419">
        <w:rPr>
          <w:rFonts w:ascii="Times New Roman" w:hAnsi="Times New Roman" w:cs="Times New Roman"/>
          <w:b/>
          <w:bCs/>
          <w:sz w:val="24"/>
          <w:szCs w:val="24"/>
        </w:rPr>
        <w:t>What would you do first if you were Jennifer</w:t>
      </w:r>
      <w:r w:rsidR="00FD1D7A" w:rsidRPr="00B02419">
        <w:rPr>
          <w:rFonts w:ascii="Times New Roman" w:hAnsi="Times New Roman" w:cs="Times New Roman"/>
          <w:sz w:val="24"/>
          <w:szCs w:val="24"/>
        </w:rPr>
        <w:t xml:space="preserve">? </w:t>
      </w:r>
    </w:p>
    <w:p w14:paraId="6F90E9E6" w14:textId="77777777" w:rsidR="00FD1D7A" w:rsidRPr="00B02419" w:rsidRDefault="00FD1D7A" w:rsidP="002D51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56A048F" w14:textId="7C5D4509" w:rsidR="00FD1D7A" w:rsidRPr="00B02419" w:rsidRDefault="00CF62A9" w:rsidP="00FB3FF9">
      <w:pPr>
        <w:spacing w:after="0" w:line="240" w:lineRule="auto"/>
        <w:ind w:left="720"/>
      </w:pPr>
      <w:r w:rsidRPr="00B02419">
        <w:t>Students’ a</w:t>
      </w:r>
      <w:r w:rsidR="00FD1D7A" w:rsidRPr="00B02419">
        <w:t xml:space="preserve">nswers will vary. However, probably the most important first step is to ensure that the staffing process is well designed and targeting the right mix of skills and abilities needed among candidates. Thoroughness is necessary when analyzing the requirements of each job, developing a complete job description for each role, and sourcing candidates </w:t>
      </w:r>
      <w:r w:rsidR="00FD1D7A" w:rsidRPr="00B02419">
        <w:lastRenderedPageBreak/>
        <w:t>that meet those requirements. Significant time should be invested in the hiring process to ensure that potential employees meet the requirements and possess the skills and abilities to do the job.</w:t>
      </w:r>
    </w:p>
    <w:p w14:paraId="223AF8F1" w14:textId="77777777" w:rsidR="00981479" w:rsidRPr="00B02419" w:rsidRDefault="00981479" w:rsidP="006B563B">
      <w:pPr>
        <w:spacing w:after="0" w:line="240" w:lineRule="auto"/>
        <w:rPr>
          <w:b/>
          <w:sz w:val="28"/>
          <w:szCs w:val="28"/>
        </w:rPr>
      </w:pPr>
    </w:p>
    <w:p w14:paraId="4F131F8C" w14:textId="77777777" w:rsidR="00611743" w:rsidRPr="00B02419" w:rsidRDefault="00611743" w:rsidP="006B563B">
      <w:pPr>
        <w:spacing w:after="0" w:line="240" w:lineRule="auto"/>
      </w:pPr>
    </w:p>
    <w:p w14:paraId="2BAE124E" w14:textId="77777777" w:rsidR="001634B4" w:rsidRPr="00B02419" w:rsidRDefault="00744957" w:rsidP="006B563B">
      <w:pPr>
        <w:spacing w:after="0" w:line="240" w:lineRule="auto"/>
        <w:rPr>
          <w:b/>
          <w:sz w:val="28"/>
          <w:szCs w:val="28"/>
        </w:rPr>
      </w:pPr>
      <w:r w:rsidRPr="00B02419">
        <w:rPr>
          <w:b/>
          <w:sz w:val="28"/>
          <w:szCs w:val="28"/>
        </w:rPr>
        <w:t>Key Terms</w:t>
      </w:r>
      <w:r w:rsidR="00693FA4" w:rsidRPr="00B02419">
        <w:rPr>
          <w:b/>
          <w:sz w:val="28"/>
          <w:szCs w:val="28"/>
        </w:rPr>
        <w:t>:</w:t>
      </w:r>
    </w:p>
    <w:p w14:paraId="50010903" w14:textId="77777777" w:rsidR="00693FA4" w:rsidRPr="00B02419" w:rsidRDefault="00693FA4" w:rsidP="006B563B">
      <w:pPr>
        <w:spacing w:after="0" w:line="240" w:lineRule="auto"/>
      </w:pPr>
    </w:p>
    <w:p w14:paraId="52C3874A" w14:textId="77777777"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noProof w:val="0"/>
          <w:sz w:val="24"/>
          <w:szCs w:val="24"/>
        </w:rPr>
      </w:pPr>
      <w:r w:rsidRPr="00B02419">
        <w:rPr>
          <w:rFonts w:ascii="Times New Roman" w:hAnsi="Times New Roman" w:cs="Times New Roman"/>
          <w:b/>
          <w:bCs/>
          <w:noProof w:val="0"/>
          <w:sz w:val="24"/>
          <w:szCs w:val="24"/>
        </w:rPr>
        <w:t>O</w:t>
      </w:r>
      <w:r w:rsidR="00693FA4" w:rsidRPr="00B02419">
        <w:rPr>
          <w:rFonts w:ascii="Times New Roman" w:hAnsi="Times New Roman" w:cs="Times New Roman"/>
          <w:b/>
          <w:bCs/>
          <w:noProof w:val="0"/>
          <w:sz w:val="24"/>
          <w:szCs w:val="24"/>
        </w:rPr>
        <w:t>rganization</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Cs/>
          <w:noProof w:val="0"/>
          <w:sz w:val="24"/>
          <w:szCs w:val="24"/>
        </w:rPr>
        <w:t>A group consisting of p</w:t>
      </w:r>
      <w:r w:rsidR="00693FA4" w:rsidRPr="00B02419">
        <w:rPr>
          <w:rFonts w:ascii="Times New Roman" w:hAnsi="Times New Roman" w:cs="Times New Roman"/>
          <w:bCs/>
          <w:noProof w:val="0"/>
          <w:sz w:val="24"/>
          <w:szCs w:val="24"/>
        </w:rPr>
        <w:t>eople with formally assigned roles who work together to achieve the organization’s goals.</w:t>
      </w:r>
    </w:p>
    <w:p w14:paraId="3229FB80"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p>
    <w:p w14:paraId="0FA21A45" w14:textId="77777777"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M</w:t>
      </w:r>
      <w:r w:rsidR="00693FA4" w:rsidRPr="00B02419">
        <w:rPr>
          <w:rFonts w:ascii="Times New Roman" w:hAnsi="Times New Roman" w:cs="Times New Roman"/>
          <w:b/>
          <w:bCs/>
          <w:noProof w:val="0"/>
          <w:sz w:val="24"/>
          <w:szCs w:val="24"/>
        </w:rPr>
        <w:t>anager</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Cs/>
          <w:noProof w:val="0"/>
          <w:sz w:val="24"/>
          <w:szCs w:val="24"/>
        </w:rPr>
        <w:t>Someone who is responsible for accomplishing the organization’s goals, and who does so by managing the efforts of the organization’s people</w:t>
      </w:r>
      <w:r w:rsidR="00693FA4" w:rsidRPr="00B02419">
        <w:rPr>
          <w:rFonts w:ascii="Times New Roman" w:hAnsi="Times New Roman" w:cs="Times New Roman"/>
          <w:bCs/>
          <w:noProof w:val="0"/>
          <w:sz w:val="24"/>
          <w:szCs w:val="24"/>
        </w:rPr>
        <w:t>.</w:t>
      </w:r>
      <w:r w:rsidR="00693FA4" w:rsidRPr="00B02419">
        <w:rPr>
          <w:rFonts w:ascii="Times New Roman" w:hAnsi="Times New Roman" w:cs="Times New Roman"/>
          <w:b/>
          <w:bCs/>
          <w:noProof w:val="0"/>
          <w:sz w:val="24"/>
          <w:szCs w:val="24"/>
        </w:rPr>
        <w:tab/>
      </w:r>
      <w:r w:rsidR="00693FA4" w:rsidRPr="00B02419">
        <w:rPr>
          <w:rFonts w:ascii="Times New Roman" w:hAnsi="Times New Roman" w:cs="Times New Roman"/>
          <w:b/>
          <w:bCs/>
          <w:noProof w:val="0"/>
          <w:sz w:val="24"/>
          <w:szCs w:val="24"/>
        </w:rPr>
        <w:tab/>
      </w:r>
      <w:r w:rsidR="00693FA4" w:rsidRPr="00B02419">
        <w:rPr>
          <w:rFonts w:ascii="Times New Roman" w:hAnsi="Times New Roman" w:cs="Times New Roman"/>
          <w:b/>
          <w:bCs/>
          <w:noProof w:val="0"/>
          <w:sz w:val="24"/>
          <w:szCs w:val="24"/>
        </w:rPr>
        <w:tab/>
      </w:r>
      <w:r w:rsidR="00693FA4" w:rsidRPr="00B02419">
        <w:rPr>
          <w:rFonts w:ascii="Times New Roman" w:hAnsi="Times New Roman" w:cs="Times New Roman"/>
          <w:b/>
          <w:bCs/>
          <w:noProof w:val="0"/>
          <w:sz w:val="24"/>
          <w:szCs w:val="24"/>
        </w:rPr>
        <w:tab/>
      </w:r>
    </w:p>
    <w:p w14:paraId="58D68874" w14:textId="77777777"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 xml:space="preserve"> </w:t>
      </w:r>
    </w:p>
    <w:p w14:paraId="48790542" w14:textId="7B6B9123" w:rsidR="00B42019" w:rsidRPr="00B02419" w:rsidRDefault="00B42019" w:rsidP="00B420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 xml:space="preserve">Managing – </w:t>
      </w:r>
      <w:r w:rsidRPr="00B02419">
        <w:rPr>
          <w:rFonts w:ascii="Times New Roman" w:hAnsi="Times New Roman" w:cs="Times New Roman"/>
          <w:bCs/>
          <w:noProof w:val="0"/>
          <w:sz w:val="24"/>
          <w:szCs w:val="24"/>
        </w:rPr>
        <w:t>To perform five basic functions: planning, organizing, staffing, leading, and controlling.</w:t>
      </w:r>
      <w:r w:rsidRPr="00B02419">
        <w:rPr>
          <w:rFonts w:ascii="Times New Roman" w:hAnsi="Times New Roman" w:cs="Times New Roman"/>
          <w:b/>
          <w:bCs/>
          <w:noProof w:val="0"/>
          <w:sz w:val="24"/>
          <w:szCs w:val="24"/>
        </w:rPr>
        <w:tab/>
      </w:r>
      <w:r w:rsidRPr="00B02419">
        <w:rPr>
          <w:rFonts w:ascii="Times New Roman" w:hAnsi="Times New Roman" w:cs="Times New Roman"/>
          <w:b/>
          <w:bCs/>
          <w:noProof w:val="0"/>
          <w:sz w:val="24"/>
          <w:szCs w:val="24"/>
        </w:rPr>
        <w:tab/>
      </w:r>
      <w:r w:rsidRPr="00B02419">
        <w:rPr>
          <w:rFonts w:ascii="Times New Roman" w:hAnsi="Times New Roman" w:cs="Times New Roman"/>
          <w:b/>
          <w:bCs/>
          <w:noProof w:val="0"/>
          <w:sz w:val="24"/>
          <w:szCs w:val="24"/>
        </w:rPr>
        <w:tab/>
      </w:r>
      <w:r w:rsidRPr="00B02419">
        <w:rPr>
          <w:rFonts w:ascii="Times New Roman" w:hAnsi="Times New Roman" w:cs="Times New Roman"/>
          <w:b/>
          <w:bCs/>
          <w:noProof w:val="0"/>
          <w:sz w:val="24"/>
          <w:szCs w:val="24"/>
        </w:rPr>
        <w:tab/>
      </w:r>
    </w:p>
    <w:p w14:paraId="3805902E" w14:textId="77777777" w:rsidR="00B42019" w:rsidRPr="00B02419" w:rsidRDefault="00B42019"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cs="Times New Roman"/>
          <w:b/>
          <w:bCs/>
          <w:noProof w:val="0"/>
          <w:sz w:val="24"/>
          <w:szCs w:val="24"/>
        </w:rPr>
      </w:pPr>
    </w:p>
    <w:p w14:paraId="393DBD9B" w14:textId="1015E460"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r w:rsidRPr="00B02419">
        <w:rPr>
          <w:rFonts w:ascii="Times New Roman" w:hAnsi="Times New Roman" w:cs="Times New Roman"/>
          <w:b/>
          <w:bCs/>
          <w:noProof w:val="0"/>
          <w:sz w:val="24"/>
          <w:szCs w:val="24"/>
        </w:rPr>
        <w:t>Management P</w:t>
      </w:r>
      <w:r w:rsidR="00693FA4" w:rsidRPr="00B02419">
        <w:rPr>
          <w:rFonts w:ascii="Times New Roman" w:hAnsi="Times New Roman" w:cs="Times New Roman"/>
          <w:b/>
          <w:bCs/>
          <w:noProof w:val="0"/>
          <w:sz w:val="24"/>
          <w:szCs w:val="24"/>
        </w:rPr>
        <w:t>rocess</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
          <w:bCs/>
          <w:noProof w:val="0"/>
          <w:sz w:val="24"/>
          <w:szCs w:val="24"/>
        </w:rPr>
        <w:t>–</w:t>
      </w:r>
      <w:r w:rsidR="00CF62A9" w:rsidRPr="00B02419">
        <w:rPr>
          <w:rFonts w:ascii="Times New Roman" w:hAnsi="Times New Roman" w:cs="Times New Roman"/>
          <w:noProof w:val="0"/>
          <w:sz w:val="24"/>
          <w:szCs w:val="24"/>
        </w:rPr>
        <w:t xml:space="preserve"> T</w:t>
      </w:r>
      <w:r w:rsidR="00693FA4" w:rsidRPr="00B02419">
        <w:rPr>
          <w:rFonts w:ascii="Times New Roman" w:hAnsi="Times New Roman" w:cs="Times New Roman"/>
          <w:noProof w:val="0"/>
          <w:sz w:val="24"/>
          <w:szCs w:val="24"/>
        </w:rPr>
        <w:t>he five basic functions</w:t>
      </w:r>
      <w:r w:rsidR="00CF62A9" w:rsidRPr="00B02419">
        <w:rPr>
          <w:rFonts w:ascii="Times New Roman" w:hAnsi="Times New Roman" w:cs="Times New Roman"/>
          <w:noProof w:val="0"/>
          <w:sz w:val="24"/>
          <w:szCs w:val="24"/>
        </w:rPr>
        <w:t xml:space="preserve"> of</w:t>
      </w:r>
      <w:r w:rsidR="00693FA4" w:rsidRPr="00B02419">
        <w:rPr>
          <w:rFonts w:ascii="Times New Roman" w:hAnsi="Times New Roman" w:cs="Times New Roman"/>
          <w:noProof w:val="0"/>
          <w:sz w:val="24"/>
          <w:szCs w:val="24"/>
        </w:rPr>
        <w:t xml:space="preserve"> planning, organizing, staffing, leading, and controlling. </w:t>
      </w:r>
    </w:p>
    <w:p w14:paraId="109FB9A1"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p>
    <w:p w14:paraId="5AA1128E" w14:textId="4411C402"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 xml:space="preserve">Human Resource Management (HRM) </w:t>
      </w:r>
      <w:r w:rsidR="000D7F14"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693FA4" w:rsidRPr="00B02419">
        <w:rPr>
          <w:rFonts w:ascii="Times New Roman" w:hAnsi="Times New Roman" w:cs="Times New Roman"/>
          <w:noProof w:val="0"/>
          <w:sz w:val="24"/>
          <w:szCs w:val="24"/>
        </w:rPr>
        <w:t xml:space="preserve">The </w:t>
      </w:r>
      <w:r w:rsidR="00F10556" w:rsidRPr="00B02419">
        <w:rPr>
          <w:rFonts w:ascii="Times New Roman" w:hAnsi="Times New Roman" w:cs="Times New Roman"/>
          <w:noProof w:val="0"/>
          <w:sz w:val="24"/>
          <w:szCs w:val="24"/>
        </w:rPr>
        <w:t>process of acquiring, training, appraising, and compensating employees, and of attending to their labor relations, health and safety, and fairness concerns</w:t>
      </w:r>
      <w:r w:rsidR="00693FA4" w:rsidRPr="00B02419">
        <w:rPr>
          <w:rFonts w:ascii="Times New Roman" w:hAnsi="Times New Roman" w:cs="Times New Roman"/>
          <w:noProof w:val="0"/>
          <w:sz w:val="24"/>
          <w:szCs w:val="24"/>
        </w:rPr>
        <w:t xml:space="preserve">.  </w:t>
      </w:r>
    </w:p>
    <w:p w14:paraId="47F1A51A" w14:textId="77777777" w:rsidR="008427E4" w:rsidRPr="00B02419" w:rsidRDefault="008427E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p>
    <w:p w14:paraId="7051ACD9" w14:textId="5EA70181"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r w:rsidRPr="00B02419">
        <w:rPr>
          <w:rFonts w:ascii="Times New Roman" w:hAnsi="Times New Roman" w:cs="Times New Roman"/>
          <w:b/>
          <w:bCs/>
          <w:noProof w:val="0"/>
          <w:sz w:val="24"/>
          <w:szCs w:val="24"/>
        </w:rPr>
        <w:t>Authority</w:t>
      </w:r>
      <w:r w:rsidR="0045144C" w:rsidRPr="00B02419">
        <w:rPr>
          <w:rFonts w:ascii="Times New Roman" w:hAnsi="Times New Roman" w:cs="Times New Roman"/>
          <w:b/>
          <w:bCs/>
          <w:noProof w:val="0"/>
          <w:sz w:val="24"/>
          <w:szCs w:val="24"/>
        </w:rPr>
        <w:t xml:space="preserve"> </w:t>
      </w:r>
      <w:r w:rsidR="000D7F14" w:rsidRPr="00B02419">
        <w:rPr>
          <w:rFonts w:ascii="Times New Roman" w:hAnsi="Times New Roman" w:cs="Times New Roman"/>
          <w:b/>
          <w:bCs/>
          <w:noProof w:val="0"/>
          <w:sz w:val="24"/>
          <w:szCs w:val="24"/>
        </w:rPr>
        <w:t xml:space="preserve">– </w:t>
      </w:r>
      <w:r w:rsidRPr="00B02419">
        <w:rPr>
          <w:rFonts w:ascii="Times New Roman" w:hAnsi="Times New Roman" w:cs="Times New Roman"/>
          <w:noProof w:val="0"/>
          <w:sz w:val="24"/>
          <w:szCs w:val="24"/>
        </w:rPr>
        <w:t>The</w:t>
      </w:r>
      <w:r w:rsidR="00693FA4" w:rsidRPr="00B02419">
        <w:rPr>
          <w:rFonts w:ascii="Times New Roman" w:hAnsi="Times New Roman" w:cs="Times New Roman"/>
          <w:noProof w:val="0"/>
          <w:sz w:val="24"/>
          <w:szCs w:val="24"/>
        </w:rPr>
        <w:t xml:space="preserve"> right to make decisions, to direct the work of others, and to give orders. </w:t>
      </w:r>
    </w:p>
    <w:p w14:paraId="0860E3D1"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p>
    <w:p w14:paraId="08107A75" w14:textId="77777777"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r w:rsidRPr="00B02419">
        <w:rPr>
          <w:rFonts w:ascii="Times New Roman" w:hAnsi="Times New Roman" w:cs="Times New Roman"/>
          <w:b/>
          <w:bCs/>
          <w:noProof w:val="0"/>
          <w:sz w:val="24"/>
          <w:szCs w:val="24"/>
        </w:rPr>
        <w:t>Line A</w:t>
      </w:r>
      <w:r w:rsidR="00693FA4" w:rsidRPr="00B02419">
        <w:rPr>
          <w:rFonts w:ascii="Times New Roman" w:hAnsi="Times New Roman" w:cs="Times New Roman"/>
          <w:b/>
          <w:bCs/>
          <w:noProof w:val="0"/>
          <w:sz w:val="24"/>
          <w:szCs w:val="24"/>
        </w:rPr>
        <w:t>uthority</w:t>
      </w:r>
      <w:r w:rsidRPr="00B02419">
        <w:rPr>
          <w:rFonts w:ascii="Times New Roman" w:hAnsi="Times New Roman" w:cs="Times New Roman"/>
          <w:noProof w:val="0"/>
          <w:sz w:val="24"/>
          <w:szCs w:val="24"/>
        </w:rPr>
        <w:t xml:space="preserve"> </w:t>
      </w:r>
      <w:r w:rsidR="00F10556" w:rsidRPr="00B02419">
        <w:rPr>
          <w:rFonts w:ascii="Times New Roman" w:hAnsi="Times New Roman" w:cs="Times New Roman"/>
          <w:noProof w:val="0"/>
          <w:sz w:val="24"/>
          <w:szCs w:val="24"/>
        </w:rPr>
        <w:t>–</w:t>
      </w:r>
      <w:r w:rsidRPr="00B02419">
        <w:rPr>
          <w:rFonts w:ascii="Times New Roman" w:hAnsi="Times New Roman" w:cs="Times New Roman"/>
          <w:noProof w:val="0"/>
          <w:sz w:val="24"/>
          <w:szCs w:val="24"/>
        </w:rPr>
        <w:t xml:space="preserve"> </w:t>
      </w:r>
      <w:r w:rsidR="00F10556" w:rsidRPr="00B02419">
        <w:rPr>
          <w:rFonts w:ascii="Times New Roman" w:hAnsi="Times New Roman" w:cs="Times New Roman"/>
          <w:noProof w:val="0"/>
          <w:sz w:val="24"/>
          <w:szCs w:val="24"/>
        </w:rPr>
        <w:t xml:space="preserve">Traditionally gives managers the right to issue orders to other managers or employees. </w:t>
      </w:r>
    </w:p>
    <w:p w14:paraId="7B369073" w14:textId="77777777" w:rsidR="00F10556" w:rsidRPr="00B02419" w:rsidRDefault="00F10556"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noProof w:val="0"/>
          <w:sz w:val="24"/>
          <w:szCs w:val="24"/>
        </w:rPr>
      </w:pPr>
    </w:p>
    <w:p w14:paraId="77508396" w14:textId="0FFF91C7"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noProof w:val="0"/>
          <w:sz w:val="24"/>
          <w:szCs w:val="24"/>
        </w:rPr>
      </w:pPr>
      <w:r w:rsidRPr="00B02419">
        <w:rPr>
          <w:rFonts w:ascii="Times New Roman" w:hAnsi="Times New Roman" w:cs="Times New Roman"/>
          <w:b/>
          <w:noProof w:val="0"/>
          <w:sz w:val="24"/>
          <w:szCs w:val="24"/>
        </w:rPr>
        <w:t xml:space="preserve">Staff Authority </w:t>
      </w:r>
      <w:r w:rsidR="000D7F14" w:rsidRPr="00B02419">
        <w:rPr>
          <w:rFonts w:ascii="Times New Roman" w:hAnsi="Times New Roman" w:cs="Times New Roman"/>
          <w:b/>
          <w:bCs/>
          <w:noProof w:val="0"/>
          <w:sz w:val="24"/>
          <w:szCs w:val="24"/>
        </w:rPr>
        <w:t>–</w:t>
      </w:r>
      <w:r w:rsidRPr="00B02419">
        <w:rPr>
          <w:rFonts w:ascii="Times New Roman" w:hAnsi="Times New Roman" w:cs="Times New Roman"/>
          <w:b/>
          <w:noProof w:val="0"/>
          <w:sz w:val="24"/>
          <w:szCs w:val="24"/>
        </w:rPr>
        <w:t xml:space="preserve"> </w:t>
      </w:r>
      <w:r w:rsidR="00F10556" w:rsidRPr="00B02419">
        <w:rPr>
          <w:rFonts w:ascii="Times New Roman" w:hAnsi="Times New Roman" w:cs="Times New Roman"/>
          <w:noProof w:val="0"/>
          <w:sz w:val="24"/>
          <w:szCs w:val="24"/>
        </w:rPr>
        <w:t>G</w:t>
      </w:r>
      <w:r w:rsidR="00693FA4" w:rsidRPr="00B02419">
        <w:rPr>
          <w:rFonts w:ascii="Times New Roman" w:hAnsi="Times New Roman" w:cs="Times New Roman"/>
          <w:noProof w:val="0"/>
          <w:sz w:val="24"/>
          <w:szCs w:val="24"/>
        </w:rPr>
        <w:t xml:space="preserve">ives </w:t>
      </w:r>
      <w:r w:rsidR="00F10556" w:rsidRPr="00B02419">
        <w:rPr>
          <w:rFonts w:ascii="Times New Roman" w:hAnsi="Times New Roman" w:cs="Times New Roman"/>
          <w:noProof w:val="0"/>
          <w:sz w:val="24"/>
          <w:szCs w:val="24"/>
        </w:rPr>
        <w:t>a</w:t>
      </w:r>
      <w:r w:rsidR="00693FA4" w:rsidRPr="00B02419">
        <w:rPr>
          <w:rFonts w:ascii="Times New Roman" w:hAnsi="Times New Roman" w:cs="Times New Roman"/>
          <w:noProof w:val="0"/>
          <w:sz w:val="24"/>
          <w:szCs w:val="24"/>
        </w:rPr>
        <w:t xml:space="preserve"> manager the right to advise other managers or employees.</w:t>
      </w:r>
    </w:p>
    <w:p w14:paraId="66D4FC6A"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p>
    <w:p w14:paraId="13E45024" w14:textId="77777777"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r w:rsidRPr="00B02419">
        <w:rPr>
          <w:rFonts w:ascii="Times New Roman" w:hAnsi="Times New Roman" w:cs="Times New Roman"/>
          <w:b/>
          <w:bCs/>
          <w:noProof w:val="0"/>
          <w:sz w:val="24"/>
          <w:szCs w:val="24"/>
        </w:rPr>
        <w:t>Line M</w:t>
      </w:r>
      <w:r w:rsidR="00693FA4" w:rsidRPr="00B02419">
        <w:rPr>
          <w:rFonts w:ascii="Times New Roman" w:hAnsi="Times New Roman" w:cs="Times New Roman"/>
          <w:b/>
          <w:bCs/>
          <w:noProof w:val="0"/>
          <w:sz w:val="24"/>
          <w:szCs w:val="24"/>
        </w:rPr>
        <w:t>anager</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Cs/>
          <w:noProof w:val="0"/>
          <w:sz w:val="24"/>
          <w:szCs w:val="24"/>
        </w:rPr>
        <w:t xml:space="preserve">A manager who is authorized </w:t>
      </w:r>
      <w:r w:rsidR="00693FA4" w:rsidRPr="00B02419">
        <w:rPr>
          <w:rFonts w:ascii="Times New Roman" w:hAnsi="Times New Roman" w:cs="Times New Roman"/>
          <w:noProof w:val="0"/>
          <w:sz w:val="24"/>
          <w:szCs w:val="24"/>
        </w:rPr>
        <w:t xml:space="preserve">to direct the work of subordinates </w:t>
      </w:r>
      <w:r w:rsidR="00F10556" w:rsidRPr="00B02419">
        <w:rPr>
          <w:rFonts w:ascii="Times New Roman" w:hAnsi="Times New Roman" w:cs="Times New Roman"/>
          <w:noProof w:val="0"/>
          <w:sz w:val="24"/>
          <w:szCs w:val="24"/>
        </w:rPr>
        <w:t>and is responsible for accomplishing the organization’s tasks</w:t>
      </w:r>
      <w:r w:rsidR="00693FA4" w:rsidRPr="00B02419">
        <w:rPr>
          <w:rFonts w:ascii="Times New Roman" w:hAnsi="Times New Roman" w:cs="Times New Roman"/>
          <w:noProof w:val="0"/>
          <w:sz w:val="24"/>
          <w:szCs w:val="24"/>
        </w:rPr>
        <w:t xml:space="preserve">.  </w:t>
      </w:r>
    </w:p>
    <w:p w14:paraId="38E3428E"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p>
    <w:p w14:paraId="017D1463" w14:textId="77777777" w:rsidR="00693FA4" w:rsidRPr="00B02419" w:rsidRDefault="006B563B"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r w:rsidRPr="00B02419">
        <w:rPr>
          <w:rFonts w:ascii="Times New Roman" w:hAnsi="Times New Roman" w:cs="Times New Roman"/>
          <w:b/>
          <w:bCs/>
          <w:noProof w:val="0"/>
          <w:sz w:val="24"/>
          <w:szCs w:val="24"/>
        </w:rPr>
        <w:t xml:space="preserve">Staff Manager </w:t>
      </w:r>
      <w:r w:rsidR="00F10556" w:rsidRPr="00B02419">
        <w:rPr>
          <w:rFonts w:ascii="Times New Roman" w:hAnsi="Times New Roman" w:cs="Times New Roman"/>
          <w:b/>
          <w:bCs/>
          <w:noProof w:val="0"/>
          <w:sz w:val="24"/>
          <w:szCs w:val="24"/>
        </w:rPr>
        <w:t>–</w:t>
      </w:r>
      <w:r w:rsidRPr="00B02419">
        <w:rPr>
          <w:rFonts w:ascii="Times New Roman" w:hAnsi="Times New Roman" w:cs="Times New Roman"/>
          <w:b/>
          <w:bCs/>
          <w:noProof w:val="0"/>
          <w:sz w:val="24"/>
          <w:szCs w:val="24"/>
        </w:rPr>
        <w:t xml:space="preserve"> </w:t>
      </w:r>
      <w:r w:rsidR="00F10556" w:rsidRPr="00B02419">
        <w:rPr>
          <w:rFonts w:ascii="Times New Roman" w:hAnsi="Times New Roman" w:cs="Times New Roman"/>
          <w:bCs/>
          <w:noProof w:val="0"/>
          <w:sz w:val="24"/>
          <w:szCs w:val="24"/>
        </w:rPr>
        <w:t>A manager who assists and advises line man</w:t>
      </w:r>
      <w:r w:rsidR="00F10556" w:rsidRPr="00B02419">
        <w:rPr>
          <w:rFonts w:ascii="Times New Roman" w:hAnsi="Times New Roman" w:cs="Times New Roman"/>
          <w:noProof w:val="0"/>
          <w:sz w:val="24"/>
          <w:szCs w:val="24"/>
        </w:rPr>
        <w:t>agers</w:t>
      </w:r>
      <w:r w:rsidR="00693FA4" w:rsidRPr="00B02419">
        <w:rPr>
          <w:rFonts w:ascii="Times New Roman" w:hAnsi="Times New Roman" w:cs="Times New Roman"/>
          <w:noProof w:val="0"/>
          <w:sz w:val="24"/>
          <w:szCs w:val="24"/>
        </w:rPr>
        <w:t xml:space="preserve">. </w:t>
      </w:r>
    </w:p>
    <w:p w14:paraId="3683C26D"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p>
    <w:p w14:paraId="77C6ACBB" w14:textId="082EE5B9" w:rsidR="00693FA4" w:rsidRPr="00B02419" w:rsidRDefault="00F10556"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r w:rsidRPr="00B02419">
        <w:rPr>
          <w:rFonts w:ascii="Times New Roman" w:hAnsi="Times New Roman" w:cs="Times New Roman"/>
          <w:b/>
          <w:bCs/>
          <w:noProof w:val="0"/>
          <w:sz w:val="24"/>
          <w:szCs w:val="24"/>
        </w:rPr>
        <w:t>Strategic Human Resource Management</w:t>
      </w:r>
      <w:r w:rsidR="006B563B" w:rsidRPr="00B02419">
        <w:rPr>
          <w:rFonts w:ascii="Times New Roman" w:hAnsi="Times New Roman" w:cs="Times New Roman"/>
          <w:b/>
          <w:bCs/>
          <w:noProof w:val="0"/>
          <w:sz w:val="24"/>
          <w:szCs w:val="24"/>
        </w:rPr>
        <w:t xml:space="preserve"> </w:t>
      </w:r>
      <w:r w:rsidRPr="00B02419">
        <w:rPr>
          <w:rFonts w:ascii="Times New Roman" w:hAnsi="Times New Roman" w:cs="Times New Roman"/>
          <w:b/>
          <w:bCs/>
          <w:noProof w:val="0"/>
          <w:sz w:val="24"/>
          <w:szCs w:val="24"/>
        </w:rPr>
        <w:t>–</w:t>
      </w:r>
      <w:r w:rsidR="006B563B" w:rsidRPr="00B02419">
        <w:rPr>
          <w:rFonts w:ascii="Times New Roman" w:hAnsi="Times New Roman" w:cs="Times New Roman"/>
          <w:b/>
          <w:bCs/>
          <w:noProof w:val="0"/>
          <w:sz w:val="24"/>
          <w:szCs w:val="24"/>
        </w:rPr>
        <w:t xml:space="preserve"> </w:t>
      </w:r>
      <w:r w:rsidRPr="00B02419">
        <w:rPr>
          <w:rFonts w:ascii="Times New Roman" w:hAnsi="Times New Roman" w:cs="Times New Roman"/>
          <w:bCs/>
          <w:noProof w:val="0"/>
          <w:sz w:val="24"/>
          <w:szCs w:val="24"/>
        </w:rPr>
        <w:t>Formulating and executing human resource policies and practices that produce the employee competencies and behaviors the company need</w:t>
      </w:r>
      <w:r w:rsidR="000D7F14" w:rsidRPr="00B02419">
        <w:rPr>
          <w:rFonts w:ascii="Times New Roman" w:hAnsi="Times New Roman" w:cs="Times New Roman"/>
          <w:bCs/>
          <w:noProof w:val="0"/>
          <w:sz w:val="24"/>
          <w:szCs w:val="24"/>
        </w:rPr>
        <w:t>s</w:t>
      </w:r>
      <w:r w:rsidRPr="00B02419">
        <w:rPr>
          <w:rFonts w:ascii="Times New Roman" w:hAnsi="Times New Roman" w:cs="Times New Roman"/>
          <w:bCs/>
          <w:noProof w:val="0"/>
          <w:sz w:val="24"/>
          <w:szCs w:val="24"/>
        </w:rPr>
        <w:t xml:space="preserve"> to achieve its strategic aims</w:t>
      </w:r>
      <w:r w:rsidR="00693FA4" w:rsidRPr="00B02419">
        <w:rPr>
          <w:rFonts w:ascii="Times New Roman" w:hAnsi="Times New Roman" w:cs="Times New Roman"/>
          <w:bCs/>
          <w:noProof w:val="0"/>
          <w:sz w:val="24"/>
          <w:szCs w:val="24"/>
        </w:rPr>
        <w:t>.</w:t>
      </w:r>
    </w:p>
    <w:p w14:paraId="1BDD8523"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noProof w:val="0"/>
          <w:sz w:val="24"/>
          <w:szCs w:val="24"/>
        </w:rPr>
      </w:pPr>
    </w:p>
    <w:p w14:paraId="1C49454B" w14:textId="5A882F8C" w:rsidR="001C4165" w:rsidRPr="00B02419" w:rsidRDefault="00F10556"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r w:rsidRPr="00B02419">
        <w:rPr>
          <w:rFonts w:ascii="Times New Roman" w:hAnsi="Times New Roman" w:cs="Times New Roman"/>
          <w:b/>
          <w:bCs/>
          <w:noProof w:val="0"/>
          <w:sz w:val="24"/>
          <w:szCs w:val="24"/>
        </w:rPr>
        <w:t>Employment Engagement</w:t>
      </w:r>
      <w:r w:rsidR="006B563B" w:rsidRPr="00B02419">
        <w:rPr>
          <w:rFonts w:ascii="Times New Roman" w:hAnsi="Times New Roman" w:cs="Times New Roman"/>
          <w:b/>
          <w:bCs/>
          <w:noProof w:val="0"/>
          <w:sz w:val="24"/>
          <w:szCs w:val="24"/>
        </w:rPr>
        <w:t xml:space="preserve"> </w:t>
      </w:r>
      <w:r w:rsidR="000D7F14" w:rsidRPr="00B02419">
        <w:rPr>
          <w:rFonts w:ascii="Times New Roman" w:hAnsi="Times New Roman" w:cs="Times New Roman"/>
          <w:b/>
          <w:bCs/>
          <w:noProof w:val="0"/>
          <w:sz w:val="24"/>
          <w:szCs w:val="24"/>
        </w:rPr>
        <w:t>–</w:t>
      </w:r>
      <w:r w:rsidR="006B563B" w:rsidRPr="00B02419">
        <w:rPr>
          <w:rFonts w:ascii="Times New Roman" w:hAnsi="Times New Roman" w:cs="Times New Roman"/>
          <w:b/>
          <w:bCs/>
          <w:noProof w:val="0"/>
          <w:sz w:val="24"/>
          <w:szCs w:val="24"/>
        </w:rPr>
        <w:t xml:space="preserve"> </w:t>
      </w:r>
      <w:r w:rsidR="00693FA4" w:rsidRPr="00B02419">
        <w:rPr>
          <w:rFonts w:ascii="Times New Roman" w:hAnsi="Times New Roman" w:cs="Times New Roman"/>
          <w:noProof w:val="0"/>
          <w:sz w:val="24"/>
          <w:szCs w:val="24"/>
        </w:rPr>
        <w:t xml:space="preserve">The </w:t>
      </w:r>
      <w:r w:rsidRPr="00B02419">
        <w:rPr>
          <w:rFonts w:ascii="Times New Roman" w:hAnsi="Times New Roman" w:cs="Times New Roman"/>
          <w:noProof w:val="0"/>
          <w:sz w:val="24"/>
          <w:szCs w:val="24"/>
        </w:rPr>
        <w:t>extent to which an organization’s employees are psychologically involved in, connected to, and committed to getting their jobs done.</w:t>
      </w:r>
    </w:p>
    <w:p w14:paraId="41F3FCDA" w14:textId="77777777" w:rsidR="001C4165" w:rsidRPr="00B02419" w:rsidRDefault="001C4165"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p>
    <w:p w14:paraId="48381049" w14:textId="77777777" w:rsidR="00693FA4" w:rsidRPr="00B02419" w:rsidRDefault="001C4165"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r w:rsidRPr="00B02419">
        <w:rPr>
          <w:rFonts w:ascii="Times New Roman" w:hAnsi="Times New Roman" w:cs="Times New Roman"/>
          <w:b/>
          <w:noProof w:val="0"/>
          <w:sz w:val="24"/>
          <w:szCs w:val="24"/>
        </w:rPr>
        <w:t>Ethics</w:t>
      </w:r>
      <w:r w:rsidRPr="00B02419">
        <w:rPr>
          <w:rFonts w:ascii="Times New Roman" w:hAnsi="Times New Roman" w:cs="Times New Roman"/>
          <w:noProof w:val="0"/>
          <w:sz w:val="24"/>
          <w:szCs w:val="24"/>
        </w:rPr>
        <w:t xml:space="preserve"> – The principles of conduct governing an individual or a group; specifically, the standards you use to decide what your conduct should be.</w:t>
      </w:r>
      <w:r w:rsidR="00F10556" w:rsidRPr="00B02419">
        <w:rPr>
          <w:rFonts w:ascii="Times New Roman" w:hAnsi="Times New Roman" w:cs="Times New Roman"/>
          <w:noProof w:val="0"/>
          <w:sz w:val="24"/>
          <w:szCs w:val="24"/>
        </w:rPr>
        <w:t xml:space="preserve"> </w:t>
      </w:r>
    </w:p>
    <w:p w14:paraId="29D5993C" w14:textId="77777777" w:rsidR="00693FA4" w:rsidRPr="00B02419" w:rsidRDefault="00693FA4" w:rsidP="006B56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val="0"/>
          <w:sz w:val="24"/>
          <w:szCs w:val="24"/>
        </w:rPr>
      </w:pPr>
      <w:bookmarkStart w:id="1" w:name="_GoBack"/>
      <w:bookmarkEnd w:id="1"/>
    </w:p>
    <w:p w14:paraId="02646F0A" w14:textId="77777777" w:rsidR="00E85D2B" w:rsidRPr="00B02419" w:rsidRDefault="00300C3C" w:rsidP="006B563B">
      <w:pPr>
        <w:spacing w:after="0" w:line="240" w:lineRule="auto"/>
      </w:pPr>
      <w:r w:rsidRPr="00B02419">
        <w:t xml:space="preserve"> </w:t>
      </w:r>
    </w:p>
    <w:p w14:paraId="620476BF" w14:textId="77777777" w:rsidR="00E85D2B" w:rsidRPr="00B02419" w:rsidRDefault="00E85D2B" w:rsidP="006B563B">
      <w:pPr>
        <w:spacing w:after="0" w:line="240" w:lineRule="auto"/>
        <w:rPr>
          <w:b/>
        </w:rPr>
      </w:pPr>
    </w:p>
    <w:sectPr w:rsidR="00E85D2B" w:rsidRPr="00B02419" w:rsidSect="00A06017">
      <w:headerReference w:type="default" r:id="rId10"/>
      <w:footerReference w:type="default" r:id="rId11"/>
      <w:footerReference w:type="first" r:id="rId12"/>
      <w:pgSz w:w="12240" w:h="15840"/>
      <w:pgMar w:top="126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DAFE9" w16cid:durableId="1F49F11B"/>
  <w16cid:commentId w16cid:paraId="7E24DE56" w16cid:durableId="1F4A1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6594" w14:textId="77777777" w:rsidR="008565CB" w:rsidRDefault="008565CB" w:rsidP="0059045E">
      <w:pPr>
        <w:spacing w:after="0" w:line="240" w:lineRule="auto"/>
      </w:pPr>
      <w:r>
        <w:separator/>
      </w:r>
    </w:p>
  </w:endnote>
  <w:endnote w:type="continuationSeparator" w:id="0">
    <w:p w14:paraId="17F555F6" w14:textId="77777777" w:rsidR="008565CB" w:rsidRDefault="008565CB" w:rsidP="0059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FA36" w14:textId="61C758B3" w:rsidR="00CD7761" w:rsidRPr="002852F3" w:rsidRDefault="00CD7761" w:rsidP="0059045E">
    <w:pPr>
      <w:pStyle w:val="Footer"/>
      <w:jc w:val="center"/>
    </w:pPr>
    <w:r w:rsidRPr="002852F3">
      <w:t>Copyright © 20</w:t>
    </w:r>
    <w:r>
      <w:t>20</w:t>
    </w:r>
    <w:r w:rsidRPr="002852F3">
      <w:t xml:space="preserve">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5556" w14:textId="12CD01B6" w:rsidR="00CD7761" w:rsidRPr="002852F3" w:rsidRDefault="00CD7761" w:rsidP="0059045E">
    <w:pPr>
      <w:pStyle w:val="Footer"/>
      <w:jc w:val="center"/>
    </w:pPr>
    <w:r w:rsidRPr="002852F3">
      <w:t>Copyright © 20</w:t>
    </w:r>
    <w:r w:rsidR="001D7458">
      <w:t>20</w:t>
    </w:r>
    <w:r w:rsidRPr="002852F3">
      <w:t xml:space="preserve">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ED6D" w14:textId="77777777" w:rsidR="008565CB" w:rsidRDefault="008565CB" w:rsidP="0059045E">
      <w:pPr>
        <w:spacing w:after="0" w:line="240" w:lineRule="auto"/>
      </w:pPr>
      <w:r>
        <w:separator/>
      </w:r>
    </w:p>
  </w:footnote>
  <w:footnote w:type="continuationSeparator" w:id="0">
    <w:p w14:paraId="392D3478" w14:textId="77777777" w:rsidR="008565CB" w:rsidRDefault="008565CB" w:rsidP="00590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58028"/>
      <w:docPartObj>
        <w:docPartGallery w:val="Page Numbers (Top of Page)"/>
        <w:docPartUnique/>
      </w:docPartObj>
    </w:sdtPr>
    <w:sdtEndPr>
      <w:rPr>
        <w:noProof/>
      </w:rPr>
    </w:sdtEndPr>
    <w:sdtContent>
      <w:p w14:paraId="245A871F" w14:textId="77777777" w:rsidR="00CD7761" w:rsidRDefault="00CD7761">
        <w:pPr>
          <w:pStyle w:val="Header"/>
          <w:jc w:val="right"/>
        </w:pPr>
        <w:r>
          <w:t>Chapter 1: Introduction to Human Resource Management                                             1-</w:t>
        </w:r>
        <w:r>
          <w:fldChar w:fldCharType="begin"/>
        </w:r>
        <w:r>
          <w:instrText xml:space="preserve"> PAGE   \* MERGEFORMAT </w:instrText>
        </w:r>
        <w:r>
          <w:fldChar w:fldCharType="separate"/>
        </w:r>
        <w:r w:rsidR="0090145C">
          <w:rPr>
            <w:noProof/>
          </w:rPr>
          <w:t>15</w:t>
        </w:r>
        <w:r>
          <w:rPr>
            <w:noProof/>
          </w:rPr>
          <w:fldChar w:fldCharType="end"/>
        </w:r>
      </w:p>
    </w:sdtContent>
  </w:sdt>
  <w:p w14:paraId="3FFE65D6" w14:textId="77777777" w:rsidR="00CD7761" w:rsidRDefault="00CD7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4BFF"/>
    <w:multiLevelType w:val="hybridMultilevel"/>
    <w:tmpl w:val="5AC80EE4"/>
    <w:lvl w:ilvl="0" w:tplc="832CCB80">
      <w:start w:val="1"/>
      <w:numFmt w:val="upperRoman"/>
      <w:lvlText w:val="%1."/>
      <w:lvlJc w:val="left"/>
      <w:pPr>
        <w:ind w:left="1080" w:hanging="720"/>
      </w:pPr>
      <w:rPr>
        <w:rFonts w:ascii="Times New Roman" w:hAnsi="Times New Roman" w:cs="Times New Roman" w:hint="default"/>
      </w:rPr>
    </w:lvl>
    <w:lvl w:ilvl="1" w:tplc="0409000F">
      <w:start w:val="1"/>
      <w:numFmt w:val="decimal"/>
      <w:lvlText w:val="%2."/>
      <w:lvlJc w:val="left"/>
      <w:pPr>
        <w:ind w:left="1440" w:hanging="360"/>
      </w:pPr>
    </w:lvl>
    <w:lvl w:ilvl="2" w:tplc="DCE60CE8">
      <w:numFmt w:val="bullet"/>
      <w:lvlText w:val="-"/>
      <w:lvlJc w:val="left"/>
      <w:pPr>
        <w:ind w:left="2340" w:hanging="360"/>
      </w:pPr>
      <w:rPr>
        <w:rFonts w:ascii="Arial" w:eastAsia="Times New Roman" w:hAnsi="Arial"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D31CA"/>
    <w:multiLevelType w:val="hybridMultilevel"/>
    <w:tmpl w:val="AB7C67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3101D5C"/>
    <w:multiLevelType w:val="hybridMultilevel"/>
    <w:tmpl w:val="035C619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9292DE2"/>
    <w:multiLevelType w:val="hybridMultilevel"/>
    <w:tmpl w:val="F2A07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779"/>
    <w:multiLevelType w:val="hybridMultilevel"/>
    <w:tmpl w:val="480C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0A2B"/>
    <w:multiLevelType w:val="hybridMultilevel"/>
    <w:tmpl w:val="A4389380"/>
    <w:lvl w:ilvl="0" w:tplc="E234A9C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6C98"/>
    <w:multiLevelType w:val="hybridMultilevel"/>
    <w:tmpl w:val="A954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886"/>
    <w:multiLevelType w:val="hybridMultilevel"/>
    <w:tmpl w:val="07488F9A"/>
    <w:lvl w:ilvl="0" w:tplc="60CE58E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861A3"/>
    <w:multiLevelType w:val="hybridMultilevel"/>
    <w:tmpl w:val="CCE404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E2C"/>
    <w:multiLevelType w:val="hybridMultilevel"/>
    <w:tmpl w:val="99A86F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2E3140"/>
    <w:multiLevelType w:val="multilevel"/>
    <w:tmpl w:val="5B2872F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EF73ED"/>
    <w:multiLevelType w:val="hybridMultilevel"/>
    <w:tmpl w:val="FA2AC5EC"/>
    <w:lvl w:ilvl="0" w:tplc="B920B45E">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26E2723C"/>
    <w:multiLevelType w:val="hybridMultilevel"/>
    <w:tmpl w:val="89527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93D3A"/>
    <w:multiLevelType w:val="hybridMultilevel"/>
    <w:tmpl w:val="4D40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05FE9"/>
    <w:multiLevelType w:val="hybridMultilevel"/>
    <w:tmpl w:val="2034B208"/>
    <w:lvl w:ilvl="0" w:tplc="4CC69E96">
      <w:start w:val="4"/>
      <w:numFmt w:val="decimal"/>
      <w:lvlText w:val="%1."/>
      <w:lvlJc w:val="left"/>
      <w:pPr>
        <w:tabs>
          <w:tab w:val="num" w:pos="720"/>
        </w:tabs>
        <w:ind w:left="720" w:hanging="360"/>
      </w:pPr>
      <w:rPr>
        <w:b/>
        <w:bCs/>
      </w:rPr>
    </w:lvl>
    <w:lvl w:ilvl="1" w:tplc="7A826DD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AF377AE"/>
    <w:multiLevelType w:val="hybridMultilevel"/>
    <w:tmpl w:val="63A05F20"/>
    <w:lvl w:ilvl="0" w:tplc="E234A9C6">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56AA2"/>
    <w:multiLevelType w:val="hybridMultilevel"/>
    <w:tmpl w:val="5AC80EE4"/>
    <w:lvl w:ilvl="0" w:tplc="832CCB80">
      <w:start w:val="1"/>
      <w:numFmt w:val="upperRoman"/>
      <w:lvlText w:val="%1."/>
      <w:lvlJc w:val="left"/>
      <w:pPr>
        <w:ind w:left="1080" w:hanging="720"/>
      </w:pPr>
      <w:rPr>
        <w:rFonts w:ascii="Times New Roman" w:hAnsi="Times New Roman" w:cs="Times New Roman" w:hint="default"/>
      </w:rPr>
    </w:lvl>
    <w:lvl w:ilvl="1" w:tplc="0409000F">
      <w:start w:val="1"/>
      <w:numFmt w:val="decimal"/>
      <w:lvlText w:val="%2."/>
      <w:lvlJc w:val="left"/>
      <w:pPr>
        <w:ind w:left="1440" w:hanging="360"/>
      </w:pPr>
    </w:lvl>
    <w:lvl w:ilvl="2" w:tplc="DCE60CE8">
      <w:numFmt w:val="bullet"/>
      <w:lvlText w:val="-"/>
      <w:lvlJc w:val="left"/>
      <w:pPr>
        <w:ind w:left="2340" w:hanging="360"/>
      </w:pPr>
      <w:rPr>
        <w:rFonts w:ascii="Arial" w:eastAsia="Times New Roman" w:hAnsi="Arial"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A613E"/>
    <w:multiLevelType w:val="hybridMultilevel"/>
    <w:tmpl w:val="A57C1706"/>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3D1D3443"/>
    <w:multiLevelType w:val="hybridMultilevel"/>
    <w:tmpl w:val="3852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C3EBA"/>
    <w:multiLevelType w:val="hybridMultilevel"/>
    <w:tmpl w:val="AA5C3B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EF27A4"/>
    <w:multiLevelType w:val="multilevel"/>
    <w:tmpl w:val="A5D2091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65254C"/>
    <w:multiLevelType w:val="hybridMultilevel"/>
    <w:tmpl w:val="0A50EF68"/>
    <w:lvl w:ilvl="0" w:tplc="0409000F">
      <w:start w:val="1"/>
      <w:numFmt w:val="decimal"/>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42C25C75"/>
    <w:multiLevelType w:val="hybridMultilevel"/>
    <w:tmpl w:val="B6709B16"/>
    <w:lvl w:ilvl="0" w:tplc="0409000F">
      <w:start w:val="3"/>
      <w:numFmt w:val="decimal"/>
      <w:lvlText w:val="%1."/>
      <w:lvlJc w:val="left"/>
      <w:pPr>
        <w:tabs>
          <w:tab w:val="num" w:pos="720"/>
        </w:tabs>
        <w:ind w:left="720" w:hanging="360"/>
      </w:pPr>
    </w:lvl>
    <w:lvl w:ilvl="1" w:tplc="420E966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C41522"/>
    <w:multiLevelType w:val="hybridMultilevel"/>
    <w:tmpl w:val="2ACC2E10"/>
    <w:lvl w:ilvl="0" w:tplc="A658FA4E">
      <w:start w:val="2"/>
      <w:numFmt w:val="lowerLetter"/>
      <w:lvlText w:val="%1."/>
      <w:lvlJc w:val="left"/>
      <w:pPr>
        <w:ind w:left="2040" w:hanging="360"/>
      </w:pPr>
      <w:rPr>
        <w:rFonts w:hint="default"/>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46C545EA"/>
    <w:multiLevelType w:val="hybridMultilevel"/>
    <w:tmpl w:val="BA6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E731A"/>
    <w:multiLevelType w:val="hybridMultilevel"/>
    <w:tmpl w:val="147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4D3"/>
    <w:multiLevelType w:val="hybridMultilevel"/>
    <w:tmpl w:val="1AD4AF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7810DB"/>
    <w:multiLevelType w:val="hybridMultilevel"/>
    <w:tmpl w:val="03DA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B21ED"/>
    <w:multiLevelType w:val="hybridMultilevel"/>
    <w:tmpl w:val="56B4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4A1D"/>
    <w:multiLevelType w:val="hybridMultilevel"/>
    <w:tmpl w:val="DB7E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D51C1"/>
    <w:multiLevelType w:val="hybridMultilevel"/>
    <w:tmpl w:val="5AC80EE4"/>
    <w:lvl w:ilvl="0" w:tplc="832CCB80">
      <w:start w:val="1"/>
      <w:numFmt w:val="upperRoman"/>
      <w:lvlText w:val="%1."/>
      <w:lvlJc w:val="left"/>
      <w:pPr>
        <w:ind w:left="1080" w:hanging="720"/>
      </w:pPr>
      <w:rPr>
        <w:rFonts w:ascii="Times New Roman" w:hAnsi="Times New Roman" w:cs="Times New Roman" w:hint="default"/>
      </w:rPr>
    </w:lvl>
    <w:lvl w:ilvl="1" w:tplc="0409000F">
      <w:start w:val="1"/>
      <w:numFmt w:val="decimal"/>
      <w:lvlText w:val="%2."/>
      <w:lvlJc w:val="left"/>
      <w:pPr>
        <w:ind w:left="1440" w:hanging="360"/>
      </w:pPr>
    </w:lvl>
    <w:lvl w:ilvl="2" w:tplc="DCE60CE8">
      <w:numFmt w:val="bullet"/>
      <w:lvlText w:val="-"/>
      <w:lvlJc w:val="left"/>
      <w:pPr>
        <w:ind w:left="2340" w:hanging="360"/>
      </w:pPr>
      <w:rPr>
        <w:rFonts w:ascii="Arial" w:eastAsia="Times New Roman" w:hAnsi="Arial"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74C2E"/>
    <w:multiLevelType w:val="hybridMultilevel"/>
    <w:tmpl w:val="836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21EA8"/>
    <w:multiLevelType w:val="hybridMultilevel"/>
    <w:tmpl w:val="C6761C52"/>
    <w:lvl w:ilvl="0" w:tplc="E234A9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361B05"/>
    <w:multiLevelType w:val="multilevel"/>
    <w:tmpl w:val="9F8EAE46"/>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5" w15:restartNumberingAfterBreak="0">
    <w:nsid w:val="67D828DE"/>
    <w:multiLevelType w:val="hybridMultilevel"/>
    <w:tmpl w:val="EA985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4E01CB"/>
    <w:multiLevelType w:val="hybridMultilevel"/>
    <w:tmpl w:val="5616EBC0"/>
    <w:lvl w:ilvl="0" w:tplc="C35630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049F3"/>
    <w:multiLevelType w:val="hybridMultilevel"/>
    <w:tmpl w:val="89725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178F6"/>
    <w:multiLevelType w:val="hybridMultilevel"/>
    <w:tmpl w:val="9E34C7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C9B507D"/>
    <w:multiLevelType w:val="hybridMultilevel"/>
    <w:tmpl w:val="381E2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463E2"/>
    <w:multiLevelType w:val="hybridMultilevel"/>
    <w:tmpl w:val="5CD4B3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D2049"/>
    <w:multiLevelType w:val="hybridMultilevel"/>
    <w:tmpl w:val="B1B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F2E31"/>
    <w:multiLevelType w:val="hybridMultilevel"/>
    <w:tmpl w:val="AA5C3B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A038A"/>
    <w:multiLevelType w:val="hybridMultilevel"/>
    <w:tmpl w:val="E8E8D0F4"/>
    <w:lvl w:ilvl="0" w:tplc="DE589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5917E2"/>
    <w:multiLevelType w:val="hybridMultilevel"/>
    <w:tmpl w:val="CEB8026C"/>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5" w15:restartNumberingAfterBreak="0">
    <w:nsid w:val="7AE32524"/>
    <w:multiLevelType w:val="hybridMultilevel"/>
    <w:tmpl w:val="0A48D89E"/>
    <w:lvl w:ilvl="0" w:tplc="4CC69E96">
      <w:start w:val="4"/>
      <w:numFmt w:val="decimal"/>
      <w:lvlText w:val="%1."/>
      <w:lvlJc w:val="left"/>
      <w:pPr>
        <w:tabs>
          <w:tab w:val="num" w:pos="720"/>
        </w:tabs>
        <w:ind w:left="720" w:hanging="360"/>
      </w:pPr>
      <w:rPr>
        <w:b/>
        <w:bCs/>
      </w:rPr>
    </w:lvl>
    <w:lvl w:ilvl="1" w:tplc="7A826DDC">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B5C4332"/>
    <w:multiLevelType w:val="hybridMultilevel"/>
    <w:tmpl w:val="1470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1"/>
  </w:num>
  <w:num w:numId="4">
    <w:abstractNumId w:val="28"/>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9"/>
  </w:num>
  <w:num w:numId="9">
    <w:abstractNumId w:val="46"/>
  </w:num>
  <w:num w:numId="10">
    <w:abstractNumId w:val="37"/>
  </w:num>
  <w:num w:numId="11">
    <w:abstractNumId w:val="4"/>
  </w:num>
  <w:num w:numId="12">
    <w:abstractNumId w:val="29"/>
  </w:num>
  <w:num w:numId="13">
    <w:abstractNumId w:val="9"/>
  </w:num>
  <w:num w:numId="14">
    <w:abstractNumId w:val="36"/>
  </w:num>
  <w:num w:numId="15">
    <w:abstractNumId w:val="35"/>
  </w:num>
  <w:num w:numId="16">
    <w:abstractNumId w:val="27"/>
  </w:num>
  <w:num w:numId="17">
    <w:abstractNumId w:val="33"/>
  </w:num>
  <w:num w:numId="18">
    <w:abstractNumId w:val="43"/>
  </w:num>
  <w:num w:numId="19">
    <w:abstractNumId w:val="6"/>
  </w:num>
  <w:num w:numId="20">
    <w:abstractNumId w:val="16"/>
  </w:num>
  <w:num w:numId="21">
    <w:abstractNumId w:val="45"/>
  </w:num>
  <w:num w:numId="22">
    <w:abstractNumId w:val="26"/>
  </w:num>
  <w:num w:numId="23">
    <w:abstractNumId w:val="40"/>
  </w:num>
  <w:num w:numId="24">
    <w:abstractNumId w:val="13"/>
  </w:num>
  <w:num w:numId="25">
    <w:abstractNumId w:val="7"/>
  </w:num>
  <w:num w:numId="26">
    <w:abstractNumId w:val="25"/>
  </w:num>
  <w:num w:numId="27">
    <w:abstractNumId w:val="21"/>
  </w:num>
  <w:num w:numId="28">
    <w:abstractNumId w:val="17"/>
  </w:num>
  <w:num w:numId="29">
    <w:abstractNumId w:val="22"/>
  </w:num>
  <w:num w:numId="30">
    <w:abstractNumId w:val="38"/>
  </w:num>
  <w:num w:numId="31">
    <w:abstractNumId w:val="42"/>
  </w:num>
  <w:num w:numId="32">
    <w:abstractNumId w:val="44"/>
  </w:num>
  <w:num w:numId="33">
    <w:abstractNumId w:val="18"/>
  </w:num>
  <w:num w:numId="34">
    <w:abstractNumId w:val="3"/>
  </w:num>
  <w:num w:numId="35">
    <w:abstractNumId w:val="2"/>
  </w:num>
  <w:num w:numId="36">
    <w:abstractNumId w:val="8"/>
  </w:num>
  <w:num w:numId="37">
    <w:abstractNumId w:val="10"/>
  </w:num>
  <w:num w:numId="38">
    <w:abstractNumId w:val="30"/>
  </w:num>
  <w:num w:numId="39">
    <w:abstractNumId w:val="14"/>
  </w:num>
  <w:num w:numId="40">
    <w:abstractNumId w:val="11"/>
  </w:num>
  <w:num w:numId="41">
    <w:abstractNumId w:val="24"/>
  </w:num>
  <w:num w:numId="42">
    <w:abstractNumId w:val="0"/>
  </w:num>
  <w:num w:numId="43">
    <w:abstractNumId w:val="12"/>
  </w:num>
  <w:num w:numId="44">
    <w:abstractNumId w:val="34"/>
  </w:num>
  <w:num w:numId="45">
    <w:abstractNumId w:val="31"/>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A1D894C-2DCC-4BB6-B41E-294433242D7C}"/>
    <w:docVar w:name="dgnword-eventsink" w:val="184393152"/>
  </w:docVars>
  <w:rsids>
    <w:rsidRoot w:val="00461BE5"/>
    <w:rsid w:val="00043D21"/>
    <w:rsid w:val="0005055A"/>
    <w:rsid w:val="000537CD"/>
    <w:rsid w:val="000578EA"/>
    <w:rsid w:val="000A16C7"/>
    <w:rsid w:val="000B092B"/>
    <w:rsid w:val="000D7F14"/>
    <w:rsid w:val="000E5F03"/>
    <w:rsid w:val="001224D1"/>
    <w:rsid w:val="00162D77"/>
    <w:rsid w:val="001634B4"/>
    <w:rsid w:val="0016737A"/>
    <w:rsid w:val="00171811"/>
    <w:rsid w:val="001720A8"/>
    <w:rsid w:val="00173BC5"/>
    <w:rsid w:val="00177A23"/>
    <w:rsid w:val="00181688"/>
    <w:rsid w:val="00187E43"/>
    <w:rsid w:val="001A3F63"/>
    <w:rsid w:val="001C4165"/>
    <w:rsid w:val="001D7458"/>
    <w:rsid w:val="001D7E37"/>
    <w:rsid w:val="00206FAB"/>
    <w:rsid w:val="00225D04"/>
    <w:rsid w:val="00243788"/>
    <w:rsid w:val="00244F99"/>
    <w:rsid w:val="002460F8"/>
    <w:rsid w:val="00256EB3"/>
    <w:rsid w:val="00263EDD"/>
    <w:rsid w:val="00271109"/>
    <w:rsid w:val="002852F3"/>
    <w:rsid w:val="00290C36"/>
    <w:rsid w:val="00294DD3"/>
    <w:rsid w:val="002B0347"/>
    <w:rsid w:val="002B0899"/>
    <w:rsid w:val="002B1A1C"/>
    <w:rsid w:val="002B5D44"/>
    <w:rsid w:val="002D2231"/>
    <w:rsid w:val="002D5136"/>
    <w:rsid w:val="002D6F6F"/>
    <w:rsid w:val="002E7C9E"/>
    <w:rsid w:val="00300C3C"/>
    <w:rsid w:val="0030656E"/>
    <w:rsid w:val="00337C84"/>
    <w:rsid w:val="00351E55"/>
    <w:rsid w:val="003727FB"/>
    <w:rsid w:val="00374052"/>
    <w:rsid w:val="00376A01"/>
    <w:rsid w:val="00382A96"/>
    <w:rsid w:val="00390992"/>
    <w:rsid w:val="00397A22"/>
    <w:rsid w:val="003B0AFA"/>
    <w:rsid w:val="003B1EF3"/>
    <w:rsid w:val="003D73FE"/>
    <w:rsid w:val="003E6965"/>
    <w:rsid w:val="0040308B"/>
    <w:rsid w:val="00407C8B"/>
    <w:rsid w:val="00435153"/>
    <w:rsid w:val="004452BA"/>
    <w:rsid w:val="0045144C"/>
    <w:rsid w:val="004530E2"/>
    <w:rsid w:val="00461BE5"/>
    <w:rsid w:val="0048142F"/>
    <w:rsid w:val="004853D7"/>
    <w:rsid w:val="0049712A"/>
    <w:rsid w:val="004A3BC5"/>
    <w:rsid w:val="004B4D0A"/>
    <w:rsid w:val="004D29CD"/>
    <w:rsid w:val="004F2B37"/>
    <w:rsid w:val="00545C8A"/>
    <w:rsid w:val="00547318"/>
    <w:rsid w:val="00571694"/>
    <w:rsid w:val="00572F3C"/>
    <w:rsid w:val="005839B0"/>
    <w:rsid w:val="00585340"/>
    <w:rsid w:val="0059045E"/>
    <w:rsid w:val="005958CB"/>
    <w:rsid w:val="005B1653"/>
    <w:rsid w:val="005B4C4D"/>
    <w:rsid w:val="005C5422"/>
    <w:rsid w:val="005D2FC2"/>
    <w:rsid w:val="005D43AD"/>
    <w:rsid w:val="005D7653"/>
    <w:rsid w:val="005F1522"/>
    <w:rsid w:val="00611743"/>
    <w:rsid w:val="00613D0D"/>
    <w:rsid w:val="00621BFA"/>
    <w:rsid w:val="00625D7F"/>
    <w:rsid w:val="00633E6E"/>
    <w:rsid w:val="0067085E"/>
    <w:rsid w:val="00671339"/>
    <w:rsid w:val="0067756C"/>
    <w:rsid w:val="00693FA4"/>
    <w:rsid w:val="00694B4A"/>
    <w:rsid w:val="006B563B"/>
    <w:rsid w:val="006D560D"/>
    <w:rsid w:val="006D5643"/>
    <w:rsid w:val="006E38F2"/>
    <w:rsid w:val="006F4391"/>
    <w:rsid w:val="007133F6"/>
    <w:rsid w:val="00727EDF"/>
    <w:rsid w:val="007430FE"/>
    <w:rsid w:val="0074437B"/>
    <w:rsid w:val="00744957"/>
    <w:rsid w:val="00745A6F"/>
    <w:rsid w:val="00751EE2"/>
    <w:rsid w:val="00760C93"/>
    <w:rsid w:val="0078668D"/>
    <w:rsid w:val="007870A8"/>
    <w:rsid w:val="00792949"/>
    <w:rsid w:val="007950F1"/>
    <w:rsid w:val="00796819"/>
    <w:rsid w:val="007A4719"/>
    <w:rsid w:val="007C1193"/>
    <w:rsid w:val="007C2242"/>
    <w:rsid w:val="007D50C3"/>
    <w:rsid w:val="007E2633"/>
    <w:rsid w:val="008427E4"/>
    <w:rsid w:val="008519CB"/>
    <w:rsid w:val="008565CB"/>
    <w:rsid w:val="00890C66"/>
    <w:rsid w:val="00894460"/>
    <w:rsid w:val="00895442"/>
    <w:rsid w:val="008C05B1"/>
    <w:rsid w:val="0090145C"/>
    <w:rsid w:val="0092717E"/>
    <w:rsid w:val="00927336"/>
    <w:rsid w:val="00935CA3"/>
    <w:rsid w:val="00935CBE"/>
    <w:rsid w:val="00943015"/>
    <w:rsid w:val="00943729"/>
    <w:rsid w:val="00954C5A"/>
    <w:rsid w:val="009727F4"/>
    <w:rsid w:val="00981479"/>
    <w:rsid w:val="009C55E5"/>
    <w:rsid w:val="009D6BBF"/>
    <w:rsid w:val="009D75E5"/>
    <w:rsid w:val="00A06017"/>
    <w:rsid w:val="00A11006"/>
    <w:rsid w:val="00A22621"/>
    <w:rsid w:val="00A239A1"/>
    <w:rsid w:val="00A25A0E"/>
    <w:rsid w:val="00A3724E"/>
    <w:rsid w:val="00A579AB"/>
    <w:rsid w:val="00A640A1"/>
    <w:rsid w:val="00A75402"/>
    <w:rsid w:val="00A87887"/>
    <w:rsid w:val="00AA2913"/>
    <w:rsid w:val="00AB1525"/>
    <w:rsid w:val="00AB4799"/>
    <w:rsid w:val="00AC199A"/>
    <w:rsid w:val="00AD064B"/>
    <w:rsid w:val="00AE0622"/>
    <w:rsid w:val="00AE6F16"/>
    <w:rsid w:val="00AF6E06"/>
    <w:rsid w:val="00B02419"/>
    <w:rsid w:val="00B025BB"/>
    <w:rsid w:val="00B21A6D"/>
    <w:rsid w:val="00B339BF"/>
    <w:rsid w:val="00B40BE1"/>
    <w:rsid w:val="00B42019"/>
    <w:rsid w:val="00B453C7"/>
    <w:rsid w:val="00B4642D"/>
    <w:rsid w:val="00B5328E"/>
    <w:rsid w:val="00B7023E"/>
    <w:rsid w:val="00B8305E"/>
    <w:rsid w:val="00B90C85"/>
    <w:rsid w:val="00B92FFF"/>
    <w:rsid w:val="00B9776D"/>
    <w:rsid w:val="00BA6051"/>
    <w:rsid w:val="00BB303F"/>
    <w:rsid w:val="00BB6770"/>
    <w:rsid w:val="00BC5874"/>
    <w:rsid w:val="00BD5F0B"/>
    <w:rsid w:val="00BD6926"/>
    <w:rsid w:val="00BE5359"/>
    <w:rsid w:val="00C277F0"/>
    <w:rsid w:val="00C6383F"/>
    <w:rsid w:val="00C71FDA"/>
    <w:rsid w:val="00C72E0B"/>
    <w:rsid w:val="00C75FED"/>
    <w:rsid w:val="00C875E3"/>
    <w:rsid w:val="00C951F8"/>
    <w:rsid w:val="00C9598A"/>
    <w:rsid w:val="00CB61EA"/>
    <w:rsid w:val="00CB645E"/>
    <w:rsid w:val="00CC7F48"/>
    <w:rsid w:val="00CD7761"/>
    <w:rsid w:val="00CE33F9"/>
    <w:rsid w:val="00CF2608"/>
    <w:rsid w:val="00CF62A9"/>
    <w:rsid w:val="00D13001"/>
    <w:rsid w:val="00D15242"/>
    <w:rsid w:val="00D263D2"/>
    <w:rsid w:val="00D67AD8"/>
    <w:rsid w:val="00D83D29"/>
    <w:rsid w:val="00DA74AE"/>
    <w:rsid w:val="00E02B14"/>
    <w:rsid w:val="00E02DE7"/>
    <w:rsid w:val="00E06F81"/>
    <w:rsid w:val="00E127C5"/>
    <w:rsid w:val="00E276FD"/>
    <w:rsid w:val="00E322D4"/>
    <w:rsid w:val="00E357BA"/>
    <w:rsid w:val="00E407E7"/>
    <w:rsid w:val="00E64D24"/>
    <w:rsid w:val="00E75384"/>
    <w:rsid w:val="00E85D2B"/>
    <w:rsid w:val="00E85DEF"/>
    <w:rsid w:val="00EC2BFA"/>
    <w:rsid w:val="00EF304B"/>
    <w:rsid w:val="00EF47F8"/>
    <w:rsid w:val="00F07C59"/>
    <w:rsid w:val="00F10556"/>
    <w:rsid w:val="00F1699B"/>
    <w:rsid w:val="00F76613"/>
    <w:rsid w:val="00FA2B00"/>
    <w:rsid w:val="00FA55DB"/>
    <w:rsid w:val="00FA6A4A"/>
    <w:rsid w:val="00FB3FF9"/>
    <w:rsid w:val="00FC540D"/>
    <w:rsid w:val="00FD1D7A"/>
    <w:rsid w:val="00FE07C1"/>
    <w:rsid w:val="00FE1C62"/>
    <w:rsid w:val="00FF0B34"/>
    <w:rsid w:val="00FF66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654C8"/>
  <w15:docId w15:val="{52447A69-AF27-47EB-8A67-3A1CF2D3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61BE5"/>
    <w:pPr>
      <w:tabs>
        <w:tab w:val="left" w:pos="-1440"/>
        <w:tab w:val="left" w:pos="360"/>
      </w:tabs>
      <w:spacing w:after="0" w:line="240" w:lineRule="exact"/>
      <w:ind w:left="720" w:right="288" w:hanging="360"/>
    </w:pPr>
    <w:rPr>
      <w:rFonts w:ascii="Tahoma" w:eastAsia="Times New Roman" w:hAnsi="Tahoma" w:cs="Tahoma"/>
      <w:sz w:val="18"/>
      <w:szCs w:val="18"/>
    </w:rPr>
  </w:style>
  <w:style w:type="paragraph" w:customStyle="1" w:styleId="DefaultText">
    <w:name w:val="Default Text"/>
    <w:basedOn w:val="Normal"/>
    <w:rsid w:val="005839B0"/>
    <w:pPr>
      <w:spacing w:after="0" w:line="240" w:lineRule="auto"/>
    </w:pPr>
    <w:rPr>
      <w:rFonts w:ascii="Arial" w:eastAsia="Times New Roman" w:hAnsi="Arial" w:cs="Arial"/>
      <w:noProof/>
      <w:sz w:val="22"/>
      <w:szCs w:val="22"/>
    </w:rPr>
  </w:style>
  <w:style w:type="paragraph" w:styleId="ListParagraph">
    <w:name w:val="List Paragraph"/>
    <w:basedOn w:val="Normal"/>
    <w:uiPriority w:val="34"/>
    <w:qFormat/>
    <w:rsid w:val="001634B4"/>
    <w:pPr>
      <w:ind w:left="720"/>
      <w:contextualSpacing/>
    </w:pPr>
  </w:style>
  <w:style w:type="paragraph" w:styleId="NormalWeb">
    <w:name w:val="Normal (Web)"/>
    <w:basedOn w:val="Normal"/>
    <w:rsid w:val="001634B4"/>
    <w:pPr>
      <w:spacing w:before="100" w:beforeAutospacing="1" w:after="100" w:afterAutospacing="1" w:line="240" w:lineRule="auto"/>
    </w:pPr>
    <w:rPr>
      <w:rFonts w:eastAsia="Times New Roman"/>
      <w:color w:val="000000"/>
    </w:rPr>
  </w:style>
  <w:style w:type="paragraph" w:styleId="BodyText">
    <w:name w:val="Body Text"/>
    <w:basedOn w:val="Normal"/>
    <w:link w:val="BodyTextChar"/>
    <w:rsid w:val="00FD1D7A"/>
    <w:pPr>
      <w:widowControl w:val="0"/>
      <w:spacing w:after="0" w:line="240" w:lineRule="auto"/>
    </w:pPr>
    <w:rPr>
      <w:rFonts w:ascii="Arial" w:eastAsia="Times New Roman" w:hAnsi="Arial"/>
      <w:color w:val="000000"/>
      <w:sz w:val="20"/>
      <w:szCs w:val="20"/>
    </w:rPr>
  </w:style>
  <w:style w:type="character" w:customStyle="1" w:styleId="BodyTextChar">
    <w:name w:val="Body Text Char"/>
    <w:basedOn w:val="DefaultParagraphFont"/>
    <w:link w:val="BodyText"/>
    <w:rsid w:val="00FD1D7A"/>
    <w:rPr>
      <w:rFonts w:ascii="Arial" w:eastAsia="Times New Roman" w:hAnsi="Arial"/>
      <w:color w:val="000000"/>
      <w:sz w:val="20"/>
      <w:szCs w:val="20"/>
    </w:rPr>
  </w:style>
  <w:style w:type="paragraph" w:customStyle="1" w:styleId="textbox">
    <w:name w:val="textbox"/>
    <w:basedOn w:val="Normal"/>
    <w:rsid w:val="00FD1D7A"/>
    <w:pPr>
      <w:pBdr>
        <w:top w:val="double" w:sz="12" w:space="0" w:color="auto"/>
      </w:pBdr>
      <w:spacing w:after="0" w:line="240" w:lineRule="auto"/>
    </w:pPr>
    <w:rPr>
      <w:rFonts w:ascii="Arial" w:eastAsia="Times New Roman" w:hAnsi="Arial" w:cs="Arial"/>
      <w:b/>
      <w:bCs/>
      <w:noProof/>
    </w:rPr>
  </w:style>
  <w:style w:type="paragraph" w:customStyle="1" w:styleId="CHAPBM">
    <w:name w:val="CHAP_BM"/>
    <w:uiPriority w:val="99"/>
    <w:rsid w:val="0059045E"/>
    <w:pPr>
      <w:widowControl w:val="0"/>
      <w:autoSpaceDE w:val="0"/>
      <w:autoSpaceDN w:val="0"/>
      <w:adjustRightInd w:val="0"/>
      <w:spacing w:after="0" w:line="260" w:lineRule="exact"/>
      <w:ind w:firstLine="360"/>
      <w:jc w:val="both"/>
    </w:pPr>
    <w:rPr>
      <w:rFonts w:eastAsia="Times New Roman"/>
    </w:rPr>
  </w:style>
  <w:style w:type="paragraph" w:styleId="Header">
    <w:name w:val="header"/>
    <w:basedOn w:val="Normal"/>
    <w:link w:val="HeaderChar"/>
    <w:uiPriority w:val="99"/>
    <w:unhideWhenUsed/>
    <w:rsid w:val="00590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45E"/>
  </w:style>
  <w:style w:type="paragraph" w:styleId="Footer">
    <w:name w:val="footer"/>
    <w:basedOn w:val="Normal"/>
    <w:link w:val="FooterChar"/>
    <w:uiPriority w:val="99"/>
    <w:unhideWhenUsed/>
    <w:rsid w:val="00590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45E"/>
  </w:style>
  <w:style w:type="paragraph" w:customStyle="1" w:styleId="Point1">
    <w:name w:val="Point1"/>
    <w:basedOn w:val="Normal"/>
    <w:rsid w:val="00181688"/>
    <w:pPr>
      <w:spacing w:after="0" w:line="240" w:lineRule="auto"/>
    </w:pPr>
    <w:rPr>
      <w:rFonts w:ascii="Arial" w:eastAsia="Times New Roman" w:hAnsi="Arial" w:cs="Arial"/>
      <w:b/>
      <w:bCs/>
      <w:noProof/>
    </w:rPr>
  </w:style>
  <w:style w:type="paragraph" w:styleId="BalloonText">
    <w:name w:val="Balloon Text"/>
    <w:basedOn w:val="Normal"/>
    <w:link w:val="BalloonTextChar"/>
    <w:uiPriority w:val="99"/>
    <w:semiHidden/>
    <w:unhideWhenUsed/>
    <w:rsid w:val="004B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0A"/>
    <w:rPr>
      <w:rFonts w:ascii="Tahoma" w:hAnsi="Tahoma" w:cs="Tahoma"/>
      <w:sz w:val="16"/>
      <w:szCs w:val="16"/>
    </w:rPr>
  </w:style>
  <w:style w:type="character" w:styleId="Hyperlink">
    <w:name w:val="Hyperlink"/>
    <w:basedOn w:val="DefaultParagraphFont"/>
    <w:uiPriority w:val="99"/>
    <w:unhideWhenUsed/>
    <w:rsid w:val="00294DD3"/>
    <w:rPr>
      <w:color w:val="0000FF" w:themeColor="hyperlink"/>
      <w:u w:val="single"/>
    </w:rPr>
  </w:style>
  <w:style w:type="character" w:styleId="CommentReference">
    <w:name w:val="annotation reference"/>
    <w:basedOn w:val="DefaultParagraphFont"/>
    <w:uiPriority w:val="99"/>
    <w:semiHidden/>
    <w:unhideWhenUsed/>
    <w:rsid w:val="00BA6051"/>
    <w:rPr>
      <w:sz w:val="18"/>
      <w:szCs w:val="18"/>
    </w:rPr>
  </w:style>
  <w:style w:type="paragraph" w:styleId="CommentText">
    <w:name w:val="annotation text"/>
    <w:basedOn w:val="Normal"/>
    <w:link w:val="CommentTextChar"/>
    <w:uiPriority w:val="99"/>
    <w:semiHidden/>
    <w:unhideWhenUsed/>
    <w:rsid w:val="00BA6051"/>
    <w:pPr>
      <w:spacing w:line="240" w:lineRule="auto"/>
    </w:pPr>
  </w:style>
  <w:style w:type="character" w:customStyle="1" w:styleId="CommentTextChar">
    <w:name w:val="Comment Text Char"/>
    <w:basedOn w:val="DefaultParagraphFont"/>
    <w:link w:val="CommentText"/>
    <w:uiPriority w:val="99"/>
    <w:semiHidden/>
    <w:rsid w:val="00BA6051"/>
  </w:style>
  <w:style w:type="paragraph" w:styleId="CommentSubject">
    <w:name w:val="annotation subject"/>
    <w:basedOn w:val="CommentText"/>
    <w:next w:val="CommentText"/>
    <w:link w:val="CommentSubjectChar"/>
    <w:uiPriority w:val="99"/>
    <w:semiHidden/>
    <w:unhideWhenUsed/>
    <w:rsid w:val="00BA6051"/>
    <w:rPr>
      <w:b/>
      <w:bCs/>
      <w:sz w:val="20"/>
      <w:szCs w:val="20"/>
    </w:rPr>
  </w:style>
  <w:style w:type="character" w:customStyle="1" w:styleId="CommentSubjectChar">
    <w:name w:val="Comment Subject Char"/>
    <w:basedOn w:val="CommentTextChar"/>
    <w:link w:val="CommentSubject"/>
    <w:uiPriority w:val="99"/>
    <w:semiHidden/>
    <w:rsid w:val="00BA6051"/>
    <w:rPr>
      <w:b/>
      <w:bCs/>
      <w:sz w:val="20"/>
      <w:szCs w:val="20"/>
    </w:rPr>
  </w:style>
  <w:style w:type="paragraph" w:styleId="Revision">
    <w:name w:val="Revision"/>
    <w:hidden/>
    <w:uiPriority w:val="99"/>
    <w:semiHidden/>
    <w:rsid w:val="00FF6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com/shows/the-profit/wa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nbc.com/live-tv/the-prof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04CC-6D20-4BEA-866F-BECE435F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eah Grace Salazar</cp:lastModifiedBy>
  <cp:revision>6</cp:revision>
  <cp:lastPrinted>2015-09-25T17:13:00Z</cp:lastPrinted>
  <dcterms:created xsi:type="dcterms:W3CDTF">2018-09-18T13:41:00Z</dcterms:created>
  <dcterms:modified xsi:type="dcterms:W3CDTF">2018-10-29T03:23:00Z</dcterms:modified>
</cp:coreProperties>
</file>